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6E" w:rsidRDefault="00313DCC" w:rsidP="00C80B54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Section 1 (to be completed by Shipping Ag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34"/>
        <w:gridCol w:w="441"/>
        <w:gridCol w:w="855"/>
        <w:gridCol w:w="1834"/>
        <w:gridCol w:w="1178"/>
        <w:gridCol w:w="2343"/>
      </w:tblGrid>
      <w:tr w:rsidR="00C80B54" w:rsidTr="00DD01C9">
        <w:trPr>
          <w:trHeight w:val="3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sel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362.4pt;height:18pt" o:ole="">
                  <v:imagedata r:id="rId7" o:title=""/>
                </v:shape>
                <w:control r:id="rId8" w:name="TextBox111" w:shapeid="_x0000_i1087"/>
              </w:object>
            </w:r>
          </w:p>
        </w:tc>
      </w:tr>
      <w:tr w:rsidR="00C80B54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O Number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89" type="#_x0000_t75" style="width:362.4pt;height:18pt" o:ole="">
                  <v:imagedata r:id="rId7" o:title=""/>
                </v:shape>
                <w:control r:id="rId9" w:name="TextBox11" w:shapeid="_x0000_i1089"/>
              </w:object>
            </w:r>
          </w:p>
        </w:tc>
      </w:tr>
      <w:tr w:rsidR="00C80B54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80B54" w:rsidRDefault="00C80B54">
            <w:pPr>
              <w:rPr>
                <w:sz w:val="18"/>
                <w:szCs w:val="18"/>
              </w:rPr>
            </w:pP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80B54" w:rsidRDefault="00C80B54">
            <w:pPr>
              <w:rPr>
                <w:sz w:val="18"/>
                <w:szCs w:val="18"/>
              </w:rPr>
            </w:pPr>
          </w:p>
        </w:tc>
      </w:tr>
      <w:tr w:rsidR="00C80B54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ed Arrival at Berth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A02FD18C26E943A0BA11A6E972C93B6E"/>
            </w:placeholder>
            <w:showingPlcHdr/>
            <w:date w:fullDate="2024-06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0B54" w:rsidRDefault="001C3B82" w:rsidP="001C3B8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61" type="#_x0000_t75" style="width:123.6pt;height:18pt" o:ole="">
                  <v:imagedata r:id="rId10" o:title=""/>
                </v:shape>
                <w:control r:id="rId11" w:name="TextBox2" w:shapeid="_x0000_i1161"/>
              </w:object>
            </w:r>
          </w:p>
        </w:tc>
      </w:tr>
      <w:tr w:rsidR="00C80B54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DD01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Sailing from</w:t>
            </w:r>
            <w:r w:rsidR="00C80B54">
              <w:rPr>
                <w:sz w:val="18"/>
                <w:szCs w:val="18"/>
              </w:rPr>
              <w:t xml:space="preserve"> Bert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20284CFC237347A6A453E2C160D89964"/>
            </w:placeholder>
            <w:showingPlcHdr/>
            <w:date w:fullDate="2024-06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0B54" w:rsidRDefault="001C3B82" w:rsidP="001C3B82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3" type="#_x0000_t75" style="width:123.6pt;height:18pt" o:ole="">
                  <v:imagedata r:id="rId10" o:title=""/>
                </v:shape>
                <w:control r:id="rId12" w:name="TextBox21" w:shapeid="_x0000_i1093"/>
              </w:object>
            </w:r>
          </w:p>
        </w:tc>
      </w:tr>
      <w:tr w:rsidR="00C80B54" w:rsidTr="00DD01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Call</w:t>
            </w:r>
          </w:p>
        </w:tc>
        <w:sdt>
          <w:sdtPr>
            <w:rPr>
              <w:sz w:val="18"/>
              <w:szCs w:val="18"/>
            </w:rPr>
            <w:alias w:val="Type of Call"/>
            <w:tag w:val="Type of Call"/>
            <w:id w:val="1396778887"/>
            <w:placeholder>
              <w:docPart w:val="11B3287D229C449ABA2B3FFCA7722A84"/>
            </w:placeholder>
            <w:showingPlcHdr/>
            <w:comboBox>
              <w:listItem w:displayText="Turnaround" w:value="Turnaround"/>
              <w:listItem w:displayText="Transit" w:value="Transit"/>
              <w:listItem w:displayText="Partial Turnaround" w:value="Partial Turnaround"/>
            </w:comboBox>
          </w:sdtPr>
          <w:sdtEndPr/>
          <w:sdtContent>
            <w:tc>
              <w:tcPr>
                <w:tcW w:w="74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80B54" w:rsidRDefault="00C80B54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0B54" w:rsidTr="00C80B54">
        <w:tc>
          <w:tcPr>
            <w:tcW w:w="9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80B54" w:rsidRDefault="00C80B54">
            <w:pPr>
              <w:rPr>
                <w:sz w:val="18"/>
                <w:szCs w:val="18"/>
              </w:rPr>
            </w:pPr>
          </w:p>
        </w:tc>
      </w:tr>
      <w:tr w:rsidR="00C80B54" w:rsidTr="00DD01C9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 w:rsidP="00DD0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5" type="#_x0000_t75" style="width:49.2pt;height:18pt" o:ole="">
                  <v:imagedata r:id="rId13" o:title=""/>
                </v:shape>
                <w:control r:id="rId14" w:name="TextBox311" w:shapeid="_x0000_i1095"/>
              </w:objec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7" type="#_x0000_t75" style="width:60pt;height:15.6pt" o:ole="">
                  <v:imagedata r:id="rId15" o:title=""/>
                </v:shape>
                <w:control r:id="rId16" w:name="TextBox31" w:shapeid="_x0000_i1097"/>
              </w:objec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4" w:rsidRDefault="00C80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99" type="#_x0000_t75" style="width:80.4pt;height:17.4pt" o:ole="">
                  <v:imagedata r:id="rId17" o:title=""/>
                </v:shape>
                <w:control r:id="rId18" w:name="TextBox32" w:shapeid="_x0000_i1099"/>
              </w:object>
            </w:r>
          </w:p>
        </w:tc>
      </w:tr>
    </w:tbl>
    <w:p w:rsidR="00C34C8F" w:rsidRPr="003619CB" w:rsidRDefault="00C34C8F" w:rsidP="003619CB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Notes:</w:t>
      </w:r>
    </w:p>
    <w:p w:rsidR="00F50C6E" w:rsidRPr="00F50C6E" w:rsidRDefault="00C035C3" w:rsidP="00C80B54">
      <w:pPr>
        <w:tabs>
          <w:tab w:val="left" w:pos="4840"/>
        </w:tabs>
        <w:spacing w:after="120"/>
        <w:rPr>
          <w:color w:val="808080"/>
        </w:rPr>
      </w:pPr>
      <w:sdt>
        <w:sdtPr>
          <w:rPr>
            <w:rStyle w:val="PlaceholderText"/>
          </w:rPr>
          <w:id w:val="-1444228219"/>
          <w:placeholder>
            <w:docPart w:val="CF356F3569C44113AE36942F42A87B9B"/>
          </w:placeholder>
          <w:showingPlcHdr/>
          <w:text/>
        </w:sdtPr>
        <w:sdtEndPr>
          <w:rPr>
            <w:rStyle w:val="PlaceholderText"/>
          </w:rPr>
        </w:sdtEndPr>
        <w:sdtContent>
          <w:r w:rsidR="00C962E1">
            <w:rPr>
              <w:rStyle w:val="PlaceholderText"/>
            </w:rPr>
            <w:t>Additional shipping agent comments</w:t>
          </w:r>
        </w:sdtContent>
      </w:sdt>
      <w:r w:rsidR="00C80B54">
        <w:rPr>
          <w:rStyle w:val="PlaceholderText"/>
        </w:rPr>
        <w:tab/>
      </w:r>
    </w:p>
    <w:p w:rsidR="00F50C6E" w:rsidRPr="00F50C6E" w:rsidRDefault="00F50C6E" w:rsidP="00C80B54">
      <w:pPr>
        <w:spacing w:after="0"/>
        <w:rPr>
          <w:b/>
          <w:sz w:val="6"/>
          <w:szCs w:val="28"/>
          <w:u w:val="single"/>
        </w:rPr>
      </w:pPr>
    </w:p>
    <w:p w:rsidR="00BF4CF9" w:rsidRPr="003619CB" w:rsidRDefault="00313DCC" w:rsidP="00C80B54">
      <w:pPr>
        <w:spacing w:after="12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Secti</w:t>
      </w:r>
      <w:r w:rsidR="00D151F5">
        <w:rPr>
          <w:b/>
          <w:sz w:val="24"/>
          <w:szCs w:val="28"/>
          <w:u w:val="single"/>
        </w:rPr>
        <w:t>on 2 – (to be completed by FTNS/ Forth Ports)</w:t>
      </w:r>
    </w:p>
    <w:p w:rsidR="001834C1" w:rsidRDefault="00C34C8F" w:rsidP="00313DCC">
      <w:pPr>
        <w:rPr>
          <w:b/>
          <w:szCs w:val="28"/>
        </w:rPr>
      </w:pPr>
      <w:r w:rsidRPr="00512920">
        <w:rPr>
          <w:b/>
          <w:szCs w:val="28"/>
          <w:u w:val="single"/>
        </w:rPr>
        <w:t>Tidal Windows:</w:t>
      </w:r>
      <w:r w:rsidR="00F50C6E" w:rsidRPr="00512920">
        <w:rPr>
          <w:b/>
          <w:szCs w:val="28"/>
          <w:u w:val="single"/>
        </w:rPr>
        <w:t xml:space="preserve"> </w:t>
      </w:r>
      <w:r w:rsidR="00EB52B3" w:rsidRPr="00A400CB">
        <w:rPr>
          <w:rStyle w:val="Style1"/>
          <w:b/>
          <w:sz w:val="24"/>
          <w:szCs w:val="24"/>
        </w:rPr>
        <w:t>Times recorded in</w:t>
      </w:r>
      <w:r w:rsidR="00EB52B3">
        <w:rPr>
          <w:rStyle w:val="Style1"/>
          <w:sz w:val="24"/>
          <w:szCs w:val="24"/>
        </w:rPr>
        <w:t xml:space="preserve"> </w:t>
      </w:r>
      <w:r w:rsidR="00A03C5A">
        <w:rPr>
          <w:b/>
          <w:szCs w:val="28"/>
        </w:rPr>
        <w:t>local ti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37"/>
        <w:gridCol w:w="1252"/>
        <w:gridCol w:w="988"/>
        <w:gridCol w:w="889"/>
        <w:gridCol w:w="1435"/>
        <w:gridCol w:w="1365"/>
        <w:gridCol w:w="1134"/>
        <w:gridCol w:w="1134"/>
      </w:tblGrid>
      <w:tr w:rsidR="00DD01C9" w:rsidTr="008E1AA2">
        <w:trPr>
          <w:trHeight w:val="2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01C9" w:rsidRDefault="00DD01C9" w:rsidP="008E1AA2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D01C9" w:rsidRDefault="00DD01C9" w:rsidP="008E1AA2">
            <w:pPr>
              <w:jc w:val="both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D01C9" w:rsidRDefault="00DD01C9" w:rsidP="008E1A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DD01C9" w:rsidTr="008E1AA2">
        <w:trPr>
          <w:trHeight w:val="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49" type="#_x0000_t75" style="width:48.6pt;height:18pt" o:ole="">
                  <v:imagedata r:id="rId19" o:title=""/>
                </v:shape>
                <w:control r:id="rId20" w:name="TextBox83" w:shapeid="_x0000_i1149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03" type="#_x0000_t75" style="width:38.4pt;height:18pt" o:ole="">
                  <v:imagedata r:id="rId21" o:title=""/>
                </v:shape>
                <w:control r:id="rId22" w:name="TextBox8" w:shapeid="_x0000_i1103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05" type="#_x0000_t75" style="width:33.6pt;height:18pt" o:ole="">
                  <v:imagedata r:id="rId23" o:title=""/>
                </v:shape>
                <w:control r:id="rId24" w:name="TextBox9" w:shapeid="_x0000_i1105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07" type="#_x0000_t75" style="width:48.6pt;height:18pt" o:ole="">
                  <v:imagedata r:id="rId19" o:title=""/>
                </v:shape>
                <w:control r:id="rId25" w:name="TextBox835" w:shapeid="_x0000_i110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09" type="#_x0000_t75" style="width:35.4pt;height:18pt" o:ole="">
                  <v:imagedata r:id="rId26" o:title=""/>
                </v:shape>
                <w:control r:id="rId27" w:name="TextBox91" w:shapeid="_x0000_i110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1" type="#_x0000_t75" style="width:40.8pt;height:18pt" o:ole="">
                  <v:imagedata r:id="rId28" o:title=""/>
                </v:shape>
                <w:control r:id="rId29" w:name="TextBox92" w:shapeid="_x0000_i1111"/>
              </w:object>
            </w:r>
          </w:p>
        </w:tc>
      </w:tr>
      <w:tr w:rsidR="00DD01C9" w:rsidTr="008E1AA2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3" type="#_x0000_t75" style="width:48.6pt;height:18pt" o:ole="">
                  <v:imagedata r:id="rId19" o:title=""/>
                </v:shape>
                <w:control r:id="rId30" w:name="TextBox831" w:shapeid="_x0000_i1113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5" type="#_x0000_t75" style="width:38.4pt;height:18pt" o:ole="">
                  <v:imagedata r:id="rId21" o:title=""/>
                </v:shape>
                <w:control r:id="rId31" w:name="TextBox81" w:shapeid="_x0000_i1115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7" type="#_x0000_t75" style="width:31.2pt;height:18pt" o:ole="">
                  <v:imagedata r:id="rId32" o:title=""/>
                </v:shape>
                <w:control r:id="rId33" w:name="TextBox93" w:shapeid="_x0000_i1117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19" type="#_x0000_t75" style="width:48.6pt;height:18pt" o:ole="">
                  <v:imagedata r:id="rId19" o:title=""/>
                </v:shape>
                <w:control r:id="rId34" w:name="TextBox834" w:shapeid="_x0000_i111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1" type="#_x0000_t75" style="width:35.4pt;height:18pt" o:ole="">
                  <v:imagedata r:id="rId26" o:title=""/>
                </v:shape>
                <w:control r:id="rId35" w:name="TextBox911" w:shapeid="_x0000_i112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3" type="#_x0000_t75" style="width:40.8pt;height:18pt" o:ole="">
                  <v:imagedata r:id="rId36" o:title=""/>
                </v:shape>
                <w:control r:id="rId37" w:name="TextBox921" w:shapeid="_x0000_i1123"/>
              </w:object>
            </w:r>
          </w:p>
        </w:tc>
      </w:tr>
      <w:tr w:rsidR="00DD01C9" w:rsidTr="008E1AA2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5" type="#_x0000_t75" style="width:48.6pt;height:18pt" o:ole="">
                  <v:imagedata r:id="rId19" o:title=""/>
                </v:shape>
                <w:control r:id="rId38" w:name="TextBox832" w:shapeid="_x0000_i1125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7" type="#_x0000_t75" style="width:38.4pt;height:18pt" o:ole="">
                  <v:imagedata r:id="rId21" o:title=""/>
                </v:shape>
                <w:control r:id="rId39" w:name="TextBox82" w:shapeid="_x0000_i1127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29" type="#_x0000_t75" style="width:33.6pt;height:18pt" o:ole="">
                  <v:imagedata r:id="rId23" o:title=""/>
                </v:shape>
                <w:control r:id="rId40" w:name="TextBox94" w:shapeid="_x0000_i1129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1" type="#_x0000_t75" style="width:48.6pt;height:18pt" o:ole="">
                  <v:imagedata r:id="rId19" o:title=""/>
                </v:shape>
                <w:control r:id="rId41" w:name="TextBox833" w:shapeid="_x0000_i113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3" type="#_x0000_t75" style="width:35.4pt;height:18pt" o:ole="">
                  <v:imagedata r:id="rId26" o:title=""/>
                </v:shape>
                <w:control r:id="rId42" w:name="TextBox912" w:shapeid="_x0000_i113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5" type="#_x0000_t75" style="width:40.8pt;height:18pt" o:ole="">
                  <v:imagedata r:id="rId36" o:title=""/>
                </v:shape>
                <w:control r:id="rId43" w:name="TextBox922" w:shapeid="_x0000_i1135"/>
              </w:object>
            </w:r>
          </w:p>
        </w:tc>
      </w:tr>
      <w:tr w:rsidR="00DD01C9" w:rsidTr="008E1AA2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1209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2563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7" type="#_x0000_t75" style="width:48.6pt;height:18pt" o:ole="">
                  <v:imagedata r:id="rId19" o:title=""/>
                </v:shape>
                <w:control r:id="rId44" w:name="TextBox8321" w:shapeid="_x0000_i1137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39" type="#_x0000_t75" style="width:38.4pt;height:18pt" o:ole="">
                  <v:imagedata r:id="rId21" o:title=""/>
                </v:shape>
                <w:control r:id="rId45" w:name="TextBox821" w:shapeid="_x0000_i1139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41" type="#_x0000_t75" style="width:33.6pt;height:18pt" o:ole="">
                  <v:imagedata r:id="rId23" o:title=""/>
                </v:shape>
                <w:control r:id="rId46" w:name="TextBox941" w:shapeid="_x0000_i1141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1941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941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43" type="#_x0000_t75" style="width:48.6pt;height:18pt" o:ole="">
                  <v:imagedata r:id="rId19" o:title=""/>
                </v:shape>
                <w:control r:id="rId47" w:name="TextBox8331" w:shapeid="_x0000_i114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45" type="#_x0000_t75" style="width:35.4pt;height:18pt" o:ole="">
                  <v:imagedata r:id="rId26" o:title=""/>
                </v:shape>
                <w:control r:id="rId48" w:name="TextBox9121" w:shapeid="_x0000_i114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9" w:rsidRDefault="00DD01C9" w:rsidP="008E1A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1440" w:dyaOrig="1440">
                <v:shape id="_x0000_i1147" type="#_x0000_t75" style="width:40.8pt;height:18pt" o:ole="">
                  <v:imagedata r:id="rId36" o:title=""/>
                </v:shape>
                <w:control r:id="rId49" w:name="TextBox9221" w:shapeid="_x0000_i1147"/>
              </w:object>
            </w:r>
          </w:p>
        </w:tc>
      </w:tr>
    </w:tbl>
    <w:p w:rsidR="00512920" w:rsidRDefault="00512920" w:rsidP="00512920">
      <w:pPr>
        <w:tabs>
          <w:tab w:val="left" w:pos="3388"/>
        </w:tabs>
        <w:spacing w:after="0"/>
        <w:rPr>
          <w:szCs w:val="28"/>
        </w:rPr>
      </w:pPr>
      <w:r>
        <w:rPr>
          <w:szCs w:val="16"/>
        </w:rPr>
        <w:t xml:space="preserve">Is vessel restricted: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:rsidR="00512920" w:rsidRDefault="00512920" w:rsidP="00E75DBD">
      <w:pPr>
        <w:tabs>
          <w:tab w:val="left" w:pos="6803"/>
        </w:tabs>
        <w:spacing w:after="0"/>
        <w:rPr>
          <w:i/>
          <w:sz w:val="20"/>
          <w:szCs w:val="24"/>
        </w:rPr>
      </w:pPr>
      <w:r w:rsidRPr="00512920">
        <w:rPr>
          <w:i/>
          <w:sz w:val="20"/>
          <w:szCs w:val="24"/>
        </w:rPr>
        <w:t>If restrictions are applicable please complete tidal windows</w:t>
      </w:r>
    </w:p>
    <w:p w:rsidR="00DD01C9" w:rsidRPr="00DD01C9" w:rsidRDefault="00DD01C9" w:rsidP="00E75DBD">
      <w:pPr>
        <w:tabs>
          <w:tab w:val="left" w:pos="6803"/>
        </w:tabs>
        <w:spacing w:after="0"/>
        <w:rPr>
          <w:sz w:val="8"/>
          <w:szCs w:val="28"/>
        </w:rPr>
      </w:pPr>
    </w:p>
    <w:p w:rsidR="00EA4E81" w:rsidRPr="00EC6E1D" w:rsidRDefault="00D151F5" w:rsidP="00EC6E1D">
      <w:pPr>
        <w:spacing w:after="0"/>
        <w:rPr>
          <w:b/>
        </w:rPr>
      </w:pPr>
      <w:r w:rsidRPr="00512920">
        <w:rPr>
          <w:b/>
          <w:u w:val="single"/>
        </w:rPr>
        <w:t>Leith</w:t>
      </w:r>
      <w:r w:rsidRPr="00512920">
        <w:t xml:space="preserve"> – </w:t>
      </w:r>
      <w:r w:rsidRPr="00512920">
        <w:rPr>
          <w:b/>
        </w:rPr>
        <w:t>Please show tidal window</w:t>
      </w:r>
      <w:r w:rsidR="00512920" w:rsidRPr="00512920">
        <w:rPr>
          <w:b/>
        </w:rPr>
        <w:t xml:space="preserve">s for full </w:t>
      </w:r>
      <w:r w:rsidRPr="00512920">
        <w:rPr>
          <w:b/>
        </w:rPr>
        <w:t>period</w:t>
      </w:r>
      <w:r w:rsidR="00512920" w:rsidRPr="00512920">
        <w:rPr>
          <w:b/>
        </w:rPr>
        <w:t xml:space="preserve"> requested (+/- 12hours of requested times)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05"/>
        <w:gridCol w:w="218"/>
        <w:gridCol w:w="2113"/>
        <w:gridCol w:w="1276"/>
        <w:gridCol w:w="1559"/>
        <w:gridCol w:w="3260"/>
      </w:tblGrid>
      <w:tr w:rsidR="00213562" w:rsidTr="00DD01C9">
        <w:trPr>
          <w:trHeight w:val="283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213562" w:rsidRDefault="00213562" w:rsidP="00A03C5A">
            <w:pPr>
              <w:jc w:val="center"/>
            </w:pPr>
            <w:r>
              <w:t xml:space="preserve">Arrival Times shown in </w:t>
            </w:r>
            <w:r w:rsidR="00A03C5A">
              <w:t>Local Time</w:t>
            </w:r>
          </w:p>
        </w:tc>
      </w:tr>
      <w:tr w:rsidR="00571180" w:rsidTr="00DD01C9">
        <w:trPr>
          <w:trHeight w:val="27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Default="00571180" w:rsidP="00AA10EB"/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213562" w:rsidP="00AA10EB">
            <w:pPr>
              <w:jc w:val="center"/>
            </w:pPr>
            <w:r w:rsidRPr="00213562">
              <w:t>Pilot On Board</w:t>
            </w:r>
          </w:p>
          <w:p w:rsidR="00571180" w:rsidRPr="00213562" w:rsidRDefault="00213562" w:rsidP="00AA10EB">
            <w:pPr>
              <w:jc w:val="center"/>
            </w:pPr>
            <w:r w:rsidRPr="00213562">
              <w:rPr>
                <w:i/>
                <w:sz w:val="16"/>
              </w:rPr>
              <w:t>(3</w:t>
            </w:r>
            <w:r w:rsidR="00571180" w:rsidRPr="00213562">
              <w:rPr>
                <w:i/>
                <w:sz w:val="16"/>
              </w:rPr>
              <w:t xml:space="preserve"> hours before arrival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62" w:rsidRPr="00213562" w:rsidRDefault="00213562" w:rsidP="00213562">
            <w:pPr>
              <w:jc w:val="center"/>
            </w:pPr>
            <w:r w:rsidRPr="00213562">
              <w:t xml:space="preserve">Leith Approach Buoy  </w:t>
            </w:r>
          </w:p>
          <w:p w:rsidR="00571180" w:rsidRPr="00213562" w:rsidRDefault="00213562" w:rsidP="00213562">
            <w:pPr>
              <w:jc w:val="center"/>
            </w:pPr>
            <w:r w:rsidRPr="00213562">
              <w:rPr>
                <w:i/>
                <w:sz w:val="16"/>
              </w:rPr>
              <w:t>(2 hours before arrival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571180" w:rsidP="00AA10EB">
            <w:pPr>
              <w:jc w:val="center"/>
            </w:pPr>
            <w:r w:rsidRPr="00213562">
              <w:t>Berth</w:t>
            </w:r>
          </w:p>
        </w:tc>
      </w:tr>
      <w:tr w:rsidR="00571180" w:rsidTr="00DD01C9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Default="00571180" w:rsidP="00AA10EB">
            <w:pPr>
              <w:jc w:val="center"/>
            </w:pPr>
            <w:r>
              <w:t>Window 1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C035C3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390814207"/>
                <w:placeholder>
                  <w:docPart w:val="B70ABC348303467FB349718A43A3C828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852801888"/>
                <w:placeholder>
                  <w:docPart w:val="B4707417B27141859A272403407ABA62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C035C3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689364492"/>
                <w:placeholder>
                  <w:docPart w:val="B6501E87467141C8801471C637FFB661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07310823"/>
                <w:placeholder>
                  <w:docPart w:val="5F8BE27A47ED4C81B2776A1D5C10E496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C035C3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11097915"/>
                <w:placeholder>
                  <w:docPart w:val="EA38A4EEAD334E5CAA5671C633FB0087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50823852"/>
                <w:placeholder>
                  <w:docPart w:val="8160D47EC4A94C419E02BFEAADB0F7AB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13562" w:rsidTr="00DD01C9">
        <w:trPr>
          <w:trHeight w:val="66"/>
        </w:trPr>
        <w:tc>
          <w:tcPr>
            <w:tcW w:w="963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13562" w:rsidRPr="00213562" w:rsidRDefault="00213562" w:rsidP="00AA10EB">
            <w:pPr>
              <w:tabs>
                <w:tab w:val="left" w:pos="2971"/>
              </w:tabs>
              <w:rPr>
                <w:sz w:val="6"/>
                <w:szCs w:val="20"/>
              </w:rPr>
            </w:pPr>
            <w:r w:rsidRPr="00213562">
              <w:rPr>
                <w:sz w:val="20"/>
                <w:szCs w:val="20"/>
              </w:rPr>
              <w:tab/>
            </w:r>
          </w:p>
        </w:tc>
      </w:tr>
      <w:tr w:rsidR="00571180" w:rsidTr="00DD01C9">
        <w:trPr>
          <w:trHeight w:val="274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Default="00571180" w:rsidP="00AA10EB">
            <w:pPr>
              <w:jc w:val="center"/>
            </w:pPr>
            <w:r>
              <w:t>Window 2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C035C3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45242209"/>
                <w:placeholder>
                  <w:docPart w:val="32CB68A9E505422BA9B3B9472A98B654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2034027085"/>
                <w:placeholder>
                  <w:docPart w:val="D9486497A47D4A74BAC231120F41B63A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C035C3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5257928"/>
                <w:placeholder>
                  <w:docPart w:val="791C727DED4C40B2B95CFFC350C83E5A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1859652943"/>
                <w:placeholder>
                  <w:docPart w:val="ABD27A803F704AFE9CE67DA0F1CD1113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C035C3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794820259"/>
                <w:placeholder>
                  <w:docPart w:val="BD61DD19EC2B46A68CC02CB4E3F9FB70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924148874"/>
                <w:placeholder>
                  <w:docPart w:val="77158402B8C34EC58EEF31C5AE1F5A32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213562" w:rsidTr="00DD01C9">
        <w:trPr>
          <w:trHeight w:val="44"/>
        </w:trPr>
        <w:tc>
          <w:tcPr>
            <w:tcW w:w="9631" w:type="dxa"/>
            <w:gridSpan w:val="6"/>
            <w:tcBorders>
              <w:left w:val="single" w:sz="6" w:space="0" w:color="auto"/>
            </w:tcBorders>
            <w:shd w:val="clear" w:color="auto" w:fill="DEEAF6" w:themeFill="accent1" w:themeFillTint="33"/>
          </w:tcPr>
          <w:p w:rsidR="00213562" w:rsidRPr="00213562" w:rsidRDefault="00213562" w:rsidP="00AA10EB">
            <w:pPr>
              <w:rPr>
                <w:b/>
                <w:sz w:val="6"/>
                <w:szCs w:val="20"/>
                <w:u w:val="single"/>
              </w:rPr>
            </w:pPr>
          </w:p>
        </w:tc>
      </w:tr>
      <w:tr w:rsidR="00571180" w:rsidTr="00DD01C9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Default="00571180" w:rsidP="00AA10EB">
            <w:pPr>
              <w:jc w:val="center"/>
            </w:pPr>
            <w:r>
              <w:t>Window 3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C035C3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258825353"/>
                <w:placeholder>
                  <w:docPart w:val="9A4FE2336D8946E98EE2FDC7A19B4B40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1626869"/>
                <w:placeholder>
                  <w:docPart w:val="B0984EB8FA44442E98855859FB432067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C035C3" w:rsidP="00AA10EB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745424943"/>
                <w:placeholder>
                  <w:docPart w:val="087D06942A5A4C738D78C161FDE2DDB1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213562" w:rsidRPr="00213562">
              <w:rPr>
                <w:sz w:val="20"/>
                <w:szCs w:val="20"/>
              </w:rPr>
              <w:t xml:space="preserve">  to</w:t>
            </w:r>
            <w:r w:rsidR="00213562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81926246"/>
                <w:placeholder>
                  <w:docPart w:val="59E0FA46AE204EE9BE20FFE39B1E9A6A"/>
                </w:placeholder>
                <w:showingPlcHdr/>
              </w:sdtPr>
              <w:sdtEndPr/>
              <w:sdtContent>
                <w:r w:rsidR="00213562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80" w:rsidRPr="00213562" w:rsidRDefault="00C035C3" w:rsidP="00AA10EB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397945601"/>
                <w:placeholder>
                  <w:docPart w:val="27077D43B5684DBC8E98B3DAD1F01D71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571180" w:rsidRPr="00213562">
              <w:rPr>
                <w:sz w:val="20"/>
                <w:szCs w:val="20"/>
              </w:rPr>
              <w:t xml:space="preserve">  to</w:t>
            </w:r>
            <w:r w:rsidR="00571180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76952970"/>
                <w:placeholder>
                  <w:docPart w:val="592F5E7C366A421F8ACB1E68402FB8B3"/>
                </w:placeholder>
                <w:showingPlcHdr/>
              </w:sdtPr>
              <w:sdtEndPr/>
              <w:sdtContent>
                <w:r w:rsidR="00571180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75DBD" w:rsidTr="00DD01C9">
        <w:trPr>
          <w:trHeight w:val="283"/>
        </w:trPr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Default="00E75DBD" w:rsidP="00E75DBD">
            <w:pPr>
              <w:jc w:val="center"/>
            </w:pPr>
            <w:r>
              <w:t xml:space="preserve">Window 4 </w:t>
            </w:r>
          </w:p>
        </w:tc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Pr="00213562" w:rsidRDefault="00C035C3" w:rsidP="00E75DBD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64070956"/>
                <w:placeholder>
                  <w:docPart w:val="C7265DCFFF994366AB3662C92F67DCC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461268357"/>
                <w:placeholder>
                  <w:docPart w:val="F985F6FD052E47C59805332FD8E86263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Pr="00213562" w:rsidRDefault="00C035C3" w:rsidP="00E75DBD">
            <w:pPr>
              <w:jc w:val="center"/>
              <w:rPr>
                <w:b/>
                <w:sz w:val="20"/>
                <w:szCs w:val="20"/>
                <w:u w:val="single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334911541"/>
                <w:placeholder>
                  <w:docPart w:val="3FCB10DC76E44FBA9C8FD12FAE47639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532626192"/>
                <w:placeholder>
                  <w:docPart w:val="4785C78E28D243859B4AFED776BE659F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Pr="00213562" w:rsidRDefault="00C035C3" w:rsidP="00E75DBD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660744712"/>
                <w:placeholder>
                  <w:docPart w:val="289314EA59D44A19BFC012F7D04B1E18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 w:rsidRPr="00213562">
              <w:rPr>
                <w:sz w:val="20"/>
                <w:szCs w:val="20"/>
              </w:rPr>
              <w:t xml:space="preserve">  to</w:t>
            </w:r>
            <w:r w:rsidR="00E75DBD" w:rsidRPr="0021356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922490733"/>
                <w:placeholder>
                  <w:docPart w:val="3768E9A61F1D4EC5B4B1367990C5E1EE"/>
                </w:placeholder>
                <w:showingPlcHdr/>
              </w:sdtPr>
              <w:sdtEndPr/>
              <w:sdtContent>
                <w:r w:rsidR="00E75DBD" w:rsidRPr="00213562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:rsidTr="00DD01C9">
        <w:trPr>
          <w:trHeight w:val="312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34AD9" w:rsidRDefault="00F34AD9" w:rsidP="00A03C5A">
            <w:pPr>
              <w:jc w:val="center"/>
            </w:pPr>
            <w:r>
              <w:t>Departure</w:t>
            </w:r>
            <w:r w:rsidR="00EB52B3">
              <w:t xml:space="preserve"> Times shown in </w:t>
            </w:r>
            <w:r w:rsidR="00A03C5A">
              <w:t>Local time</w:t>
            </w:r>
          </w:p>
        </w:tc>
      </w:tr>
      <w:tr w:rsidR="00F34AD9" w:rsidTr="00DD01C9">
        <w:trPr>
          <w:trHeight w:val="304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F34AD9" w:rsidP="00AA10EB">
            <w:pPr>
              <w:jc w:val="center"/>
            </w:pPr>
            <w:r>
              <w:t>Sailing</w:t>
            </w:r>
          </w:p>
        </w:tc>
      </w:tr>
      <w:tr w:rsidR="00F34AD9" w:rsidTr="00DD01C9">
        <w:trPr>
          <w:trHeight w:val="312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F34AD9" w:rsidP="00F34AD9">
            <w:pPr>
              <w:jc w:val="center"/>
            </w:pPr>
            <w:r>
              <w:t>Window 1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C035C3" w:rsidP="000A63F9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606151635"/>
                <w:placeholder>
                  <w:docPart w:val="DFFFF8C4E0074781BCC0DD789D7E243A"/>
                </w:placeholder>
                <w:showingPlcHdr/>
              </w:sdtPr>
              <w:sdtEndPr/>
              <w:sdtContent>
                <w:r w:rsidR="000A63F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C035C3" w:rsidP="000A63F9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1649099202"/>
                <w:placeholder>
                  <w:docPart w:val="7E81664532DD476EBB7B4CFC87BEAAB2"/>
                </w:placeholder>
                <w:showingPlcHdr/>
              </w:sdtPr>
              <w:sdtEndPr/>
              <w:sdtContent>
                <w:r w:rsidR="000A63F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:rsidTr="00DD01C9">
        <w:trPr>
          <w:trHeight w:val="52"/>
        </w:trPr>
        <w:tc>
          <w:tcPr>
            <w:tcW w:w="9631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F34AD9" w:rsidRPr="00076517" w:rsidRDefault="00F34AD9" w:rsidP="00F34AD9">
            <w:pPr>
              <w:jc w:val="center"/>
              <w:rPr>
                <w:sz w:val="4"/>
              </w:rPr>
            </w:pPr>
          </w:p>
        </w:tc>
      </w:tr>
      <w:tr w:rsidR="00F34AD9" w:rsidTr="00DD01C9">
        <w:trPr>
          <w:trHeight w:val="312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F34AD9" w:rsidP="00F34AD9">
            <w:pPr>
              <w:jc w:val="center"/>
            </w:pPr>
            <w:r>
              <w:t>Window 2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C035C3" w:rsidP="00AA10EB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234284092"/>
                <w:placeholder>
                  <w:docPart w:val="C33FA0AD908D4E24A71D743E3C65CD89"/>
                </w:placeholder>
                <w:showingPlcHdr/>
              </w:sdtPr>
              <w:sdtEndPr/>
              <w:sdtContent>
                <w:r w:rsidR="00F34AD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C035C3" w:rsidP="00AA10EB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32777500"/>
                <w:placeholder>
                  <w:docPart w:val="5FF2351DAF684AE9BC1DB526D2406300"/>
                </w:placeholder>
                <w:showingPlcHdr/>
              </w:sdtPr>
              <w:sdtEndPr/>
              <w:sdtContent>
                <w:r w:rsidR="00F34AD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F34AD9" w:rsidTr="00DD01C9">
        <w:trPr>
          <w:trHeight w:val="59"/>
        </w:trPr>
        <w:tc>
          <w:tcPr>
            <w:tcW w:w="9631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34AD9" w:rsidRPr="00076517" w:rsidRDefault="00F34AD9" w:rsidP="00F34AD9">
            <w:pPr>
              <w:jc w:val="center"/>
              <w:rPr>
                <w:sz w:val="4"/>
              </w:rPr>
            </w:pPr>
          </w:p>
        </w:tc>
      </w:tr>
      <w:tr w:rsidR="00F34AD9" w:rsidTr="00DD01C9">
        <w:trPr>
          <w:trHeight w:val="304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F34AD9" w:rsidP="00F34AD9">
            <w:pPr>
              <w:jc w:val="center"/>
            </w:pPr>
            <w:r>
              <w:t>Window 3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C035C3" w:rsidP="00AA10EB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613982248"/>
                <w:placeholder>
                  <w:docPart w:val="36FC380FD9EA4457AD69ABAC7981650A"/>
                </w:placeholder>
                <w:showingPlcHdr/>
              </w:sdtPr>
              <w:sdtEndPr/>
              <w:sdtContent>
                <w:r w:rsidR="00F34AD9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F34A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AD9" w:rsidRDefault="00C035C3" w:rsidP="00AA10EB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-617066542"/>
                <w:placeholder>
                  <w:docPart w:val="F04408C1B2A3443881D2836F9B589C62"/>
                </w:placeholder>
                <w:showingPlcHdr/>
              </w:sdtPr>
              <w:sdtEndPr/>
              <w:sdtContent>
                <w:r w:rsidR="00F34AD9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  <w:tr w:rsidR="00E75DBD" w:rsidTr="00DD01C9">
        <w:trPr>
          <w:trHeight w:val="304"/>
        </w:trPr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Default="00E75DBD" w:rsidP="00E75DBD">
            <w:pPr>
              <w:jc w:val="center"/>
            </w:pPr>
            <w:r>
              <w:t>Window 4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Default="00C035C3" w:rsidP="00E75DBD">
            <w:pPr>
              <w:tabs>
                <w:tab w:val="center" w:pos="1167"/>
              </w:tabs>
              <w:jc w:val="center"/>
            </w:pP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814793874"/>
                <w:placeholder>
                  <w:docPart w:val="3DEC894951834BFFBBC2AA322DB4B55B"/>
                </w:placeholder>
                <w:showingPlcHdr/>
              </w:sdtPr>
              <w:sdtEndPr/>
              <w:sdtContent>
                <w:r w:rsidR="00E75DBD">
                  <w:rPr>
                    <w:rStyle w:val="PlaceholderText"/>
                    <w:sz w:val="20"/>
                    <w:szCs w:val="20"/>
                  </w:rPr>
                  <w:t>From</w:t>
                </w:r>
              </w:sdtContent>
            </w:sdt>
            <w:r w:rsidR="00E75D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DBD" w:rsidRDefault="00C035C3" w:rsidP="00E75DBD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add text"/>
                <w:tag w:val="add text"/>
                <w:id w:val="851849066"/>
                <w:placeholder>
                  <w:docPart w:val="D02C3AEC45A34BD7BF909046664695E7"/>
                </w:placeholder>
                <w:showingPlcHdr/>
              </w:sdtPr>
              <w:sdtEndPr/>
              <w:sdtContent>
                <w:r w:rsidR="00E75DBD" w:rsidRPr="000725D5">
                  <w:rPr>
                    <w:rStyle w:val="PlaceholderText"/>
                    <w:sz w:val="20"/>
                    <w:szCs w:val="20"/>
                  </w:rPr>
                  <w:t>Until</w:t>
                </w:r>
              </w:sdtContent>
            </w:sdt>
          </w:p>
        </w:tc>
      </w:tr>
    </w:tbl>
    <w:p w:rsidR="00D151F5" w:rsidRPr="00D151F5" w:rsidRDefault="00D151F5" w:rsidP="00C80B54">
      <w:pPr>
        <w:spacing w:after="0"/>
        <w:rPr>
          <w:b/>
          <w:sz w:val="18"/>
          <w:szCs w:val="28"/>
          <w:u w:val="single"/>
        </w:rPr>
      </w:pPr>
    </w:p>
    <w:p w:rsidR="00313DCC" w:rsidRPr="003619CB" w:rsidRDefault="00313DCC" w:rsidP="00C80B54">
      <w:pPr>
        <w:spacing w:after="0"/>
        <w:rPr>
          <w:b/>
          <w:sz w:val="24"/>
          <w:szCs w:val="28"/>
          <w:u w:val="single"/>
        </w:rPr>
      </w:pPr>
      <w:r w:rsidRPr="003619CB">
        <w:rPr>
          <w:b/>
          <w:sz w:val="24"/>
          <w:szCs w:val="28"/>
          <w:u w:val="single"/>
        </w:rPr>
        <w:t>Notes:</w:t>
      </w:r>
    </w:p>
    <w:sdt>
      <w:sdtPr>
        <w:rPr>
          <w:color w:val="808080"/>
        </w:rPr>
        <w:id w:val="513348431"/>
        <w:placeholder>
          <w:docPart w:val="88496E5CF5884E29910A4904D1C45C37"/>
        </w:placeholder>
        <w:text/>
      </w:sdtPr>
      <w:sdtEndPr/>
      <w:sdtContent>
        <w:p w:rsidR="008F35A8" w:rsidRDefault="00C36491" w:rsidP="00890333">
          <w:pPr>
            <w:rPr>
              <w:color w:val="808080"/>
            </w:rPr>
          </w:pPr>
          <w:r w:rsidRPr="005B307A">
            <w:rPr>
              <w:color w:val="808080"/>
            </w:rPr>
            <w:t>Additional FTNS / Forth Ports comments</w:t>
          </w:r>
        </w:p>
      </w:sdtContent>
    </w:sdt>
    <w:p w:rsidR="00313DCC" w:rsidRPr="008F35A8" w:rsidRDefault="00313DCC" w:rsidP="008F35A8">
      <w:pPr>
        <w:jc w:val="center"/>
      </w:pPr>
    </w:p>
    <w:sectPr w:rsidR="00313DCC" w:rsidRPr="008F35A8" w:rsidSect="00FB2BD0">
      <w:headerReference w:type="default" r:id="rId50"/>
      <w:footerReference w:type="default" r:id="rId51"/>
      <w:pgSz w:w="11906" w:h="16838"/>
      <w:pgMar w:top="1702" w:right="1416" w:bottom="1440" w:left="1440" w:header="709" w:footer="708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BD" w:rsidRDefault="00E75DBD" w:rsidP="00C34C8F">
      <w:pPr>
        <w:spacing w:after="0" w:line="240" w:lineRule="auto"/>
      </w:pPr>
      <w:r>
        <w:separator/>
      </w:r>
    </w:p>
  </w:endnote>
  <w:endnote w:type="continuationSeparator" w:id="0">
    <w:p w:rsidR="00E75DBD" w:rsidRDefault="00E75DBD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5"/>
      <w:gridCol w:w="2203"/>
      <w:gridCol w:w="2204"/>
      <w:gridCol w:w="2063"/>
    </w:tblGrid>
    <w:tr w:rsidR="00E75DBD" w:rsidRPr="005140D7" w:rsidTr="00AA10EB">
      <w:trPr>
        <w:trHeight w:val="272"/>
      </w:trPr>
      <w:tc>
        <w:tcPr>
          <w:tcW w:w="2665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8F35A8">
            <w:rPr>
              <w:sz w:val="16"/>
              <w:szCs w:val="16"/>
            </w:rPr>
            <w:t>F 30_06</w:t>
          </w:r>
        </w:p>
      </w:tc>
      <w:tc>
        <w:tcPr>
          <w:tcW w:w="2268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:rsidR="00E75DBD" w:rsidRPr="0024251F" w:rsidRDefault="00262A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E75DBD" w:rsidRPr="005140D7" w:rsidTr="00AA10EB">
      <w:trPr>
        <w:trHeight w:val="371"/>
      </w:trPr>
      <w:tc>
        <w:tcPr>
          <w:tcW w:w="2665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Leith </w:t>
          </w:r>
        </w:p>
      </w:tc>
      <w:tc>
        <w:tcPr>
          <w:tcW w:w="2268" w:type="dxa"/>
        </w:tcPr>
        <w:p w:rsidR="00E75DBD" w:rsidRDefault="00E75DBD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:rsidR="00E75DBD" w:rsidRPr="0024251F" w:rsidRDefault="00306E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4</w:t>
          </w:r>
        </w:p>
      </w:tc>
      <w:tc>
        <w:tcPr>
          <w:tcW w:w="2268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:rsidR="00E75DBD" w:rsidRPr="0024251F" w:rsidRDefault="00262A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MCM</w:t>
          </w:r>
        </w:p>
      </w:tc>
      <w:tc>
        <w:tcPr>
          <w:tcW w:w="2126" w:type="dxa"/>
        </w:tcPr>
        <w:p w:rsidR="00E75DBD" w:rsidRPr="0024251F" w:rsidRDefault="00E75DBD" w:rsidP="00B46E02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:rsidR="00E75DBD" w:rsidRPr="0024251F" w:rsidRDefault="00306E2F" w:rsidP="00B46E02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5</w:t>
          </w:r>
        </w:p>
      </w:tc>
    </w:tr>
  </w:tbl>
  <w:p w:rsidR="00E75DBD" w:rsidRDefault="00E75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BD" w:rsidRDefault="00E75DBD" w:rsidP="00C34C8F">
      <w:pPr>
        <w:spacing w:after="0" w:line="240" w:lineRule="auto"/>
      </w:pPr>
      <w:r>
        <w:separator/>
      </w:r>
    </w:p>
  </w:footnote>
  <w:footnote w:type="continuationSeparator" w:id="0">
    <w:p w:rsidR="00E75DBD" w:rsidRDefault="00E75DBD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BD" w:rsidRPr="001B51F6" w:rsidRDefault="00E75DBD" w:rsidP="00CD2596">
    <w:pPr>
      <w:tabs>
        <w:tab w:val="right" w:pos="9050"/>
      </w:tabs>
      <w:rPr>
        <w:b/>
        <w:sz w:val="28"/>
        <w:szCs w:val="28"/>
        <w:u w:val="single"/>
      </w:rPr>
    </w:pPr>
    <w:r w:rsidRPr="001B51F6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26091</wp:posOffset>
          </wp:positionH>
          <wp:positionV relativeFrom="paragraph">
            <wp:posOffset>-325525</wp:posOffset>
          </wp:positionV>
          <wp:extent cx="1771650" cy="942975"/>
          <wp:effectExtent l="0" t="0" r="0" b="9525"/>
          <wp:wrapNone/>
          <wp:docPr id="5" name="Picture 5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1F6">
      <w:rPr>
        <w:b/>
        <w:sz w:val="40"/>
        <w:szCs w:val="28"/>
        <w:u w:val="single"/>
      </w:rPr>
      <w:t>Cruise Return Form – Lei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1dnJvWYFgsKI2W3NwBP4horRuySrMxKhUV6FVw07M8uFpKjTfiymlkbMlgBYsmT/B4sbrcpu3k/xZC/iNUIQ==" w:salt="3nOu3qaYydIR99Qmj7pgug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A63F9"/>
    <w:rsid w:val="001834C1"/>
    <w:rsid w:val="001B51F6"/>
    <w:rsid w:val="001C3B82"/>
    <w:rsid w:val="0020595E"/>
    <w:rsid w:val="00213562"/>
    <w:rsid w:val="002372A2"/>
    <w:rsid w:val="00262A2F"/>
    <w:rsid w:val="00306E2F"/>
    <w:rsid w:val="00313DCC"/>
    <w:rsid w:val="003342A9"/>
    <w:rsid w:val="003619CB"/>
    <w:rsid w:val="0036615B"/>
    <w:rsid w:val="00385602"/>
    <w:rsid w:val="003E1E2D"/>
    <w:rsid w:val="0042603D"/>
    <w:rsid w:val="00464E40"/>
    <w:rsid w:val="004C35E4"/>
    <w:rsid w:val="00512920"/>
    <w:rsid w:val="005248D3"/>
    <w:rsid w:val="00571180"/>
    <w:rsid w:val="005D1008"/>
    <w:rsid w:val="005D41F3"/>
    <w:rsid w:val="00604DD7"/>
    <w:rsid w:val="0060666C"/>
    <w:rsid w:val="006A1B63"/>
    <w:rsid w:val="006B61B7"/>
    <w:rsid w:val="00722C2D"/>
    <w:rsid w:val="00737610"/>
    <w:rsid w:val="007B2ACF"/>
    <w:rsid w:val="007B54C1"/>
    <w:rsid w:val="00876F0F"/>
    <w:rsid w:val="00890333"/>
    <w:rsid w:val="008C4F39"/>
    <w:rsid w:val="008F0FB1"/>
    <w:rsid w:val="008F35A8"/>
    <w:rsid w:val="00905656"/>
    <w:rsid w:val="00934066"/>
    <w:rsid w:val="00983211"/>
    <w:rsid w:val="009A7D05"/>
    <w:rsid w:val="009E62CF"/>
    <w:rsid w:val="00A03C5A"/>
    <w:rsid w:val="00A51E05"/>
    <w:rsid w:val="00A816C5"/>
    <w:rsid w:val="00AA05D3"/>
    <w:rsid w:val="00AA10EB"/>
    <w:rsid w:val="00AD1B85"/>
    <w:rsid w:val="00B46E02"/>
    <w:rsid w:val="00B84121"/>
    <w:rsid w:val="00BC1391"/>
    <w:rsid w:val="00BF4CF9"/>
    <w:rsid w:val="00C035C3"/>
    <w:rsid w:val="00C34C8F"/>
    <w:rsid w:val="00C36491"/>
    <w:rsid w:val="00C537AD"/>
    <w:rsid w:val="00C77BB4"/>
    <w:rsid w:val="00C80B54"/>
    <w:rsid w:val="00C962E1"/>
    <w:rsid w:val="00CA35A2"/>
    <w:rsid w:val="00CD2596"/>
    <w:rsid w:val="00CF5BA2"/>
    <w:rsid w:val="00D06DF4"/>
    <w:rsid w:val="00D151F5"/>
    <w:rsid w:val="00DB6957"/>
    <w:rsid w:val="00DD01C9"/>
    <w:rsid w:val="00DD0323"/>
    <w:rsid w:val="00DD1979"/>
    <w:rsid w:val="00E7435F"/>
    <w:rsid w:val="00E75DBD"/>
    <w:rsid w:val="00EA4E81"/>
    <w:rsid w:val="00EA68F6"/>
    <w:rsid w:val="00EB52B3"/>
    <w:rsid w:val="00EC4AF2"/>
    <w:rsid w:val="00EC6E1D"/>
    <w:rsid w:val="00ED6EE7"/>
    <w:rsid w:val="00F17E1F"/>
    <w:rsid w:val="00F34AD9"/>
    <w:rsid w:val="00F410CC"/>
    <w:rsid w:val="00F50C6E"/>
    <w:rsid w:val="00F562A9"/>
    <w:rsid w:val="00F90E09"/>
    <w:rsid w:val="00FB2BD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6E02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tyle1">
    <w:name w:val="Style1"/>
    <w:basedOn w:val="DefaultParagraphFont"/>
    <w:uiPriority w:val="1"/>
    <w:rsid w:val="00EB52B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9.wmf"/><Relationship Id="rId39" Type="http://schemas.openxmlformats.org/officeDocument/2006/relationships/control" Target="activeX/activeX21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8" Type="http://schemas.openxmlformats.org/officeDocument/2006/relationships/control" Target="activeX/activeX1.xm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20" Type="http://schemas.openxmlformats.org/officeDocument/2006/relationships/control" Target="activeX/activeX8.xml"/><Relationship Id="rId41" Type="http://schemas.openxmlformats.org/officeDocument/2006/relationships/control" Target="activeX/activeX2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49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496E5CF5884E29910A4904D1C4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4026-D1BF-4E5E-BF94-8F5D0A21E39C}"/>
      </w:docPartPr>
      <w:docPartBody>
        <w:p w:rsidR="00902C0B" w:rsidRDefault="00F15AC2" w:rsidP="00F15AC2">
          <w:pPr>
            <w:pStyle w:val="88496E5CF5884E29910A4904D1C45C372"/>
          </w:pPr>
          <w:r>
            <w:rPr>
              <w:rStyle w:val="PlaceholderText"/>
            </w:rPr>
            <w:t>Berth share, overhangs etc.</w:t>
          </w:r>
        </w:p>
      </w:docPartBody>
    </w:docPart>
    <w:docPart>
      <w:docPartPr>
        <w:name w:val="DFFFF8C4E0074781BCC0DD789D7E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3B34-8F0D-4A82-91AF-DD679289A4DF}"/>
      </w:docPartPr>
      <w:docPartBody>
        <w:p w:rsidR="007B0CB9" w:rsidRDefault="003B242F" w:rsidP="003B242F">
          <w:pPr>
            <w:pStyle w:val="DFFFF8C4E0074781BCC0DD789D7E243A13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E81664532DD476EBB7B4CFC87BE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77D1-A20B-46C7-9F42-1F1CD3712E2D}"/>
      </w:docPartPr>
      <w:docPartBody>
        <w:p w:rsidR="007B0CB9" w:rsidRDefault="003B242F" w:rsidP="003B242F">
          <w:pPr>
            <w:pStyle w:val="7E81664532DD476EBB7B4CFC87BEAAB213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33FA0AD908D4E24A71D743E3C65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39E2-4670-4469-B7BA-5AAC5A5F7A0F}"/>
      </w:docPartPr>
      <w:docPartBody>
        <w:p w:rsidR="007B0CB9" w:rsidRDefault="003B242F" w:rsidP="003B242F">
          <w:pPr>
            <w:pStyle w:val="C33FA0AD908D4E24A71D743E3C65CD8913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FF2351DAF684AE9BC1DB526D240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0971-5923-42C5-A843-94D153D72926}"/>
      </w:docPartPr>
      <w:docPartBody>
        <w:p w:rsidR="007B0CB9" w:rsidRDefault="003B242F" w:rsidP="003B242F">
          <w:pPr>
            <w:pStyle w:val="5FF2351DAF684AE9BC1DB526D240630013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6FC380FD9EA4457AD69ABAC798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259F-8B3F-45DA-8A36-71B5CC80EB30}"/>
      </w:docPartPr>
      <w:docPartBody>
        <w:p w:rsidR="007B0CB9" w:rsidRDefault="003B242F" w:rsidP="003B242F">
          <w:pPr>
            <w:pStyle w:val="36FC380FD9EA4457AD69ABAC7981650A13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04408C1B2A3443881D2836F9B58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6E11-AF17-4A51-9EC1-4295010C7A5F}"/>
      </w:docPartPr>
      <w:docPartBody>
        <w:p w:rsidR="007B0CB9" w:rsidRDefault="003B242F" w:rsidP="003B242F">
          <w:pPr>
            <w:pStyle w:val="F04408C1B2A3443881D2836F9B589C6213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F356F3569C44113AE36942F42A8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8F6E-FA53-4B49-BD30-A3EC25BF8E9C}"/>
      </w:docPartPr>
      <w:docPartBody>
        <w:p w:rsidR="00E35538" w:rsidRDefault="003B242F" w:rsidP="003B242F">
          <w:pPr>
            <w:pStyle w:val="CF356F3569C44113AE36942F42A87B9B13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A02FD18C26E943A0BA11A6E972C9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C6C0-1C85-43EA-AE7E-7C430B736977}"/>
      </w:docPartPr>
      <w:docPartBody>
        <w:p w:rsidR="00D40D58" w:rsidRDefault="003B242F" w:rsidP="003B242F">
          <w:pPr>
            <w:pStyle w:val="A02FD18C26E943A0BA11A6E972C93B6E7"/>
          </w:pPr>
          <w:r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20284CFC237347A6A453E2C160D8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05AC-F58B-4D76-8DE8-219E946AC0B0}"/>
      </w:docPartPr>
      <w:docPartBody>
        <w:p w:rsidR="00D40D58" w:rsidRDefault="003B242F" w:rsidP="003B242F">
          <w:pPr>
            <w:pStyle w:val="20284CFC237347A6A453E2C160D899647"/>
          </w:pPr>
          <w:r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11B3287D229C449ABA2B3FFCA772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4324-3DCD-469E-AF97-175155DB4F61}"/>
      </w:docPartPr>
      <w:docPartBody>
        <w:p w:rsidR="00D40D58" w:rsidRDefault="003B242F" w:rsidP="003B242F">
          <w:pPr>
            <w:pStyle w:val="11B3287D229C449ABA2B3FFCA7722A84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0ABC348303467FB349718A43A3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802C-E364-4DEC-8BFD-5B024A16C8B5}"/>
      </w:docPartPr>
      <w:docPartBody>
        <w:p w:rsidR="007C0B76" w:rsidRDefault="003B242F" w:rsidP="003B242F">
          <w:pPr>
            <w:pStyle w:val="B70ABC348303467FB349718A43A3C828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4707417B27141859A272403407A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5361-6E5F-4337-B078-4C785E978A70}"/>
      </w:docPartPr>
      <w:docPartBody>
        <w:p w:rsidR="007C0B76" w:rsidRDefault="003B242F" w:rsidP="003B242F">
          <w:pPr>
            <w:pStyle w:val="B4707417B27141859A272403407ABA62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EA38A4EEAD334E5CAA5671C633FB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95B2-3108-4373-B391-A5D116572F02}"/>
      </w:docPartPr>
      <w:docPartBody>
        <w:p w:rsidR="007C0B76" w:rsidRDefault="003B242F" w:rsidP="003B242F">
          <w:pPr>
            <w:pStyle w:val="EA38A4EEAD334E5CAA5671C633FB0087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8160D47EC4A94C419E02BFEAADB0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9DBA-3C72-4D97-8582-1C1686509D8B}"/>
      </w:docPartPr>
      <w:docPartBody>
        <w:p w:rsidR="007C0B76" w:rsidRDefault="003B242F" w:rsidP="003B242F">
          <w:pPr>
            <w:pStyle w:val="8160D47EC4A94C419E02BFEAADB0F7AB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2CB68A9E505422BA9B3B9472A98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DF5E-9117-47FB-AED8-A4599B782115}"/>
      </w:docPartPr>
      <w:docPartBody>
        <w:p w:rsidR="007C0B76" w:rsidRDefault="003B242F" w:rsidP="003B242F">
          <w:pPr>
            <w:pStyle w:val="32CB68A9E505422BA9B3B9472A98B654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9486497A47D4A74BAC231120F41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4009-CA20-44B5-AFDC-74C86B83C9A9}"/>
      </w:docPartPr>
      <w:docPartBody>
        <w:p w:rsidR="007C0B76" w:rsidRDefault="003B242F" w:rsidP="003B242F">
          <w:pPr>
            <w:pStyle w:val="D9486497A47D4A74BAC231120F41B63A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D61DD19EC2B46A68CC02CB4E3F9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40B2-8D15-4EF0-9F60-555559554AA0}"/>
      </w:docPartPr>
      <w:docPartBody>
        <w:p w:rsidR="007C0B76" w:rsidRDefault="003B242F" w:rsidP="003B242F">
          <w:pPr>
            <w:pStyle w:val="BD61DD19EC2B46A68CC02CB4E3F9FB70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77158402B8C34EC58EEF31C5AE1F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A37E-186E-4043-8104-6FBFD2E0C2D8}"/>
      </w:docPartPr>
      <w:docPartBody>
        <w:p w:rsidR="007C0B76" w:rsidRDefault="003B242F" w:rsidP="003B242F">
          <w:pPr>
            <w:pStyle w:val="77158402B8C34EC58EEF31C5AE1F5A32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9A4FE2336D8946E98EE2FDC7A19B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8BF2-D003-4297-8FB5-37602371D0C0}"/>
      </w:docPartPr>
      <w:docPartBody>
        <w:p w:rsidR="007C0B76" w:rsidRDefault="003B242F" w:rsidP="003B242F">
          <w:pPr>
            <w:pStyle w:val="9A4FE2336D8946E98EE2FDC7A19B4B40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B0984EB8FA44442E98855859FB43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6234-FB89-4703-BB33-3232A30525F9}"/>
      </w:docPartPr>
      <w:docPartBody>
        <w:p w:rsidR="007C0B76" w:rsidRDefault="003B242F" w:rsidP="003B242F">
          <w:pPr>
            <w:pStyle w:val="B0984EB8FA44442E98855859FB432067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27077D43B5684DBC8E98B3DAD1F0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205F-6460-4836-9445-FCF036EE8ADE}"/>
      </w:docPartPr>
      <w:docPartBody>
        <w:p w:rsidR="007C0B76" w:rsidRDefault="003B242F" w:rsidP="003B242F">
          <w:pPr>
            <w:pStyle w:val="27077D43B5684DBC8E98B3DAD1F01D71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92F5E7C366A421F8ACB1E68402F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412-2EB9-4D26-A877-768D659C13D7}"/>
      </w:docPartPr>
      <w:docPartBody>
        <w:p w:rsidR="007C0B76" w:rsidRDefault="003B242F" w:rsidP="003B242F">
          <w:pPr>
            <w:pStyle w:val="592F5E7C366A421F8ACB1E68402FB8B3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087D06942A5A4C738D78C161FDE2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A658-C5CE-4C8C-9CFF-A87683495C13}"/>
      </w:docPartPr>
      <w:docPartBody>
        <w:p w:rsidR="007C0B76" w:rsidRDefault="003B242F" w:rsidP="003B242F">
          <w:pPr>
            <w:pStyle w:val="087D06942A5A4C738D78C161FDE2DDB1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9E0FA46AE204EE9BE20FFE39B1E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1A56-6BC5-4E3C-A272-96493AD98702}"/>
      </w:docPartPr>
      <w:docPartBody>
        <w:p w:rsidR="007C0B76" w:rsidRDefault="003B242F" w:rsidP="003B242F">
          <w:pPr>
            <w:pStyle w:val="59E0FA46AE204EE9BE20FFE39B1E9A6A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791C727DED4C40B2B95CFFC350C8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AE84-CCEA-434E-9E7C-00E588A23C6C}"/>
      </w:docPartPr>
      <w:docPartBody>
        <w:p w:rsidR="007C0B76" w:rsidRDefault="003B242F" w:rsidP="003B242F">
          <w:pPr>
            <w:pStyle w:val="791C727DED4C40B2B95CFFC350C83E5A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ABD27A803F704AFE9CE67DA0F1CD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60B4-3814-4079-9000-C182EE0FA046}"/>
      </w:docPartPr>
      <w:docPartBody>
        <w:p w:rsidR="007C0B76" w:rsidRDefault="003B242F" w:rsidP="003B242F">
          <w:pPr>
            <w:pStyle w:val="ABD27A803F704AFE9CE67DA0F1CD1113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B6501E87467141C8801471C637FF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61AC-B374-4E62-A6B0-6A56A841A1BE}"/>
      </w:docPartPr>
      <w:docPartBody>
        <w:p w:rsidR="007C0B76" w:rsidRDefault="003B242F" w:rsidP="003B242F">
          <w:pPr>
            <w:pStyle w:val="B6501E87467141C8801471C637FFB6616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5F8BE27A47ED4C81B2776A1D5C10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2C38-99AC-43BC-8268-39B1BA7B1D9A}"/>
      </w:docPartPr>
      <w:docPartBody>
        <w:p w:rsidR="007C0B76" w:rsidRDefault="003B242F" w:rsidP="003B242F">
          <w:pPr>
            <w:pStyle w:val="5F8BE27A47ED4C81B2776A1D5C10E4966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C7265DCFFF994366AB3662C92F67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59C0-34BD-4553-8750-CBB2B610862D}"/>
      </w:docPartPr>
      <w:docPartBody>
        <w:p w:rsidR="00071CE6" w:rsidRDefault="003B242F" w:rsidP="003B242F">
          <w:pPr>
            <w:pStyle w:val="C7265DCFFF994366AB3662C92F67DCCE2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F985F6FD052E47C59805332FD8E8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9CF5-5B00-4B73-8F7A-D489BF6A2357}"/>
      </w:docPartPr>
      <w:docPartBody>
        <w:p w:rsidR="00071CE6" w:rsidRDefault="003B242F" w:rsidP="003B242F">
          <w:pPr>
            <w:pStyle w:val="F985F6FD052E47C59805332FD8E862632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FCB10DC76E44FBA9C8FD12FAE47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4C1C-AFAC-4F61-8EDC-5B8912E94131}"/>
      </w:docPartPr>
      <w:docPartBody>
        <w:p w:rsidR="00071CE6" w:rsidRDefault="003B242F" w:rsidP="003B242F">
          <w:pPr>
            <w:pStyle w:val="3FCB10DC76E44FBA9C8FD12FAE47639E2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4785C78E28D243859B4AFED776BE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A7E1-C24F-4585-974F-613C5B4DC851}"/>
      </w:docPartPr>
      <w:docPartBody>
        <w:p w:rsidR="00071CE6" w:rsidRDefault="003B242F" w:rsidP="003B242F">
          <w:pPr>
            <w:pStyle w:val="4785C78E28D243859B4AFED776BE659F2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289314EA59D44A19BFC012F7D04B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A9BC-60FD-4FA0-909E-D7C47EE6CB23}"/>
      </w:docPartPr>
      <w:docPartBody>
        <w:p w:rsidR="00071CE6" w:rsidRDefault="003B242F" w:rsidP="003B242F">
          <w:pPr>
            <w:pStyle w:val="289314EA59D44A19BFC012F7D04B1E182"/>
          </w:pPr>
          <w:r w:rsidRPr="00213562"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3768E9A61F1D4EC5B4B1367990C5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6214-4C04-4252-9ABE-C1846CE226CF}"/>
      </w:docPartPr>
      <w:docPartBody>
        <w:p w:rsidR="00071CE6" w:rsidRDefault="003B242F" w:rsidP="003B242F">
          <w:pPr>
            <w:pStyle w:val="3768E9A61F1D4EC5B4B1367990C5E1EE2"/>
          </w:pPr>
          <w:r w:rsidRPr="00213562">
            <w:rPr>
              <w:rStyle w:val="PlaceholderText"/>
              <w:sz w:val="20"/>
              <w:szCs w:val="20"/>
            </w:rPr>
            <w:t>Until</w:t>
          </w:r>
        </w:p>
      </w:docPartBody>
    </w:docPart>
    <w:docPart>
      <w:docPartPr>
        <w:name w:val="3DEC894951834BFFBBC2AA322DB4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0F78-91ED-48CF-AFA8-6E03BD29A8B2}"/>
      </w:docPartPr>
      <w:docPartBody>
        <w:p w:rsidR="00071CE6" w:rsidRDefault="003B242F" w:rsidP="003B242F">
          <w:pPr>
            <w:pStyle w:val="3DEC894951834BFFBBC2AA322DB4B55B2"/>
          </w:pPr>
          <w:r>
            <w:rPr>
              <w:rStyle w:val="PlaceholderText"/>
              <w:sz w:val="20"/>
              <w:szCs w:val="20"/>
            </w:rPr>
            <w:t>From</w:t>
          </w:r>
        </w:p>
      </w:docPartBody>
    </w:docPart>
    <w:docPart>
      <w:docPartPr>
        <w:name w:val="D02C3AEC45A34BD7BF9090466646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67F9-2E20-41C3-B189-E27AA7703EC9}"/>
      </w:docPartPr>
      <w:docPartBody>
        <w:p w:rsidR="00071CE6" w:rsidRDefault="003B242F" w:rsidP="003B242F">
          <w:pPr>
            <w:pStyle w:val="D02C3AEC45A34BD7BF909046664695E72"/>
          </w:pPr>
          <w:r w:rsidRPr="000725D5">
            <w:rPr>
              <w:rStyle w:val="PlaceholderText"/>
              <w:sz w:val="20"/>
              <w:szCs w:val="20"/>
            </w:rPr>
            <w:t>Un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071CE6"/>
    <w:rsid w:val="000D17F5"/>
    <w:rsid w:val="001258D4"/>
    <w:rsid w:val="00143681"/>
    <w:rsid w:val="00202BB9"/>
    <w:rsid w:val="0020703D"/>
    <w:rsid w:val="003B242F"/>
    <w:rsid w:val="004D1CEA"/>
    <w:rsid w:val="00542389"/>
    <w:rsid w:val="00556A3C"/>
    <w:rsid w:val="00616AD1"/>
    <w:rsid w:val="0066609E"/>
    <w:rsid w:val="00681ACD"/>
    <w:rsid w:val="007B0CB9"/>
    <w:rsid w:val="007C0B76"/>
    <w:rsid w:val="00902C0B"/>
    <w:rsid w:val="009E4CB1"/>
    <w:rsid w:val="00A618FD"/>
    <w:rsid w:val="00D11B16"/>
    <w:rsid w:val="00D40D58"/>
    <w:rsid w:val="00DF48FB"/>
    <w:rsid w:val="00E35538"/>
    <w:rsid w:val="00F1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42F"/>
    <w:rPr>
      <w:color w:val="808080"/>
    </w:rPr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B53671533FE44AA68596A63ABC404BDE">
    <w:name w:val="B53671533FE44AA68596A63ABC404BDE"/>
    <w:rsid w:val="00616AD1"/>
    <w:rPr>
      <w:lang w:val="en-US" w:eastAsia="en-US"/>
    </w:rPr>
  </w:style>
  <w:style w:type="paragraph" w:customStyle="1" w:styleId="30AEE8A570614522BFA5C9920BE4C619">
    <w:name w:val="30AEE8A570614522BFA5C9920BE4C619"/>
    <w:rsid w:val="00616AD1"/>
    <w:rPr>
      <w:lang w:val="en-US" w:eastAsia="en-US"/>
    </w:rPr>
  </w:style>
  <w:style w:type="paragraph" w:customStyle="1" w:styleId="5C50090EC7E34F6ABC68DC95C76C598C5">
    <w:name w:val="5C50090EC7E34F6ABC68DC95C76C598C5"/>
    <w:rsid w:val="00616AD1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616AD1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616AD1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616AD1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616AD1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616AD1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616AD1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616AD1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616AD1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616AD1"/>
    <w:rPr>
      <w:rFonts w:eastAsiaTheme="minorHAnsi"/>
      <w:lang w:eastAsia="en-US"/>
    </w:rPr>
  </w:style>
  <w:style w:type="paragraph" w:customStyle="1" w:styleId="117C00E5A07A4611A1C5496949E1854C2">
    <w:name w:val="117C00E5A07A4611A1C5496949E1854C2"/>
    <w:rsid w:val="00616AD1"/>
    <w:rPr>
      <w:rFonts w:eastAsiaTheme="minorHAnsi"/>
      <w:lang w:eastAsia="en-US"/>
    </w:rPr>
  </w:style>
  <w:style w:type="paragraph" w:customStyle="1" w:styleId="D70FFB3627B34FCDA55BEED30F0ADF086">
    <w:name w:val="D70FFB3627B34FCDA55BEED30F0ADF086"/>
    <w:rsid w:val="00616AD1"/>
    <w:rPr>
      <w:rFonts w:eastAsiaTheme="minorHAnsi"/>
      <w:lang w:eastAsia="en-US"/>
    </w:rPr>
  </w:style>
  <w:style w:type="paragraph" w:customStyle="1" w:styleId="D8FB511BB1414E4DB449A337CAEC9D382">
    <w:name w:val="D8FB511BB1414E4DB449A337CAEC9D382"/>
    <w:rsid w:val="00616AD1"/>
    <w:rPr>
      <w:rFonts w:eastAsiaTheme="minorHAnsi"/>
      <w:lang w:eastAsia="en-US"/>
    </w:rPr>
  </w:style>
  <w:style w:type="paragraph" w:customStyle="1" w:styleId="A16450C5E3634884A4689E74C02C3B406">
    <w:name w:val="A16450C5E3634884A4689E74C02C3B406"/>
    <w:rsid w:val="00616AD1"/>
    <w:rPr>
      <w:rFonts w:eastAsiaTheme="minorHAnsi"/>
      <w:lang w:eastAsia="en-US"/>
    </w:rPr>
  </w:style>
  <w:style w:type="paragraph" w:customStyle="1" w:styleId="00DE24AAEBE4432A8D6076E47E01A0A22">
    <w:name w:val="00DE24AAEBE4432A8D6076E47E01A0A22"/>
    <w:rsid w:val="00616AD1"/>
    <w:rPr>
      <w:rFonts w:eastAsiaTheme="minorHAnsi"/>
      <w:lang w:eastAsia="en-US"/>
    </w:rPr>
  </w:style>
  <w:style w:type="paragraph" w:customStyle="1" w:styleId="B6764B6C3F4D470A83A5A15567DB78596">
    <w:name w:val="B6764B6C3F4D470A83A5A15567DB78596"/>
    <w:rsid w:val="00616AD1"/>
    <w:rPr>
      <w:rFonts w:eastAsiaTheme="minorHAnsi"/>
      <w:lang w:eastAsia="en-US"/>
    </w:rPr>
  </w:style>
  <w:style w:type="paragraph" w:customStyle="1" w:styleId="4A7638D61A334A198439E47CF8CAA4922">
    <w:name w:val="4A7638D61A334A198439E47CF8CAA4922"/>
    <w:rsid w:val="00616AD1"/>
    <w:rPr>
      <w:rFonts w:eastAsiaTheme="minorHAnsi"/>
      <w:lang w:eastAsia="en-US"/>
    </w:rPr>
  </w:style>
  <w:style w:type="paragraph" w:customStyle="1" w:styleId="DD8F9C83DB4141ADB8DC917F57140F0E6">
    <w:name w:val="DD8F9C83DB4141ADB8DC917F57140F0E6"/>
    <w:rsid w:val="00616AD1"/>
    <w:rPr>
      <w:rFonts w:eastAsiaTheme="minorHAnsi"/>
      <w:lang w:eastAsia="en-US"/>
    </w:rPr>
  </w:style>
  <w:style w:type="paragraph" w:customStyle="1" w:styleId="76FF9FFB58A649DE87B5D3967DF889AE2">
    <w:name w:val="76FF9FFB58A649DE87B5D3967DF889AE2"/>
    <w:rsid w:val="00616AD1"/>
    <w:rPr>
      <w:rFonts w:eastAsiaTheme="minorHAnsi"/>
      <w:lang w:eastAsia="en-US"/>
    </w:rPr>
  </w:style>
  <w:style w:type="paragraph" w:customStyle="1" w:styleId="D5070103CFA44EF6A9999B7F6D37E9BA6">
    <w:name w:val="D5070103CFA44EF6A9999B7F6D37E9BA6"/>
    <w:rsid w:val="00616AD1"/>
    <w:rPr>
      <w:rFonts w:eastAsiaTheme="minorHAnsi"/>
      <w:lang w:eastAsia="en-US"/>
    </w:rPr>
  </w:style>
  <w:style w:type="paragraph" w:customStyle="1" w:styleId="8D099639508E453B92382F53A99099832">
    <w:name w:val="8D099639508E453B92382F53A99099832"/>
    <w:rsid w:val="00616AD1"/>
    <w:rPr>
      <w:rFonts w:eastAsiaTheme="minorHAnsi"/>
      <w:lang w:eastAsia="en-US"/>
    </w:rPr>
  </w:style>
  <w:style w:type="paragraph" w:customStyle="1" w:styleId="BE498B77E8674756ADF8740CE19465766">
    <w:name w:val="BE498B77E8674756ADF8740CE19465766"/>
    <w:rsid w:val="00616AD1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616AD1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616AD1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616AD1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616AD1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616AD1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616AD1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616AD1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616AD1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616AD1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616AD1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616AD1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616AD1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616AD1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616AD1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616AD1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616AD1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616AD1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616AD1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616AD1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616AD1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616AD1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616AD1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616AD1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616AD1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616AD1"/>
    <w:rPr>
      <w:rFonts w:eastAsiaTheme="minorHAnsi"/>
      <w:lang w:eastAsia="en-US"/>
    </w:rPr>
  </w:style>
  <w:style w:type="paragraph" w:customStyle="1" w:styleId="9CD6E51846CF43D4989C0464E5B63CAE">
    <w:name w:val="9CD6E51846CF43D4989C0464E5B63CAE"/>
    <w:rsid w:val="00616AD1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616AD1"/>
    <w:rPr>
      <w:rFonts w:eastAsiaTheme="minorHAnsi"/>
      <w:lang w:eastAsia="en-US"/>
    </w:rPr>
  </w:style>
  <w:style w:type="paragraph" w:customStyle="1" w:styleId="117C00E5A07A4611A1C5496949E1854C3">
    <w:name w:val="117C00E5A07A4611A1C5496949E1854C3"/>
    <w:rsid w:val="00616AD1"/>
    <w:rPr>
      <w:rFonts w:eastAsiaTheme="minorHAnsi"/>
      <w:lang w:eastAsia="en-US"/>
    </w:rPr>
  </w:style>
  <w:style w:type="paragraph" w:customStyle="1" w:styleId="D70FFB3627B34FCDA55BEED30F0ADF087">
    <w:name w:val="D70FFB3627B34FCDA55BEED30F0ADF087"/>
    <w:rsid w:val="00616AD1"/>
    <w:rPr>
      <w:rFonts w:eastAsiaTheme="minorHAnsi"/>
      <w:lang w:eastAsia="en-US"/>
    </w:rPr>
  </w:style>
  <w:style w:type="paragraph" w:customStyle="1" w:styleId="D8FB511BB1414E4DB449A337CAEC9D383">
    <w:name w:val="D8FB511BB1414E4DB449A337CAEC9D383"/>
    <w:rsid w:val="00616AD1"/>
    <w:rPr>
      <w:rFonts w:eastAsiaTheme="minorHAnsi"/>
      <w:lang w:eastAsia="en-US"/>
    </w:rPr>
  </w:style>
  <w:style w:type="paragraph" w:customStyle="1" w:styleId="A16450C5E3634884A4689E74C02C3B407">
    <w:name w:val="A16450C5E3634884A4689E74C02C3B407"/>
    <w:rsid w:val="00616AD1"/>
    <w:rPr>
      <w:rFonts w:eastAsiaTheme="minorHAnsi"/>
      <w:lang w:eastAsia="en-US"/>
    </w:rPr>
  </w:style>
  <w:style w:type="paragraph" w:customStyle="1" w:styleId="00DE24AAEBE4432A8D6076E47E01A0A23">
    <w:name w:val="00DE24AAEBE4432A8D6076E47E01A0A23"/>
    <w:rsid w:val="00616AD1"/>
    <w:rPr>
      <w:rFonts w:eastAsiaTheme="minorHAnsi"/>
      <w:lang w:eastAsia="en-US"/>
    </w:rPr>
  </w:style>
  <w:style w:type="paragraph" w:customStyle="1" w:styleId="B6764B6C3F4D470A83A5A15567DB78597">
    <w:name w:val="B6764B6C3F4D470A83A5A15567DB78597"/>
    <w:rsid w:val="00616AD1"/>
    <w:rPr>
      <w:rFonts w:eastAsiaTheme="minorHAnsi"/>
      <w:lang w:eastAsia="en-US"/>
    </w:rPr>
  </w:style>
  <w:style w:type="paragraph" w:customStyle="1" w:styleId="4A7638D61A334A198439E47CF8CAA4923">
    <w:name w:val="4A7638D61A334A198439E47CF8CAA4923"/>
    <w:rsid w:val="00616AD1"/>
    <w:rPr>
      <w:rFonts w:eastAsiaTheme="minorHAnsi"/>
      <w:lang w:eastAsia="en-US"/>
    </w:rPr>
  </w:style>
  <w:style w:type="paragraph" w:customStyle="1" w:styleId="DD8F9C83DB4141ADB8DC917F57140F0E7">
    <w:name w:val="DD8F9C83DB4141ADB8DC917F57140F0E7"/>
    <w:rsid w:val="00616AD1"/>
    <w:rPr>
      <w:rFonts w:eastAsiaTheme="minorHAnsi"/>
      <w:lang w:eastAsia="en-US"/>
    </w:rPr>
  </w:style>
  <w:style w:type="paragraph" w:customStyle="1" w:styleId="76FF9FFB58A649DE87B5D3967DF889AE3">
    <w:name w:val="76FF9FFB58A649DE87B5D3967DF889AE3"/>
    <w:rsid w:val="00616AD1"/>
    <w:rPr>
      <w:rFonts w:eastAsiaTheme="minorHAnsi"/>
      <w:lang w:eastAsia="en-US"/>
    </w:rPr>
  </w:style>
  <w:style w:type="paragraph" w:customStyle="1" w:styleId="D5070103CFA44EF6A9999B7F6D37E9BA7">
    <w:name w:val="D5070103CFA44EF6A9999B7F6D37E9BA7"/>
    <w:rsid w:val="00616AD1"/>
    <w:rPr>
      <w:rFonts w:eastAsiaTheme="minorHAnsi"/>
      <w:lang w:eastAsia="en-US"/>
    </w:rPr>
  </w:style>
  <w:style w:type="paragraph" w:customStyle="1" w:styleId="8D099639508E453B92382F53A99099833">
    <w:name w:val="8D099639508E453B92382F53A99099833"/>
    <w:rsid w:val="00616AD1"/>
    <w:rPr>
      <w:rFonts w:eastAsiaTheme="minorHAnsi"/>
      <w:lang w:eastAsia="en-US"/>
    </w:rPr>
  </w:style>
  <w:style w:type="paragraph" w:customStyle="1" w:styleId="BE498B77E8674756ADF8740CE19465767">
    <w:name w:val="BE498B77E8674756ADF8740CE19465767"/>
    <w:rsid w:val="00616AD1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616AD1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616AD1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616AD1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616AD1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616AD1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616AD1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616AD1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616AD1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616AD1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616AD1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616AD1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616AD1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616AD1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616AD1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616AD1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616AD1"/>
    <w:rPr>
      <w:rFonts w:eastAsiaTheme="minorHAnsi"/>
      <w:lang w:eastAsia="en-US"/>
    </w:rPr>
  </w:style>
  <w:style w:type="paragraph" w:customStyle="1" w:styleId="326C3A41484E4C27B336EF5683BD0ABE">
    <w:name w:val="326C3A41484E4C27B336EF5683BD0ABE"/>
    <w:rsid w:val="0066609E"/>
  </w:style>
  <w:style w:type="paragraph" w:customStyle="1" w:styleId="2A0208911324422488CBA76A5B034CCD">
    <w:name w:val="2A0208911324422488CBA76A5B034CCD"/>
    <w:rsid w:val="0066609E"/>
  </w:style>
  <w:style w:type="paragraph" w:customStyle="1" w:styleId="A436A19703724276B45023212AA3697A">
    <w:name w:val="A436A19703724276B45023212AA3697A"/>
    <w:rsid w:val="0066609E"/>
  </w:style>
  <w:style w:type="paragraph" w:customStyle="1" w:styleId="E0FADFF9873F49BDA3F69A6F223BC056">
    <w:name w:val="E0FADFF9873F49BDA3F69A6F223BC056"/>
    <w:rsid w:val="0066609E"/>
  </w:style>
  <w:style w:type="paragraph" w:customStyle="1" w:styleId="6EA9CCDA486946E2AAE35FAF222AF1F4">
    <w:name w:val="6EA9CCDA486946E2AAE35FAF222AF1F4"/>
    <w:rsid w:val="0066609E"/>
  </w:style>
  <w:style w:type="paragraph" w:customStyle="1" w:styleId="F12B8B3FD2E1465F8CCB3C13B77080B1">
    <w:name w:val="F12B8B3FD2E1465F8CCB3C13B77080B1"/>
    <w:rsid w:val="0066609E"/>
  </w:style>
  <w:style w:type="paragraph" w:customStyle="1" w:styleId="4EEB19F3819C453D82CBA1222A9CE96B">
    <w:name w:val="4EEB19F3819C453D82CBA1222A9CE96B"/>
    <w:rsid w:val="0066609E"/>
  </w:style>
  <w:style w:type="paragraph" w:customStyle="1" w:styleId="4E0E984B2B1E4AA99A8D950D0AA9CB7D">
    <w:name w:val="4E0E984B2B1E4AA99A8D950D0AA9CB7D"/>
    <w:rsid w:val="0066609E"/>
  </w:style>
  <w:style w:type="paragraph" w:customStyle="1" w:styleId="3197AEE9E24A46B191288A6989A261CA">
    <w:name w:val="3197AEE9E24A46B191288A6989A261CA"/>
    <w:rsid w:val="0066609E"/>
  </w:style>
  <w:style w:type="paragraph" w:customStyle="1" w:styleId="6ADC27CFAEBF46C18C0B9295E66E4915">
    <w:name w:val="6ADC27CFAEBF46C18C0B9295E66E4915"/>
    <w:rsid w:val="0066609E"/>
  </w:style>
  <w:style w:type="paragraph" w:customStyle="1" w:styleId="D60EA3B103FC43CF93005A7A9BBC2754">
    <w:name w:val="D60EA3B103FC43CF93005A7A9BBC2754"/>
    <w:rsid w:val="0066609E"/>
  </w:style>
  <w:style w:type="paragraph" w:customStyle="1" w:styleId="77E487C087A344C99941BBC0D11163A5">
    <w:name w:val="77E487C087A344C99941BBC0D11163A5"/>
    <w:rsid w:val="0066609E"/>
  </w:style>
  <w:style w:type="paragraph" w:customStyle="1" w:styleId="88496E5CF5884E29910A4904D1C45C37">
    <w:name w:val="88496E5CF5884E29910A4904D1C45C37"/>
    <w:rsid w:val="00D11B16"/>
  </w:style>
  <w:style w:type="paragraph" w:customStyle="1" w:styleId="2D1981FFDF9C4908ADD8DC761522AB39">
    <w:name w:val="2D1981FFDF9C4908ADD8DC761522AB39"/>
    <w:rsid w:val="004D1CEA"/>
  </w:style>
  <w:style w:type="paragraph" w:customStyle="1" w:styleId="995DDAD43C644069BB4EC48E133CC733">
    <w:name w:val="995DDAD43C644069BB4EC48E133CC733"/>
    <w:rsid w:val="004D1CEA"/>
  </w:style>
  <w:style w:type="paragraph" w:customStyle="1" w:styleId="91B36AFCA59E401BA35F5DCFF6D96FF0">
    <w:name w:val="91B36AFCA59E401BA35F5DCFF6D96FF0"/>
    <w:rsid w:val="004D1CEA"/>
  </w:style>
  <w:style w:type="paragraph" w:customStyle="1" w:styleId="7735CB23E2234B6BA7F7D198FA289A7D">
    <w:name w:val="7735CB23E2234B6BA7F7D198FA289A7D"/>
    <w:rsid w:val="004D1CEA"/>
  </w:style>
  <w:style w:type="paragraph" w:customStyle="1" w:styleId="36487BB223C445F7B8B4EE5DEEC9263D">
    <w:name w:val="36487BB223C445F7B8B4EE5DEEC9263D"/>
    <w:rsid w:val="004D1CEA"/>
  </w:style>
  <w:style w:type="paragraph" w:customStyle="1" w:styleId="B27CA40E2E7D45D68ABC13154A91B112">
    <w:name w:val="B27CA40E2E7D45D68ABC13154A91B112"/>
    <w:rsid w:val="004D1CEA"/>
  </w:style>
  <w:style w:type="paragraph" w:customStyle="1" w:styleId="B95C833AA3C24A769E9DEEA3E9315B54">
    <w:name w:val="B95C833AA3C24A769E9DEEA3E9315B54"/>
    <w:rsid w:val="004D1CEA"/>
  </w:style>
  <w:style w:type="paragraph" w:customStyle="1" w:styleId="496A393A7F7E47C4ADDEA9C98B9E7142">
    <w:name w:val="496A393A7F7E47C4ADDEA9C98B9E7142"/>
    <w:rsid w:val="004D1CEA"/>
  </w:style>
  <w:style w:type="paragraph" w:customStyle="1" w:styleId="C10B11451F994B23B57B37E99A490A9C">
    <w:name w:val="C10B11451F994B23B57B37E99A490A9C"/>
    <w:rsid w:val="004D1CEA"/>
  </w:style>
  <w:style w:type="paragraph" w:customStyle="1" w:styleId="DDBFF41AA979406594967352599758A5">
    <w:name w:val="DDBFF41AA979406594967352599758A5"/>
    <w:rsid w:val="004D1CEA"/>
  </w:style>
  <w:style w:type="paragraph" w:customStyle="1" w:styleId="03B4BEFE5EBC4038B7CF655234866F81">
    <w:name w:val="03B4BEFE5EBC4038B7CF655234866F81"/>
    <w:rsid w:val="004D1CEA"/>
  </w:style>
  <w:style w:type="paragraph" w:customStyle="1" w:styleId="C2C5820732D24F58913AEBB75488FC7B">
    <w:name w:val="C2C5820732D24F58913AEBB75488FC7B"/>
    <w:rsid w:val="004D1CEA"/>
  </w:style>
  <w:style w:type="paragraph" w:customStyle="1" w:styleId="16F33A338A814944A7AC5C9915039B36">
    <w:name w:val="16F33A338A814944A7AC5C9915039B36"/>
    <w:rsid w:val="004D1CEA"/>
  </w:style>
  <w:style w:type="paragraph" w:customStyle="1" w:styleId="5C50090EC7E34F6ABC68DC95C76C598C7">
    <w:name w:val="5C50090EC7E34F6ABC68DC95C76C598C7"/>
    <w:rsid w:val="00F15AC2"/>
    <w:rPr>
      <w:rFonts w:eastAsiaTheme="minorHAnsi"/>
      <w:lang w:eastAsia="en-US"/>
    </w:rPr>
  </w:style>
  <w:style w:type="paragraph" w:customStyle="1" w:styleId="92B1F0EA9EFB4BAA9C58C18E008816747">
    <w:name w:val="92B1F0EA9EFB4BAA9C58C18E008816747"/>
    <w:rsid w:val="00F15AC2"/>
    <w:rPr>
      <w:rFonts w:eastAsiaTheme="minorHAnsi"/>
      <w:lang w:eastAsia="en-US"/>
    </w:rPr>
  </w:style>
  <w:style w:type="paragraph" w:customStyle="1" w:styleId="5B74A4F4196342BFB6A0DBA4DCE795E27">
    <w:name w:val="5B74A4F4196342BFB6A0DBA4DCE795E27"/>
    <w:rsid w:val="00F15AC2"/>
    <w:rPr>
      <w:rFonts w:eastAsiaTheme="minorHAnsi"/>
      <w:lang w:eastAsia="en-US"/>
    </w:rPr>
  </w:style>
  <w:style w:type="paragraph" w:customStyle="1" w:styleId="D66E036D98F44586A8B61FBDB17EA55C7">
    <w:name w:val="D66E036D98F44586A8B61FBDB17EA55C7"/>
    <w:rsid w:val="00F15AC2"/>
    <w:rPr>
      <w:rFonts w:eastAsiaTheme="minorHAnsi"/>
      <w:lang w:eastAsia="en-US"/>
    </w:rPr>
  </w:style>
  <w:style w:type="paragraph" w:customStyle="1" w:styleId="1908F6212C0C43C082C75BEE93546A1A7">
    <w:name w:val="1908F6212C0C43C082C75BEE93546A1A7"/>
    <w:rsid w:val="00F15AC2"/>
    <w:rPr>
      <w:rFonts w:eastAsiaTheme="minorHAnsi"/>
      <w:lang w:eastAsia="en-US"/>
    </w:rPr>
  </w:style>
  <w:style w:type="paragraph" w:customStyle="1" w:styleId="1F4E28CDA30D493982228A64F65BEDE17">
    <w:name w:val="1F4E28CDA30D493982228A64F65BEDE17"/>
    <w:rsid w:val="00F15AC2"/>
    <w:rPr>
      <w:rFonts w:eastAsiaTheme="minorHAnsi"/>
      <w:lang w:eastAsia="en-US"/>
    </w:rPr>
  </w:style>
  <w:style w:type="paragraph" w:customStyle="1" w:styleId="15E7540A87B84A00A4ED8F3694B40F297">
    <w:name w:val="15E7540A87B84A00A4ED8F3694B40F297"/>
    <w:rsid w:val="00F15AC2"/>
    <w:rPr>
      <w:rFonts w:eastAsiaTheme="minorHAnsi"/>
      <w:lang w:eastAsia="en-US"/>
    </w:rPr>
  </w:style>
  <w:style w:type="paragraph" w:customStyle="1" w:styleId="E36771C567BC4CD895EF2FF97C3D41F17">
    <w:name w:val="E36771C567BC4CD895EF2FF97C3D41F17"/>
    <w:rsid w:val="00F15AC2"/>
    <w:rPr>
      <w:rFonts w:eastAsiaTheme="minorHAnsi"/>
      <w:lang w:eastAsia="en-US"/>
    </w:rPr>
  </w:style>
  <w:style w:type="paragraph" w:customStyle="1" w:styleId="B95C833AA3C24A769E9DEEA3E9315B541">
    <w:name w:val="B95C833AA3C24A769E9DEEA3E9315B541"/>
    <w:rsid w:val="00F15AC2"/>
    <w:rPr>
      <w:rFonts w:eastAsiaTheme="minorHAnsi"/>
      <w:lang w:eastAsia="en-US"/>
    </w:rPr>
  </w:style>
  <w:style w:type="paragraph" w:customStyle="1" w:styleId="496A393A7F7E47C4ADDEA9C98B9E71421">
    <w:name w:val="496A393A7F7E47C4ADDEA9C98B9E71421"/>
    <w:rsid w:val="00F15AC2"/>
    <w:rPr>
      <w:rFonts w:eastAsiaTheme="minorHAnsi"/>
      <w:lang w:eastAsia="en-US"/>
    </w:rPr>
  </w:style>
  <w:style w:type="paragraph" w:customStyle="1" w:styleId="C10B11451F994B23B57B37E99A490A9C1">
    <w:name w:val="C10B11451F994B23B57B37E99A490A9C1"/>
    <w:rsid w:val="00F15AC2"/>
    <w:rPr>
      <w:rFonts w:eastAsiaTheme="minorHAnsi"/>
      <w:lang w:eastAsia="en-US"/>
    </w:rPr>
  </w:style>
  <w:style w:type="paragraph" w:customStyle="1" w:styleId="DDBFF41AA979406594967352599758A51">
    <w:name w:val="DDBFF41AA979406594967352599758A51"/>
    <w:rsid w:val="00F15AC2"/>
    <w:rPr>
      <w:rFonts w:eastAsiaTheme="minorHAnsi"/>
      <w:lang w:eastAsia="en-US"/>
    </w:rPr>
  </w:style>
  <w:style w:type="paragraph" w:customStyle="1" w:styleId="03B4BEFE5EBC4038B7CF655234866F811">
    <w:name w:val="03B4BEFE5EBC4038B7CF655234866F811"/>
    <w:rsid w:val="00F15AC2"/>
    <w:rPr>
      <w:rFonts w:eastAsiaTheme="minorHAnsi"/>
      <w:lang w:eastAsia="en-US"/>
    </w:rPr>
  </w:style>
  <w:style w:type="paragraph" w:customStyle="1" w:styleId="C2C5820732D24F58913AEBB75488FC7B1">
    <w:name w:val="C2C5820732D24F58913AEBB75488FC7B1"/>
    <w:rsid w:val="00F15AC2"/>
    <w:rPr>
      <w:rFonts w:eastAsiaTheme="minorHAnsi"/>
      <w:lang w:eastAsia="en-US"/>
    </w:rPr>
  </w:style>
  <w:style w:type="paragraph" w:customStyle="1" w:styleId="59428A0EF2D94AEF967D26B4529D76F08">
    <w:name w:val="59428A0EF2D94AEF967D26B4529D76F08"/>
    <w:rsid w:val="00F15AC2"/>
    <w:rPr>
      <w:rFonts w:eastAsiaTheme="minorHAnsi"/>
      <w:lang w:eastAsia="en-US"/>
    </w:rPr>
  </w:style>
  <w:style w:type="paragraph" w:customStyle="1" w:styleId="D0584F8EFC6B4F8D9599E0966B60E7438">
    <w:name w:val="D0584F8EFC6B4F8D9599E0966B60E7438"/>
    <w:rsid w:val="00F15AC2"/>
    <w:rPr>
      <w:rFonts w:eastAsiaTheme="minorHAnsi"/>
      <w:lang w:eastAsia="en-US"/>
    </w:rPr>
  </w:style>
  <w:style w:type="paragraph" w:customStyle="1" w:styleId="9CABC1437C454835BB0A5208BCBBBA8D8">
    <w:name w:val="9CABC1437C454835BB0A5208BCBBBA8D8"/>
    <w:rsid w:val="00F15AC2"/>
    <w:rPr>
      <w:rFonts w:eastAsiaTheme="minorHAnsi"/>
      <w:lang w:eastAsia="en-US"/>
    </w:rPr>
  </w:style>
  <w:style w:type="paragraph" w:customStyle="1" w:styleId="8751FA53EA4C46BAAE81998A52BBBAE79">
    <w:name w:val="8751FA53EA4C46BAAE81998A52BBBAE79"/>
    <w:rsid w:val="00F15AC2"/>
    <w:rPr>
      <w:rFonts w:eastAsiaTheme="minorHAnsi"/>
      <w:lang w:eastAsia="en-US"/>
    </w:rPr>
  </w:style>
  <w:style w:type="paragraph" w:customStyle="1" w:styleId="4805F962F6CA438E846A06BE662FF3B18">
    <w:name w:val="4805F962F6CA438E846A06BE662FF3B18"/>
    <w:rsid w:val="00F15AC2"/>
    <w:rPr>
      <w:rFonts w:eastAsiaTheme="minorHAnsi"/>
      <w:lang w:eastAsia="en-US"/>
    </w:rPr>
  </w:style>
  <w:style w:type="paragraph" w:customStyle="1" w:styleId="C476461C499B4377AEEC8ED6B03586A98">
    <w:name w:val="C476461C499B4377AEEC8ED6B03586A98"/>
    <w:rsid w:val="00F15AC2"/>
    <w:rPr>
      <w:rFonts w:eastAsiaTheme="minorHAnsi"/>
      <w:lang w:eastAsia="en-US"/>
    </w:rPr>
  </w:style>
  <w:style w:type="paragraph" w:customStyle="1" w:styleId="81A0C4C50F3F4545B13D9B3CD21C60299">
    <w:name w:val="81A0C4C50F3F4545B13D9B3CD21C60299"/>
    <w:rsid w:val="00F15AC2"/>
    <w:rPr>
      <w:rFonts w:eastAsiaTheme="minorHAnsi"/>
      <w:lang w:eastAsia="en-US"/>
    </w:rPr>
  </w:style>
  <w:style w:type="paragraph" w:customStyle="1" w:styleId="CB53A6C4286C4E1D972385387A3B932A9">
    <w:name w:val="CB53A6C4286C4E1D972385387A3B932A9"/>
    <w:rsid w:val="00F15AC2"/>
    <w:rPr>
      <w:rFonts w:eastAsiaTheme="minorHAnsi"/>
      <w:lang w:eastAsia="en-US"/>
    </w:rPr>
  </w:style>
  <w:style w:type="paragraph" w:customStyle="1" w:styleId="F4A7C382173549D497127B8EE54086BE8">
    <w:name w:val="F4A7C382173549D497127B8EE54086BE8"/>
    <w:rsid w:val="00F15AC2"/>
    <w:rPr>
      <w:rFonts w:eastAsiaTheme="minorHAnsi"/>
      <w:lang w:eastAsia="en-US"/>
    </w:rPr>
  </w:style>
  <w:style w:type="paragraph" w:customStyle="1" w:styleId="E2D026E2ED3D4AD59E53A98A09A9FF988">
    <w:name w:val="E2D026E2ED3D4AD59E53A98A09A9FF988"/>
    <w:rsid w:val="00F15AC2"/>
    <w:rPr>
      <w:rFonts w:eastAsiaTheme="minorHAnsi"/>
      <w:lang w:eastAsia="en-US"/>
    </w:rPr>
  </w:style>
  <w:style w:type="paragraph" w:customStyle="1" w:styleId="950B8B2312184BD7B9E8A40AA15599249">
    <w:name w:val="950B8B2312184BD7B9E8A40AA15599249"/>
    <w:rsid w:val="00F15AC2"/>
    <w:rPr>
      <w:rFonts w:eastAsiaTheme="minorHAnsi"/>
      <w:lang w:eastAsia="en-US"/>
    </w:rPr>
  </w:style>
  <w:style w:type="paragraph" w:customStyle="1" w:styleId="7D59156BB01B4DA1B87D6884AF5F56939">
    <w:name w:val="7D59156BB01B4DA1B87D6884AF5F56939"/>
    <w:rsid w:val="00F15AC2"/>
    <w:rPr>
      <w:rFonts w:eastAsiaTheme="minorHAnsi"/>
      <w:lang w:eastAsia="en-US"/>
    </w:rPr>
  </w:style>
  <w:style w:type="paragraph" w:customStyle="1" w:styleId="45B97757928940AC941093CAA2D91DA59">
    <w:name w:val="45B97757928940AC941093CAA2D91DA59"/>
    <w:rsid w:val="00F15AC2"/>
    <w:rPr>
      <w:rFonts w:eastAsiaTheme="minorHAnsi"/>
      <w:lang w:eastAsia="en-US"/>
    </w:rPr>
  </w:style>
  <w:style w:type="paragraph" w:customStyle="1" w:styleId="C63C6EB4C60241C291B9AECC634DE1699">
    <w:name w:val="C63C6EB4C60241C291B9AECC634DE1699"/>
    <w:rsid w:val="00F15AC2"/>
    <w:rPr>
      <w:rFonts w:eastAsiaTheme="minorHAnsi"/>
      <w:lang w:eastAsia="en-US"/>
    </w:rPr>
  </w:style>
  <w:style w:type="paragraph" w:customStyle="1" w:styleId="CAFF6CA1E8BC4A2A9EEAA7E80685B8A39">
    <w:name w:val="CAFF6CA1E8BC4A2A9EEAA7E80685B8A39"/>
    <w:rsid w:val="00F15AC2"/>
    <w:rPr>
      <w:rFonts w:eastAsiaTheme="minorHAnsi"/>
      <w:lang w:eastAsia="en-US"/>
    </w:rPr>
  </w:style>
  <w:style w:type="paragraph" w:customStyle="1" w:styleId="46925CAA7ED44931BCF9278305A3B6DE9">
    <w:name w:val="46925CAA7ED44931BCF9278305A3B6DE9"/>
    <w:rsid w:val="00F15AC2"/>
    <w:rPr>
      <w:rFonts w:eastAsiaTheme="minorHAnsi"/>
      <w:lang w:eastAsia="en-US"/>
    </w:rPr>
  </w:style>
  <w:style w:type="paragraph" w:customStyle="1" w:styleId="88496E5CF5884E29910A4904D1C45C371">
    <w:name w:val="88496E5CF5884E29910A4904D1C45C371"/>
    <w:rsid w:val="00F15AC2"/>
    <w:rPr>
      <w:rFonts w:eastAsiaTheme="minorHAnsi"/>
      <w:lang w:eastAsia="en-US"/>
    </w:rPr>
  </w:style>
  <w:style w:type="paragraph" w:customStyle="1" w:styleId="5C50090EC7E34F6ABC68DC95C76C598C8">
    <w:name w:val="5C50090EC7E34F6ABC68DC95C76C598C8"/>
    <w:rsid w:val="00F15AC2"/>
    <w:rPr>
      <w:rFonts w:eastAsiaTheme="minorHAnsi"/>
      <w:lang w:eastAsia="en-US"/>
    </w:rPr>
  </w:style>
  <w:style w:type="paragraph" w:customStyle="1" w:styleId="92B1F0EA9EFB4BAA9C58C18E008816748">
    <w:name w:val="92B1F0EA9EFB4BAA9C58C18E008816748"/>
    <w:rsid w:val="00F15AC2"/>
    <w:rPr>
      <w:rFonts w:eastAsiaTheme="minorHAnsi"/>
      <w:lang w:eastAsia="en-US"/>
    </w:rPr>
  </w:style>
  <w:style w:type="paragraph" w:customStyle="1" w:styleId="5B74A4F4196342BFB6A0DBA4DCE795E28">
    <w:name w:val="5B74A4F4196342BFB6A0DBA4DCE795E28"/>
    <w:rsid w:val="00F15AC2"/>
    <w:rPr>
      <w:rFonts w:eastAsiaTheme="minorHAnsi"/>
      <w:lang w:eastAsia="en-US"/>
    </w:rPr>
  </w:style>
  <w:style w:type="paragraph" w:customStyle="1" w:styleId="D66E036D98F44586A8B61FBDB17EA55C8">
    <w:name w:val="D66E036D98F44586A8B61FBDB17EA55C8"/>
    <w:rsid w:val="00F15AC2"/>
    <w:rPr>
      <w:rFonts w:eastAsiaTheme="minorHAnsi"/>
      <w:lang w:eastAsia="en-US"/>
    </w:rPr>
  </w:style>
  <w:style w:type="paragraph" w:customStyle="1" w:styleId="1908F6212C0C43C082C75BEE93546A1A8">
    <w:name w:val="1908F6212C0C43C082C75BEE93546A1A8"/>
    <w:rsid w:val="00F15AC2"/>
    <w:rPr>
      <w:rFonts w:eastAsiaTheme="minorHAnsi"/>
      <w:lang w:eastAsia="en-US"/>
    </w:rPr>
  </w:style>
  <w:style w:type="paragraph" w:customStyle="1" w:styleId="1F4E28CDA30D493982228A64F65BEDE18">
    <w:name w:val="1F4E28CDA30D493982228A64F65BEDE18"/>
    <w:rsid w:val="00F15AC2"/>
    <w:rPr>
      <w:rFonts w:eastAsiaTheme="minorHAnsi"/>
      <w:lang w:eastAsia="en-US"/>
    </w:rPr>
  </w:style>
  <w:style w:type="paragraph" w:customStyle="1" w:styleId="15E7540A87B84A00A4ED8F3694B40F298">
    <w:name w:val="15E7540A87B84A00A4ED8F3694B40F298"/>
    <w:rsid w:val="00F15AC2"/>
    <w:rPr>
      <w:rFonts w:eastAsiaTheme="minorHAnsi"/>
      <w:lang w:eastAsia="en-US"/>
    </w:rPr>
  </w:style>
  <w:style w:type="paragraph" w:customStyle="1" w:styleId="E36771C567BC4CD895EF2FF97C3D41F18">
    <w:name w:val="E36771C567BC4CD895EF2FF97C3D41F18"/>
    <w:rsid w:val="00F15AC2"/>
    <w:rPr>
      <w:rFonts w:eastAsiaTheme="minorHAnsi"/>
      <w:lang w:eastAsia="en-US"/>
    </w:rPr>
  </w:style>
  <w:style w:type="paragraph" w:customStyle="1" w:styleId="B95C833AA3C24A769E9DEEA3E9315B542">
    <w:name w:val="B95C833AA3C24A769E9DEEA3E9315B542"/>
    <w:rsid w:val="00F15AC2"/>
    <w:rPr>
      <w:rFonts w:eastAsiaTheme="minorHAnsi"/>
      <w:lang w:eastAsia="en-US"/>
    </w:rPr>
  </w:style>
  <w:style w:type="paragraph" w:customStyle="1" w:styleId="496A393A7F7E47C4ADDEA9C98B9E71422">
    <w:name w:val="496A393A7F7E47C4ADDEA9C98B9E71422"/>
    <w:rsid w:val="00F15AC2"/>
    <w:rPr>
      <w:rFonts w:eastAsiaTheme="minorHAnsi"/>
      <w:lang w:eastAsia="en-US"/>
    </w:rPr>
  </w:style>
  <w:style w:type="paragraph" w:customStyle="1" w:styleId="C10B11451F994B23B57B37E99A490A9C2">
    <w:name w:val="C10B11451F994B23B57B37E99A490A9C2"/>
    <w:rsid w:val="00F15AC2"/>
    <w:rPr>
      <w:rFonts w:eastAsiaTheme="minorHAnsi"/>
      <w:lang w:eastAsia="en-US"/>
    </w:rPr>
  </w:style>
  <w:style w:type="paragraph" w:customStyle="1" w:styleId="DDBFF41AA979406594967352599758A52">
    <w:name w:val="DDBFF41AA979406594967352599758A52"/>
    <w:rsid w:val="00F15AC2"/>
    <w:rPr>
      <w:rFonts w:eastAsiaTheme="minorHAnsi"/>
      <w:lang w:eastAsia="en-US"/>
    </w:rPr>
  </w:style>
  <w:style w:type="paragraph" w:customStyle="1" w:styleId="03B4BEFE5EBC4038B7CF655234866F812">
    <w:name w:val="03B4BEFE5EBC4038B7CF655234866F812"/>
    <w:rsid w:val="00F15AC2"/>
    <w:rPr>
      <w:rFonts w:eastAsiaTheme="minorHAnsi"/>
      <w:lang w:eastAsia="en-US"/>
    </w:rPr>
  </w:style>
  <w:style w:type="paragraph" w:customStyle="1" w:styleId="C2C5820732D24F58913AEBB75488FC7B2">
    <w:name w:val="C2C5820732D24F58913AEBB75488FC7B2"/>
    <w:rsid w:val="00F15AC2"/>
    <w:rPr>
      <w:rFonts w:eastAsiaTheme="minorHAnsi"/>
      <w:lang w:eastAsia="en-US"/>
    </w:rPr>
  </w:style>
  <w:style w:type="paragraph" w:customStyle="1" w:styleId="59428A0EF2D94AEF967D26B4529D76F09">
    <w:name w:val="59428A0EF2D94AEF967D26B4529D76F09"/>
    <w:rsid w:val="00F15AC2"/>
    <w:rPr>
      <w:rFonts w:eastAsiaTheme="minorHAnsi"/>
      <w:lang w:eastAsia="en-US"/>
    </w:rPr>
  </w:style>
  <w:style w:type="paragraph" w:customStyle="1" w:styleId="D0584F8EFC6B4F8D9599E0966B60E7439">
    <w:name w:val="D0584F8EFC6B4F8D9599E0966B60E7439"/>
    <w:rsid w:val="00F15AC2"/>
    <w:rPr>
      <w:rFonts w:eastAsiaTheme="minorHAnsi"/>
      <w:lang w:eastAsia="en-US"/>
    </w:rPr>
  </w:style>
  <w:style w:type="paragraph" w:customStyle="1" w:styleId="9CABC1437C454835BB0A5208BCBBBA8D9">
    <w:name w:val="9CABC1437C454835BB0A5208BCBBBA8D9"/>
    <w:rsid w:val="00F15AC2"/>
    <w:rPr>
      <w:rFonts w:eastAsiaTheme="minorHAnsi"/>
      <w:lang w:eastAsia="en-US"/>
    </w:rPr>
  </w:style>
  <w:style w:type="paragraph" w:customStyle="1" w:styleId="4805F962F6CA438E846A06BE662FF3B19">
    <w:name w:val="4805F962F6CA438E846A06BE662FF3B19"/>
    <w:rsid w:val="00F15AC2"/>
    <w:rPr>
      <w:rFonts w:eastAsiaTheme="minorHAnsi"/>
      <w:lang w:eastAsia="en-US"/>
    </w:rPr>
  </w:style>
  <w:style w:type="paragraph" w:customStyle="1" w:styleId="C476461C499B4377AEEC8ED6B03586A99">
    <w:name w:val="C476461C499B4377AEEC8ED6B03586A99"/>
    <w:rsid w:val="00F15AC2"/>
    <w:rPr>
      <w:rFonts w:eastAsiaTheme="minorHAnsi"/>
      <w:lang w:eastAsia="en-US"/>
    </w:rPr>
  </w:style>
  <w:style w:type="paragraph" w:customStyle="1" w:styleId="81A0C4C50F3F4545B13D9B3CD21C602910">
    <w:name w:val="81A0C4C50F3F4545B13D9B3CD21C602910"/>
    <w:rsid w:val="00F15AC2"/>
    <w:rPr>
      <w:rFonts w:eastAsiaTheme="minorHAnsi"/>
      <w:lang w:eastAsia="en-US"/>
    </w:rPr>
  </w:style>
  <w:style w:type="paragraph" w:customStyle="1" w:styleId="CB53A6C4286C4E1D972385387A3B932A10">
    <w:name w:val="CB53A6C4286C4E1D972385387A3B932A10"/>
    <w:rsid w:val="00F15AC2"/>
    <w:rPr>
      <w:rFonts w:eastAsiaTheme="minorHAnsi"/>
      <w:lang w:eastAsia="en-US"/>
    </w:rPr>
  </w:style>
  <w:style w:type="paragraph" w:customStyle="1" w:styleId="F4A7C382173549D497127B8EE54086BE9">
    <w:name w:val="F4A7C382173549D497127B8EE54086BE9"/>
    <w:rsid w:val="00F15AC2"/>
    <w:rPr>
      <w:rFonts w:eastAsiaTheme="minorHAnsi"/>
      <w:lang w:eastAsia="en-US"/>
    </w:rPr>
  </w:style>
  <w:style w:type="paragraph" w:customStyle="1" w:styleId="E2D026E2ED3D4AD59E53A98A09A9FF989">
    <w:name w:val="E2D026E2ED3D4AD59E53A98A09A9FF989"/>
    <w:rsid w:val="00F15AC2"/>
    <w:rPr>
      <w:rFonts w:eastAsiaTheme="minorHAnsi"/>
      <w:lang w:eastAsia="en-US"/>
    </w:rPr>
  </w:style>
  <w:style w:type="paragraph" w:customStyle="1" w:styleId="950B8B2312184BD7B9E8A40AA155992410">
    <w:name w:val="950B8B2312184BD7B9E8A40AA155992410"/>
    <w:rsid w:val="00F15AC2"/>
    <w:rPr>
      <w:rFonts w:eastAsiaTheme="minorHAnsi"/>
      <w:lang w:eastAsia="en-US"/>
    </w:rPr>
  </w:style>
  <w:style w:type="paragraph" w:customStyle="1" w:styleId="7D59156BB01B4DA1B87D6884AF5F569310">
    <w:name w:val="7D59156BB01B4DA1B87D6884AF5F569310"/>
    <w:rsid w:val="00F15AC2"/>
    <w:rPr>
      <w:rFonts w:eastAsiaTheme="minorHAnsi"/>
      <w:lang w:eastAsia="en-US"/>
    </w:rPr>
  </w:style>
  <w:style w:type="paragraph" w:customStyle="1" w:styleId="45B97757928940AC941093CAA2D91DA510">
    <w:name w:val="45B97757928940AC941093CAA2D91DA510"/>
    <w:rsid w:val="00F15AC2"/>
    <w:rPr>
      <w:rFonts w:eastAsiaTheme="minorHAnsi"/>
      <w:lang w:eastAsia="en-US"/>
    </w:rPr>
  </w:style>
  <w:style w:type="paragraph" w:customStyle="1" w:styleId="C63C6EB4C60241C291B9AECC634DE16910">
    <w:name w:val="C63C6EB4C60241C291B9AECC634DE16910"/>
    <w:rsid w:val="00F15AC2"/>
    <w:rPr>
      <w:rFonts w:eastAsiaTheme="minorHAnsi"/>
      <w:lang w:eastAsia="en-US"/>
    </w:rPr>
  </w:style>
  <w:style w:type="paragraph" w:customStyle="1" w:styleId="CAFF6CA1E8BC4A2A9EEAA7E80685B8A310">
    <w:name w:val="CAFF6CA1E8BC4A2A9EEAA7E80685B8A310"/>
    <w:rsid w:val="00F15AC2"/>
    <w:rPr>
      <w:rFonts w:eastAsiaTheme="minorHAnsi"/>
      <w:lang w:eastAsia="en-US"/>
    </w:rPr>
  </w:style>
  <w:style w:type="paragraph" w:customStyle="1" w:styleId="46925CAA7ED44931BCF9278305A3B6DE10">
    <w:name w:val="46925CAA7ED44931BCF9278305A3B6DE10"/>
    <w:rsid w:val="00F15AC2"/>
    <w:rPr>
      <w:rFonts w:eastAsiaTheme="minorHAnsi"/>
      <w:lang w:eastAsia="en-US"/>
    </w:rPr>
  </w:style>
  <w:style w:type="paragraph" w:customStyle="1" w:styleId="88496E5CF5884E29910A4904D1C45C372">
    <w:name w:val="88496E5CF5884E29910A4904D1C45C372"/>
    <w:rsid w:val="00F15AC2"/>
    <w:rPr>
      <w:rFonts w:eastAsiaTheme="minorHAnsi"/>
      <w:lang w:eastAsia="en-US"/>
    </w:rPr>
  </w:style>
  <w:style w:type="paragraph" w:customStyle="1" w:styleId="F5894427510F486D92523FEFA6619F95">
    <w:name w:val="F5894427510F486D92523FEFA6619F95"/>
    <w:rsid w:val="00F15AC2"/>
  </w:style>
  <w:style w:type="paragraph" w:customStyle="1" w:styleId="CEE6656C00814C0A98DF089DEC1BC5AE">
    <w:name w:val="CEE6656C00814C0A98DF089DEC1BC5AE"/>
    <w:rsid w:val="00F15AC2"/>
  </w:style>
  <w:style w:type="paragraph" w:customStyle="1" w:styleId="B5B17CF9BC8844FAAF8A811574CCE910">
    <w:name w:val="B5B17CF9BC8844FAAF8A811574CCE910"/>
    <w:rsid w:val="00F15AC2"/>
  </w:style>
  <w:style w:type="paragraph" w:customStyle="1" w:styleId="816E5B1CED5643F1A793DD6160FBC412">
    <w:name w:val="816E5B1CED5643F1A793DD6160FBC412"/>
    <w:rsid w:val="00F15AC2"/>
  </w:style>
  <w:style w:type="paragraph" w:customStyle="1" w:styleId="E7791A65E7E24F1C8C72C9DCF719E0A3">
    <w:name w:val="E7791A65E7E24F1C8C72C9DCF719E0A3"/>
    <w:rsid w:val="00F15AC2"/>
  </w:style>
  <w:style w:type="paragraph" w:customStyle="1" w:styleId="A962F25A45514A8992BB1470FF79F287">
    <w:name w:val="A962F25A45514A8992BB1470FF79F287"/>
    <w:rsid w:val="00F15AC2"/>
  </w:style>
  <w:style w:type="paragraph" w:customStyle="1" w:styleId="4ECE06586F70431284D8F1AD7EB06B62">
    <w:name w:val="4ECE06586F70431284D8F1AD7EB06B62"/>
    <w:rsid w:val="00F15AC2"/>
  </w:style>
  <w:style w:type="paragraph" w:customStyle="1" w:styleId="B1E1E1B3A9FF4388AE48DD0659E5A77E">
    <w:name w:val="B1E1E1B3A9FF4388AE48DD0659E5A77E"/>
    <w:rsid w:val="00F15AC2"/>
  </w:style>
  <w:style w:type="paragraph" w:customStyle="1" w:styleId="694E05C3AB094DE8B6470107D73F36A8">
    <w:name w:val="694E05C3AB094DE8B6470107D73F36A8"/>
    <w:rsid w:val="00F15AC2"/>
  </w:style>
  <w:style w:type="paragraph" w:customStyle="1" w:styleId="F5894427510F486D92523FEFA6619F951">
    <w:name w:val="F5894427510F486D92523FEFA6619F951"/>
    <w:rsid w:val="00A618FD"/>
    <w:rPr>
      <w:rFonts w:eastAsiaTheme="minorHAnsi"/>
      <w:lang w:eastAsia="en-US"/>
    </w:rPr>
  </w:style>
  <w:style w:type="paragraph" w:customStyle="1" w:styleId="CEE6656C00814C0A98DF089DEC1BC5AE1">
    <w:name w:val="CEE6656C00814C0A98DF089DEC1BC5AE1"/>
    <w:rsid w:val="00A618FD"/>
    <w:rPr>
      <w:rFonts w:eastAsiaTheme="minorHAnsi"/>
      <w:lang w:eastAsia="en-US"/>
    </w:rPr>
  </w:style>
  <w:style w:type="paragraph" w:customStyle="1" w:styleId="B5B17CF9BC8844FAAF8A811574CCE9101">
    <w:name w:val="B5B17CF9BC8844FAAF8A811574CCE9101"/>
    <w:rsid w:val="00A618FD"/>
    <w:rPr>
      <w:rFonts w:eastAsiaTheme="minorHAnsi"/>
      <w:lang w:eastAsia="en-US"/>
    </w:rPr>
  </w:style>
  <w:style w:type="paragraph" w:customStyle="1" w:styleId="816E5B1CED5643F1A793DD6160FBC4121">
    <w:name w:val="816E5B1CED5643F1A793DD6160FBC4121"/>
    <w:rsid w:val="00A618FD"/>
    <w:rPr>
      <w:rFonts w:eastAsiaTheme="minorHAnsi"/>
      <w:lang w:eastAsia="en-US"/>
    </w:rPr>
  </w:style>
  <w:style w:type="paragraph" w:customStyle="1" w:styleId="A962F25A45514A8992BB1470FF79F2871">
    <w:name w:val="A962F25A45514A8992BB1470FF79F2871"/>
    <w:rsid w:val="00A618FD"/>
    <w:rPr>
      <w:rFonts w:eastAsiaTheme="minorHAnsi"/>
      <w:lang w:eastAsia="en-US"/>
    </w:rPr>
  </w:style>
  <w:style w:type="paragraph" w:customStyle="1" w:styleId="4ECE06586F70431284D8F1AD7EB06B621">
    <w:name w:val="4ECE06586F70431284D8F1AD7EB06B621"/>
    <w:rsid w:val="00A618FD"/>
    <w:rPr>
      <w:rFonts w:eastAsiaTheme="minorHAnsi"/>
      <w:lang w:eastAsia="en-US"/>
    </w:rPr>
  </w:style>
  <w:style w:type="paragraph" w:customStyle="1" w:styleId="B1E1E1B3A9FF4388AE48DD0659E5A77E1">
    <w:name w:val="B1E1E1B3A9FF4388AE48DD0659E5A77E1"/>
    <w:rsid w:val="00A618FD"/>
    <w:rPr>
      <w:rFonts w:eastAsiaTheme="minorHAnsi"/>
      <w:lang w:eastAsia="en-US"/>
    </w:rPr>
  </w:style>
  <w:style w:type="paragraph" w:customStyle="1" w:styleId="B95C833AA3C24A769E9DEEA3E9315B543">
    <w:name w:val="B95C833AA3C24A769E9DEEA3E9315B543"/>
    <w:rsid w:val="00A618FD"/>
    <w:rPr>
      <w:rFonts w:eastAsiaTheme="minorHAnsi"/>
      <w:lang w:eastAsia="en-US"/>
    </w:rPr>
  </w:style>
  <w:style w:type="paragraph" w:customStyle="1" w:styleId="496A393A7F7E47C4ADDEA9C98B9E71423">
    <w:name w:val="496A393A7F7E47C4ADDEA9C98B9E71423"/>
    <w:rsid w:val="00A618FD"/>
    <w:rPr>
      <w:rFonts w:eastAsiaTheme="minorHAnsi"/>
      <w:lang w:eastAsia="en-US"/>
    </w:rPr>
  </w:style>
  <w:style w:type="paragraph" w:customStyle="1" w:styleId="C10B11451F994B23B57B37E99A490A9C3">
    <w:name w:val="C10B11451F994B23B57B37E99A490A9C3"/>
    <w:rsid w:val="00A618FD"/>
    <w:rPr>
      <w:rFonts w:eastAsiaTheme="minorHAnsi"/>
      <w:lang w:eastAsia="en-US"/>
    </w:rPr>
  </w:style>
  <w:style w:type="paragraph" w:customStyle="1" w:styleId="DDBFF41AA979406594967352599758A53">
    <w:name w:val="DDBFF41AA979406594967352599758A53"/>
    <w:rsid w:val="00A618FD"/>
    <w:rPr>
      <w:rFonts w:eastAsiaTheme="minorHAnsi"/>
      <w:lang w:eastAsia="en-US"/>
    </w:rPr>
  </w:style>
  <w:style w:type="paragraph" w:customStyle="1" w:styleId="03B4BEFE5EBC4038B7CF655234866F813">
    <w:name w:val="03B4BEFE5EBC4038B7CF655234866F813"/>
    <w:rsid w:val="00A618FD"/>
    <w:rPr>
      <w:rFonts w:eastAsiaTheme="minorHAnsi"/>
      <w:lang w:eastAsia="en-US"/>
    </w:rPr>
  </w:style>
  <w:style w:type="paragraph" w:customStyle="1" w:styleId="C2C5820732D24F58913AEBB75488FC7B3">
    <w:name w:val="C2C5820732D24F58913AEBB75488FC7B3"/>
    <w:rsid w:val="00A618FD"/>
    <w:rPr>
      <w:rFonts w:eastAsiaTheme="minorHAnsi"/>
      <w:lang w:eastAsia="en-US"/>
    </w:rPr>
  </w:style>
  <w:style w:type="paragraph" w:customStyle="1" w:styleId="59428A0EF2D94AEF967D26B4529D76F010">
    <w:name w:val="59428A0EF2D94AEF967D26B4529D76F010"/>
    <w:rsid w:val="00A618FD"/>
    <w:rPr>
      <w:rFonts w:eastAsiaTheme="minorHAnsi"/>
      <w:lang w:eastAsia="en-US"/>
    </w:rPr>
  </w:style>
  <w:style w:type="paragraph" w:customStyle="1" w:styleId="D0584F8EFC6B4F8D9599E0966B60E74310">
    <w:name w:val="D0584F8EFC6B4F8D9599E0966B60E74310"/>
    <w:rsid w:val="00A618FD"/>
    <w:rPr>
      <w:rFonts w:eastAsiaTheme="minorHAnsi"/>
      <w:lang w:eastAsia="en-US"/>
    </w:rPr>
  </w:style>
  <w:style w:type="paragraph" w:customStyle="1" w:styleId="9CABC1437C454835BB0A5208BCBBBA8D10">
    <w:name w:val="9CABC1437C454835BB0A5208BCBBBA8D10"/>
    <w:rsid w:val="00A618FD"/>
    <w:rPr>
      <w:rFonts w:eastAsiaTheme="minorHAnsi"/>
      <w:lang w:eastAsia="en-US"/>
    </w:rPr>
  </w:style>
  <w:style w:type="paragraph" w:customStyle="1" w:styleId="4805F962F6CA438E846A06BE662FF3B110">
    <w:name w:val="4805F962F6CA438E846A06BE662FF3B110"/>
    <w:rsid w:val="00A618FD"/>
    <w:rPr>
      <w:rFonts w:eastAsiaTheme="minorHAnsi"/>
      <w:lang w:eastAsia="en-US"/>
    </w:rPr>
  </w:style>
  <w:style w:type="paragraph" w:customStyle="1" w:styleId="C476461C499B4377AEEC8ED6B03586A910">
    <w:name w:val="C476461C499B4377AEEC8ED6B03586A910"/>
    <w:rsid w:val="00A618FD"/>
    <w:rPr>
      <w:rFonts w:eastAsiaTheme="minorHAnsi"/>
      <w:lang w:eastAsia="en-US"/>
    </w:rPr>
  </w:style>
  <w:style w:type="paragraph" w:customStyle="1" w:styleId="81A0C4C50F3F4545B13D9B3CD21C602911">
    <w:name w:val="81A0C4C50F3F4545B13D9B3CD21C602911"/>
    <w:rsid w:val="00A618FD"/>
    <w:rPr>
      <w:rFonts w:eastAsiaTheme="minorHAnsi"/>
      <w:lang w:eastAsia="en-US"/>
    </w:rPr>
  </w:style>
  <w:style w:type="paragraph" w:customStyle="1" w:styleId="CB53A6C4286C4E1D972385387A3B932A11">
    <w:name w:val="CB53A6C4286C4E1D972385387A3B932A11"/>
    <w:rsid w:val="00A618FD"/>
    <w:rPr>
      <w:rFonts w:eastAsiaTheme="minorHAnsi"/>
      <w:lang w:eastAsia="en-US"/>
    </w:rPr>
  </w:style>
  <w:style w:type="paragraph" w:customStyle="1" w:styleId="F4A7C382173549D497127B8EE54086BE10">
    <w:name w:val="F4A7C382173549D497127B8EE54086BE10"/>
    <w:rsid w:val="00A618FD"/>
    <w:rPr>
      <w:rFonts w:eastAsiaTheme="minorHAnsi"/>
      <w:lang w:eastAsia="en-US"/>
    </w:rPr>
  </w:style>
  <w:style w:type="paragraph" w:customStyle="1" w:styleId="E2D026E2ED3D4AD59E53A98A09A9FF9810">
    <w:name w:val="E2D026E2ED3D4AD59E53A98A09A9FF9810"/>
    <w:rsid w:val="00A618FD"/>
    <w:rPr>
      <w:rFonts w:eastAsiaTheme="minorHAnsi"/>
      <w:lang w:eastAsia="en-US"/>
    </w:rPr>
  </w:style>
  <w:style w:type="paragraph" w:customStyle="1" w:styleId="950B8B2312184BD7B9E8A40AA155992411">
    <w:name w:val="950B8B2312184BD7B9E8A40AA155992411"/>
    <w:rsid w:val="00A618FD"/>
    <w:rPr>
      <w:rFonts w:eastAsiaTheme="minorHAnsi"/>
      <w:lang w:eastAsia="en-US"/>
    </w:rPr>
  </w:style>
  <w:style w:type="paragraph" w:customStyle="1" w:styleId="7D59156BB01B4DA1B87D6884AF5F569311">
    <w:name w:val="7D59156BB01B4DA1B87D6884AF5F569311"/>
    <w:rsid w:val="00A618FD"/>
    <w:rPr>
      <w:rFonts w:eastAsiaTheme="minorHAnsi"/>
      <w:lang w:eastAsia="en-US"/>
    </w:rPr>
  </w:style>
  <w:style w:type="paragraph" w:customStyle="1" w:styleId="45B97757928940AC941093CAA2D91DA511">
    <w:name w:val="45B97757928940AC941093CAA2D91DA511"/>
    <w:rsid w:val="00A618FD"/>
    <w:rPr>
      <w:rFonts w:eastAsiaTheme="minorHAnsi"/>
      <w:lang w:eastAsia="en-US"/>
    </w:rPr>
  </w:style>
  <w:style w:type="paragraph" w:customStyle="1" w:styleId="C63C6EB4C60241C291B9AECC634DE16911">
    <w:name w:val="C63C6EB4C60241C291B9AECC634DE16911"/>
    <w:rsid w:val="00A618FD"/>
    <w:rPr>
      <w:rFonts w:eastAsiaTheme="minorHAnsi"/>
      <w:lang w:eastAsia="en-US"/>
    </w:rPr>
  </w:style>
  <w:style w:type="paragraph" w:customStyle="1" w:styleId="CAFF6CA1E8BC4A2A9EEAA7E80685B8A311">
    <w:name w:val="CAFF6CA1E8BC4A2A9EEAA7E80685B8A311"/>
    <w:rsid w:val="00A618FD"/>
    <w:rPr>
      <w:rFonts w:eastAsiaTheme="minorHAnsi"/>
      <w:lang w:eastAsia="en-US"/>
    </w:rPr>
  </w:style>
  <w:style w:type="paragraph" w:customStyle="1" w:styleId="46925CAA7ED44931BCF9278305A3B6DE11">
    <w:name w:val="46925CAA7ED44931BCF9278305A3B6DE11"/>
    <w:rsid w:val="00A618FD"/>
    <w:rPr>
      <w:rFonts w:eastAsiaTheme="minorHAnsi"/>
      <w:lang w:eastAsia="en-US"/>
    </w:rPr>
  </w:style>
  <w:style w:type="paragraph" w:customStyle="1" w:styleId="F2A2DAD0BCAE4C36BE225E83F01389B5">
    <w:name w:val="F2A2DAD0BCAE4C36BE225E83F01389B5"/>
    <w:rsid w:val="00A618FD"/>
  </w:style>
  <w:style w:type="paragraph" w:customStyle="1" w:styleId="CDB86DEA1EC24F34B2C5AA0C1AD76188">
    <w:name w:val="CDB86DEA1EC24F34B2C5AA0C1AD76188"/>
    <w:rsid w:val="00A618FD"/>
  </w:style>
  <w:style w:type="paragraph" w:customStyle="1" w:styleId="8DAA700AC2D3463FA234E7111C6D25A0">
    <w:name w:val="8DAA700AC2D3463FA234E7111C6D25A0"/>
    <w:rsid w:val="00A618FD"/>
  </w:style>
  <w:style w:type="paragraph" w:customStyle="1" w:styleId="EBD7C1680C9D4E81AA6210D30DD8F7D9">
    <w:name w:val="EBD7C1680C9D4E81AA6210D30DD8F7D9"/>
    <w:rsid w:val="00A618FD"/>
  </w:style>
  <w:style w:type="paragraph" w:customStyle="1" w:styleId="08B494C4AB53486FBE12D37B6686C2D6">
    <w:name w:val="08B494C4AB53486FBE12D37B6686C2D6"/>
    <w:rsid w:val="00A618FD"/>
  </w:style>
  <w:style w:type="paragraph" w:customStyle="1" w:styleId="C1E24F52567D4F21BFC047BE01D566BD">
    <w:name w:val="C1E24F52567D4F21BFC047BE01D566BD"/>
    <w:rsid w:val="00A618FD"/>
  </w:style>
  <w:style w:type="paragraph" w:customStyle="1" w:styleId="6FFAFD3DEE8D45738696B28D8FC6D35B">
    <w:name w:val="6FFAFD3DEE8D45738696B28D8FC6D35B"/>
    <w:rsid w:val="00A618FD"/>
  </w:style>
  <w:style w:type="paragraph" w:customStyle="1" w:styleId="1D64E620C032402DA3EC246EA3CCDFFA">
    <w:name w:val="1D64E620C032402DA3EC246EA3CCDFFA"/>
    <w:rsid w:val="00A618FD"/>
  </w:style>
  <w:style w:type="paragraph" w:customStyle="1" w:styleId="F18BC27187B44B9BAC1E1F2B725A9DDA">
    <w:name w:val="F18BC27187B44B9BAC1E1F2B725A9DDA"/>
    <w:rsid w:val="00A618FD"/>
  </w:style>
  <w:style w:type="paragraph" w:customStyle="1" w:styleId="19161299D0F042DFA5F5E7A59893876B">
    <w:name w:val="19161299D0F042DFA5F5E7A59893876B"/>
    <w:rsid w:val="00A618FD"/>
  </w:style>
  <w:style w:type="paragraph" w:customStyle="1" w:styleId="241D497BC6AA4C6FA29DB1D12CB59FA3">
    <w:name w:val="241D497BC6AA4C6FA29DB1D12CB59FA3"/>
    <w:rsid w:val="00A618FD"/>
  </w:style>
  <w:style w:type="paragraph" w:customStyle="1" w:styleId="0D299FE77296496BB371B8CD42057A8A">
    <w:name w:val="0D299FE77296496BB371B8CD42057A8A"/>
    <w:rsid w:val="00A618FD"/>
  </w:style>
  <w:style w:type="paragraph" w:customStyle="1" w:styleId="E5F7B492664D44708EDF8CA3BA418B9A">
    <w:name w:val="E5F7B492664D44708EDF8CA3BA418B9A"/>
    <w:rsid w:val="00A618FD"/>
  </w:style>
  <w:style w:type="paragraph" w:customStyle="1" w:styleId="272F1DAA07DD46B091EBA5EBBE90CE43">
    <w:name w:val="272F1DAA07DD46B091EBA5EBBE90CE43"/>
    <w:rsid w:val="00A618FD"/>
  </w:style>
  <w:style w:type="paragraph" w:customStyle="1" w:styleId="0540C4F7A88D4F8DB4E9EBD71F3BFEF6">
    <w:name w:val="0540C4F7A88D4F8DB4E9EBD71F3BFEF6"/>
    <w:rsid w:val="00A618FD"/>
  </w:style>
  <w:style w:type="paragraph" w:customStyle="1" w:styleId="4179F19FD8E54833A3F4AEA88665BCE8">
    <w:name w:val="4179F19FD8E54833A3F4AEA88665BCE8"/>
    <w:rsid w:val="00A618FD"/>
  </w:style>
  <w:style w:type="paragraph" w:customStyle="1" w:styleId="99642BD9D2AF48B2912CA85EE414DDEB">
    <w:name w:val="99642BD9D2AF48B2912CA85EE414DDEB"/>
    <w:rsid w:val="00A618FD"/>
  </w:style>
  <w:style w:type="paragraph" w:customStyle="1" w:styleId="564BD2E3EE204EA89C4EFFD9FDFC69F7">
    <w:name w:val="564BD2E3EE204EA89C4EFFD9FDFC69F7"/>
    <w:rsid w:val="00A618FD"/>
  </w:style>
  <w:style w:type="paragraph" w:customStyle="1" w:styleId="774C181190DE49979C0353A215469D35">
    <w:name w:val="774C181190DE49979C0353A215469D35"/>
    <w:rsid w:val="00A618FD"/>
  </w:style>
  <w:style w:type="paragraph" w:customStyle="1" w:styleId="E3680B5EA2B545B8A0D521E7EFD44C2A">
    <w:name w:val="E3680B5EA2B545B8A0D521E7EFD44C2A"/>
    <w:rsid w:val="00A618FD"/>
  </w:style>
  <w:style w:type="paragraph" w:customStyle="1" w:styleId="F65CCE1309B94017808E921EF63C470A">
    <w:name w:val="F65CCE1309B94017808E921EF63C470A"/>
    <w:rsid w:val="00A618FD"/>
  </w:style>
  <w:style w:type="paragraph" w:customStyle="1" w:styleId="AD63FEB93E53439481EDF67BC24182F3">
    <w:name w:val="AD63FEB93E53439481EDF67BC24182F3"/>
    <w:rsid w:val="00A618FD"/>
  </w:style>
  <w:style w:type="paragraph" w:customStyle="1" w:styleId="7F70CEE4E81D4D9C953E5B223F07133D">
    <w:name w:val="7F70CEE4E81D4D9C953E5B223F07133D"/>
    <w:rsid w:val="00A618FD"/>
  </w:style>
  <w:style w:type="paragraph" w:customStyle="1" w:styleId="E9BA48F3C3634C608B6A190040DB8AE6">
    <w:name w:val="E9BA48F3C3634C608B6A190040DB8AE6"/>
    <w:rsid w:val="00A618FD"/>
  </w:style>
  <w:style w:type="paragraph" w:customStyle="1" w:styleId="528B99E46EAB470D996742D76FFDD416">
    <w:name w:val="528B99E46EAB470D996742D76FFDD416"/>
    <w:rsid w:val="00A618FD"/>
  </w:style>
  <w:style w:type="paragraph" w:customStyle="1" w:styleId="21B6FA671BA84BAD960F037EA042E24F">
    <w:name w:val="21B6FA671BA84BAD960F037EA042E24F"/>
    <w:rsid w:val="00A618FD"/>
  </w:style>
  <w:style w:type="paragraph" w:customStyle="1" w:styleId="B2CD9FBE3F6B4AA09B15922632216D44">
    <w:name w:val="B2CD9FBE3F6B4AA09B15922632216D44"/>
    <w:rsid w:val="00A618FD"/>
  </w:style>
  <w:style w:type="paragraph" w:customStyle="1" w:styleId="6942828AEFCC4480B8904C7CEDE9C654">
    <w:name w:val="6942828AEFCC4480B8904C7CEDE9C654"/>
    <w:rsid w:val="00A618FD"/>
  </w:style>
  <w:style w:type="paragraph" w:customStyle="1" w:styleId="52F13B8866C44739822B3DEFB74AD0CA">
    <w:name w:val="52F13B8866C44739822B3DEFB74AD0CA"/>
    <w:rsid w:val="00A618FD"/>
  </w:style>
  <w:style w:type="paragraph" w:customStyle="1" w:styleId="AB8D8BE117684DD8BE3254D13CFA836D">
    <w:name w:val="AB8D8BE117684DD8BE3254D13CFA836D"/>
    <w:rsid w:val="00A618FD"/>
  </w:style>
  <w:style w:type="paragraph" w:customStyle="1" w:styleId="6C94BA56A178406AA1AFA7C0A58483F4">
    <w:name w:val="6C94BA56A178406AA1AFA7C0A58483F4"/>
    <w:rsid w:val="00A618FD"/>
  </w:style>
  <w:style w:type="paragraph" w:customStyle="1" w:styleId="898A8358FBE74CF8819D88E8BD42885D">
    <w:name w:val="898A8358FBE74CF8819D88E8BD42885D"/>
    <w:rsid w:val="00A618FD"/>
  </w:style>
  <w:style w:type="paragraph" w:customStyle="1" w:styleId="5CD2AE5F9D5F459EA6D7D25968579418">
    <w:name w:val="5CD2AE5F9D5F459EA6D7D25968579418"/>
    <w:rsid w:val="00A618FD"/>
  </w:style>
  <w:style w:type="paragraph" w:customStyle="1" w:styleId="652F6E99319B47629FFDF3FC3B186FF6">
    <w:name w:val="652F6E99319B47629FFDF3FC3B186FF6"/>
    <w:rsid w:val="00A618FD"/>
  </w:style>
  <w:style w:type="paragraph" w:customStyle="1" w:styleId="2ABC2493EBA446B7ABF0123A0BCFA9CD">
    <w:name w:val="2ABC2493EBA446B7ABF0123A0BCFA9CD"/>
    <w:rsid w:val="00A618FD"/>
  </w:style>
  <w:style w:type="paragraph" w:customStyle="1" w:styleId="BB8FD253165642EB9405961823931D09">
    <w:name w:val="BB8FD253165642EB9405961823931D09"/>
    <w:rsid w:val="00A618FD"/>
  </w:style>
  <w:style w:type="paragraph" w:customStyle="1" w:styleId="3D53EB782CDB468281FBB479ACE1A2F0">
    <w:name w:val="3D53EB782CDB468281FBB479ACE1A2F0"/>
    <w:rsid w:val="00A618FD"/>
  </w:style>
  <w:style w:type="paragraph" w:customStyle="1" w:styleId="DFFFF8C4E0074781BCC0DD789D7E243A">
    <w:name w:val="DFFFF8C4E0074781BCC0DD789D7E243A"/>
    <w:rsid w:val="00681ACD"/>
  </w:style>
  <w:style w:type="paragraph" w:customStyle="1" w:styleId="7E81664532DD476EBB7B4CFC87BEAAB2">
    <w:name w:val="7E81664532DD476EBB7B4CFC87BEAAB2"/>
    <w:rsid w:val="00681ACD"/>
  </w:style>
  <w:style w:type="paragraph" w:customStyle="1" w:styleId="C33FA0AD908D4E24A71D743E3C65CD89">
    <w:name w:val="C33FA0AD908D4E24A71D743E3C65CD89"/>
    <w:rsid w:val="00681ACD"/>
  </w:style>
  <w:style w:type="paragraph" w:customStyle="1" w:styleId="5FF2351DAF684AE9BC1DB526D2406300">
    <w:name w:val="5FF2351DAF684AE9BC1DB526D2406300"/>
    <w:rsid w:val="00681ACD"/>
  </w:style>
  <w:style w:type="paragraph" w:customStyle="1" w:styleId="36FC380FD9EA4457AD69ABAC7981650A">
    <w:name w:val="36FC380FD9EA4457AD69ABAC7981650A"/>
    <w:rsid w:val="00681ACD"/>
  </w:style>
  <w:style w:type="paragraph" w:customStyle="1" w:styleId="F04408C1B2A3443881D2836F9B589C62">
    <w:name w:val="F04408C1B2A3443881D2836F9B589C62"/>
    <w:rsid w:val="00681ACD"/>
  </w:style>
  <w:style w:type="paragraph" w:customStyle="1" w:styleId="DD9AC51F072F4547A5B07CCC054A48A9">
    <w:name w:val="DD9AC51F072F4547A5B07CCC054A48A9"/>
    <w:rsid w:val="007B0CB9"/>
  </w:style>
  <w:style w:type="paragraph" w:customStyle="1" w:styleId="6B96EE14C3D44445A3143E1310266925">
    <w:name w:val="6B96EE14C3D44445A3143E1310266925"/>
    <w:rsid w:val="007B0CB9"/>
  </w:style>
  <w:style w:type="paragraph" w:customStyle="1" w:styleId="1517A35CA287443AA87DF563DFBF3A3F">
    <w:name w:val="1517A35CA287443AA87DF563DFBF3A3F"/>
    <w:rsid w:val="007B0CB9"/>
  </w:style>
  <w:style w:type="paragraph" w:customStyle="1" w:styleId="73DB41CB67324A6A83A08B3B9F6E1163">
    <w:name w:val="73DB41CB67324A6A83A08B3B9F6E1163"/>
    <w:rsid w:val="007B0CB9"/>
  </w:style>
  <w:style w:type="paragraph" w:customStyle="1" w:styleId="5BCA893A210344D885A003D0EF2FFD36">
    <w:name w:val="5BCA893A210344D885A003D0EF2FFD36"/>
    <w:rsid w:val="007B0CB9"/>
  </w:style>
  <w:style w:type="paragraph" w:customStyle="1" w:styleId="55AED76BAA984ABC83548B3E7D3DC59B">
    <w:name w:val="55AED76BAA984ABC83548B3E7D3DC59B"/>
    <w:rsid w:val="007B0CB9"/>
  </w:style>
  <w:style w:type="paragraph" w:customStyle="1" w:styleId="433005A0886348C3B81C67298DFEF4A5">
    <w:name w:val="433005A0886348C3B81C67298DFEF4A5"/>
    <w:rsid w:val="007B0CB9"/>
  </w:style>
  <w:style w:type="paragraph" w:customStyle="1" w:styleId="C8CAECE462E34B8D9CE490E15BA4EEF5">
    <w:name w:val="C8CAECE462E34B8D9CE490E15BA4EEF5"/>
    <w:rsid w:val="007B0CB9"/>
  </w:style>
  <w:style w:type="paragraph" w:customStyle="1" w:styleId="B4D6837F684F4114BAF7402159FF85C6">
    <w:name w:val="B4D6837F684F4114BAF7402159FF85C6"/>
    <w:rsid w:val="007B0CB9"/>
  </w:style>
  <w:style w:type="paragraph" w:customStyle="1" w:styleId="CF356F3569C44113AE36942F42A87B9B">
    <w:name w:val="CF356F3569C44113AE36942F42A87B9B"/>
    <w:rsid w:val="007B0CB9"/>
  </w:style>
  <w:style w:type="paragraph" w:customStyle="1" w:styleId="F5D3EE38E4A7436085EDBE8C1A351129">
    <w:name w:val="F5D3EE38E4A7436085EDBE8C1A351129"/>
    <w:rsid w:val="007B0CB9"/>
  </w:style>
  <w:style w:type="paragraph" w:customStyle="1" w:styleId="2DE1BE5069C8444E87C3D7FC97F18828">
    <w:name w:val="2DE1BE5069C8444E87C3D7FC97F18828"/>
    <w:rsid w:val="007B0CB9"/>
  </w:style>
  <w:style w:type="paragraph" w:customStyle="1" w:styleId="E039309B031747D48F8F06AE17902E41">
    <w:name w:val="E039309B031747D48F8F06AE17902E41"/>
    <w:rsid w:val="007B0CB9"/>
  </w:style>
  <w:style w:type="paragraph" w:customStyle="1" w:styleId="A0B8ED38A3E34D2C93BF648B7A7D6D99">
    <w:name w:val="A0B8ED38A3E34D2C93BF648B7A7D6D99"/>
    <w:rsid w:val="007B0CB9"/>
  </w:style>
  <w:style w:type="paragraph" w:customStyle="1" w:styleId="A26B7F73BA5F4910BF6FFC14EB9FCC70">
    <w:name w:val="A26B7F73BA5F4910BF6FFC14EB9FCC70"/>
    <w:rsid w:val="007B0CB9"/>
  </w:style>
  <w:style w:type="paragraph" w:customStyle="1" w:styleId="4FED185303CA4173B7D5286B2384CCEE">
    <w:name w:val="4FED185303CA4173B7D5286B2384CCEE"/>
    <w:rsid w:val="007B0CB9"/>
  </w:style>
  <w:style w:type="paragraph" w:customStyle="1" w:styleId="5D4F552BE7754E208D7B0D1E636EF198">
    <w:name w:val="5D4F552BE7754E208D7B0D1E636EF198"/>
    <w:rsid w:val="007B0CB9"/>
  </w:style>
  <w:style w:type="paragraph" w:customStyle="1" w:styleId="3695DC83EB5E4F45910D73EE4FC07102">
    <w:name w:val="3695DC83EB5E4F45910D73EE4FC07102"/>
    <w:rsid w:val="007B0CB9"/>
  </w:style>
  <w:style w:type="paragraph" w:customStyle="1" w:styleId="C24EA4B5702342819365220AE80152A3">
    <w:name w:val="C24EA4B5702342819365220AE80152A3"/>
    <w:rsid w:val="007B0CB9"/>
  </w:style>
  <w:style w:type="paragraph" w:customStyle="1" w:styleId="9A296608377448F7ADC74246FDBB3BEE">
    <w:name w:val="9A296608377448F7ADC74246FDBB3BEE"/>
    <w:rsid w:val="007B0CB9"/>
  </w:style>
  <w:style w:type="paragraph" w:customStyle="1" w:styleId="449F3E85D327484285233B5474E33DC6">
    <w:name w:val="449F3E85D327484285233B5474E33DC6"/>
    <w:rsid w:val="007B0CB9"/>
  </w:style>
  <w:style w:type="paragraph" w:customStyle="1" w:styleId="596CE1C0EC664DBD946DEE2B3237BD12">
    <w:name w:val="596CE1C0EC664DBD946DEE2B3237BD12"/>
    <w:rsid w:val="007B0CB9"/>
  </w:style>
  <w:style w:type="paragraph" w:customStyle="1" w:styleId="E997939778984D5D8F96191EBDE56877">
    <w:name w:val="E997939778984D5D8F96191EBDE56877"/>
    <w:rsid w:val="007B0CB9"/>
  </w:style>
  <w:style w:type="paragraph" w:customStyle="1" w:styleId="99F5FF10C0EA423A9A7F5AA33DD9FC2E">
    <w:name w:val="99F5FF10C0EA423A9A7F5AA33DD9FC2E"/>
    <w:rsid w:val="007B0CB9"/>
  </w:style>
  <w:style w:type="paragraph" w:customStyle="1" w:styleId="4464B80E6A174626954633A5E781921E">
    <w:name w:val="4464B80E6A174626954633A5E781921E"/>
    <w:rsid w:val="007B0CB9"/>
  </w:style>
  <w:style w:type="paragraph" w:customStyle="1" w:styleId="C0329D58AE404632B1A04AE10C3ACEA1">
    <w:name w:val="C0329D58AE404632B1A04AE10C3ACEA1"/>
    <w:rsid w:val="007B0CB9"/>
  </w:style>
  <w:style w:type="paragraph" w:customStyle="1" w:styleId="041568190D9648B4984A7D6397325247">
    <w:name w:val="041568190D9648B4984A7D6397325247"/>
    <w:rsid w:val="007B0CB9"/>
  </w:style>
  <w:style w:type="paragraph" w:customStyle="1" w:styleId="69C8D45C8BBE4DC180FC5A23652FCE52">
    <w:name w:val="69C8D45C8BBE4DC180FC5A23652FCE52"/>
    <w:rsid w:val="007B0CB9"/>
  </w:style>
  <w:style w:type="paragraph" w:customStyle="1" w:styleId="63C4798047E640E1BA027395A0EF4670">
    <w:name w:val="63C4798047E640E1BA027395A0EF4670"/>
    <w:rsid w:val="007B0CB9"/>
  </w:style>
  <w:style w:type="paragraph" w:customStyle="1" w:styleId="0702A29D1AB443CB9EF664D50F1D3619">
    <w:name w:val="0702A29D1AB443CB9EF664D50F1D3619"/>
    <w:rsid w:val="007B0CB9"/>
  </w:style>
  <w:style w:type="paragraph" w:customStyle="1" w:styleId="977DBBC66C664CE1A1A06C5DA9A1BA49">
    <w:name w:val="977DBBC66C664CE1A1A06C5DA9A1BA49"/>
    <w:rsid w:val="007B0CB9"/>
  </w:style>
  <w:style w:type="paragraph" w:customStyle="1" w:styleId="CA1839CF3E8445A2B18B0D80F189A4BD">
    <w:name w:val="CA1839CF3E8445A2B18B0D80F189A4BD"/>
    <w:rsid w:val="007B0CB9"/>
  </w:style>
  <w:style w:type="paragraph" w:customStyle="1" w:styleId="6D7E740E9DA04DB2A0CA83A45D4ABFEB">
    <w:name w:val="6D7E740E9DA04DB2A0CA83A45D4ABFEB"/>
    <w:rsid w:val="007B0CB9"/>
  </w:style>
  <w:style w:type="paragraph" w:customStyle="1" w:styleId="CB744BA306344542B0732184C0A110AE">
    <w:name w:val="CB744BA306344542B0732184C0A110AE"/>
    <w:rsid w:val="007B0CB9"/>
  </w:style>
  <w:style w:type="paragraph" w:customStyle="1" w:styleId="DD9AC51F072F4547A5B07CCC054A48A91">
    <w:name w:val="DD9AC51F072F4547A5B07CCC054A48A91"/>
    <w:rsid w:val="007B0CB9"/>
    <w:rPr>
      <w:rFonts w:eastAsiaTheme="minorHAnsi"/>
      <w:lang w:eastAsia="en-US"/>
    </w:rPr>
  </w:style>
  <w:style w:type="paragraph" w:customStyle="1" w:styleId="6B96EE14C3D44445A3143E13102669251">
    <w:name w:val="6B96EE14C3D44445A3143E13102669251"/>
    <w:rsid w:val="007B0CB9"/>
    <w:rPr>
      <w:rFonts w:eastAsiaTheme="minorHAnsi"/>
      <w:lang w:eastAsia="en-US"/>
    </w:rPr>
  </w:style>
  <w:style w:type="paragraph" w:customStyle="1" w:styleId="1517A35CA287443AA87DF563DFBF3A3F1">
    <w:name w:val="1517A35CA287443AA87DF563DFBF3A3F1"/>
    <w:rsid w:val="007B0CB9"/>
    <w:rPr>
      <w:rFonts w:eastAsiaTheme="minorHAnsi"/>
      <w:lang w:eastAsia="en-US"/>
    </w:rPr>
  </w:style>
  <w:style w:type="paragraph" w:customStyle="1" w:styleId="73DB41CB67324A6A83A08B3B9F6E11631">
    <w:name w:val="73DB41CB67324A6A83A08B3B9F6E11631"/>
    <w:rsid w:val="007B0CB9"/>
    <w:rPr>
      <w:rFonts w:eastAsiaTheme="minorHAnsi"/>
      <w:lang w:eastAsia="en-US"/>
    </w:rPr>
  </w:style>
  <w:style w:type="paragraph" w:customStyle="1" w:styleId="5BCA893A210344D885A003D0EF2FFD361">
    <w:name w:val="5BCA893A210344D885A003D0EF2FFD361"/>
    <w:rsid w:val="007B0CB9"/>
    <w:rPr>
      <w:rFonts w:eastAsiaTheme="minorHAnsi"/>
      <w:lang w:eastAsia="en-US"/>
    </w:rPr>
  </w:style>
  <w:style w:type="paragraph" w:customStyle="1" w:styleId="55AED76BAA984ABC83548B3E7D3DC59B1">
    <w:name w:val="55AED76BAA984ABC83548B3E7D3DC59B1"/>
    <w:rsid w:val="007B0CB9"/>
    <w:rPr>
      <w:rFonts w:eastAsiaTheme="minorHAnsi"/>
      <w:lang w:eastAsia="en-US"/>
    </w:rPr>
  </w:style>
  <w:style w:type="paragraph" w:customStyle="1" w:styleId="433005A0886348C3B81C67298DFEF4A51">
    <w:name w:val="433005A0886348C3B81C67298DFEF4A51"/>
    <w:rsid w:val="007B0CB9"/>
    <w:rPr>
      <w:rFonts w:eastAsiaTheme="minorHAnsi"/>
      <w:lang w:eastAsia="en-US"/>
    </w:rPr>
  </w:style>
  <w:style w:type="paragraph" w:customStyle="1" w:styleId="C8CAECE462E34B8D9CE490E15BA4EEF51">
    <w:name w:val="C8CAECE462E34B8D9CE490E15BA4EEF51"/>
    <w:rsid w:val="007B0CB9"/>
    <w:rPr>
      <w:rFonts w:eastAsiaTheme="minorHAnsi"/>
      <w:lang w:eastAsia="en-US"/>
    </w:rPr>
  </w:style>
  <w:style w:type="paragraph" w:customStyle="1" w:styleId="CF356F3569C44113AE36942F42A87B9B1">
    <w:name w:val="CF356F3569C44113AE36942F42A87B9B1"/>
    <w:rsid w:val="007B0CB9"/>
    <w:rPr>
      <w:rFonts w:eastAsiaTheme="minorHAnsi"/>
      <w:lang w:eastAsia="en-US"/>
    </w:rPr>
  </w:style>
  <w:style w:type="paragraph" w:customStyle="1" w:styleId="E997939778984D5D8F96191EBDE568771">
    <w:name w:val="E997939778984D5D8F96191EBDE568771"/>
    <w:rsid w:val="007B0CB9"/>
    <w:rPr>
      <w:rFonts w:eastAsiaTheme="minorHAnsi"/>
      <w:lang w:eastAsia="en-US"/>
    </w:rPr>
  </w:style>
  <w:style w:type="paragraph" w:customStyle="1" w:styleId="63C4798047E640E1BA027395A0EF46701">
    <w:name w:val="63C4798047E640E1BA027395A0EF46701"/>
    <w:rsid w:val="007B0CB9"/>
    <w:rPr>
      <w:rFonts w:eastAsiaTheme="minorHAnsi"/>
      <w:lang w:eastAsia="en-US"/>
    </w:rPr>
  </w:style>
  <w:style w:type="paragraph" w:customStyle="1" w:styleId="69C8D45C8BBE4DC180FC5A23652FCE521">
    <w:name w:val="69C8D45C8BBE4DC180FC5A23652FCE521"/>
    <w:rsid w:val="007B0CB9"/>
    <w:rPr>
      <w:rFonts w:eastAsiaTheme="minorHAnsi"/>
      <w:lang w:eastAsia="en-US"/>
    </w:rPr>
  </w:style>
  <w:style w:type="paragraph" w:customStyle="1" w:styleId="CA1839CF3E8445A2B18B0D80F189A4BD1">
    <w:name w:val="CA1839CF3E8445A2B18B0D80F189A4BD1"/>
    <w:rsid w:val="007B0CB9"/>
    <w:rPr>
      <w:rFonts w:eastAsiaTheme="minorHAnsi"/>
      <w:lang w:eastAsia="en-US"/>
    </w:rPr>
  </w:style>
  <w:style w:type="paragraph" w:customStyle="1" w:styleId="99F5FF10C0EA423A9A7F5AA33DD9FC2E1">
    <w:name w:val="99F5FF10C0EA423A9A7F5AA33DD9FC2E1"/>
    <w:rsid w:val="007B0CB9"/>
    <w:rPr>
      <w:rFonts w:eastAsiaTheme="minorHAnsi"/>
      <w:lang w:eastAsia="en-US"/>
    </w:rPr>
  </w:style>
  <w:style w:type="paragraph" w:customStyle="1" w:styleId="0702A29D1AB443CB9EF664D50F1D36191">
    <w:name w:val="0702A29D1AB443CB9EF664D50F1D36191"/>
    <w:rsid w:val="007B0CB9"/>
    <w:rPr>
      <w:rFonts w:eastAsiaTheme="minorHAnsi"/>
      <w:lang w:eastAsia="en-US"/>
    </w:rPr>
  </w:style>
  <w:style w:type="paragraph" w:customStyle="1" w:styleId="041568190D9648B4984A7D63973252471">
    <w:name w:val="041568190D9648B4984A7D63973252471"/>
    <w:rsid w:val="007B0CB9"/>
    <w:rPr>
      <w:rFonts w:eastAsiaTheme="minorHAnsi"/>
      <w:lang w:eastAsia="en-US"/>
    </w:rPr>
  </w:style>
  <w:style w:type="paragraph" w:customStyle="1" w:styleId="6D7E740E9DA04DB2A0CA83A45D4ABFEB1">
    <w:name w:val="6D7E740E9DA04DB2A0CA83A45D4ABFEB1"/>
    <w:rsid w:val="007B0CB9"/>
    <w:rPr>
      <w:rFonts w:eastAsiaTheme="minorHAnsi"/>
      <w:lang w:eastAsia="en-US"/>
    </w:rPr>
  </w:style>
  <w:style w:type="paragraph" w:customStyle="1" w:styleId="4464B80E6A174626954633A5E781921E1">
    <w:name w:val="4464B80E6A174626954633A5E781921E1"/>
    <w:rsid w:val="007B0CB9"/>
    <w:rPr>
      <w:rFonts w:eastAsiaTheme="minorHAnsi"/>
      <w:lang w:eastAsia="en-US"/>
    </w:rPr>
  </w:style>
  <w:style w:type="paragraph" w:customStyle="1" w:styleId="977DBBC66C664CE1A1A06C5DA9A1BA491">
    <w:name w:val="977DBBC66C664CE1A1A06C5DA9A1BA491"/>
    <w:rsid w:val="007B0CB9"/>
    <w:rPr>
      <w:rFonts w:eastAsiaTheme="minorHAnsi"/>
      <w:lang w:eastAsia="en-US"/>
    </w:rPr>
  </w:style>
  <w:style w:type="paragraph" w:customStyle="1" w:styleId="C0329D58AE404632B1A04AE10C3ACEA11">
    <w:name w:val="C0329D58AE404632B1A04AE10C3ACEA11"/>
    <w:rsid w:val="007B0CB9"/>
    <w:rPr>
      <w:rFonts w:eastAsiaTheme="minorHAnsi"/>
      <w:lang w:eastAsia="en-US"/>
    </w:rPr>
  </w:style>
  <w:style w:type="paragraph" w:customStyle="1" w:styleId="CB744BA306344542B0732184C0A110AE1">
    <w:name w:val="CB744BA306344542B0732184C0A110AE1"/>
    <w:rsid w:val="007B0CB9"/>
    <w:rPr>
      <w:rFonts w:eastAsiaTheme="minorHAnsi"/>
      <w:lang w:eastAsia="en-US"/>
    </w:rPr>
  </w:style>
  <w:style w:type="paragraph" w:customStyle="1" w:styleId="CDB86DEA1EC24F34B2C5AA0C1AD761881">
    <w:name w:val="CDB86DEA1EC24F34B2C5AA0C1AD761881"/>
    <w:rsid w:val="007B0CB9"/>
    <w:rPr>
      <w:rFonts w:eastAsiaTheme="minorHAnsi"/>
      <w:lang w:eastAsia="en-US"/>
    </w:rPr>
  </w:style>
  <w:style w:type="paragraph" w:customStyle="1" w:styleId="8DAA700AC2D3463FA234E7111C6D25A01">
    <w:name w:val="8DAA700AC2D3463FA234E7111C6D25A01"/>
    <w:rsid w:val="007B0CB9"/>
    <w:rPr>
      <w:rFonts w:eastAsiaTheme="minorHAnsi"/>
      <w:lang w:eastAsia="en-US"/>
    </w:rPr>
  </w:style>
  <w:style w:type="paragraph" w:customStyle="1" w:styleId="EBD7C1680C9D4E81AA6210D30DD8F7D91">
    <w:name w:val="EBD7C1680C9D4E81AA6210D30DD8F7D91"/>
    <w:rsid w:val="007B0CB9"/>
    <w:rPr>
      <w:rFonts w:eastAsiaTheme="minorHAnsi"/>
      <w:lang w:eastAsia="en-US"/>
    </w:rPr>
  </w:style>
  <w:style w:type="paragraph" w:customStyle="1" w:styleId="08B494C4AB53486FBE12D37B6686C2D61">
    <w:name w:val="08B494C4AB53486FBE12D37B6686C2D61"/>
    <w:rsid w:val="007B0CB9"/>
    <w:rPr>
      <w:rFonts w:eastAsiaTheme="minorHAnsi"/>
      <w:lang w:eastAsia="en-US"/>
    </w:rPr>
  </w:style>
  <w:style w:type="paragraph" w:customStyle="1" w:styleId="C1E24F52567D4F21BFC047BE01D566BD1">
    <w:name w:val="C1E24F52567D4F21BFC047BE01D566BD1"/>
    <w:rsid w:val="007B0CB9"/>
    <w:rPr>
      <w:rFonts w:eastAsiaTheme="minorHAnsi"/>
      <w:lang w:eastAsia="en-US"/>
    </w:rPr>
  </w:style>
  <w:style w:type="paragraph" w:customStyle="1" w:styleId="6FFAFD3DEE8D45738696B28D8FC6D35B1">
    <w:name w:val="6FFAFD3DEE8D45738696B28D8FC6D35B1"/>
    <w:rsid w:val="007B0CB9"/>
    <w:rPr>
      <w:rFonts w:eastAsiaTheme="minorHAnsi"/>
      <w:lang w:eastAsia="en-US"/>
    </w:rPr>
  </w:style>
  <w:style w:type="paragraph" w:customStyle="1" w:styleId="1D64E620C032402DA3EC246EA3CCDFFA1">
    <w:name w:val="1D64E620C032402DA3EC246EA3CCDFFA1"/>
    <w:rsid w:val="007B0CB9"/>
    <w:rPr>
      <w:rFonts w:eastAsiaTheme="minorHAnsi"/>
      <w:lang w:eastAsia="en-US"/>
    </w:rPr>
  </w:style>
  <w:style w:type="paragraph" w:customStyle="1" w:styleId="F18BC27187B44B9BAC1E1F2B725A9DDA1">
    <w:name w:val="F18BC27187B44B9BAC1E1F2B725A9DDA1"/>
    <w:rsid w:val="007B0CB9"/>
    <w:rPr>
      <w:rFonts w:eastAsiaTheme="minorHAnsi"/>
      <w:lang w:eastAsia="en-US"/>
    </w:rPr>
  </w:style>
  <w:style w:type="paragraph" w:customStyle="1" w:styleId="19161299D0F042DFA5F5E7A59893876B1">
    <w:name w:val="19161299D0F042DFA5F5E7A59893876B1"/>
    <w:rsid w:val="007B0CB9"/>
    <w:rPr>
      <w:rFonts w:eastAsiaTheme="minorHAnsi"/>
      <w:lang w:eastAsia="en-US"/>
    </w:rPr>
  </w:style>
  <w:style w:type="paragraph" w:customStyle="1" w:styleId="241D497BC6AA4C6FA29DB1D12CB59FA31">
    <w:name w:val="241D497BC6AA4C6FA29DB1D12CB59FA31"/>
    <w:rsid w:val="007B0CB9"/>
    <w:rPr>
      <w:rFonts w:eastAsiaTheme="minorHAnsi"/>
      <w:lang w:eastAsia="en-US"/>
    </w:rPr>
  </w:style>
  <w:style w:type="paragraph" w:customStyle="1" w:styleId="0D299FE77296496BB371B8CD42057A8A1">
    <w:name w:val="0D299FE77296496BB371B8CD42057A8A1"/>
    <w:rsid w:val="007B0CB9"/>
    <w:rPr>
      <w:rFonts w:eastAsiaTheme="minorHAnsi"/>
      <w:lang w:eastAsia="en-US"/>
    </w:rPr>
  </w:style>
  <w:style w:type="paragraph" w:customStyle="1" w:styleId="E5F7B492664D44708EDF8CA3BA418B9A1">
    <w:name w:val="E5F7B492664D44708EDF8CA3BA418B9A1"/>
    <w:rsid w:val="007B0CB9"/>
    <w:rPr>
      <w:rFonts w:eastAsiaTheme="minorHAnsi"/>
      <w:lang w:eastAsia="en-US"/>
    </w:rPr>
  </w:style>
  <w:style w:type="paragraph" w:customStyle="1" w:styleId="272F1DAA07DD46B091EBA5EBBE90CE431">
    <w:name w:val="272F1DAA07DD46B091EBA5EBBE90CE431"/>
    <w:rsid w:val="007B0CB9"/>
    <w:rPr>
      <w:rFonts w:eastAsiaTheme="minorHAnsi"/>
      <w:lang w:eastAsia="en-US"/>
    </w:rPr>
  </w:style>
  <w:style w:type="paragraph" w:customStyle="1" w:styleId="0540C4F7A88D4F8DB4E9EBD71F3BFEF61">
    <w:name w:val="0540C4F7A88D4F8DB4E9EBD71F3BFEF61"/>
    <w:rsid w:val="007B0CB9"/>
    <w:rPr>
      <w:rFonts w:eastAsiaTheme="minorHAnsi"/>
      <w:lang w:eastAsia="en-US"/>
    </w:rPr>
  </w:style>
  <w:style w:type="paragraph" w:customStyle="1" w:styleId="4179F19FD8E54833A3F4AEA88665BCE81">
    <w:name w:val="4179F19FD8E54833A3F4AEA88665BCE81"/>
    <w:rsid w:val="007B0CB9"/>
    <w:rPr>
      <w:rFonts w:eastAsiaTheme="minorHAnsi"/>
      <w:lang w:eastAsia="en-US"/>
    </w:rPr>
  </w:style>
  <w:style w:type="paragraph" w:customStyle="1" w:styleId="99642BD9D2AF48B2912CA85EE414DDEB1">
    <w:name w:val="99642BD9D2AF48B2912CA85EE414DDEB1"/>
    <w:rsid w:val="007B0CB9"/>
    <w:rPr>
      <w:rFonts w:eastAsiaTheme="minorHAnsi"/>
      <w:lang w:eastAsia="en-US"/>
    </w:rPr>
  </w:style>
  <w:style w:type="paragraph" w:customStyle="1" w:styleId="564BD2E3EE204EA89C4EFFD9FDFC69F71">
    <w:name w:val="564BD2E3EE204EA89C4EFFD9FDFC69F71"/>
    <w:rsid w:val="007B0CB9"/>
    <w:rPr>
      <w:rFonts w:eastAsiaTheme="minorHAnsi"/>
      <w:lang w:eastAsia="en-US"/>
    </w:rPr>
  </w:style>
  <w:style w:type="paragraph" w:customStyle="1" w:styleId="774C181190DE49979C0353A215469D351">
    <w:name w:val="774C181190DE49979C0353A215469D351"/>
    <w:rsid w:val="007B0CB9"/>
    <w:rPr>
      <w:rFonts w:eastAsiaTheme="minorHAnsi"/>
      <w:lang w:eastAsia="en-US"/>
    </w:rPr>
  </w:style>
  <w:style w:type="paragraph" w:customStyle="1" w:styleId="DFFFF8C4E0074781BCC0DD789D7E243A1">
    <w:name w:val="DFFFF8C4E0074781BCC0DD789D7E243A1"/>
    <w:rsid w:val="007B0CB9"/>
    <w:rPr>
      <w:rFonts w:eastAsiaTheme="minorHAnsi"/>
      <w:lang w:eastAsia="en-US"/>
    </w:rPr>
  </w:style>
  <w:style w:type="paragraph" w:customStyle="1" w:styleId="7E81664532DD476EBB7B4CFC87BEAAB21">
    <w:name w:val="7E81664532DD476EBB7B4CFC87BEAAB21"/>
    <w:rsid w:val="007B0CB9"/>
    <w:rPr>
      <w:rFonts w:eastAsiaTheme="minorHAnsi"/>
      <w:lang w:eastAsia="en-US"/>
    </w:rPr>
  </w:style>
  <w:style w:type="paragraph" w:customStyle="1" w:styleId="C33FA0AD908D4E24A71D743E3C65CD891">
    <w:name w:val="C33FA0AD908D4E24A71D743E3C65CD891"/>
    <w:rsid w:val="007B0CB9"/>
    <w:rPr>
      <w:rFonts w:eastAsiaTheme="minorHAnsi"/>
      <w:lang w:eastAsia="en-US"/>
    </w:rPr>
  </w:style>
  <w:style w:type="paragraph" w:customStyle="1" w:styleId="5FF2351DAF684AE9BC1DB526D24063001">
    <w:name w:val="5FF2351DAF684AE9BC1DB526D24063001"/>
    <w:rsid w:val="007B0CB9"/>
    <w:rPr>
      <w:rFonts w:eastAsiaTheme="minorHAnsi"/>
      <w:lang w:eastAsia="en-US"/>
    </w:rPr>
  </w:style>
  <w:style w:type="paragraph" w:customStyle="1" w:styleId="36FC380FD9EA4457AD69ABAC7981650A1">
    <w:name w:val="36FC380FD9EA4457AD69ABAC7981650A1"/>
    <w:rsid w:val="007B0CB9"/>
    <w:rPr>
      <w:rFonts w:eastAsiaTheme="minorHAnsi"/>
      <w:lang w:eastAsia="en-US"/>
    </w:rPr>
  </w:style>
  <w:style w:type="paragraph" w:customStyle="1" w:styleId="F04408C1B2A3443881D2836F9B589C621">
    <w:name w:val="F04408C1B2A3443881D2836F9B589C621"/>
    <w:rsid w:val="007B0CB9"/>
    <w:rPr>
      <w:rFonts w:eastAsiaTheme="minorHAnsi"/>
      <w:lang w:eastAsia="en-US"/>
    </w:rPr>
  </w:style>
  <w:style w:type="paragraph" w:customStyle="1" w:styleId="DD9AC51F072F4547A5B07CCC054A48A92">
    <w:name w:val="DD9AC51F072F4547A5B07CCC054A48A92"/>
    <w:rsid w:val="007B0CB9"/>
    <w:rPr>
      <w:rFonts w:eastAsiaTheme="minorHAnsi"/>
      <w:lang w:eastAsia="en-US"/>
    </w:rPr>
  </w:style>
  <w:style w:type="paragraph" w:customStyle="1" w:styleId="6B96EE14C3D44445A3143E13102669252">
    <w:name w:val="6B96EE14C3D44445A3143E13102669252"/>
    <w:rsid w:val="007B0CB9"/>
    <w:rPr>
      <w:rFonts w:eastAsiaTheme="minorHAnsi"/>
      <w:lang w:eastAsia="en-US"/>
    </w:rPr>
  </w:style>
  <w:style w:type="paragraph" w:customStyle="1" w:styleId="1517A35CA287443AA87DF563DFBF3A3F2">
    <w:name w:val="1517A35CA287443AA87DF563DFBF3A3F2"/>
    <w:rsid w:val="007B0CB9"/>
    <w:rPr>
      <w:rFonts w:eastAsiaTheme="minorHAnsi"/>
      <w:lang w:eastAsia="en-US"/>
    </w:rPr>
  </w:style>
  <w:style w:type="paragraph" w:customStyle="1" w:styleId="73DB41CB67324A6A83A08B3B9F6E11632">
    <w:name w:val="73DB41CB67324A6A83A08B3B9F6E11632"/>
    <w:rsid w:val="007B0CB9"/>
    <w:rPr>
      <w:rFonts w:eastAsiaTheme="minorHAnsi"/>
      <w:lang w:eastAsia="en-US"/>
    </w:rPr>
  </w:style>
  <w:style w:type="paragraph" w:customStyle="1" w:styleId="5BCA893A210344D885A003D0EF2FFD362">
    <w:name w:val="5BCA893A210344D885A003D0EF2FFD362"/>
    <w:rsid w:val="007B0CB9"/>
    <w:rPr>
      <w:rFonts w:eastAsiaTheme="minorHAnsi"/>
      <w:lang w:eastAsia="en-US"/>
    </w:rPr>
  </w:style>
  <w:style w:type="paragraph" w:customStyle="1" w:styleId="55AED76BAA984ABC83548B3E7D3DC59B2">
    <w:name w:val="55AED76BAA984ABC83548B3E7D3DC59B2"/>
    <w:rsid w:val="007B0CB9"/>
    <w:rPr>
      <w:rFonts w:eastAsiaTheme="minorHAnsi"/>
      <w:lang w:eastAsia="en-US"/>
    </w:rPr>
  </w:style>
  <w:style w:type="paragraph" w:customStyle="1" w:styleId="433005A0886348C3B81C67298DFEF4A52">
    <w:name w:val="433005A0886348C3B81C67298DFEF4A52"/>
    <w:rsid w:val="007B0CB9"/>
    <w:rPr>
      <w:rFonts w:eastAsiaTheme="minorHAnsi"/>
      <w:lang w:eastAsia="en-US"/>
    </w:rPr>
  </w:style>
  <w:style w:type="paragraph" w:customStyle="1" w:styleId="C8CAECE462E34B8D9CE490E15BA4EEF52">
    <w:name w:val="C8CAECE462E34B8D9CE490E15BA4EEF52"/>
    <w:rsid w:val="007B0CB9"/>
    <w:rPr>
      <w:rFonts w:eastAsiaTheme="minorHAnsi"/>
      <w:lang w:eastAsia="en-US"/>
    </w:rPr>
  </w:style>
  <w:style w:type="paragraph" w:customStyle="1" w:styleId="CF356F3569C44113AE36942F42A87B9B2">
    <w:name w:val="CF356F3569C44113AE36942F42A87B9B2"/>
    <w:rsid w:val="007B0CB9"/>
    <w:rPr>
      <w:rFonts w:eastAsiaTheme="minorHAnsi"/>
      <w:lang w:eastAsia="en-US"/>
    </w:rPr>
  </w:style>
  <w:style w:type="paragraph" w:customStyle="1" w:styleId="E997939778984D5D8F96191EBDE568772">
    <w:name w:val="E997939778984D5D8F96191EBDE568772"/>
    <w:rsid w:val="007B0CB9"/>
    <w:rPr>
      <w:rFonts w:eastAsiaTheme="minorHAnsi"/>
      <w:lang w:eastAsia="en-US"/>
    </w:rPr>
  </w:style>
  <w:style w:type="paragraph" w:customStyle="1" w:styleId="63C4798047E640E1BA027395A0EF46702">
    <w:name w:val="63C4798047E640E1BA027395A0EF46702"/>
    <w:rsid w:val="007B0CB9"/>
    <w:rPr>
      <w:rFonts w:eastAsiaTheme="minorHAnsi"/>
      <w:lang w:eastAsia="en-US"/>
    </w:rPr>
  </w:style>
  <w:style w:type="paragraph" w:customStyle="1" w:styleId="69C8D45C8BBE4DC180FC5A23652FCE522">
    <w:name w:val="69C8D45C8BBE4DC180FC5A23652FCE522"/>
    <w:rsid w:val="007B0CB9"/>
    <w:rPr>
      <w:rFonts w:eastAsiaTheme="minorHAnsi"/>
      <w:lang w:eastAsia="en-US"/>
    </w:rPr>
  </w:style>
  <w:style w:type="paragraph" w:customStyle="1" w:styleId="CA1839CF3E8445A2B18B0D80F189A4BD2">
    <w:name w:val="CA1839CF3E8445A2B18B0D80F189A4BD2"/>
    <w:rsid w:val="007B0CB9"/>
    <w:rPr>
      <w:rFonts w:eastAsiaTheme="minorHAnsi"/>
      <w:lang w:eastAsia="en-US"/>
    </w:rPr>
  </w:style>
  <w:style w:type="paragraph" w:customStyle="1" w:styleId="99F5FF10C0EA423A9A7F5AA33DD9FC2E2">
    <w:name w:val="99F5FF10C0EA423A9A7F5AA33DD9FC2E2"/>
    <w:rsid w:val="007B0CB9"/>
    <w:rPr>
      <w:rFonts w:eastAsiaTheme="minorHAnsi"/>
      <w:lang w:eastAsia="en-US"/>
    </w:rPr>
  </w:style>
  <w:style w:type="paragraph" w:customStyle="1" w:styleId="0702A29D1AB443CB9EF664D50F1D36192">
    <w:name w:val="0702A29D1AB443CB9EF664D50F1D36192"/>
    <w:rsid w:val="007B0CB9"/>
    <w:rPr>
      <w:rFonts w:eastAsiaTheme="minorHAnsi"/>
      <w:lang w:eastAsia="en-US"/>
    </w:rPr>
  </w:style>
  <w:style w:type="paragraph" w:customStyle="1" w:styleId="041568190D9648B4984A7D63973252472">
    <w:name w:val="041568190D9648B4984A7D63973252472"/>
    <w:rsid w:val="007B0CB9"/>
    <w:rPr>
      <w:rFonts w:eastAsiaTheme="minorHAnsi"/>
      <w:lang w:eastAsia="en-US"/>
    </w:rPr>
  </w:style>
  <w:style w:type="paragraph" w:customStyle="1" w:styleId="6D7E740E9DA04DB2A0CA83A45D4ABFEB2">
    <w:name w:val="6D7E740E9DA04DB2A0CA83A45D4ABFEB2"/>
    <w:rsid w:val="007B0CB9"/>
    <w:rPr>
      <w:rFonts w:eastAsiaTheme="minorHAnsi"/>
      <w:lang w:eastAsia="en-US"/>
    </w:rPr>
  </w:style>
  <w:style w:type="paragraph" w:customStyle="1" w:styleId="4464B80E6A174626954633A5E781921E2">
    <w:name w:val="4464B80E6A174626954633A5E781921E2"/>
    <w:rsid w:val="007B0CB9"/>
    <w:rPr>
      <w:rFonts w:eastAsiaTheme="minorHAnsi"/>
      <w:lang w:eastAsia="en-US"/>
    </w:rPr>
  </w:style>
  <w:style w:type="paragraph" w:customStyle="1" w:styleId="977DBBC66C664CE1A1A06C5DA9A1BA492">
    <w:name w:val="977DBBC66C664CE1A1A06C5DA9A1BA492"/>
    <w:rsid w:val="007B0CB9"/>
    <w:rPr>
      <w:rFonts w:eastAsiaTheme="minorHAnsi"/>
      <w:lang w:eastAsia="en-US"/>
    </w:rPr>
  </w:style>
  <w:style w:type="paragraph" w:customStyle="1" w:styleId="C0329D58AE404632B1A04AE10C3ACEA12">
    <w:name w:val="C0329D58AE404632B1A04AE10C3ACEA12"/>
    <w:rsid w:val="007B0CB9"/>
    <w:rPr>
      <w:rFonts w:eastAsiaTheme="minorHAnsi"/>
      <w:lang w:eastAsia="en-US"/>
    </w:rPr>
  </w:style>
  <w:style w:type="paragraph" w:customStyle="1" w:styleId="CB744BA306344542B0732184C0A110AE2">
    <w:name w:val="CB744BA306344542B0732184C0A110AE2"/>
    <w:rsid w:val="007B0CB9"/>
    <w:rPr>
      <w:rFonts w:eastAsiaTheme="minorHAnsi"/>
      <w:lang w:eastAsia="en-US"/>
    </w:rPr>
  </w:style>
  <w:style w:type="paragraph" w:customStyle="1" w:styleId="CDB86DEA1EC24F34B2C5AA0C1AD761882">
    <w:name w:val="CDB86DEA1EC24F34B2C5AA0C1AD761882"/>
    <w:rsid w:val="007B0CB9"/>
    <w:rPr>
      <w:rFonts w:eastAsiaTheme="minorHAnsi"/>
      <w:lang w:eastAsia="en-US"/>
    </w:rPr>
  </w:style>
  <w:style w:type="paragraph" w:customStyle="1" w:styleId="8DAA700AC2D3463FA234E7111C6D25A02">
    <w:name w:val="8DAA700AC2D3463FA234E7111C6D25A02"/>
    <w:rsid w:val="007B0CB9"/>
    <w:rPr>
      <w:rFonts w:eastAsiaTheme="minorHAnsi"/>
      <w:lang w:eastAsia="en-US"/>
    </w:rPr>
  </w:style>
  <w:style w:type="paragraph" w:customStyle="1" w:styleId="EBD7C1680C9D4E81AA6210D30DD8F7D92">
    <w:name w:val="EBD7C1680C9D4E81AA6210D30DD8F7D92"/>
    <w:rsid w:val="007B0CB9"/>
    <w:rPr>
      <w:rFonts w:eastAsiaTheme="minorHAnsi"/>
      <w:lang w:eastAsia="en-US"/>
    </w:rPr>
  </w:style>
  <w:style w:type="paragraph" w:customStyle="1" w:styleId="08B494C4AB53486FBE12D37B6686C2D62">
    <w:name w:val="08B494C4AB53486FBE12D37B6686C2D62"/>
    <w:rsid w:val="007B0CB9"/>
    <w:rPr>
      <w:rFonts w:eastAsiaTheme="minorHAnsi"/>
      <w:lang w:eastAsia="en-US"/>
    </w:rPr>
  </w:style>
  <w:style w:type="paragraph" w:customStyle="1" w:styleId="C1E24F52567D4F21BFC047BE01D566BD2">
    <w:name w:val="C1E24F52567D4F21BFC047BE01D566BD2"/>
    <w:rsid w:val="007B0CB9"/>
    <w:rPr>
      <w:rFonts w:eastAsiaTheme="minorHAnsi"/>
      <w:lang w:eastAsia="en-US"/>
    </w:rPr>
  </w:style>
  <w:style w:type="paragraph" w:customStyle="1" w:styleId="6FFAFD3DEE8D45738696B28D8FC6D35B2">
    <w:name w:val="6FFAFD3DEE8D45738696B28D8FC6D35B2"/>
    <w:rsid w:val="007B0CB9"/>
    <w:rPr>
      <w:rFonts w:eastAsiaTheme="minorHAnsi"/>
      <w:lang w:eastAsia="en-US"/>
    </w:rPr>
  </w:style>
  <w:style w:type="paragraph" w:customStyle="1" w:styleId="1D64E620C032402DA3EC246EA3CCDFFA2">
    <w:name w:val="1D64E620C032402DA3EC246EA3CCDFFA2"/>
    <w:rsid w:val="007B0CB9"/>
    <w:rPr>
      <w:rFonts w:eastAsiaTheme="minorHAnsi"/>
      <w:lang w:eastAsia="en-US"/>
    </w:rPr>
  </w:style>
  <w:style w:type="paragraph" w:customStyle="1" w:styleId="F18BC27187B44B9BAC1E1F2B725A9DDA2">
    <w:name w:val="F18BC27187B44B9BAC1E1F2B725A9DDA2"/>
    <w:rsid w:val="007B0CB9"/>
    <w:rPr>
      <w:rFonts w:eastAsiaTheme="minorHAnsi"/>
      <w:lang w:eastAsia="en-US"/>
    </w:rPr>
  </w:style>
  <w:style w:type="paragraph" w:customStyle="1" w:styleId="19161299D0F042DFA5F5E7A59893876B2">
    <w:name w:val="19161299D0F042DFA5F5E7A59893876B2"/>
    <w:rsid w:val="007B0CB9"/>
    <w:rPr>
      <w:rFonts w:eastAsiaTheme="minorHAnsi"/>
      <w:lang w:eastAsia="en-US"/>
    </w:rPr>
  </w:style>
  <w:style w:type="paragraph" w:customStyle="1" w:styleId="241D497BC6AA4C6FA29DB1D12CB59FA32">
    <w:name w:val="241D497BC6AA4C6FA29DB1D12CB59FA32"/>
    <w:rsid w:val="007B0CB9"/>
    <w:rPr>
      <w:rFonts w:eastAsiaTheme="minorHAnsi"/>
      <w:lang w:eastAsia="en-US"/>
    </w:rPr>
  </w:style>
  <w:style w:type="paragraph" w:customStyle="1" w:styleId="0D299FE77296496BB371B8CD42057A8A2">
    <w:name w:val="0D299FE77296496BB371B8CD42057A8A2"/>
    <w:rsid w:val="007B0CB9"/>
    <w:rPr>
      <w:rFonts w:eastAsiaTheme="minorHAnsi"/>
      <w:lang w:eastAsia="en-US"/>
    </w:rPr>
  </w:style>
  <w:style w:type="paragraph" w:customStyle="1" w:styleId="E5F7B492664D44708EDF8CA3BA418B9A2">
    <w:name w:val="E5F7B492664D44708EDF8CA3BA418B9A2"/>
    <w:rsid w:val="007B0CB9"/>
    <w:rPr>
      <w:rFonts w:eastAsiaTheme="minorHAnsi"/>
      <w:lang w:eastAsia="en-US"/>
    </w:rPr>
  </w:style>
  <w:style w:type="paragraph" w:customStyle="1" w:styleId="272F1DAA07DD46B091EBA5EBBE90CE432">
    <w:name w:val="272F1DAA07DD46B091EBA5EBBE90CE432"/>
    <w:rsid w:val="007B0CB9"/>
    <w:rPr>
      <w:rFonts w:eastAsiaTheme="minorHAnsi"/>
      <w:lang w:eastAsia="en-US"/>
    </w:rPr>
  </w:style>
  <w:style w:type="paragraph" w:customStyle="1" w:styleId="0540C4F7A88D4F8DB4E9EBD71F3BFEF62">
    <w:name w:val="0540C4F7A88D4F8DB4E9EBD71F3BFEF62"/>
    <w:rsid w:val="007B0CB9"/>
    <w:rPr>
      <w:rFonts w:eastAsiaTheme="minorHAnsi"/>
      <w:lang w:eastAsia="en-US"/>
    </w:rPr>
  </w:style>
  <w:style w:type="paragraph" w:customStyle="1" w:styleId="4179F19FD8E54833A3F4AEA88665BCE82">
    <w:name w:val="4179F19FD8E54833A3F4AEA88665BCE82"/>
    <w:rsid w:val="007B0CB9"/>
    <w:rPr>
      <w:rFonts w:eastAsiaTheme="minorHAnsi"/>
      <w:lang w:eastAsia="en-US"/>
    </w:rPr>
  </w:style>
  <w:style w:type="paragraph" w:customStyle="1" w:styleId="99642BD9D2AF48B2912CA85EE414DDEB2">
    <w:name w:val="99642BD9D2AF48B2912CA85EE414DDEB2"/>
    <w:rsid w:val="007B0CB9"/>
    <w:rPr>
      <w:rFonts w:eastAsiaTheme="minorHAnsi"/>
      <w:lang w:eastAsia="en-US"/>
    </w:rPr>
  </w:style>
  <w:style w:type="paragraph" w:customStyle="1" w:styleId="564BD2E3EE204EA89C4EFFD9FDFC69F72">
    <w:name w:val="564BD2E3EE204EA89C4EFFD9FDFC69F72"/>
    <w:rsid w:val="007B0CB9"/>
    <w:rPr>
      <w:rFonts w:eastAsiaTheme="minorHAnsi"/>
      <w:lang w:eastAsia="en-US"/>
    </w:rPr>
  </w:style>
  <w:style w:type="paragraph" w:customStyle="1" w:styleId="774C181190DE49979C0353A215469D352">
    <w:name w:val="774C181190DE49979C0353A215469D352"/>
    <w:rsid w:val="007B0CB9"/>
    <w:rPr>
      <w:rFonts w:eastAsiaTheme="minorHAnsi"/>
      <w:lang w:eastAsia="en-US"/>
    </w:rPr>
  </w:style>
  <w:style w:type="paragraph" w:customStyle="1" w:styleId="DFFFF8C4E0074781BCC0DD789D7E243A2">
    <w:name w:val="DFFFF8C4E0074781BCC0DD789D7E243A2"/>
    <w:rsid w:val="007B0CB9"/>
    <w:rPr>
      <w:rFonts w:eastAsiaTheme="minorHAnsi"/>
      <w:lang w:eastAsia="en-US"/>
    </w:rPr>
  </w:style>
  <w:style w:type="paragraph" w:customStyle="1" w:styleId="7E81664532DD476EBB7B4CFC87BEAAB22">
    <w:name w:val="7E81664532DD476EBB7B4CFC87BEAAB22"/>
    <w:rsid w:val="007B0CB9"/>
    <w:rPr>
      <w:rFonts w:eastAsiaTheme="minorHAnsi"/>
      <w:lang w:eastAsia="en-US"/>
    </w:rPr>
  </w:style>
  <w:style w:type="paragraph" w:customStyle="1" w:styleId="C33FA0AD908D4E24A71D743E3C65CD892">
    <w:name w:val="C33FA0AD908D4E24A71D743E3C65CD892"/>
    <w:rsid w:val="007B0CB9"/>
    <w:rPr>
      <w:rFonts w:eastAsiaTheme="minorHAnsi"/>
      <w:lang w:eastAsia="en-US"/>
    </w:rPr>
  </w:style>
  <w:style w:type="paragraph" w:customStyle="1" w:styleId="5FF2351DAF684AE9BC1DB526D24063002">
    <w:name w:val="5FF2351DAF684AE9BC1DB526D24063002"/>
    <w:rsid w:val="007B0CB9"/>
    <w:rPr>
      <w:rFonts w:eastAsiaTheme="minorHAnsi"/>
      <w:lang w:eastAsia="en-US"/>
    </w:rPr>
  </w:style>
  <w:style w:type="paragraph" w:customStyle="1" w:styleId="36FC380FD9EA4457AD69ABAC7981650A2">
    <w:name w:val="36FC380FD9EA4457AD69ABAC7981650A2"/>
    <w:rsid w:val="007B0CB9"/>
    <w:rPr>
      <w:rFonts w:eastAsiaTheme="minorHAnsi"/>
      <w:lang w:eastAsia="en-US"/>
    </w:rPr>
  </w:style>
  <w:style w:type="paragraph" w:customStyle="1" w:styleId="F04408C1B2A3443881D2836F9B589C622">
    <w:name w:val="F04408C1B2A3443881D2836F9B589C622"/>
    <w:rsid w:val="007B0CB9"/>
    <w:rPr>
      <w:rFonts w:eastAsiaTheme="minorHAnsi"/>
      <w:lang w:eastAsia="en-US"/>
    </w:rPr>
  </w:style>
  <w:style w:type="paragraph" w:customStyle="1" w:styleId="DD9AC51F072F4547A5B07CCC054A48A93">
    <w:name w:val="DD9AC51F072F4547A5B07CCC054A48A93"/>
    <w:rsid w:val="007B0CB9"/>
    <w:rPr>
      <w:rFonts w:eastAsiaTheme="minorHAnsi"/>
      <w:lang w:eastAsia="en-US"/>
    </w:rPr>
  </w:style>
  <w:style w:type="paragraph" w:customStyle="1" w:styleId="6B96EE14C3D44445A3143E13102669253">
    <w:name w:val="6B96EE14C3D44445A3143E13102669253"/>
    <w:rsid w:val="007B0CB9"/>
    <w:rPr>
      <w:rFonts w:eastAsiaTheme="minorHAnsi"/>
      <w:lang w:eastAsia="en-US"/>
    </w:rPr>
  </w:style>
  <w:style w:type="paragraph" w:customStyle="1" w:styleId="1517A35CA287443AA87DF563DFBF3A3F3">
    <w:name w:val="1517A35CA287443AA87DF563DFBF3A3F3"/>
    <w:rsid w:val="007B0CB9"/>
    <w:rPr>
      <w:rFonts w:eastAsiaTheme="minorHAnsi"/>
      <w:lang w:eastAsia="en-US"/>
    </w:rPr>
  </w:style>
  <w:style w:type="paragraph" w:customStyle="1" w:styleId="73DB41CB67324A6A83A08B3B9F6E11633">
    <w:name w:val="73DB41CB67324A6A83A08B3B9F6E11633"/>
    <w:rsid w:val="007B0CB9"/>
    <w:rPr>
      <w:rFonts w:eastAsiaTheme="minorHAnsi"/>
      <w:lang w:eastAsia="en-US"/>
    </w:rPr>
  </w:style>
  <w:style w:type="paragraph" w:customStyle="1" w:styleId="5BCA893A210344D885A003D0EF2FFD363">
    <w:name w:val="5BCA893A210344D885A003D0EF2FFD363"/>
    <w:rsid w:val="007B0CB9"/>
    <w:rPr>
      <w:rFonts w:eastAsiaTheme="minorHAnsi"/>
      <w:lang w:eastAsia="en-US"/>
    </w:rPr>
  </w:style>
  <w:style w:type="paragraph" w:customStyle="1" w:styleId="55AED76BAA984ABC83548B3E7D3DC59B3">
    <w:name w:val="55AED76BAA984ABC83548B3E7D3DC59B3"/>
    <w:rsid w:val="007B0CB9"/>
    <w:rPr>
      <w:rFonts w:eastAsiaTheme="minorHAnsi"/>
      <w:lang w:eastAsia="en-US"/>
    </w:rPr>
  </w:style>
  <w:style w:type="paragraph" w:customStyle="1" w:styleId="433005A0886348C3B81C67298DFEF4A53">
    <w:name w:val="433005A0886348C3B81C67298DFEF4A53"/>
    <w:rsid w:val="007B0CB9"/>
    <w:rPr>
      <w:rFonts w:eastAsiaTheme="minorHAnsi"/>
      <w:lang w:eastAsia="en-US"/>
    </w:rPr>
  </w:style>
  <w:style w:type="paragraph" w:customStyle="1" w:styleId="C8CAECE462E34B8D9CE490E15BA4EEF53">
    <w:name w:val="C8CAECE462E34B8D9CE490E15BA4EEF53"/>
    <w:rsid w:val="007B0CB9"/>
    <w:rPr>
      <w:rFonts w:eastAsiaTheme="minorHAnsi"/>
      <w:lang w:eastAsia="en-US"/>
    </w:rPr>
  </w:style>
  <w:style w:type="paragraph" w:customStyle="1" w:styleId="CF356F3569C44113AE36942F42A87B9B3">
    <w:name w:val="CF356F3569C44113AE36942F42A87B9B3"/>
    <w:rsid w:val="007B0CB9"/>
    <w:rPr>
      <w:rFonts w:eastAsiaTheme="minorHAnsi"/>
      <w:lang w:eastAsia="en-US"/>
    </w:rPr>
  </w:style>
  <w:style w:type="paragraph" w:customStyle="1" w:styleId="E997939778984D5D8F96191EBDE568773">
    <w:name w:val="E997939778984D5D8F96191EBDE568773"/>
    <w:rsid w:val="007B0CB9"/>
    <w:rPr>
      <w:rFonts w:eastAsiaTheme="minorHAnsi"/>
      <w:lang w:eastAsia="en-US"/>
    </w:rPr>
  </w:style>
  <w:style w:type="paragraph" w:customStyle="1" w:styleId="63C4798047E640E1BA027395A0EF46703">
    <w:name w:val="63C4798047E640E1BA027395A0EF46703"/>
    <w:rsid w:val="007B0CB9"/>
    <w:rPr>
      <w:rFonts w:eastAsiaTheme="minorHAnsi"/>
      <w:lang w:eastAsia="en-US"/>
    </w:rPr>
  </w:style>
  <w:style w:type="paragraph" w:customStyle="1" w:styleId="69C8D45C8BBE4DC180FC5A23652FCE523">
    <w:name w:val="69C8D45C8BBE4DC180FC5A23652FCE523"/>
    <w:rsid w:val="007B0CB9"/>
    <w:rPr>
      <w:rFonts w:eastAsiaTheme="minorHAnsi"/>
      <w:lang w:eastAsia="en-US"/>
    </w:rPr>
  </w:style>
  <w:style w:type="paragraph" w:customStyle="1" w:styleId="CA1839CF3E8445A2B18B0D80F189A4BD3">
    <w:name w:val="CA1839CF3E8445A2B18B0D80F189A4BD3"/>
    <w:rsid w:val="007B0CB9"/>
    <w:rPr>
      <w:rFonts w:eastAsiaTheme="minorHAnsi"/>
      <w:lang w:eastAsia="en-US"/>
    </w:rPr>
  </w:style>
  <w:style w:type="paragraph" w:customStyle="1" w:styleId="99F5FF10C0EA423A9A7F5AA33DD9FC2E3">
    <w:name w:val="99F5FF10C0EA423A9A7F5AA33DD9FC2E3"/>
    <w:rsid w:val="007B0CB9"/>
    <w:rPr>
      <w:rFonts w:eastAsiaTheme="minorHAnsi"/>
      <w:lang w:eastAsia="en-US"/>
    </w:rPr>
  </w:style>
  <w:style w:type="paragraph" w:customStyle="1" w:styleId="0702A29D1AB443CB9EF664D50F1D36193">
    <w:name w:val="0702A29D1AB443CB9EF664D50F1D36193"/>
    <w:rsid w:val="007B0CB9"/>
    <w:rPr>
      <w:rFonts w:eastAsiaTheme="minorHAnsi"/>
      <w:lang w:eastAsia="en-US"/>
    </w:rPr>
  </w:style>
  <w:style w:type="paragraph" w:customStyle="1" w:styleId="041568190D9648B4984A7D63973252473">
    <w:name w:val="041568190D9648B4984A7D63973252473"/>
    <w:rsid w:val="007B0CB9"/>
    <w:rPr>
      <w:rFonts w:eastAsiaTheme="minorHAnsi"/>
      <w:lang w:eastAsia="en-US"/>
    </w:rPr>
  </w:style>
  <w:style w:type="paragraph" w:customStyle="1" w:styleId="6D7E740E9DA04DB2A0CA83A45D4ABFEB3">
    <w:name w:val="6D7E740E9DA04DB2A0CA83A45D4ABFEB3"/>
    <w:rsid w:val="007B0CB9"/>
    <w:rPr>
      <w:rFonts w:eastAsiaTheme="minorHAnsi"/>
      <w:lang w:eastAsia="en-US"/>
    </w:rPr>
  </w:style>
  <w:style w:type="paragraph" w:customStyle="1" w:styleId="4464B80E6A174626954633A5E781921E3">
    <w:name w:val="4464B80E6A174626954633A5E781921E3"/>
    <w:rsid w:val="007B0CB9"/>
    <w:rPr>
      <w:rFonts w:eastAsiaTheme="minorHAnsi"/>
      <w:lang w:eastAsia="en-US"/>
    </w:rPr>
  </w:style>
  <w:style w:type="paragraph" w:customStyle="1" w:styleId="977DBBC66C664CE1A1A06C5DA9A1BA493">
    <w:name w:val="977DBBC66C664CE1A1A06C5DA9A1BA493"/>
    <w:rsid w:val="007B0CB9"/>
    <w:rPr>
      <w:rFonts w:eastAsiaTheme="minorHAnsi"/>
      <w:lang w:eastAsia="en-US"/>
    </w:rPr>
  </w:style>
  <w:style w:type="paragraph" w:customStyle="1" w:styleId="C0329D58AE404632B1A04AE10C3ACEA13">
    <w:name w:val="C0329D58AE404632B1A04AE10C3ACEA13"/>
    <w:rsid w:val="007B0CB9"/>
    <w:rPr>
      <w:rFonts w:eastAsiaTheme="minorHAnsi"/>
      <w:lang w:eastAsia="en-US"/>
    </w:rPr>
  </w:style>
  <w:style w:type="paragraph" w:customStyle="1" w:styleId="CB744BA306344542B0732184C0A110AE3">
    <w:name w:val="CB744BA306344542B0732184C0A110AE3"/>
    <w:rsid w:val="007B0CB9"/>
    <w:rPr>
      <w:rFonts w:eastAsiaTheme="minorHAnsi"/>
      <w:lang w:eastAsia="en-US"/>
    </w:rPr>
  </w:style>
  <w:style w:type="paragraph" w:customStyle="1" w:styleId="CDB86DEA1EC24F34B2C5AA0C1AD761883">
    <w:name w:val="CDB86DEA1EC24F34B2C5AA0C1AD761883"/>
    <w:rsid w:val="007B0CB9"/>
    <w:rPr>
      <w:rFonts w:eastAsiaTheme="minorHAnsi"/>
      <w:lang w:eastAsia="en-US"/>
    </w:rPr>
  </w:style>
  <w:style w:type="paragraph" w:customStyle="1" w:styleId="8DAA700AC2D3463FA234E7111C6D25A03">
    <w:name w:val="8DAA700AC2D3463FA234E7111C6D25A03"/>
    <w:rsid w:val="007B0CB9"/>
    <w:rPr>
      <w:rFonts w:eastAsiaTheme="minorHAnsi"/>
      <w:lang w:eastAsia="en-US"/>
    </w:rPr>
  </w:style>
  <w:style w:type="paragraph" w:customStyle="1" w:styleId="EBD7C1680C9D4E81AA6210D30DD8F7D93">
    <w:name w:val="EBD7C1680C9D4E81AA6210D30DD8F7D93"/>
    <w:rsid w:val="007B0CB9"/>
    <w:rPr>
      <w:rFonts w:eastAsiaTheme="minorHAnsi"/>
      <w:lang w:eastAsia="en-US"/>
    </w:rPr>
  </w:style>
  <w:style w:type="paragraph" w:customStyle="1" w:styleId="08B494C4AB53486FBE12D37B6686C2D63">
    <w:name w:val="08B494C4AB53486FBE12D37B6686C2D63"/>
    <w:rsid w:val="007B0CB9"/>
    <w:rPr>
      <w:rFonts w:eastAsiaTheme="minorHAnsi"/>
      <w:lang w:eastAsia="en-US"/>
    </w:rPr>
  </w:style>
  <w:style w:type="paragraph" w:customStyle="1" w:styleId="C1E24F52567D4F21BFC047BE01D566BD3">
    <w:name w:val="C1E24F52567D4F21BFC047BE01D566BD3"/>
    <w:rsid w:val="007B0CB9"/>
    <w:rPr>
      <w:rFonts w:eastAsiaTheme="minorHAnsi"/>
      <w:lang w:eastAsia="en-US"/>
    </w:rPr>
  </w:style>
  <w:style w:type="paragraph" w:customStyle="1" w:styleId="6FFAFD3DEE8D45738696B28D8FC6D35B3">
    <w:name w:val="6FFAFD3DEE8D45738696B28D8FC6D35B3"/>
    <w:rsid w:val="007B0CB9"/>
    <w:rPr>
      <w:rFonts w:eastAsiaTheme="minorHAnsi"/>
      <w:lang w:eastAsia="en-US"/>
    </w:rPr>
  </w:style>
  <w:style w:type="paragraph" w:customStyle="1" w:styleId="1D64E620C032402DA3EC246EA3CCDFFA3">
    <w:name w:val="1D64E620C032402DA3EC246EA3CCDFFA3"/>
    <w:rsid w:val="007B0CB9"/>
    <w:rPr>
      <w:rFonts w:eastAsiaTheme="minorHAnsi"/>
      <w:lang w:eastAsia="en-US"/>
    </w:rPr>
  </w:style>
  <w:style w:type="paragraph" w:customStyle="1" w:styleId="F18BC27187B44B9BAC1E1F2B725A9DDA3">
    <w:name w:val="F18BC27187B44B9BAC1E1F2B725A9DDA3"/>
    <w:rsid w:val="007B0CB9"/>
    <w:rPr>
      <w:rFonts w:eastAsiaTheme="minorHAnsi"/>
      <w:lang w:eastAsia="en-US"/>
    </w:rPr>
  </w:style>
  <w:style w:type="paragraph" w:customStyle="1" w:styleId="19161299D0F042DFA5F5E7A59893876B3">
    <w:name w:val="19161299D0F042DFA5F5E7A59893876B3"/>
    <w:rsid w:val="007B0CB9"/>
    <w:rPr>
      <w:rFonts w:eastAsiaTheme="minorHAnsi"/>
      <w:lang w:eastAsia="en-US"/>
    </w:rPr>
  </w:style>
  <w:style w:type="paragraph" w:customStyle="1" w:styleId="241D497BC6AA4C6FA29DB1D12CB59FA33">
    <w:name w:val="241D497BC6AA4C6FA29DB1D12CB59FA33"/>
    <w:rsid w:val="007B0CB9"/>
    <w:rPr>
      <w:rFonts w:eastAsiaTheme="minorHAnsi"/>
      <w:lang w:eastAsia="en-US"/>
    </w:rPr>
  </w:style>
  <w:style w:type="paragraph" w:customStyle="1" w:styleId="0D299FE77296496BB371B8CD42057A8A3">
    <w:name w:val="0D299FE77296496BB371B8CD42057A8A3"/>
    <w:rsid w:val="007B0CB9"/>
    <w:rPr>
      <w:rFonts w:eastAsiaTheme="minorHAnsi"/>
      <w:lang w:eastAsia="en-US"/>
    </w:rPr>
  </w:style>
  <w:style w:type="paragraph" w:customStyle="1" w:styleId="E5F7B492664D44708EDF8CA3BA418B9A3">
    <w:name w:val="E5F7B492664D44708EDF8CA3BA418B9A3"/>
    <w:rsid w:val="007B0CB9"/>
    <w:rPr>
      <w:rFonts w:eastAsiaTheme="minorHAnsi"/>
      <w:lang w:eastAsia="en-US"/>
    </w:rPr>
  </w:style>
  <w:style w:type="paragraph" w:customStyle="1" w:styleId="272F1DAA07DD46B091EBA5EBBE90CE433">
    <w:name w:val="272F1DAA07DD46B091EBA5EBBE90CE433"/>
    <w:rsid w:val="007B0CB9"/>
    <w:rPr>
      <w:rFonts w:eastAsiaTheme="minorHAnsi"/>
      <w:lang w:eastAsia="en-US"/>
    </w:rPr>
  </w:style>
  <w:style w:type="paragraph" w:customStyle="1" w:styleId="0540C4F7A88D4F8DB4E9EBD71F3BFEF63">
    <w:name w:val="0540C4F7A88D4F8DB4E9EBD71F3BFEF63"/>
    <w:rsid w:val="007B0CB9"/>
    <w:rPr>
      <w:rFonts w:eastAsiaTheme="minorHAnsi"/>
      <w:lang w:eastAsia="en-US"/>
    </w:rPr>
  </w:style>
  <w:style w:type="paragraph" w:customStyle="1" w:styleId="4179F19FD8E54833A3F4AEA88665BCE83">
    <w:name w:val="4179F19FD8E54833A3F4AEA88665BCE83"/>
    <w:rsid w:val="007B0CB9"/>
    <w:rPr>
      <w:rFonts w:eastAsiaTheme="minorHAnsi"/>
      <w:lang w:eastAsia="en-US"/>
    </w:rPr>
  </w:style>
  <w:style w:type="paragraph" w:customStyle="1" w:styleId="99642BD9D2AF48B2912CA85EE414DDEB3">
    <w:name w:val="99642BD9D2AF48B2912CA85EE414DDEB3"/>
    <w:rsid w:val="007B0CB9"/>
    <w:rPr>
      <w:rFonts w:eastAsiaTheme="minorHAnsi"/>
      <w:lang w:eastAsia="en-US"/>
    </w:rPr>
  </w:style>
  <w:style w:type="paragraph" w:customStyle="1" w:styleId="564BD2E3EE204EA89C4EFFD9FDFC69F73">
    <w:name w:val="564BD2E3EE204EA89C4EFFD9FDFC69F73"/>
    <w:rsid w:val="007B0CB9"/>
    <w:rPr>
      <w:rFonts w:eastAsiaTheme="minorHAnsi"/>
      <w:lang w:eastAsia="en-US"/>
    </w:rPr>
  </w:style>
  <w:style w:type="paragraph" w:customStyle="1" w:styleId="774C181190DE49979C0353A215469D353">
    <w:name w:val="774C181190DE49979C0353A215469D353"/>
    <w:rsid w:val="007B0CB9"/>
    <w:rPr>
      <w:rFonts w:eastAsiaTheme="minorHAnsi"/>
      <w:lang w:eastAsia="en-US"/>
    </w:rPr>
  </w:style>
  <w:style w:type="paragraph" w:customStyle="1" w:styleId="DFFFF8C4E0074781BCC0DD789D7E243A3">
    <w:name w:val="DFFFF8C4E0074781BCC0DD789D7E243A3"/>
    <w:rsid w:val="007B0CB9"/>
    <w:rPr>
      <w:rFonts w:eastAsiaTheme="minorHAnsi"/>
      <w:lang w:eastAsia="en-US"/>
    </w:rPr>
  </w:style>
  <w:style w:type="paragraph" w:customStyle="1" w:styleId="7E81664532DD476EBB7B4CFC87BEAAB23">
    <w:name w:val="7E81664532DD476EBB7B4CFC87BEAAB23"/>
    <w:rsid w:val="007B0CB9"/>
    <w:rPr>
      <w:rFonts w:eastAsiaTheme="minorHAnsi"/>
      <w:lang w:eastAsia="en-US"/>
    </w:rPr>
  </w:style>
  <w:style w:type="paragraph" w:customStyle="1" w:styleId="C33FA0AD908D4E24A71D743E3C65CD893">
    <w:name w:val="C33FA0AD908D4E24A71D743E3C65CD893"/>
    <w:rsid w:val="007B0CB9"/>
    <w:rPr>
      <w:rFonts w:eastAsiaTheme="minorHAnsi"/>
      <w:lang w:eastAsia="en-US"/>
    </w:rPr>
  </w:style>
  <w:style w:type="paragraph" w:customStyle="1" w:styleId="5FF2351DAF684AE9BC1DB526D24063003">
    <w:name w:val="5FF2351DAF684AE9BC1DB526D24063003"/>
    <w:rsid w:val="007B0CB9"/>
    <w:rPr>
      <w:rFonts w:eastAsiaTheme="minorHAnsi"/>
      <w:lang w:eastAsia="en-US"/>
    </w:rPr>
  </w:style>
  <w:style w:type="paragraph" w:customStyle="1" w:styleId="36FC380FD9EA4457AD69ABAC7981650A3">
    <w:name w:val="36FC380FD9EA4457AD69ABAC7981650A3"/>
    <w:rsid w:val="007B0CB9"/>
    <w:rPr>
      <w:rFonts w:eastAsiaTheme="minorHAnsi"/>
      <w:lang w:eastAsia="en-US"/>
    </w:rPr>
  </w:style>
  <w:style w:type="paragraph" w:customStyle="1" w:styleId="F04408C1B2A3443881D2836F9B589C623">
    <w:name w:val="F04408C1B2A3443881D2836F9B589C623"/>
    <w:rsid w:val="007B0CB9"/>
    <w:rPr>
      <w:rFonts w:eastAsiaTheme="minorHAnsi"/>
      <w:lang w:eastAsia="en-US"/>
    </w:rPr>
  </w:style>
  <w:style w:type="paragraph" w:customStyle="1" w:styleId="DD9AC51F072F4547A5B07CCC054A48A94">
    <w:name w:val="DD9AC51F072F4547A5B07CCC054A48A94"/>
    <w:rsid w:val="007B0CB9"/>
    <w:rPr>
      <w:rFonts w:eastAsiaTheme="minorHAnsi"/>
      <w:lang w:eastAsia="en-US"/>
    </w:rPr>
  </w:style>
  <w:style w:type="paragraph" w:customStyle="1" w:styleId="6B96EE14C3D44445A3143E13102669254">
    <w:name w:val="6B96EE14C3D44445A3143E13102669254"/>
    <w:rsid w:val="007B0CB9"/>
    <w:rPr>
      <w:rFonts w:eastAsiaTheme="minorHAnsi"/>
      <w:lang w:eastAsia="en-US"/>
    </w:rPr>
  </w:style>
  <w:style w:type="paragraph" w:customStyle="1" w:styleId="1517A35CA287443AA87DF563DFBF3A3F4">
    <w:name w:val="1517A35CA287443AA87DF563DFBF3A3F4"/>
    <w:rsid w:val="007B0CB9"/>
    <w:rPr>
      <w:rFonts w:eastAsiaTheme="minorHAnsi"/>
      <w:lang w:eastAsia="en-US"/>
    </w:rPr>
  </w:style>
  <w:style w:type="paragraph" w:customStyle="1" w:styleId="73DB41CB67324A6A83A08B3B9F6E11634">
    <w:name w:val="73DB41CB67324A6A83A08B3B9F6E11634"/>
    <w:rsid w:val="007B0CB9"/>
    <w:rPr>
      <w:rFonts w:eastAsiaTheme="minorHAnsi"/>
      <w:lang w:eastAsia="en-US"/>
    </w:rPr>
  </w:style>
  <w:style w:type="paragraph" w:customStyle="1" w:styleId="5BCA893A210344D885A003D0EF2FFD364">
    <w:name w:val="5BCA893A210344D885A003D0EF2FFD364"/>
    <w:rsid w:val="007B0CB9"/>
    <w:rPr>
      <w:rFonts w:eastAsiaTheme="minorHAnsi"/>
      <w:lang w:eastAsia="en-US"/>
    </w:rPr>
  </w:style>
  <w:style w:type="paragraph" w:customStyle="1" w:styleId="55AED76BAA984ABC83548B3E7D3DC59B4">
    <w:name w:val="55AED76BAA984ABC83548B3E7D3DC59B4"/>
    <w:rsid w:val="007B0CB9"/>
    <w:rPr>
      <w:rFonts w:eastAsiaTheme="minorHAnsi"/>
      <w:lang w:eastAsia="en-US"/>
    </w:rPr>
  </w:style>
  <w:style w:type="paragraph" w:customStyle="1" w:styleId="433005A0886348C3B81C67298DFEF4A54">
    <w:name w:val="433005A0886348C3B81C67298DFEF4A54"/>
    <w:rsid w:val="007B0CB9"/>
    <w:rPr>
      <w:rFonts w:eastAsiaTheme="minorHAnsi"/>
      <w:lang w:eastAsia="en-US"/>
    </w:rPr>
  </w:style>
  <w:style w:type="paragraph" w:customStyle="1" w:styleId="C8CAECE462E34B8D9CE490E15BA4EEF54">
    <w:name w:val="C8CAECE462E34B8D9CE490E15BA4EEF54"/>
    <w:rsid w:val="007B0CB9"/>
    <w:rPr>
      <w:rFonts w:eastAsiaTheme="minorHAnsi"/>
      <w:lang w:eastAsia="en-US"/>
    </w:rPr>
  </w:style>
  <w:style w:type="paragraph" w:customStyle="1" w:styleId="CF356F3569C44113AE36942F42A87B9B4">
    <w:name w:val="CF356F3569C44113AE36942F42A87B9B4"/>
    <w:rsid w:val="007B0CB9"/>
    <w:rPr>
      <w:rFonts w:eastAsiaTheme="minorHAnsi"/>
      <w:lang w:eastAsia="en-US"/>
    </w:rPr>
  </w:style>
  <w:style w:type="paragraph" w:customStyle="1" w:styleId="E997939778984D5D8F96191EBDE568774">
    <w:name w:val="E997939778984D5D8F96191EBDE568774"/>
    <w:rsid w:val="007B0CB9"/>
    <w:rPr>
      <w:rFonts w:eastAsiaTheme="minorHAnsi"/>
      <w:lang w:eastAsia="en-US"/>
    </w:rPr>
  </w:style>
  <w:style w:type="paragraph" w:customStyle="1" w:styleId="63C4798047E640E1BA027395A0EF46704">
    <w:name w:val="63C4798047E640E1BA027395A0EF46704"/>
    <w:rsid w:val="007B0CB9"/>
    <w:rPr>
      <w:rFonts w:eastAsiaTheme="minorHAnsi"/>
      <w:lang w:eastAsia="en-US"/>
    </w:rPr>
  </w:style>
  <w:style w:type="paragraph" w:customStyle="1" w:styleId="69C8D45C8BBE4DC180FC5A23652FCE524">
    <w:name w:val="69C8D45C8BBE4DC180FC5A23652FCE524"/>
    <w:rsid w:val="007B0CB9"/>
    <w:rPr>
      <w:rFonts w:eastAsiaTheme="minorHAnsi"/>
      <w:lang w:eastAsia="en-US"/>
    </w:rPr>
  </w:style>
  <w:style w:type="paragraph" w:customStyle="1" w:styleId="CA1839CF3E8445A2B18B0D80F189A4BD4">
    <w:name w:val="CA1839CF3E8445A2B18B0D80F189A4BD4"/>
    <w:rsid w:val="007B0CB9"/>
    <w:rPr>
      <w:rFonts w:eastAsiaTheme="minorHAnsi"/>
      <w:lang w:eastAsia="en-US"/>
    </w:rPr>
  </w:style>
  <w:style w:type="paragraph" w:customStyle="1" w:styleId="99F5FF10C0EA423A9A7F5AA33DD9FC2E4">
    <w:name w:val="99F5FF10C0EA423A9A7F5AA33DD9FC2E4"/>
    <w:rsid w:val="007B0CB9"/>
    <w:rPr>
      <w:rFonts w:eastAsiaTheme="minorHAnsi"/>
      <w:lang w:eastAsia="en-US"/>
    </w:rPr>
  </w:style>
  <w:style w:type="paragraph" w:customStyle="1" w:styleId="0702A29D1AB443CB9EF664D50F1D36194">
    <w:name w:val="0702A29D1AB443CB9EF664D50F1D36194"/>
    <w:rsid w:val="007B0CB9"/>
    <w:rPr>
      <w:rFonts w:eastAsiaTheme="minorHAnsi"/>
      <w:lang w:eastAsia="en-US"/>
    </w:rPr>
  </w:style>
  <w:style w:type="paragraph" w:customStyle="1" w:styleId="041568190D9648B4984A7D63973252474">
    <w:name w:val="041568190D9648B4984A7D63973252474"/>
    <w:rsid w:val="007B0CB9"/>
    <w:rPr>
      <w:rFonts w:eastAsiaTheme="minorHAnsi"/>
      <w:lang w:eastAsia="en-US"/>
    </w:rPr>
  </w:style>
  <w:style w:type="paragraph" w:customStyle="1" w:styleId="6D7E740E9DA04DB2A0CA83A45D4ABFEB4">
    <w:name w:val="6D7E740E9DA04DB2A0CA83A45D4ABFEB4"/>
    <w:rsid w:val="007B0CB9"/>
    <w:rPr>
      <w:rFonts w:eastAsiaTheme="minorHAnsi"/>
      <w:lang w:eastAsia="en-US"/>
    </w:rPr>
  </w:style>
  <w:style w:type="paragraph" w:customStyle="1" w:styleId="4464B80E6A174626954633A5E781921E4">
    <w:name w:val="4464B80E6A174626954633A5E781921E4"/>
    <w:rsid w:val="007B0CB9"/>
    <w:rPr>
      <w:rFonts w:eastAsiaTheme="minorHAnsi"/>
      <w:lang w:eastAsia="en-US"/>
    </w:rPr>
  </w:style>
  <w:style w:type="paragraph" w:customStyle="1" w:styleId="977DBBC66C664CE1A1A06C5DA9A1BA494">
    <w:name w:val="977DBBC66C664CE1A1A06C5DA9A1BA494"/>
    <w:rsid w:val="007B0CB9"/>
    <w:rPr>
      <w:rFonts w:eastAsiaTheme="minorHAnsi"/>
      <w:lang w:eastAsia="en-US"/>
    </w:rPr>
  </w:style>
  <w:style w:type="paragraph" w:customStyle="1" w:styleId="C0329D58AE404632B1A04AE10C3ACEA14">
    <w:name w:val="C0329D58AE404632B1A04AE10C3ACEA14"/>
    <w:rsid w:val="007B0CB9"/>
    <w:rPr>
      <w:rFonts w:eastAsiaTheme="minorHAnsi"/>
      <w:lang w:eastAsia="en-US"/>
    </w:rPr>
  </w:style>
  <w:style w:type="paragraph" w:customStyle="1" w:styleId="CB744BA306344542B0732184C0A110AE4">
    <w:name w:val="CB744BA306344542B0732184C0A110AE4"/>
    <w:rsid w:val="007B0CB9"/>
    <w:rPr>
      <w:rFonts w:eastAsiaTheme="minorHAnsi"/>
      <w:lang w:eastAsia="en-US"/>
    </w:rPr>
  </w:style>
  <w:style w:type="paragraph" w:customStyle="1" w:styleId="CDB86DEA1EC24F34B2C5AA0C1AD761884">
    <w:name w:val="CDB86DEA1EC24F34B2C5AA0C1AD761884"/>
    <w:rsid w:val="007B0CB9"/>
    <w:rPr>
      <w:rFonts w:eastAsiaTheme="minorHAnsi"/>
      <w:lang w:eastAsia="en-US"/>
    </w:rPr>
  </w:style>
  <w:style w:type="paragraph" w:customStyle="1" w:styleId="8DAA700AC2D3463FA234E7111C6D25A04">
    <w:name w:val="8DAA700AC2D3463FA234E7111C6D25A04"/>
    <w:rsid w:val="007B0CB9"/>
    <w:rPr>
      <w:rFonts w:eastAsiaTheme="minorHAnsi"/>
      <w:lang w:eastAsia="en-US"/>
    </w:rPr>
  </w:style>
  <w:style w:type="paragraph" w:customStyle="1" w:styleId="EBD7C1680C9D4E81AA6210D30DD8F7D94">
    <w:name w:val="EBD7C1680C9D4E81AA6210D30DD8F7D94"/>
    <w:rsid w:val="007B0CB9"/>
    <w:rPr>
      <w:rFonts w:eastAsiaTheme="minorHAnsi"/>
      <w:lang w:eastAsia="en-US"/>
    </w:rPr>
  </w:style>
  <w:style w:type="paragraph" w:customStyle="1" w:styleId="08B494C4AB53486FBE12D37B6686C2D64">
    <w:name w:val="08B494C4AB53486FBE12D37B6686C2D64"/>
    <w:rsid w:val="007B0CB9"/>
    <w:rPr>
      <w:rFonts w:eastAsiaTheme="minorHAnsi"/>
      <w:lang w:eastAsia="en-US"/>
    </w:rPr>
  </w:style>
  <w:style w:type="paragraph" w:customStyle="1" w:styleId="C1E24F52567D4F21BFC047BE01D566BD4">
    <w:name w:val="C1E24F52567D4F21BFC047BE01D566BD4"/>
    <w:rsid w:val="007B0CB9"/>
    <w:rPr>
      <w:rFonts w:eastAsiaTheme="minorHAnsi"/>
      <w:lang w:eastAsia="en-US"/>
    </w:rPr>
  </w:style>
  <w:style w:type="paragraph" w:customStyle="1" w:styleId="6FFAFD3DEE8D45738696B28D8FC6D35B4">
    <w:name w:val="6FFAFD3DEE8D45738696B28D8FC6D35B4"/>
    <w:rsid w:val="007B0CB9"/>
    <w:rPr>
      <w:rFonts w:eastAsiaTheme="minorHAnsi"/>
      <w:lang w:eastAsia="en-US"/>
    </w:rPr>
  </w:style>
  <w:style w:type="paragraph" w:customStyle="1" w:styleId="1D64E620C032402DA3EC246EA3CCDFFA4">
    <w:name w:val="1D64E620C032402DA3EC246EA3CCDFFA4"/>
    <w:rsid w:val="007B0CB9"/>
    <w:rPr>
      <w:rFonts w:eastAsiaTheme="minorHAnsi"/>
      <w:lang w:eastAsia="en-US"/>
    </w:rPr>
  </w:style>
  <w:style w:type="paragraph" w:customStyle="1" w:styleId="F18BC27187B44B9BAC1E1F2B725A9DDA4">
    <w:name w:val="F18BC27187B44B9BAC1E1F2B725A9DDA4"/>
    <w:rsid w:val="007B0CB9"/>
    <w:rPr>
      <w:rFonts w:eastAsiaTheme="minorHAnsi"/>
      <w:lang w:eastAsia="en-US"/>
    </w:rPr>
  </w:style>
  <w:style w:type="paragraph" w:customStyle="1" w:styleId="19161299D0F042DFA5F5E7A59893876B4">
    <w:name w:val="19161299D0F042DFA5F5E7A59893876B4"/>
    <w:rsid w:val="007B0CB9"/>
    <w:rPr>
      <w:rFonts w:eastAsiaTheme="minorHAnsi"/>
      <w:lang w:eastAsia="en-US"/>
    </w:rPr>
  </w:style>
  <w:style w:type="paragraph" w:customStyle="1" w:styleId="241D497BC6AA4C6FA29DB1D12CB59FA34">
    <w:name w:val="241D497BC6AA4C6FA29DB1D12CB59FA34"/>
    <w:rsid w:val="007B0CB9"/>
    <w:rPr>
      <w:rFonts w:eastAsiaTheme="minorHAnsi"/>
      <w:lang w:eastAsia="en-US"/>
    </w:rPr>
  </w:style>
  <w:style w:type="paragraph" w:customStyle="1" w:styleId="0D299FE77296496BB371B8CD42057A8A4">
    <w:name w:val="0D299FE77296496BB371B8CD42057A8A4"/>
    <w:rsid w:val="007B0CB9"/>
    <w:rPr>
      <w:rFonts w:eastAsiaTheme="minorHAnsi"/>
      <w:lang w:eastAsia="en-US"/>
    </w:rPr>
  </w:style>
  <w:style w:type="paragraph" w:customStyle="1" w:styleId="E5F7B492664D44708EDF8CA3BA418B9A4">
    <w:name w:val="E5F7B492664D44708EDF8CA3BA418B9A4"/>
    <w:rsid w:val="007B0CB9"/>
    <w:rPr>
      <w:rFonts w:eastAsiaTheme="minorHAnsi"/>
      <w:lang w:eastAsia="en-US"/>
    </w:rPr>
  </w:style>
  <w:style w:type="paragraph" w:customStyle="1" w:styleId="272F1DAA07DD46B091EBA5EBBE90CE434">
    <w:name w:val="272F1DAA07DD46B091EBA5EBBE90CE434"/>
    <w:rsid w:val="007B0CB9"/>
    <w:rPr>
      <w:rFonts w:eastAsiaTheme="minorHAnsi"/>
      <w:lang w:eastAsia="en-US"/>
    </w:rPr>
  </w:style>
  <w:style w:type="paragraph" w:customStyle="1" w:styleId="0540C4F7A88D4F8DB4E9EBD71F3BFEF64">
    <w:name w:val="0540C4F7A88D4F8DB4E9EBD71F3BFEF64"/>
    <w:rsid w:val="007B0CB9"/>
    <w:rPr>
      <w:rFonts w:eastAsiaTheme="minorHAnsi"/>
      <w:lang w:eastAsia="en-US"/>
    </w:rPr>
  </w:style>
  <w:style w:type="paragraph" w:customStyle="1" w:styleId="4179F19FD8E54833A3F4AEA88665BCE84">
    <w:name w:val="4179F19FD8E54833A3F4AEA88665BCE84"/>
    <w:rsid w:val="007B0CB9"/>
    <w:rPr>
      <w:rFonts w:eastAsiaTheme="minorHAnsi"/>
      <w:lang w:eastAsia="en-US"/>
    </w:rPr>
  </w:style>
  <w:style w:type="paragraph" w:customStyle="1" w:styleId="99642BD9D2AF48B2912CA85EE414DDEB4">
    <w:name w:val="99642BD9D2AF48B2912CA85EE414DDEB4"/>
    <w:rsid w:val="007B0CB9"/>
    <w:rPr>
      <w:rFonts w:eastAsiaTheme="minorHAnsi"/>
      <w:lang w:eastAsia="en-US"/>
    </w:rPr>
  </w:style>
  <w:style w:type="paragraph" w:customStyle="1" w:styleId="564BD2E3EE204EA89C4EFFD9FDFC69F74">
    <w:name w:val="564BD2E3EE204EA89C4EFFD9FDFC69F74"/>
    <w:rsid w:val="007B0CB9"/>
    <w:rPr>
      <w:rFonts w:eastAsiaTheme="minorHAnsi"/>
      <w:lang w:eastAsia="en-US"/>
    </w:rPr>
  </w:style>
  <w:style w:type="paragraph" w:customStyle="1" w:styleId="774C181190DE49979C0353A215469D354">
    <w:name w:val="774C181190DE49979C0353A215469D354"/>
    <w:rsid w:val="007B0CB9"/>
    <w:rPr>
      <w:rFonts w:eastAsiaTheme="minorHAnsi"/>
      <w:lang w:eastAsia="en-US"/>
    </w:rPr>
  </w:style>
  <w:style w:type="paragraph" w:customStyle="1" w:styleId="DFFFF8C4E0074781BCC0DD789D7E243A4">
    <w:name w:val="DFFFF8C4E0074781BCC0DD789D7E243A4"/>
    <w:rsid w:val="007B0CB9"/>
    <w:rPr>
      <w:rFonts w:eastAsiaTheme="minorHAnsi"/>
      <w:lang w:eastAsia="en-US"/>
    </w:rPr>
  </w:style>
  <w:style w:type="paragraph" w:customStyle="1" w:styleId="7E81664532DD476EBB7B4CFC87BEAAB24">
    <w:name w:val="7E81664532DD476EBB7B4CFC87BEAAB24"/>
    <w:rsid w:val="007B0CB9"/>
    <w:rPr>
      <w:rFonts w:eastAsiaTheme="minorHAnsi"/>
      <w:lang w:eastAsia="en-US"/>
    </w:rPr>
  </w:style>
  <w:style w:type="paragraph" w:customStyle="1" w:styleId="C33FA0AD908D4E24A71D743E3C65CD894">
    <w:name w:val="C33FA0AD908D4E24A71D743E3C65CD894"/>
    <w:rsid w:val="007B0CB9"/>
    <w:rPr>
      <w:rFonts w:eastAsiaTheme="minorHAnsi"/>
      <w:lang w:eastAsia="en-US"/>
    </w:rPr>
  </w:style>
  <w:style w:type="paragraph" w:customStyle="1" w:styleId="5FF2351DAF684AE9BC1DB526D24063004">
    <w:name w:val="5FF2351DAF684AE9BC1DB526D24063004"/>
    <w:rsid w:val="007B0CB9"/>
    <w:rPr>
      <w:rFonts w:eastAsiaTheme="minorHAnsi"/>
      <w:lang w:eastAsia="en-US"/>
    </w:rPr>
  </w:style>
  <w:style w:type="paragraph" w:customStyle="1" w:styleId="36FC380FD9EA4457AD69ABAC7981650A4">
    <w:name w:val="36FC380FD9EA4457AD69ABAC7981650A4"/>
    <w:rsid w:val="007B0CB9"/>
    <w:rPr>
      <w:rFonts w:eastAsiaTheme="minorHAnsi"/>
      <w:lang w:eastAsia="en-US"/>
    </w:rPr>
  </w:style>
  <w:style w:type="paragraph" w:customStyle="1" w:styleId="F04408C1B2A3443881D2836F9B589C624">
    <w:name w:val="F04408C1B2A3443881D2836F9B589C624"/>
    <w:rsid w:val="007B0CB9"/>
    <w:rPr>
      <w:rFonts w:eastAsiaTheme="minorHAnsi"/>
      <w:lang w:eastAsia="en-US"/>
    </w:rPr>
  </w:style>
  <w:style w:type="paragraph" w:customStyle="1" w:styleId="DD9AC51F072F4547A5B07CCC054A48A95">
    <w:name w:val="DD9AC51F072F4547A5B07CCC054A48A95"/>
    <w:rsid w:val="007B0CB9"/>
    <w:rPr>
      <w:rFonts w:eastAsiaTheme="minorHAnsi"/>
      <w:lang w:eastAsia="en-US"/>
    </w:rPr>
  </w:style>
  <w:style w:type="paragraph" w:customStyle="1" w:styleId="6B96EE14C3D44445A3143E13102669255">
    <w:name w:val="6B96EE14C3D44445A3143E13102669255"/>
    <w:rsid w:val="007B0CB9"/>
    <w:rPr>
      <w:rFonts w:eastAsiaTheme="minorHAnsi"/>
      <w:lang w:eastAsia="en-US"/>
    </w:rPr>
  </w:style>
  <w:style w:type="paragraph" w:customStyle="1" w:styleId="1517A35CA287443AA87DF563DFBF3A3F5">
    <w:name w:val="1517A35CA287443AA87DF563DFBF3A3F5"/>
    <w:rsid w:val="007B0CB9"/>
    <w:rPr>
      <w:rFonts w:eastAsiaTheme="minorHAnsi"/>
      <w:lang w:eastAsia="en-US"/>
    </w:rPr>
  </w:style>
  <w:style w:type="paragraph" w:customStyle="1" w:styleId="73DB41CB67324A6A83A08B3B9F6E11635">
    <w:name w:val="73DB41CB67324A6A83A08B3B9F6E11635"/>
    <w:rsid w:val="007B0CB9"/>
    <w:rPr>
      <w:rFonts w:eastAsiaTheme="minorHAnsi"/>
      <w:lang w:eastAsia="en-US"/>
    </w:rPr>
  </w:style>
  <w:style w:type="paragraph" w:customStyle="1" w:styleId="5BCA893A210344D885A003D0EF2FFD365">
    <w:name w:val="5BCA893A210344D885A003D0EF2FFD365"/>
    <w:rsid w:val="007B0CB9"/>
    <w:rPr>
      <w:rFonts w:eastAsiaTheme="minorHAnsi"/>
      <w:lang w:eastAsia="en-US"/>
    </w:rPr>
  </w:style>
  <w:style w:type="paragraph" w:customStyle="1" w:styleId="55AED76BAA984ABC83548B3E7D3DC59B5">
    <w:name w:val="55AED76BAA984ABC83548B3E7D3DC59B5"/>
    <w:rsid w:val="007B0CB9"/>
    <w:rPr>
      <w:rFonts w:eastAsiaTheme="minorHAnsi"/>
      <w:lang w:eastAsia="en-US"/>
    </w:rPr>
  </w:style>
  <w:style w:type="paragraph" w:customStyle="1" w:styleId="433005A0886348C3B81C67298DFEF4A55">
    <w:name w:val="433005A0886348C3B81C67298DFEF4A55"/>
    <w:rsid w:val="007B0CB9"/>
    <w:rPr>
      <w:rFonts w:eastAsiaTheme="minorHAnsi"/>
      <w:lang w:eastAsia="en-US"/>
    </w:rPr>
  </w:style>
  <w:style w:type="paragraph" w:customStyle="1" w:styleId="C8CAECE462E34B8D9CE490E15BA4EEF55">
    <w:name w:val="C8CAECE462E34B8D9CE490E15BA4EEF55"/>
    <w:rsid w:val="007B0CB9"/>
    <w:rPr>
      <w:rFonts w:eastAsiaTheme="minorHAnsi"/>
      <w:lang w:eastAsia="en-US"/>
    </w:rPr>
  </w:style>
  <w:style w:type="paragraph" w:customStyle="1" w:styleId="CF356F3569C44113AE36942F42A87B9B5">
    <w:name w:val="CF356F3569C44113AE36942F42A87B9B5"/>
    <w:rsid w:val="007B0CB9"/>
    <w:rPr>
      <w:rFonts w:eastAsiaTheme="minorHAnsi"/>
      <w:lang w:eastAsia="en-US"/>
    </w:rPr>
  </w:style>
  <w:style w:type="paragraph" w:customStyle="1" w:styleId="E997939778984D5D8F96191EBDE568775">
    <w:name w:val="E997939778984D5D8F96191EBDE568775"/>
    <w:rsid w:val="007B0CB9"/>
    <w:rPr>
      <w:rFonts w:eastAsiaTheme="minorHAnsi"/>
      <w:lang w:eastAsia="en-US"/>
    </w:rPr>
  </w:style>
  <w:style w:type="paragraph" w:customStyle="1" w:styleId="63C4798047E640E1BA027395A0EF46705">
    <w:name w:val="63C4798047E640E1BA027395A0EF46705"/>
    <w:rsid w:val="007B0CB9"/>
    <w:rPr>
      <w:rFonts w:eastAsiaTheme="minorHAnsi"/>
      <w:lang w:eastAsia="en-US"/>
    </w:rPr>
  </w:style>
  <w:style w:type="paragraph" w:customStyle="1" w:styleId="69C8D45C8BBE4DC180FC5A23652FCE525">
    <w:name w:val="69C8D45C8BBE4DC180FC5A23652FCE525"/>
    <w:rsid w:val="007B0CB9"/>
    <w:rPr>
      <w:rFonts w:eastAsiaTheme="minorHAnsi"/>
      <w:lang w:eastAsia="en-US"/>
    </w:rPr>
  </w:style>
  <w:style w:type="paragraph" w:customStyle="1" w:styleId="CA1839CF3E8445A2B18B0D80F189A4BD5">
    <w:name w:val="CA1839CF3E8445A2B18B0D80F189A4BD5"/>
    <w:rsid w:val="007B0CB9"/>
    <w:rPr>
      <w:rFonts w:eastAsiaTheme="minorHAnsi"/>
      <w:lang w:eastAsia="en-US"/>
    </w:rPr>
  </w:style>
  <w:style w:type="paragraph" w:customStyle="1" w:styleId="99F5FF10C0EA423A9A7F5AA33DD9FC2E5">
    <w:name w:val="99F5FF10C0EA423A9A7F5AA33DD9FC2E5"/>
    <w:rsid w:val="007B0CB9"/>
    <w:rPr>
      <w:rFonts w:eastAsiaTheme="minorHAnsi"/>
      <w:lang w:eastAsia="en-US"/>
    </w:rPr>
  </w:style>
  <w:style w:type="paragraph" w:customStyle="1" w:styleId="0702A29D1AB443CB9EF664D50F1D36195">
    <w:name w:val="0702A29D1AB443CB9EF664D50F1D36195"/>
    <w:rsid w:val="007B0CB9"/>
    <w:rPr>
      <w:rFonts w:eastAsiaTheme="minorHAnsi"/>
      <w:lang w:eastAsia="en-US"/>
    </w:rPr>
  </w:style>
  <w:style w:type="paragraph" w:customStyle="1" w:styleId="041568190D9648B4984A7D63973252475">
    <w:name w:val="041568190D9648B4984A7D63973252475"/>
    <w:rsid w:val="007B0CB9"/>
    <w:rPr>
      <w:rFonts w:eastAsiaTheme="minorHAnsi"/>
      <w:lang w:eastAsia="en-US"/>
    </w:rPr>
  </w:style>
  <w:style w:type="paragraph" w:customStyle="1" w:styleId="6D7E740E9DA04DB2A0CA83A45D4ABFEB5">
    <w:name w:val="6D7E740E9DA04DB2A0CA83A45D4ABFEB5"/>
    <w:rsid w:val="007B0CB9"/>
    <w:rPr>
      <w:rFonts w:eastAsiaTheme="minorHAnsi"/>
      <w:lang w:eastAsia="en-US"/>
    </w:rPr>
  </w:style>
  <w:style w:type="paragraph" w:customStyle="1" w:styleId="4464B80E6A174626954633A5E781921E5">
    <w:name w:val="4464B80E6A174626954633A5E781921E5"/>
    <w:rsid w:val="007B0CB9"/>
    <w:rPr>
      <w:rFonts w:eastAsiaTheme="minorHAnsi"/>
      <w:lang w:eastAsia="en-US"/>
    </w:rPr>
  </w:style>
  <w:style w:type="paragraph" w:customStyle="1" w:styleId="977DBBC66C664CE1A1A06C5DA9A1BA495">
    <w:name w:val="977DBBC66C664CE1A1A06C5DA9A1BA495"/>
    <w:rsid w:val="007B0CB9"/>
    <w:rPr>
      <w:rFonts w:eastAsiaTheme="minorHAnsi"/>
      <w:lang w:eastAsia="en-US"/>
    </w:rPr>
  </w:style>
  <w:style w:type="paragraph" w:customStyle="1" w:styleId="C0329D58AE404632B1A04AE10C3ACEA15">
    <w:name w:val="C0329D58AE404632B1A04AE10C3ACEA15"/>
    <w:rsid w:val="007B0CB9"/>
    <w:rPr>
      <w:rFonts w:eastAsiaTheme="minorHAnsi"/>
      <w:lang w:eastAsia="en-US"/>
    </w:rPr>
  </w:style>
  <w:style w:type="paragraph" w:customStyle="1" w:styleId="CB744BA306344542B0732184C0A110AE5">
    <w:name w:val="CB744BA306344542B0732184C0A110AE5"/>
    <w:rsid w:val="007B0CB9"/>
    <w:rPr>
      <w:rFonts w:eastAsiaTheme="minorHAnsi"/>
      <w:lang w:eastAsia="en-US"/>
    </w:rPr>
  </w:style>
  <w:style w:type="paragraph" w:customStyle="1" w:styleId="CDB86DEA1EC24F34B2C5AA0C1AD761885">
    <w:name w:val="CDB86DEA1EC24F34B2C5AA0C1AD761885"/>
    <w:rsid w:val="007B0CB9"/>
    <w:rPr>
      <w:rFonts w:eastAsiaTheme="minorHAnsi"/>
      <w:lang w:eastAsia="en-US"/>
    </w:rPr>
  </w:style>
  <w:style w:type="paragraph" w:customStyle="1" w:styleId="8DAA700AC2D3463FA234E7111C6D25A05">
    <w:name w:val="8DAA700AC2D3463FA234E7111C6D25A05"/>
    <w:rsid w:val="007B0CB9"/>
    <w:rPr>
      <w:rFonts w:eastAsiaTheme="minorHAnsi"/>
      <w:lang w:eastAsia="en-US"/>
    </w:rPr>
  </w:style>
  <w:style w:type="paragraph" w:customStyle="1" w:styleId="EBD7C1680C9D4E81AA6210D30DD8F7D95">
    <w:name w:val="EBD7C1680C9D4E81AA6210D30DD8F7D95"/>
    <w:rsid w:val="007B0CB9"/>
    <w:rPr>
      <w:rFonts w:eastAsiaTheme="minorHAnsi"/>
      <w:lang w:eastAsia="en-US"/>
    </w:rPr>
  </w:style>
  <w:style w:type="paragraph" w:customStyle="1" w:styleId="08B494C4AB53486FBE12D37B6686C2D65">
    <w:name w:val="08B494C4AB53486FBE12D37B6686C2D65"/>
    <w:rsid w:val="007B0CB9"/>
    <w:rPr>
      <w:rFonts w:eastAsiaTheme="minorHAnsi"/>
      <w:lang w:eastAsia="en-US"/>
    </w:rPr>
  </w:style>
  <w:style w:type="paragraph" w:customStyle="1" w:styleId="C1E24F52567D4F21BFC047BE01D566BD5">
    <w:name w:val="C1E24F52567D4F21BFC047BE01D566BD5"/>
    <w:rsid w:val="007B0CB9"/>
    <w:rPr>
      <w:rFonts w:eastAsiaTheme="minorHAnsi"/>
      <w:lang w:eastAsia="en-US"/>
    </w:rPr>
  </w:style>
  <w:style w:type="paragraph" w:customStyle="1" w:styleId="6FFAFD3DEE8D45738696B28D8FC6D35B5">
    <w:name w:val="6FFAFD3DEE8D45738696B28D8FC6D35B5"/>
    <w:rsid w:val="007B0CB9"/>
    <w:rPr>
      <w:rFonts w:eastAsiaTheme="minorHAnsi"/>
      <w:lang w:eastAsia="en-US"/>
    </w:rPr>
  </w:style>
  <w:style w:type="paragraph" w:customStyle="1" w:styleId="1D64E620C032402DA3EC246EA3CCDFFA5">
    <w:name w:val="1D64E620C032402DA3EC246EA3CCDFFA5"/>
    <w:rsid w:val="007B0CB9"/>
    <w:rPr>
      <w:rFonts w:eastAsiaTheme="minorHAnsi"/>
      <w:lang w:eastAsia="en-US"/>
    </w:rPr>
  </w:style>
  <w:style w:type="paragraph" w:customStyle="1" w:styleId="F18BC27187B44B9BAC1E1F2B725A9DDA5">
    <w:name w:val="F18BC27187B44B9BAC1E1F2B725A9DDA5"/>
    <w:rsid w:val="007B0CB9"/>
    <w:rPr>
      <w:rFonts w:eastAsiaTheme="minorHAnsi"/>
      <w:lang w:eastAsia="en-US"/>
    </w:rPr>
  </w:style>
  <w:style w:type="paragraph" w:customStyle="1" w:styleId="19161299D0F042DFA5F5E7A59893876B5">
    <w:name w:val="19161299D0F042DFA5F5E7A59893876B5"/>
    <w:rsid w:val="007B0CB9"/>
    <w:rPr>
      <w:rFonts w:eastAsiaTheme="minorHAnsi"/>
      <w:lang w:eastAsia="en-US"/>
    </w:rPr>
  </w:style>
  <w:style w:type="paragraph" w:customStyle="1" w:styleId="241D497BC6AA4C6FA29DB1D12CB59FA35">
    <w:name w:val="241D497BC6AA4C6FA29DB1D12CB59FA35"/>
    <w:rsid w:val="007B0CB9"/>
    <w:rPr>
      <w:rFonts w:eastAsiaTheme="minorHAnsi"/>
      <w:lang w:eastAsia="en-US"/>
    </w:rPr>
  </w:style>
  <w:style w:type="paragraph" w:customStyle="1" w:styleId="0D299FE77296496BB371B8CD42057A8A5">
    <w:name w:val="0D299FE77296496BB371B8CD42057A8A5"/>
    <w:rsid w:val="007B0CB9"/>
    <w:rPr>
      <w:rFonts w:eastAsiaTheme="minorHAnsi"/>
      <w:lang w:eastAsia="en-US"/>
    </w:rPr>
  </w:style>
  <w:style w:type="paragraph" w:customStyle="1" w:styleId="E5F7B492664D44708EDF8CA3BA418B9A5">
    <w:name w:val="E5F7B492664D44708EDF8CA3BA418B9A5"/>
    <w:rsid w:val="007B0CB9"/>
    <w:rPr>
      <w:rFonts w:eastAsiaTheme="minorHAnsi"/>
      <w:lang w:eastAsia="en-US"/>
    </w:rPr>
  </w:style>
  <w:style w:type="paragraph" w:customStyle="1" w:styleId="272F1DAA07DD46B091EBA5EBBE90CE435">
    <w:name w:val="272F1DAA07DD46B091EBA5EBBE90CE435"/>
    <w:rsid w:val="007B0CB9"/>
    <w:rPr>
      <w:rFonts w:eastAsiaTheme="minorHAnsi"/>
      <w:lang w:eastAsia="en-US"/>
    </w:rPr>
  </w:style>
  <w:style w:type="paragraph" w:customStyle="1" w:styleId="0540C4F7A88D4F8DB4E9EBD71F3BFEF65">
    <w:name w:val="0540C4F7A88D4F8DB4E9EBD71F3BFEF65"/>
    <w:rsid w:val="007B0CB9"/>
    <w:rPr>
      <w:rFonts w:eastAsiaTheme="minorHAnsi"/>
      <w:lang w:eastAsia="en-US"/>
    </w:rPr>
  </w:style>
  <w:style w:type="paragraph" w:customStyle="1" w:styleId="4179F19FD8E54833A3F4AEA88665BCE85">
    <w:name w:val="4179F19FD8E54833A3F4AEA88665BCE85"/>
    <w:rsid w:val="007B0CB9"/>
    <w:rPr>
      <w:rFonts w:eastAsiaTheme="minorHAnsi"/>
      <w:lang w:eastAsia="en-US"/>
    </w:rPr>
  </w:style>
  <w:style w:type="paragraph" w:customStyle="1" w:styleId="99642BD9D2AF48B2912CA85EE414DDEB5">
    <w:name w:val="99642BD9D2AF48B2912CA85EE414DDEB5"/>
    <w:rsid w:val="007B0CB9"/>
    <w:rPr>
      <w:rFonts w:eastAsiaTheme="minorHAnsi"/>
      <w:lang w:eastAsia="en-US"/>
    </w:rPr>
  </w:style>
  <w:style w:type="paragraph" w:customStyle="1" w:styleId="564BD2E3EE204EA89C4EFFD9FDFC69F75">
    <w:name w:val="564BD2E3EE204EA89C4EFFD9FDFC69F75"/>
    <w:rsid w:val="007B0CB9"/>
    <w:rPr>
      <w:rFonts w:eastAsiaTheme="minorHAnsi"/>
      <w:lang w:eastAsia="en-US"/>
    </w:rPr>
  </w:style>
  <w:style w:type="paragraph" w:customStyle="1" w:styleId="774C181190DE49979C0353A215469D355">
    <w:name w:val="774C181190DE49979C0353A215469D355"/>
    <w:rsid w:val="007B0CB9"/>
    <w:rPr>
      <w:rFonts w:eastAsiaTheme="minorHAnsi"/>
      <w:lang w:eastAsia="en-US"/>
    </w:rPr>
  </w:style>
  <w:style w:type="paragraph" w:customStyle="1" w:styleId="DFFFF8C4E0074781BCC0DD789D7E243A5">
    <w:name w:val="DFFFF8C4E0074781BCC0DD789D7E243A5"/>
    <w:rsid w:val="007B0CB9"/>
    <w:rPr>
      <w:rFonts w:eastAsiaTheme="minorHAnsi"/>
      <w:lang w:eastAsia="en-US"/>
    </w:rPr>
  </w:style>
  <w:style w:type="paragraph" w:customStyle="1" w:styleId="7E81664532DD476EBB7B4CFC87BEAAB25">
    <w:name w:val="7E81664532DD476EBB7B4CFC87BEAAB25"/>
    <w:rsid w:val="007B0CB9"/>
    <w:rPr>
      <w:rFonts w:eastAsiaTheme="minorHAnsi"/>
      <w:lang w:eastAsia="en-US"/>
    </w:rPr>
  </w:style>
  <w:style w:type="paragraph" w:customStyle="1" w:styleId="C33FA0AD908D4E24A71D743E3C65CD895">
    <w:name w:val="C33FA0AD908D4E24A71D743E3C65CD895"/>
    <w:rsid w:val="007B0CB9"/>
    <w:rPr>
      <w:rFonts w:eastAsiaTheme="minorHAnsi"/>
      <w:lang w:eastAsia="en-US"/>
    </w:rPr>
  </w:style>
  <w:style w:type="paragraph" w:customStyle="1" w:styleId="5FF2351DAF684AE9BC1DB526D24063005">
    <w:name w:val="5FF2351DAF684AE9BC1DB526D24063005"/>
    <w:rsid w:val="007B0CB9"/>
    <w:rPr>
      <w:rFonts w:eastAsiaTheme="minorHAnsi"/>
      <w:lang w:eastAsia="en-US"/>
    </w:rPr>
  </w:style>
  <w:style w:type="paragraph" w:customStyle="1" w:styleId="36FC380FD9EA4457AD69ABAC7981650A5">
    <w:name w:val="36FC380FD9EA4457AD69ABAC7981650A5"/>
    <w:rsid w:val="007B0CB9"/>
    <w:rPr>
      <w:rFonts w:eastAsiaTheme="minorHAnsi"/>
      <w:lang w:eastAsia="en-US"/>
    </w:rPr>
  </w:style>
  <w:style w:type="paragraph" w:customStyle="1" w:styleId="F04408C1B2A3443881D2836F9B589C625">
    <w:name w:val="F04408C1B2A3443881D2836F9B589C625"/>
    <w:rsid w:val="007B0CB9"/>
    <w:rPr>
      <w:rFonts w:eastAsiaTheme="minorHAnsi"/>
      <w:lang w:eastAsia="en-US"/>
    </w:rPr>
  </w:style>
  <w:style w:type="paragraph" w:customStyle="1" w:styleId="B4F88CDF088C442B8AE1ACA6932575DB">
    <w:name w:val="B4F88CDF088C442B8AE1ACA6932575DB"/>
    <w:rsid w:val="007B0CB9"/>
  </w:style>
  <w:style w:type="paragraph" w:customStyle="1" w:styleId="DD9AC51F072F4547A5B07CCC054A48A96">
    <w:name w:val="DD9AC51F072F4547A5B07CCC054A48A96"/>
    <w:rsid w:val="007B0CB9"/>
    <w:rPr>
      <w:rFonts w:eastAsiaTheme="minorHAnsi"/>
      <w:lang w:eastAsia="en-US"/>
    </w:rPr>
  </w:style>
  <w:style w:type="paragraph" w:customStyle="1" w:styleId="6B96EE14C3D44445A3143E13102669256">
    <w:name w:val="6B96EE14C3D44445A3143E13102669256"/>
    <w:rsid w:val="007B0CB9"/>
    <w:rPr>
      <w:rFonts w:eastAsiaTheme="minorHAnsi"/>
      <w:lang w:eastAsia="en-US"/>
    </w:rPr>
  </w:style>
  <w:style w:type="paragraph" w:customStyle="1" w:styleId="1517A35CA287443AA87DF563DFBF3A3F6">
    <w:name w:val="1517A35CA287443AA87DF563DFBF3A3F6"/>
    <w:rsid w:val="007B0CB9"/>
    <w:rPr>
      <w:rFonts w:eastAsiaTheme="minorHAnsi"/>
      <w:lang w:eastAsia="en-US"/>
    </w:rPr>
  </w:style>
  <w:style w:type="paragraph" w:customStyle="1" w:styleId="73DB41CB67324A6A83A08B3B9F6E11636">
    <w:name w:val="73DB41CB67324A6A83A08B3B9F6E11636"/>
    <w:rsid w:val="007B0CB9"/>
    <w:rPr>
      <w:rFonts w:eastAsiaTheme="minorHAnsi"/>
      <w:lang w:eastAsia="en-US"/>
    </w:rPr>
  </w:style>
  <w:style w:type="paragraph" w:customStyle="1" w:styleId="5BCA893A210344D885A003D0EF2FFD366">
    <w:name w:val="5BCA893A210344D885A003D0EF2FFD366"/>
    <w:rsid w:val="007B0CB9"/>
    <w:rPr>
      <w:rFonts w:eastAsiaTheme="minorHAnsi"/>
      <w:lang w:eastAsia="en-US"/>
    </w:rPr>
  </w:style>
  <w:style w:type="paragraph" w:customStyle="1" w:styleId="55AED76BAA984ABC83548B3E7D3DC59B6">
    <w:name w:val="55AED76BAA984ABC83548B3E7D3DC59B6"/>
    <w:rsid w:val="007B0CB9"/>
    <w:rPr>
      <w:rFonts w:eastAsiaTheme="minorHAnsi"/>
      <w:lang w:eastAsia="en-US"/>
    </w:rPr>
  </w:style>
  <w:style w:type="paragraph" w:customStyle="1" w:styleId="433005A0886348C3B81C67298DFEF4A56">
    <w:name w:val="433005A0886348C3B81C67298DFEF4A56"/>
    <w:rsid w:val="007B0CB9"/>
    <w:rPr>
      <w:rFonts w:eastAsiaTheme="minorHAnsi"/>
      <w:lang w:eastAsia="en-US"/>
    </w:rPr>
  </w:style>
  <w:style w:type="paragraph" w:customStyle="1" w:styleId="C8CAECE462E34B8D9CE490E15BA4EEF56">
    <w:name w:val="C8CAECE462E34B8D9CE490E15BA4EEF56"/>
    <w:rsid w:val="007B0CB9"/>
    <w:rPr>
      <w:rFonts w:eastAsiaTheme="minorHAnsi"/>
      <w:lang w:eastAsia="en-US"/>
    </w:rPr>
  </w:style>
  <w:style w:type="paragraph" w:customStyle="1" w:styleId="CF356F3569C44113AE36942F42A87B9B6">
    <w:name w:val="CF356F3569C44113AE36942F42A87B9B6"/>
    <w:rsid w:val="007B0CB9"/>
    <w:rPr>
      <w:rFonts w:eastAsiaTheme="minorHAnsi"/>
      <w:lang w:eastAsia="en-US"/>
    </w:rPr>
  </w:style>
  <w:style w:type="paragraph" w:customStyle="1" w:styleId="E997939778984D5D8F96191EBDE568776">
    <w:name w:val="E997939778984D5D8F96191EBDE568776"/>
    <w:rsid w:val="007B0CB9"/>
    <w:rPr>
      <w:rFonts w:eastAsiaTheme="minorHAnsi"/>
      <w:lang w:eastAsia="en-US"/>
    </w:rPr>
  </w:style>
  <w:style w:type="paragraph" w:customStyle="1" w:styleId="63C4798047E640E1BA027395A0EF46706">
    <w:name w:val="63C4798047E640E1BA027395A0EF46706"/>
    <w:rsid w:val="007B0CB9"/>
    <w:rPr>
      <w:rFonts w:eastAsiaTheme="minorHAnsi"/>
      <w:lang w:eastAsia="en-US"/>
    </w:rPr>
  </w:style>
  <w:style w:type="paragraph" w:customStyle="1" w:styleId="69C8D45C8BBE4DC180FC5A23652FCE526">
    <w:name w:val="69C8D45C8BBE4DC180FC5A23652FCE526"/>
    <w:rsid w:val="007B0CB9"/>
    <w:rPr>
      <w:rFonts w:eastAsiaTheme="minorHAnsi"/>
      <w:lang w:eastAsia="en-US"/>
    </w:rPr>
  </w:style>
  <w:style w:type="paragraph" w:customStyle="1" w:styleId="CA1839CF3E8445A2B18B0D80F189A4BD6">
    <w:name w:val="CA1839CF3E8445A2B18B0D80F189A4BD6"/>
    <w:rsid w:val="007B0CB9"/>
    <w:rPr>
      <w:rFonts w:eastAsiaTheme="minorHAnsi"/>
      <w:lang w:eastAsia="en-US"/>
    </w:rPr>
  </w:style>
  <w:style w:type="paragraph" w:customStyle="1" w:styleId="99F5FF10C0EA423A9A7F5AA33DD9FC2E6">
    <w:name w:val="99F5FF10C0EA423A9A7F5AA33DD9FC2E6"/>
    <w:rsid w:val="007B0CB9"/>
    <w:rPr>
      <w:rFonts w:eastAsiaTheme="minorHAnsi"/>
      <w:lang w:eastAsia="en-US"/>
    </w:rPr>
  </w:style>
  <w:style w:type="paragraph" w:customStyle="1" w:styleId="0702A29D1AB443CB9EF664D50F1D36196">
    <w:name w:val="0702A29D1AB443CB9EF664D50F1D36196"/>
    <w:rsid w:val="007B0CB9"/>
    <w:rPr>
      <w:rFonts w:eastAsiaTheme="minorHAnsi"/>
      <w:lang w:eastAsia="en-US"/>
    </w:rPr>
  </w:style>
  <w:style w:type="paragraph" w:customStyle="1" w:styleId="041568190D9648B4984A7D63973252476">
    <w:name w:val="041568190D9648B4984A7D63973252476"/>
    <w:rsid w:val="007B0CB9"/>
    <w:rPr>
      <w:rFonts w:eastAsiaTheme="minorHAnsi"/>
      <w:lang w:eastAsia="en-US"/>
    </w:rPr>
  </w:style>
  <w:style w:type="paragraph" w:customStyle="1" w:styleId="6D7E740E9DA04DB2A0CA83A45D4ABFEB6">
    <w:name w:val="6D7E740E9DA04DB2A0CA83A45D4ABFEB6"/>
    <w:rsid w:val="007B0CB9"/>
    <w:rPr>
      <w:rFonts w:eastAsiaTheme="minorHAnsi"/>
      <w:lang w:eastAsia="en-US"/>
    </w:rPr>
  </w:style>
  <w:style w:type="paragraph" w:customStyle="1" w:styleId="4464B80E6A174626954633A5E781921E6">
    <w:name w:val="4464B80E6A174626954633A5E781921E6"/>
    <w:rsid w:val="007B0CB9"/>
    <w:rPr>
      <w:rFonts w:eastAsiaTheme="minorHAnsi"/>
      <w:lang w:eastAsia="en-US"/>
    </w:rPr>
  </w:style>
  <w:style w:type="paragraph" w:customStyle="1" w:styleId="977DBBC66C664CE1A1A06C5DA9A1BA496">
    <w:name w:val="977DBBC66C664CE1A1A06C5DA9A1BA496"/>
    <w:rsid w:val="007B0CB9"/>
    <w:rPr>
      <w:rFonts w:eastAsiaTheme="minorHAnsi"/>
      <w:lang w:eastAsia="en-US"/>
    </w:rPr>
  </w:style>
  <w:style w:type="paragraph" w:customStyle="1" w:styleId="C0329D58AE404632B1A04AE10C3ACEA16">
    <w:name w:val="C0329D58AE404632B1A04AE10C3ACEA16"/>
    <w:rsid w:val="007B0CB9"/>
    <w:rPr>
      <w:rFonts w:eastAsiaTheme="minorHAnsi"/>
      <w:lang w:eastAsia="en-US"/>
    </w:rPr>
  </w:style>
  <w:style w:type="paragraph" w:customStyle="1" w:styleId="CB744BA306344542B0732184C0A110AE6">
    <w:name w:val="CB744BA306344542B0732184C0A110AE6"/>
    <w:rsid w:val="007B0CB9"/>
    <w:rPr>
      <w:rFonts w:eastAsiaTheme="minorHAnsi"/>
      <w:lang w:eastAsia="en-US"/>
    </w:rPr>
  </w:style>
  <w:style w:type="paragraph" w:customStyle="1" w:styleId="CDB86DEA1EC24F34B2C5AA0C1AD761886">
    <w:name w:val="CDB86DEA1EC24F34B2C5AA0C1AD761886"/>
    <w:rsid w:val="007B0CB9"/>
    <w:rPr>
      <w:rFonts w:eastAsiaTheme="minorHAnsi"/>
      <w:lang w:eastAsia="en-US"/>
    </w:rPr>
  </w:style>
  <w:style w:type="paragraph" w:customStyle="1" w:styleId="8DAA700AC2D3463FA234E7111C6D25A06">
    <w:name w:val="8DAA700AC2D3463FA234E7111C6D25A06"/>
    <w:rsid w:val="007B0CB9"/>
    <w:rPr>
      <w:rFonts w:eastAsiaTheme="minorHAnsi"/>
      <w:lang w:eastAsia="en-US"/>
    </w:rPr>
  </w:style>
  <w:style w:type="paragraph" w:customStyle="1" w:styleId="EBD7C1680C9D4E81AA6210D30DD8F7D96">
    <w:name w:val="EBD7C1680C9D4E81AA6210D30DD8F7D96"/>
    <w:rsid w:val="007B0CB9"/>
    <w:rPr>
      <w:rFonts w:eastAsiaTheme="minorHAnsi"/>
      <w:lang w:eastAsia="en-US"/>
    </w:rPr>
  </w:style>
  <w:style w:type="paragraph" w:customStyle="1" w:styleId="08B494C4AB53486FBE12D37B6686C2D66">
    <w:name w:val="08B494C4AB53486FBE12D37B6686C2D66"/>
    <w:rsid w:val="007B0CB9"/>
    <w:rPr>
      <w:rFonts w:eastAsiaTheme="minorHAnsi"/>
      <w:lang w:eastAsia="en-US"/>
    </w:rPr>
  </w:style>
  <w:style w:type="paragraph" w:customStyle="1" w:styleId="C1E24F52567D4F21BFC047BE01D566BD6">
    <w:name w:val="C1E24F52567D4F21BFC047BE01D566BD6"/>
    <w:rsid w:val="007B0CB9"/>
    <w:rPr>
      <w:rFonts w:eastAsiaTheme="minorHAnsi"/>
      <w:lang w:eastAsia="en-US"/>
    </w:rPr>
  </w:style>
  <w:style w:type="paragraph" w:customStyle="1" w:styleId="6FFAFD3DEE8D45738696B28D8FC6D35B6">
    <w:name w:val="6FFAFD3DEE8D45738696B28D8FC6D35B6"/>
    <w:rsid w:val="007B0CB9"/>
    <w:rPr>
      <w:rFonts w:eastAsiaTheme="minorHAnsi"/>
      <w:lang w:eastAsia="en-US"/>
    </w:rPr>
  </w:style>
  <w:style w:type="paragraph" w:customStyle="1" w:styleId="1D64E620C032402DA3EC246EA3CCDFFA6">
    <w:name w:val="1D64E620C032402DA3EC246EA3CCDFFA6"/>
    <w:rsid w:val="007B0CB9"/>
    <w:rPr>
      <w:rFonts w:eastAsiaTheme="minorHAnsi"/>
      <w:lang w:eastAsia="en-US"/>
    </w:rPr>
  </w:style>
  <w:style w:type="paragraph" w:customStyle="1" w:styleId="F18BC27187B44B9BAC1E1F2B725A9DDA6">
    <w:name w:val="F18BC27187B44B9BAC1E1F2B725A9DDA6"/>
    <w:rsid w:val="007B0CB9"/>
    <w:rPr>
      <w:rFonts w:eastAsiaTheme="minorHAnsi"/>
      <w:lang w:eastAsia="en-US"/>
    </w:rPr>
  </w:style>
  <w:style w:type="paragraph" w:customStyle="1" w:styleId="19161299D0F042DFA5F5E7A59893876B6">
    <w:name w:val="19161299D0F042DFA5F5E7A59893876B6"/>
    <w:rsid w:val="007B0CB9"/>
    <w:rPr>
      <w:rFonts w:eastAsiaTheme="minorHAnsi"/>
      <w:lang w:eastAsia="en-US"/>
    </w:rPr>
  </w:style>
  <w:style w:type="paragraph" w:customStyle="1" w:styleId="241D497BC6AA4C6FA29DB1D12CB59FA36">
    <w:name w:val="241D497BC6AA4C6FA29DB1D12CB59FA36"/>
    <w:rsid w:val="007B0CB9"/>
    <w:rPr>
      <w:rFonts w:eastAsiaTheme="minorHAnsi"/>
      <w:lang w:eastAsia="en-US"/>
    </w:rPr>
  </w:style>
  <w:style w:type="paragraph" w:customStyle="1" w:styleId="0D299FE77296496BB371B8CD42057A8A6">
    <w:name w:val="0D299FE77296496BB371B8CD42057A8A6"/>
    <w:rsid w:val="007B0CB9"/>
    <w:rPr>
      <w:rFonts w:eastAsiaTheme="minorHAnsi"/>
      <w:lang w:eastAsia="en-US"/>
    </w:rPr>
  </w:style>
  <w:style w:type="paragraph" w:customStyle="1" w:styleId="E5F7B492664D44708EDF8CA3BA418B9A6">
    <w:name w:val="E5F7B492664D44708EDF8CA3BA418B9A6"/>
    <w:rsid w:val="007B0CB9"/>
    <w:rPr>
      <w:rFonts w:eastAsiaTheme="minorHAnsi"/>
      <w:lang w:eastAsia="en-US"/>
    </w:rPr>
  </w:style>
  <w:style w:type="paragraph" w:customStyle="1" w:styleId="272F1DAA07DD46B091EBA5EBBE90CE436">
    <w:name w:val="272F1DAA07DD46B091EBA5EBBE90CE436"/>
    <w:rsid w:val="007B0CB9"/>
    <w:rPr>
      <w:rFonts w:eastAsiaTheme="minorHAnsi"/>
      <w:lang w:eastAsia="en-US"/>
    </w:rPr>
  </w:style>
  <w:style w:type="paragraph" w:customStyle="1" w:styleId="0540C4F7A88D4F8DB4E9EBD71F3BFEF66">
    <w:name w:val="0540C4F7A88D4F8DB4E9EBD71F3BFEF66"/>
    <w:rsid w:val="007B0CB9"/>
    <w:rPr>
      <w:rFonts w:eastAsiaTheme="minorHAnsi"/>
      <w:lang w:eastAsia="en-US"/>
    </w:rPr>
  </w:style>
  <w:style w:type="paragraph" w:customStyle="1" w:styleId="4179F19FD8E54833A3F4AEA88665BCE86">
    <w:name w:val="4179F19FD8E54833A3F4AEA88665BCE86"/>
    <w:rsid w:val="007B0CB9"/>
    <w:rPr>
      <w:rFonts w:eastAsiaTheme="minorHAnsi"/>
      <w:lang w:eastAsia="en-US"/>
    </w:rPr>
  </w:style>
  <w:style w:type="paragraph" w:customStyle="1" w:styleId="99642BD9D2AF48B2912CA85EE414DDEB6">
    <w:name w:val="99642BD9D2AF48B2912CA85EE414DDEB6"/>
    <w:rsid w:val="007B0CB9"/>
    <w:rPr>
      <w:rFonts w:eastAsiaTheme="minorHAnsi"/>
      <w:lang w:eastAsia="en-US"/>
    </w:rPr>
  </w:style>
  <w:style w:type="paragraph" w:customStyle="1" w:styleId="564BD2E3EE204EA89C4EFFD9FDFC69F76">
    <w:name w:val="564BD2E3EE204EA89C4EFFD9FDFC69F76"/>
    <w:rsid w:val="007B0CB9"/>
    <w:rPr>
      <w:rFonts w:eastAsiaTheme="minorHAnsi"/>
      <w:lang w:eastAsia="en-US"/>
    </w:rPr>
  </w:style>
  <w:style w:type="paragraph" w:customStyle="1" w:styleId="774C181190DE49979C0353A215469D356">
    <w:name w:val="774C181190DE49979C0353A215469D356"/>
    <w:rsid w:val="007B0CB9"/>
    <w:rPr>
      <w:rFonts w:eastAsiaTheme="minorHAnsi"/>
      <w:lang w:eastAsia="en-US"/>
    </w:rPr>
  </w:style>
  <w:style w:type="paragraph" w:customStyle="1" w:styleId="DFFFF8C4E0074781BCC0DD789D7E243A6">
    <w:name w:val="DFFFF8C4E0074781BCC0DD789D7E243A6"/>
    <w:rsid w:val="007B0CB9"/>
    <w:rPr>
      <w:rFonts w:eastAsiaTheme="minorHAnsi"/>
      <w:lang w:eastAsia="en-US"/>
    </w:rPr>
  </w:style>
  <w:style w:type="paragraph" w:customStyle="1" w:styleId="7E81664532DD476EBB7B4CFC87BEAAB26">
    <w:name w:val="7E81664532DD476EBB7B4CFC87BEAAB26"/>
    <w:rsid w:val="007B0CB9"/>
    <w:rPr>
      <w:rFonts w:eastAsiaTheme="minorHAnsi"/>
      <w:lang w:eastAsia="en-US"/>
    </w:rPr>
  </w:style>
  <w:style w:type="paragraph" w:customStyle="1" w:styleId="C33FA0AD908D4E24A71D743E3C65CD896">
    <w:name w:val="C33FA0AD908D4E24A71D743E3C65CD896"/>
    <w:rsid w:val="007B0CB9"/>
    <w:rPr>
      <w:rFonts w:eastAsiaTheme="minorHAnsi"/>
      <w:lang w:eastAsia="en-US"/>
    </w:rPr>
  </w:style>
  <w:style w:type="paragraph" w:customStyle="1" w:styleId="5FF2351DAF684AE9BC1DB526D24063006">
    <w:name w:val="5FF2351DAF684AE9BC1DB526D24063006"/>
    <w:rsid w:val="007B0CB9"/>
    <w:rPr>
      <w:rFonts w:eastAsiaTheme="minorHAnsi"/>
      <w:lang w:eastAsia="en-US"/>
    </w:rPr>
  </w:style>
  <w:style w:type="paragraph" w:customStyle="1" w:styleId="36FC380FD9EA4457AD69ABAC7981650A6">
    <w:name w:val="36FC380FD9EA4457AD69ABAC7981650A6"/>
    <w:rsid w:val="007B0CB9"/>
    <w:rPr>
      <w:rFonts w:eastAsiaTheme="minorHAnsi"/>
      <w:lang w:eastAsia="en-US"/>
    </w:rPr>
  </w:style>
  <w:style w:type="paragraph" w:customStyle="1" w:styleId="F04408C1B2A3443881D2836F9B589C626">
    <w:name w:val="F04408C1B2A3443881D2836F9B589C626"/>
    <w:rsid w:val="007B0CB9"/>
    <w:rPr>
      <w:rFonts w:eastAsiaTheme="minorHAnsi"/>
      <w:lang w:eastAsia="en-US"/>
    </w:rPr>
  </w:style>
  <w:style w:type="paragraph" w:customStyle="1" w:styleId="0C05A05A64F444F081E31B9C62B117C5">
    <w:name w:val="0C05A05A64F444F081E31B9C62B117C5"/>
    <w:rsid w:val="00E35538"/>
  </w:style>
  <w:style w:type="paragraph" w:customStyle="1" w:styleId="208983DF97A447C3A90757EBBBA12404">
    <w:name w:val="208983DF97A447C3A90757EBBBA12404"/>
    <w:rsid w:val="00E35538"/>
  </w:style>
  <w:style w:type="paragraph" w:customStyle="1" w:styleId="E0CD1DDD574642A0BAA83B379C708D17">
    <w:name w:val="E0CD1DDD574642A0BAA83B379C708D17"/>
    <w:rsid w:val="00E35538"/>
  </w:style>
  <w:style w:type="paragraph" w:customStyle="1" w:styleId="0459EF43E60A47A6994C7A4E0073ECB8">
    <w:name w:val="0459EF43E60A47A6994C7A4E0073ECB8"/>
    <w:rsid w:val="00E35538"/>
  </w:style>
  <w:style w:type="paragraph" w:customStyle="1" w:styleId="228491A9207246D0BE128C3466F8B487">
    <w:name w:val="228491A9207246D0BE128C3466F8B487"/>
    <w:rsid w:val="00E35538"/>
  </w:style>
  <w:style w:type="paragraph" w:customStyle="1" w:styleId="78BF6324D0AF4611BE767A8F005F679F">
    <w:name w:val="78BF6324D0AF4611BE767A8F005F679F"/>
    <w:rsid w:val="00E35538"/>
  </w:style>
  <w:style w:type="paragraph" w:customStyle="1" w:styleId="11CFDE4FE4344FAC94FAE558FB4FBE17">
    <w:name w:val="11CFDE4FE4344FAC94FAE558FB4FBE17"/>
    <w:rsid w:val="00E35538"/>
  </w:style>
  <w:style w:type="paragraph" w:customStyle="1" w:styleId="883B20A7E0D546518620FFC4AB672439">
    <w:name w:val="883B20A7E0D546518620FFC4AB672439"/>
    <w:rsid w:val="00E35538"/>
  </w:style>
  <w:style w:type="paragraph" w:customStyle="1" w:styleId="74F0A57773974F23AC79ABD2C952F8A1">
    <w:name w:val="74F0A57773974F23AC79ABD2C952F8A1"/>
    <w:rsid w:val="00E35538"/>
  </w:style>
  <w:style w:type="paragraph" w:customStyle="1" w:styleId="A05CCD351BC34E709E0AD85AB3645FEF">
    <w:name w:val="A05CCD351BC34E709E0AD85AB3645FEF"/>
    <w:rsid w:val="00E35538"/>
  </w:style>
  <w:style w:type="paragraph" w:customStyle="1" w:styleId="0075417D82C54354B8BCF0BBC1492CBD">
    <w:name w:val="0075417D82C54354B8BCF0BBC1492CBD"/>
    <w:rsid w:val="00E35538"/>
  </w:style>
  <w:style w:type="paragraph" w:customStyle="1" w:styleId="50009D55E3CC41FFAF00381BB2DA906C">
    <w:name w:val="50009D55E3CC41FFAF00381BB2DA906C"/>
    <w:rsid w:val="00E35538"/>
  </w:style>
  <w:style w:type="paragraph" w:customStyle="1" w:styleId="033D3C063B834B0E822EE8415ED73C0F">
    <w:name w:val="033D3C063B834B0E822EE8415ED73C0F"/>
    <w:rsid w:val="00E35538"/>
  </w:style>
  <w:style w:type="paragraph" w:customStyle="1" w:styleId="3B9206B76B5C46728AF169562180995D">
    <w:name w:val="3B9206B76B5C46728AF169562180995D"/>
    <w:rsid w:val="00E35538"/>
  </w:style>
  <w:style w:type="paragraph" w:customStyle="1" w:styleId="BA01F386728B44B9987B928BEED18311">
    <w:name w:val="BA01F386728B44B9987B928BEED18311"/>
    <w:rsid w:val="00E35538"/>
  </w:style>
  <w:style w:type="paragraph" w:customStyle="1" w:styleId="B1B61008FB8147658C281E5B97E4B976">
    <w:name w:val="B1B61008FB8147658C281E5B97E4B976"/>
    <w:rsid w:val="00E35538"/>
  </w:style>
  <w:style w:type="paragraph" w:customStyle="1" w:styleId="504BF7DFD59E479084FE211DC0E5E1F1">
    <w:name w:val="504BF7DFD59E479084FE211DC0E5E1F1"/>
    <w:rsid w:val="00E35538"/>
  </w:style>
  <w:style w:type="paragraph" w:customStyle="1" w:styleId="B86A801AFC1846A7979485EA36A1E24E">
    <w:name w:val="B86A801AFC1846A7979485EA36A1E24E"/>
    <w:rsid w:val="00E35538"/>
  </w:style>
  <w:style w:type="paragraph" w:customStyle="1" w:styleId="8D8FE7D79B7049D5998E8693737D17C3">
    <w:name w:val="8D8FE7D79B7049D5998E8693737D17C3"/>
    <w:rsid w:val="00E35538"/>
  </w:style>
  <w:style w:type="paragraph" w:customStyle="1" w:styleId="7554C0CB01E14878BF306874738221C8">
    <w:name w:val="7554C0CB01E14878BF306874738221C8"/>
    <w:rsid w:val="00E35538"/>
  </w:style>
  <w:style w:type="paragraph" w:customStyle="1" w:styleId="01D16F7F457C408897314F7B6FB7D09C">
    <w:name w:val="01D16F7F457C408897314F7B6FB7D09C"/>
    <w:rsid w:val="00E35538"/>
  </w:style>
  <w:style w:type="paragraph" w:customStyle="1" w:styleId="06EA0867CA5A424C812DD1C50E9C1ACE">
    <w:name w:val="06EA0867CA5A424C812DD1C50E9C1ACE"/>
    <w:rsid w:val="00E35538"/>
  </w:style>
  <w:style w:type="paragraph" w:customStyle="1" w:styleId="6A40A6FFDC4B4B6A9CD8DA96D92CD64B">
    <w:name w:val="6A40A6FFDC4B4B6A9CD8DA96D92CD64B"/>
    <w:rsid w:val="00E35538"/>
  </w:style>
  <w:style w:type="paragraph" w:customStyle="1" w:styleId="41769BEC5B3C4C739617F42B1DA57445">
    <w:name w:val="41769BEC5B3C4C739617F42B1DA57445"/>
    <w:rsid w:val="00E35538"/>
  </w:style>
  <w:style w:type="paragraph" w:customStyle="1" w:styleId="109D414E7CF7492FA6ED8EDADB20823D">
    <w:name w:val="109D414E7CF7492FA6ED8EDADB20823D"/>
    <w:rsid w:val="00E35538"/>
  </w:style>
  <w:style w:type="paragraph" w:customStyle="1" w:styleId="F7D70C27B42D4BEA9A6E2607EA12AF8B">
    <w:name w:val="F7D70C27B42D4BEA9A6E2607EA12AF8B"/>
    <w:rsid w:val="00E35538"/>
  </w:style>
  <w:style w:type="paragraph" w:customStyle="1" w:styleId="68AE050007B84B4A921E31DD543153D9">
    <w:name w:val="68AE050007B84B4A921E31DD543153D9"/>
    <w:rsid w:val="00E35538"/>
  </w:style>
  <w:style w:type="paragraph" w:customStyle="1" w:styleId="1B99A54B129943EA934FA58C1315FAF8">
    <w:name w:val="1B99A54B129943EA934FA58C1315FAF8"/>
    <w:rsid w:val="00E35538"/>
  </w:style>
  <w:style w:type="paragraph" w:customStyle="1" w:styleId="395392D194E845E3B6B3C3792D2AC9F6">
    <w:name w:val="395392D194E845E3B6B3C3792D2AC9F6"/>
    <w:rsid w:val="00E35538"/>
  </w:style>
  <w:style w:type="paragraph" w:customStyle="1" w:styleId="8A6DE676C7024122B4EBE17E96AB83DD">
    <w:name w:val="8A6DE676C7024122B4EBE17E96AB83DD"/>
    <w:rsid w:val="00E35538"/>
  </w:style>
  <w:style w:type="paragraph" w:customStyle="1" w:styleId="660C94FDA24040908E29FFE863B7E649">
    <w:name w:val="660C94FDA24040908E29FFE863B7E649"/>
    <w:rsid w:val="00E35538"/>
  </w:style>
  <w:style w:type="paragraph" w:customStyle="1" w:styleId="320CBC35082C4D6984BBACE94C302BCE">
    <w:name w:val="320CBC35082C4D6984BBACE94C302BCE"/>
    <w:rsid w:val="00E35538"/>
  </w:style>
  <w:style w:type="paragraph" w:customStyle="1" w:styleId="ED56CCD4DC7144E6A28453690C6B2CF6">
    <w:name w:val="ED56CCD4DC7144E6A28453690C6B2CF6"/>
    <w:rsid w:val="00E35538"/>
  </w:style>
  <w:style w:type="paragraph" w:customStyle="1" w:styleId="65B2A88B808345C0A4411FB8AEBDB377">
    <w:name w:val="65B2A88B808345C0A4411FB8AEBDB377"/>
    <w:rsid w:val="00E35538"/>
  </w:style>
  <w:style w:type="paragraph" w:customStyle="1" w:styleId="45BBBBED78DA4C1DA7A6B62CB6A116A5">
    <w:name w:val="45BBBBED78DA4C1DA7A6B62CB6A116A5"/>
    <w:rsid w:val="00E35538"/>
  </w:style>
  <w:style w:type="paragraph" w:customStyle="1" w:styleId="3EC45D1662DF46A1B35444D4688DB8CE">
    <w:name w:val="3EC45D1662DF46A1B35444D4688DB8CE"/>
    <w:rsid w:val="00E35538"/>
  </w:style>
  <w:style w:type="paragraph" w:customStyle="1" w:styleId="9855E7A80F0A4428ABA4F86253DC21C7">
    <w:name w:val="9855E7A80F0A4428ABA4F86253DC21C7"/>
    <w:rsid w:val="00E35538"/>
  </w:style>
  <w:style w:type="paragraph" w:customStyle="1" w:styleId="F37E1FC1DFD44C889F66E9C92F0AADCA">
    <w:name w:val="F37E1FC1DFD44C889F66E9C92F0AADCA"/>
    <w:rsid w:val="00E35538"/>
  </w:style>
  <w:style w:type="paragraph" w:customStyle="1" w:styleId="3FFEE45E7AFF43EB9F183BF9ED1620DD">
    <w:name w:val="3FFEE45E7AFF43EB9F183BF9ED1620DD"/>
    <w:rsid w:val="00E35538"/>
  </w:style>
  <w:style w:type="paragraph" w:customStyle="1" w:styleId="BFB8631F3710412CB6F41013AE24B265">
    <w:name w:val="BFB8631F3710412CB6F41013AE24B265"/>
    <w:rsid w:val="00E35538"/>
  </w:style>
  <w:style w:type="paragraph" w:customStyle="1" w:styleId="9C6D74AB1F8D4463A9EBEC699501AA6D">
    <w:name w:val="9C6D74AB1F8D4463A9EBEC699501AA6D"/>
    <w:rsid w:val="00E35538"/>
  </w:style>
  <w:style w:type="paragraph" w:customStyle="1" w:styleId="C83B645A08694FC49C464FE0D370AF25">
    <w:name w:val="C83B645A08694FC49C464FE0D370AF25"/>
    <w:rsid w:val="00E35538"/>
  </w:style>
  <w:style w:type="paragraph" w:customStyle="1" w:styleId="C565CFECCDA6422BB4816F2B7D792407">
    <w:name w:val="C565CFECCDA6422BB4816F2B7D792407"/>
    <w:rsid w:val="00E35538"/>
  </w:style>
  <w:style w:type="paragraph" w:customStyle="1" w:styleId="FF4A77CE44B243A29BE4E7B6D8836B31">
    <w:name w:val="FF4A77CE44B243A29BE4E7B6D8836B31"/>
    <w:rsid w:val="00E35538"/>
  </w:style>
  <w:style w:type="paragraph" w:customStyle="1" w:styleId="52EE597A19E64B9F9A3C5DE333E07D65">
    <w:name w:val="52EE597A19E64B9F9A3C5DE333E07D65"/>
    <w:rsid w:val="00E35538"/>
  </w:style>
  <w:style w:type="paragraph" w:customStyle="1" w:styleId="14688E3784484E1F88E7229D5B6E4462">
    <w:name w:val="14688E3784484E1F88E7229D5B6E4462"/>
    <w:rsid w:val="00E35538"/>
  </w:style>
  <w:style w:type="paragraph" w:customStyle="1" w:styleId="D6C919CB90214E6E8E8687D935BAAB40">
    <w:name w:val="D6C919CB90214E6E8E8687D935BAAB40"/>
    <w:rsid w:val="00E35538"/>
  </w:style>
  <w:style w:type="paragraph" w:customStyle="1" w:styleId="18CC1AE71DDC430CB6686157893185E6">
    <w:name w:val="18CC1AE71DDC430CB6686157893185E6"/>
    <w:rsid w:val="00E35538"/>
  </w:style>
  <w:style w:type="paragraph" w:customStyle="1" w:styleId="9930A47C37594412A18A1D6014A15902">
    <w:name w:val="9930A47C37594412A18A1D6014A15902"/>
    <w:rsid w:val="00E35538"/>
  </w:style>
  <w:style w:type="paragraph" w:customStyle="1" w:styleId="CDFF2AECC86646FA8685099958121A5F">
    <w:name w:val="CDFF2AECC86646FA8685099958121A5F"/>
    <w:rsid w:val="00E35538"/>
  </w:style>
  <w:style w:type="paragraph" w:customStyle="1" w:styleId="BB5F99FBD8104A149C72B84399365413">
    <w:name w:val="BB5F99FBD8104A149C72B84399365413"/>
    <w:rsid w:val="00E35538"/>
  </w:style>
  <w:style w:type="paragraph" w:customStyle="1" w:styleId="3172C8E4168E4109BA960A139EBAA288">
    <w:name w:val="3172C8E4168E4109BA960A139EBAA288"/>
    <w:rsid w:val="00E35538"/>
  </w:style>
  <w:style w:type="paragraph" w:customStyle="1" w:styleId="DF7F0CC6DB2C4684AC206238D4B8F5C5">
    <w:name w:val="DF7F0CC6DB2C4684AC206238D4B8F5C5"/>
    <w:rsid w:val="00E35538"/>
  </w:style>
  <w:style w:type="paragraph" w:customStyle="1" w:styleId="EEF474C6C977448C9140BCECE2630723">
    <w:name w:val="EEF474C6C977448C9140BCECE2630723"/>
    <w:rsid w:val="00143681"/>
  </w:style>
  <w:style w:type="paragraph" w:customStyle="1" w:styleId="967BC3FF5C624342AEAF5489AD61A731">
    <w:name w:val="967BC3FF5C624342AEAF5489AD61A731"/>
    <w:rsid w:val="00143681"/>
  </w:style>
  <w:style w:type="paragraph" w:customStyle="1" w:styleId="A32D3B6E98944CF19EFCB28CA20BB8F9">
    <w:name w:val="A32D3B6E98944CF19EFCB28CA20BB8F9"/>
    <w:rsid w:val="00143681"/>
  </w:style>
  <w:style w:type="paragraph" w:customStyle="1" w:styleId="57CE5D7CD628460AA6A1D8894EEB16FD">
    <w:name w:val="57CE5D7CD628460AA6A1D8894EEB16FD"/>
    <w:rsid w:val="00143681"/>
  </w:style>
  <w:style w:type="paragraph" w:customStyle="1" w:styleId="C52F99F286B64DA38AC123BAA871664D">
    <w:name w:val="C52F99F286B64DA38AC123BAA871664D"/>
    <w:rsid w:val="00143681"/>
  </w:style>
  <w:style w:type="paragraph" w:customStyle="1" w:styleId="70C96345E329466BA08D266089AC811C">
    <w:name w:val="70C96345E329466BA08D266089AC811C"/>
    <w:rsid w:val="00143681"/>
  </w:style>
  <w:style w:type="paragraph" w:customStyle="1" w:styleId="3F9769C937AF4A60913BF4F7D0CFECB1">
    <w:name w:val="3F9769C937AF4A60913BF4F7D0CFECB1"/>
    <w:rsid w:val="00143681"/>
  </w:style>
  <w:style w:type="paragraph" w:customStyle="1" w:styleId="06B7AA38472A460280F616BD26AA292F">
    <w:name w:val="06B7AA38472A460280F616BD26AA292F"/>
    <w:rsid w:val="00143681"/>
  </w:style>
  <w:style w:type="paragraph" w:customStyle="1" w:styleId="BB2C1A5DC0A542CF91538751D85683AC">
    <w:name w:val="BB2C1A5DC0A542CF91538751D85683AC"/>
    <w:rsid w:val="00143681"/>
  </w:style>
  <w:style w:type="paragraph" w:customStyle="1" w:styleId="8616634EB4BA4136AC92F5D1F313144A">
    <w:name w:val="8616634EB4BA4136AC92F5D1F313144A"/>
    <w:rsid w:val="00143681"/>
  </w:style>
  <w:style w:type="paragraph" w:customStyle="1" w:styleId="87083A8249C945A08CD4731C2269383C">
    <w:name w:val="87083A8249C945A08CD4731C2269383C"/>
    <w:rsid w:val="00143681"/>
  </w:style>
  <w:style w:type="paragraph" w:customStyle="1" w:styleId="BFFAE0A319D54507B5645ED8A05CDE78">
    <w:name w:val="BFFAE0A319D54507B5645ED8A05CDE78"/>
    <w:rsid w:val="00143681"/>
  </w:style>
  <w:style w:type="paragraph" w:customStyle="1" w:styleId="9F43499D7E734B3499994B78E3F769EC">
    <w:name w:val="9F43499D7E734B3499994B78E3F769EC"/>
    <w:rsid w:val="00143681"/>
  </w:style>
  <w:style w:type="paragraph" w:customStyle="1" w:styleId="67F2D139AD5C4A1798BDA169EB357A03">
    <w:name w:val="67F2D139AD5C4A1798BDA169EB357A03"/>
    <w:rsid w:val="00143681"/>
  </w:style>
  <w:style w:type="paragraph" w:customStyle="1" w:styleId="DC9E27590E1244EBBE6B380D18EBB50C">
    <w:name w:val="DC9E27590E1244EBBE6B380D18EBB50C"/>
    <w:rsid w:val="00143681"/>
  </w:style>
  <w:style w:type="paragraph" w:customStyle="1" w:styleId="D9322711F8DE4D50B6CCF2400ACB9CBB">
    <w:name w:val="D9322711F8DE4D50B6CCF2400ACB9CBB"/>
    <w:rsid w:val="00143681"/>
  </w:style>
  <w:style w:type="paragraph" w:customStyle="1" w:styleId="B084FF006B8F48A18FEE748842710842">
    <w:name w:val="B084FF006B8F48A18FEE748842710842"/>
    <w:rsid w:val="00143681"/>
  </w:style>
  <w:style w:type="paragraph" w:customStyle="1" w:styleId="821091069A3D49ADB574907E12F017EF">
    <w:name w:val="821091069A3D49ADB574907E12F017EF"/>
    <w:rsid w:val="00143681"/>
  </w:style>
  <w:style w:type="paragraph" w:customStyle="1" w:styleId="7400E3B2F2E2492083871FD178925345">
    <w:name w:val="7400E3B2F2E2492083871FD178925345"/>
    <w:rsid w:val="000D17F5"/>
  </w:style>
  <w:style w:type="paragraph" w:customStyle="1" w:styleId="7F53E9981B434F82A060B35204A2BBC0">
    <w:name w:val="7F53E9981B434F82A060B35204A2BBC0"/>
    <w:rsid w:val="000D17F5"/>
  </w:style>
  <w:style w:type="paragraph" w:customStyle="1" w:styleId="CE36477E2CC84245961778D535CF146D">
    <w:name w:val="CE36477E2CC84245961778D535CF146D"/>
    <w:rsid w:val="000D17F5"/>
  </w:style>
  <w:style w:type="paragraph" w:customStyle="1" w:styleId="0F7D3139E94A4CF28C615881AD7A2A98">
    <w:name w:val="0F7D3139E94A4CF28C615881AD7A2A98"/>
    <w:rsid w:val="000D17F5"/>
  </w:style>
  <w:style w:type="paragraph" w:customStyle="1" w:styleId="8F385948626A496CAEF89CCDD9005A6F">
    <w:name w:val="8F385948626A496CAEF89CCDD9005A6F"/>
    <w:rsid w:val="000D17F5"/>
  </w:style>
  <w:style w:type="paragraph" w:customStyle="1" w:styleId="3D4A1FD34700419B9723DCAEF1E80B52">
    <w:name w:val="3D4A1FD34700419B9723DCAEF1E80B52"/>
    <w:rsid w:val="000D17F5"/>
  </w:style>
  <w:style w:type="paragraph" w:customStyle="1" w:styleId="B134132119AB47B7A608855C29C17D5B">
    <w:name w:val="B134132119AB47B7A608855C29C17D5B"/>
    <w:rsid w:val="000D17F5"/>
  </w:style>
  <w:style w:type="paragraph" w:customStyle="1" w:styleId="EBAE6F275F6D4B7BA63F5BBB876CCFD2">
    <w:name w:val="EBAE6F275F6D4B7BA63F5BBB876CCFD2"/>
    <w:rsid w:val="000D17F5"/>
  </w:style>
  <w:style w:type="paragraph" w:customStyle="1" w:styleId="D5470C11197047A8A7D2A83AC598A6B9">
    <w:name w:val="D5470C11197047A8A7D2A83AC598A6B9"/>
    <w:rsid w:val="000D17F5"/>
  </w:style>
  <w:style w:type="paragraph" w:customStyle="1" w:styleId="27DC2E9D54E74315BEBD503ACF43A7FD">
    <w:name w:val="27DC2E9D54E74315BEBD503ACF43A7FD"/>
    <w:rsid w:val="000D17F5"/>
  </w:style>
  <w:style w:type="paragraph" w:customStyle="1" w:styleId="803EBA0D061745189DA3963C9A8BA0EF">
    <w:name w:val="803EBA0D061745189DA3963C9A8BA0EF"/>
    <w:rsid w:val="000D17F5"/>
  </w:style>
  <w:style w:type="paragraph" w:customStyle="1" w:styleId="A520AB2F614E4925BBC6A62569F63733">
    <w:name w:val="A520AB2F614E4925BBC6A62569F63733"/>
    <w:rsid w:val="000D17F5"/>
  </w:style>
  <w:style w:type="paragraph" w:customStyle="1" w:styleId="BC4AD1C173F84EDC8149E9A16A9D7072">
    <w:name w:val="BC4AD1C173F84EDC8149E9A16A9D7072"/>
    <w:rsid w:val="00542389"/>
  </w:style>
  <w:style w:type="paragraph" w:customStyle="1" w:styleId="5E78FAA67C924449BC1D111C86BD238D">
    <w:name w:val="5E78FAA67C924449BC1D111C86BD238D"/>
    <w:rsid w:val="00542389"/>
  </w:style>
  <w:style w:type="paragraph" w:customStyle="1" w:styleId="411111D66A264C71B8EEE6C1D450508F">
    <w:name w:val="411111D66A264C71B8EEE6C1D450508F"/>
    <w:rsid w:val="00542389"/>
  </w:style>
  <w:style w:type="paragraph" w:customStyle="1" w:styleId="806291851DB64A2B85869F17068F3181">
    <w:name w:val="806291851DB64A2B85869F17068F3181"/>
    <w:rsid w:val="00542389"/>
  </w:style>
  <w:style w:type="paragraph" w:customStyle="1" w:styleId="6061A2F645BC472E96781ECDEF7A4925">
    <w:name w:val="6061A2F645BC472E96781ECDEF7A4925"/>
    <w:rsid w:val="00542389"/>
  </w:style>
  <w:style w:type="paragraph" w:customStyle="1" w:styleId="E462395C90F7427ABEE1DBB721DE76E0">
    <w:name w:val="E462395C90F7427ABEE1DBB721DE76E0"/>
    <w:rsid w:val="00542389"/>
  </w:style>
  <w:style w:type="paragraph" w:customStyle="1" w:styleId="A02FD18C26E943A0BA11A6E972C93B6E">
    <w:name w:val="A02FD18C26E943A0BA11A6E972C93B6E"/>
    <w:rsid w:val="00542389"/>
  </w:style>
  <w:style w:type="paragraph" w:customStyle="1" w:styleId="20284CFC237347A6A453E2C160D89964">
    <w:name w:val="20284CFC237347A6A453E2C160D89964"/>
    <w:rsid w:val="00542389"/>
  </w:style>
  <w:style w:type="paragraph" w:customStyle="1" w:styleId="11B3287D229C449ABA2B3FFCA7722A84">
    <w:name w:val="11B3287D229C449ABA2B3FFCA7722A84"/>
    <w:rsid w:val="00542389"/>
  </w:style>
  <w:style w:type="paragraph" w:customStyle="1" w:styleId="A02FD18C26E943A0BA11A6E972C93B6E1">
    <w:name w:val="A02FD18C26E943A0BA11A6E972C93B6E1"/>
    <w:rsid w:val="00542389"/>
    <w:rPr>
      <w:rFonts w:eastAsiaTheme="minorHAnsi"/>
      <w:lang w:eastAsia="en-US"/>
    </w:rPr>
  </w:style>
  <w:style w:type="paragraph" w:customStyle="1" w:styleId="20284CFC237347A6A453E2C160D899641">
    <w:name w:val="20284CFC237347A6A453E2C160D899641"/>
    <w:rsid w:val="00542389"/>
    <w:rPr>
      <w:rFonts w:eastAsiaTheme="minorHAnsi"/>
      <w:lang w:eastAsia="en-US"/>
    </w:rPr>
  </w:style>
  <w:style w:type="paragraph" w:customStyle="1" w:styleId="11B3287D229C449ABA2B3FFCA7722A841">
    <w:name w:val="11B3287D229C449ABA2B3FFCA7722A841"/>
    <w:rsid w:val="00542389"/>
    <w:rPr>
      <w:rFonts w:eastAsiaTheme="minorHAnsi"/>
      <w:lang w:eastAsia="en-US"/>
    </w:rPr>
  </w:style>
  <w:style w:type="paragraph" w:customStyle="1" w:styleId="CF356F3569C44113AE36942F42A87B9B7">
    <w:name w:val="CF356F3569C44113AE36942F42A87B9B7"/>
    <w:rsid w:val="00542389"/>
    <w:rPr>
      <w:rFonts w:eastAsiaTheme="minorHAnsi"/>
      <w:lang w:eastAsia="en-US"/>
    </w:rPr>
  </w:style>
  <w:style w:type="paragraph" w:customStyle="1" w:styleId="BC4AD1C173F84EDC8149E9A16A9D70721">
    <w:name w:val="BC4AD1C173F84EDC8149E9A16A9D70721"/>
    <w:rsid w:val="00542389"/>
    <w:rPr>
      <w:rFonts w:eastAsiaTheme="minorHAnsi"/>
      <w:lang w:eastAsia="en-US"/>
    </w:rPr>
  </w:style>
  <w:style w:type="paragraph" w:customStyle="1" w:styleId="5E78FAA67C924449BC1D111C86BD238D1">
    <w:name w:val="5E78FAA67C924449BC1D111C86BD238D1"/>
    <w:rsid w:val="00542389"/>
    <w:rPr>
      <w:rFonts w:eastAsiaTheme="minorHAnsi"/>
      <w:lang w:eastAsia="en-US"/>
    </w:rPr>
  </w:style>
  <w:style w:type="paragraph" w:customStyle="1" w:styleId="411111D66A264C71B8EEE6C1D450508F1">
    <w:name w:val="411111D66A264C71B8EEE6C1D450508F1"/>
    <w:rsid w:val="00542389"/>
    <w:rPr>
      <w:rFonts w:eastAsiaTheme="minorHAnsi"/>
      <w:lang w:eastAsia="en-US"/>
    </w:rPr>
  </w:style>
  <w:style w:type="paragraph" w:customStyle="1" w:styleId="806291851DB64A2B85869F17068F31811">
    <w:name w:val="806291851DB64A2B85869F17068F31811"/>
    <w:rsid w:val="00542389"/>
    <w:rPr>
      <w:rFonts w:eastAsiaTheme="minorHAnsi"/>
      <w:lang w:eastAsia="en-US"/>
    </w:rPr>
  </w:style>
  <w:style w:type="paragraph" w:customStyle="1" w:styleId="6061A2F645BC472E96781ECDEF7A49251">
    <w:name w:val="6061A2F645BC472E96781ECDEF7A49251"/>
    <w:rsid w:val="00542389"/>
    <w:rPr>
      <w:rFonts w:eastAsiaTheme="minorHAnsi"/>
      <w:lang w:eastAsia="en-US"/>
    </w:rPr>
  </w:style>
  <w:style w:type="paragraph" w:customStyle="1" w:styleId="E462395C90F7427ABEE1DBB721DE76E01">
    <w:name w:val="E462395C90F7427ABEE1DBB721DE76E01"/>
    <w:rsid w:val="00542389"/>
    <w:rPr>
      <w:rFonts w:eastAsiaTheme="minorHAnsi"/>
      <w:lang w:eastAsia="en-US"/>
    </w:rPr>
  </w:style>
  <w:style w:type="paragraph" w:customStyle="1" w:styleId="7400E3B2F2E2492083871FD1789253451">
    <w:name w:val="7400E3B2F2E2492083871FD1789253451"/>
    <w:rsid w:val="00542389"/>
    <w:rPr>
      <w:rFonts w:eastAsiaTheme="minorHAnsi"/>
      <w:lang w:eastAsia="en-US"/>
    </w:rPr>
  </w:style>
  <w:style w:type="paragraph" w:customStyle="1" w:styleId="7F53E9981B434F82A060B35204A2BBC01">
    <w:name w:val="7F53E9981B434F82A060B35204A2BBC01"/>
    <w:rsid w:val="00542389"/>
    <w:rPr>
      <w:rFonts w:eastAsiaTheme="minorHAnsi"/>
      <w:lang w:eastAsia="en-US"/>
    </w:rPr>
  </w:style>
  <w:style w:type="paragraph" w:customStyle="1" w:styleId="CE36477E2CC84245961778D535CF146D1">
    <w:name w:val="CE36477E2CC84245961778D535CF146D1"/>
    <w:rsid w:val="00542389"/>
    <w:rPr>
      <w:rFonts w:eastAsiaTheme="minorHAnsi"/>
      <w:lang w:eastAsia="en-US"/>
    </w:rPr>
  </w:style>
  <w:style w:type="paragraph" w:customStyle="1" w:styleId="0F7D3139E94A4CF28C615881AD7A2A981">
    <w:name w:val="0F7D3139E94A4CF28C615881AD7A2A981"/>
    <w:rsid w:val="00542389"/>
    <w:rPr>
      <w:rFonts w:eastAsiaTheme="minorHAnsi"/>
      <w:lang w:eastAsia="en-US"/>
    </w:rPr>
  </w:style>
  <w:style w:type="paragraph" w:customStyle="1" w:styleId="8F385948626A496CAEF89CCDD9005A6F1">
    <w:name w:val="8F385948626A496CAEF89CCDD9005A6F1"/>
    <w:rsid w:val="00542389"/>
    <w:rPr>
      <w:rFonts w:eastAsiaTheme="minorHAnsi"/>
      <w:lang w:eastAsia="en-US"/>
    </w:rPr>
  </w:style>
  <w:style w:type="paragraph" w:customStyle="1" w:styleId="3D4A1FD34700419B9723DCAEF1E80B521">
    <w:name w:val="3D4A1FD34700419B9723DCAEF1E80B521"/>
    <w:rsid w:val="00542389"/>
    <w:rPr>
      <w:rFonts w:eastAsiaTheme="minorHAnsi"/>
      <w:lang w:eastAsia="en-US"/>
    </w:rPr>
  </w:style>
  <w:style w:type="paragraph" w:customStyle="1" w:styleId="B134132119AB47B7A608855C29C17D5B1">
    <w:name w:val="B134132119AB47B7A608855C29C17D5B1"/>
    <w:rsid w:val="00542389"/>
    <w:rPr>
      <w:rFonts w:eastAsiaTheme="minorHAnsi"/>
      <w:lang w:eastAsia="en-US"/>
    </w:rPr>
  </w:style>
  <w:style w:type="paragraph" w:customStyle="1" w:styleId="EBAE6F275F6D4B7BA63F5BBB876CCFD21">
    <w:name w:val="EBAE6F275F6D4B7BA63F5BBB876CCFD21"/>
    <w:rsid w:val="00542389"/>
    <w:rPr>
      <w:rFonts w:eastAsiaTheme="minorHAnsi"/>
      <w:lang w:eastAsia="en-US"/>
    </w:rPr>
  </w:style>
  <w:style w:type="paragraph" w:customStyle="1" w:styleId="D5470C11197047A8A7D2A83AC598A6B91">
    <w:name w:val="D5470C11197047A8A7D2A83AC598A6B91"/>
    <w:rsid w:val="00542389"/>
    <w:rPr>
      <w:rFonts w:eastAsiaTheme="minorHAnsi"/>
      <w:lang w:eastAsia="en-US"/>
    </w:rPr>
  </w:style>
  <w:style w:type="paragraph" w:customStyle="1" w:styleId="27DC2E9D54E74315BEBD503ACF43A7FD1">
    <w:name w:val="27DC2E9D54E74315BEBD503ACF43A7FD1"/>
    <w:rsid w:val="00542389"/>
    <w:rPr>
      <w:rFonts w:eastAsiaTheme="minorHAnsi"/>
      <w:lang w:eastAsia="en-US"/>
    </w:rPr>
  </w:style>
  <w:style w:type="paragraph" w:customStyle="1" w:styleId="803EBA0D061745189DA3963C9A8BA0EF1">
    <w:name w:val="803EBA0D061745189DA3963C9A8BA0EF1"/>
    <w:rsid w:val="00542389"/>
    <w:rPr>
      <w:rFonts w:eastAsiaTheme="minorHAnsi"/>
      <w:lang w:eastAsia="en-US"/>
    </w:rPr>
  </w:style>
  <w:style w:type="paragraph" w:customStyle="1" w:styleId="A520AB2F614E4925BBC6A62569F637331">
    <w:name w:val="A520AB2F614E4925BBC6A62569F637331"/>
    <w:rsid w:val="00542389"/>
    <w:rPr>
      <w:rFonts w:eastAsiaTheme="minorHAnsi"/>
      <w:lang w:eastAsia="en-US"/>
    </w:rPr>
  </w:style>
  <w:style w:type="paragraph" w:customStyle="1" w:styleId="DFFFF8C4E0074781BCC0DD789D7E243A7">
    <w:name w:val="DFFFF8C4E0074781BCC0DD789D7E243A7"/>
    <w:rsid w:val="00542389"/>
    <w:rPr>
      <w:rFonts w:eastAsiaTheme="minorHAnsi"/>
      <w:lang w:eastAsia="en-US"/>
    </w:rPr>
  </w:style>
  <w:style w:type="paragraph" w:customStyle="1" w:styleId="7E81664532DD476EBB7B4CFC87BEAAB27">
    <w:name w:val="7E81664532DD476EBB7B4CFC87BEAAB27"/>
    <w:rsid w:val="00542389"/>
    <w:rPr>
      <w:rFonts w:eastAsiaTheme="minorHAnsi"/>
      <w:lang w:eastAsia="en-US"/>
    </w:rPr>
  </w:style>
  <w:style w:type="paragraph" w:customStyle="1" w:styleId="C33FA0AD908D4E24A71D743E3C65CD897">
    <w:name w:val="C33FA0AD908D4E24A71D743E3C65CD897"/>
    <w:rsid w:val="00542389"/>
    <w:rPr>
      <w:rFonts w:eastAsiaTheme="minorHAnsi"/>
      <w:lang w:eastAsia="en-US"/>
    </w:rPr>
  </w:style>
  <w:style w:type="paragraph" w:customStyle="1" w:styleId="5FF2351DAF684AE9BC1DB526D24063007">
    <w:name w:val="5FF2351DAF684AE9BC1DB526D24063007"/>
    <w:rsid w:val="00542389"/>
    <w:rPr>
      <w:rFonts w:eastAsiaTheme="minorHAnsi"/>
      <w:lang w:eastAsia="en-US"/>
    </w:rPr>
  </w:style>
  <w:style w:type="paragraph" w:customStyle="1" w:styleId="36FC380FD9EA4457AD69ABAC7981650A7">
    <w:name w:val="36FC380FD9EA4457AD69ABAC7981650A7"/>
    <w:rsid w:val="00542389"/>
    <w:rPr>
      <w:rFonts w:eastAsiaTheme="minorHAnsi"/>
      <w:lang w:eastAsia="en-US"/>
    </w:rPr>
  </w:style>
  <w:style w:type="paragraph" w:customStyle="1" w:styleId="F04408C1B2A3443881D2836F9B589C627">
    <w:name w:val="F04408C1B2A3443881D2836F9B589C627"/>
    <w:rsid w:val="00542389"/>
    <w:rPr>
      <w:rFonts w:eastAsiaTheme="minorHAnsi"/>
      <w:lang w:eastAsia="en-US"/>
    </w:rPr>
  </w:style>
  <w:style w:type="paragraph" w:customStyle="1" w:styleId="4D28D50D11574C23A116E7F78DAADE33">
    <w:name w:val="4D28D50D11574C23A116E7F78DAADE33"/>
    <w:rsid w:val="00D40D58"/>
  </w:style>
  <w:style w:type="paragraph" w:customStyle="1" w:styleId="39F8BE5FC83E42EE80E263EE95A9C581">
    <w:name w:val="39F8BE5FC83E42EE80E263EE95A9C581"/>
    <w:rsid w:val="00D40D58"/>
  </w:style>
  <w:style w:type="paragraph" w:customStyle="1" w:styleId="6DECD00A540541C68A9189AC90C666C6">
    <w:name w:val="6DECD00A540541C68A9189AC90C666C6"/>
    <w:rsid w:val="00D40D58"/>
  </w:style>
  <w:style w:type="paragraph" w:customStyle="1" w:styleId="9C66B8EA07C24B14A8D5533CF31B4A96">
    <w:name w:val="9C66B8EA07C24B14A8D5533CF31B4A96"/>
    <w:rsid w:val="00D40D58"/>
  </w:style>
  <w:style w:type="paragraph" w:customStyle="1" w:styleId="9202393186374896B6CD00B670B0FFEE">
    <w:name w:val="9202393186374896B6CD00B670B0FFEE"/>
    <w:rsid w:val="00D40D58"/>
  </w:style>
  <w:style w:type="paragraph" w:customStyle="1" w:styleId="6AF0546DB57B4EB7AB8B14DD63192BEC">
    <w:name w:val="6AF0546DB57B4EB7AB8B14DD63192BEC"/>
    <w:rsid w:val="00D40D58"/>
  </w:style>
  <w:style w:type="paragraph" w:customStyle="1" w:styleId="BA0A42F35B764BA6A3C30DC43D253BB8">
    <w:name w:val="BA0A42F35B764BA6A3C30DC43D253BB8"/>
    <w:rsid w:val="00D40D58"/>
  </w:style>
  <w:style w:type="paragraph" w:customStyle="1" w:styleId="4EB0F7272DF2441689477745AFF2C0DD">
    <w:name w:val="4EB0F7272DF2441689477745AFF2C0DD"/>
    <w:rsid w:val="00D40D58"/>
  </w:style>
  <w:style w:type="paragraph" w:customStyle="1" w:styleId="1C6C0DF6A19F4317B43F8F81162D1889">
    <w:name w:val="1C6C0DF6A19F4317B43F8F81162D1889"/>
    <w:rsid w:val="00D40D58"/>
  </w:style>
  <w:style w:type="paragraph" w:customStyle="1" w:styleId="7304F4042A504DB9BBF4DF151B7103ED">
    <w:name w:val="7304F4042A504DB9BBF4DF151B7103ED"/>
    <w:rsid w:val="00D40D58"/>
  </w:style>
  <w:style w:type="paragraph" w:customStyle="1" w:styleId="862EE123BE164F4EB401335526B59D2D">
    <w:name w:val="862EE123BE164F4EB401335526B59D2D"/>
    <w:rsid w:val="00D40D58"/>
  </w:style>
  <w:style w:type="paragraph" w:customStyle="1" w:styleId="81062298D49D4B6DB627DD142B3BB5EA">
    <w:name w:val="81062298D49D4B6DB627DD142B3BB5EA"/>
    <w:rsid w:val="00D40D58"/>
  </w:style>
  <w:style w:type="paragraph" w:customStyle="1" w:styleId="223255618EE649DBA04752CD43E29A98">
    <w:name w:val="223255618EE649DBA04752CD43E29A98"/>
    <w:rsid w:val="00D40D58"/>
  </w:style>
  <w:style w:type="paragraph" w:customStyle="1" w:styleId="6C709F6740B8456499D03CDB2A33DB85">
    <w:name w:val="6C709F6740B8456499D03CDB2A33DB85"/>
    <w:rsid w:val="00D40D58"/>
  </w:style>
  <w:style w:type="paragraph" w:customStyle="1" w:styleId="8E3B43102ABC4B8C929690F5ECA34139">
    <w:name w:val="8E3B43102ABC4B8C929690F5ECA34139"/>
    <w:rsid w:val="00D40D58"/>
  </w:style>
  <w:style w:type="paragraph" w:customStyle="1" w:styleId="F1A3E9B3C00B404193D5C9389E66C992">
    <w:name w:val="F1A3E9B3C00B404193D5C9389E66C992"/>
    <w:rsid w:val="00D40D58"/>
  </w:style>
  <w:style w:type="paragraph" w:customStyle="1" w:styleId="D24C4AE2E81149C9B3AC9239D6290174">
    <w:name w:val="D24C4AE2E81149C9B3AC9239D6290174"/>
    <w:rsid w:val="00D40D58"/>
  </w:style>
  <w:style w:type="paragraph" w:customStyle="1" w:styleId="63F61C1781A443658C65C54B9BE8FCBD">
    <w:name w:val="63F61C1781A443658C65C54B9BE8FCBD"/>
    <w:rsid w:val="00D40D58"/>
  </w:style>
  <w:style w:type="paragraph" w:customStyle="1" w:styleId="033B917C2AF44DE3BC64C94E7918D50F">
    <w:name w:val="033B917C2AF44DE3BC64C94E7918D50F"/>
    <w:rsid w:val="00D40D58"/>
  </w:style>
  <w:style w:type="paragraph" w:customStyle="1" w:styleId="12E5D048534E4B3D9834B57DD6786B51">
    <w:name w:val="12E5D048534E4B3D9834B57DD6786B51"/>
    <w:rsid w:val="00D40D58"/>
  </w:style>
  <w:style w:type="paragraph" w:customStyle="1" w:styleId="0156C4E83EF04287B8F71B89B018E28D">
    <w:name w:val="0156C4E83EF04287B8F71B89B018E28D"/>
    <w:rsid w:val="00D40D58"/>
  </w:style>
  <w:style w:type="paragraph" w:customStyle="1" w:styleId="0E86CBD16AE344849622E5CE0A89EB7D">
    <w:name w:val="0E86CBD16AE344849622E5CE0A89EB7D"/>
    <w:rsid w:val="00D40D58"/>
  </w:style>
  <w:style w:type="paragraph" w:customStyle="1" w:styleId="72F94F7CB28F4BD9BCFFFCE61AF0862D">
    <w:name w:val="72F94F7CB28F4BD9BCFFFCE61AF0862D"/>
    <w:rsid w:val="00D40D58"/>
  </w:style>
  <w:style w:type="paragraph" w:customStyle="1" w:styleId="E323A11ACB074ECCAA066963CE8943FB">
    <w:name w:val="E323A11ACB074ECCAA066963CE8943FB"/>
    <w:rsid w:val="00D40D58"/>
  </w:style>
  <w:style w:type="paragraph" w:customStyle="1" w:styleId="BBBAA4E5ADCC4273B201908E4726BC57">
    <w:name w:val="BBBAA4E5ADCC4273B201908E4726BC57"/>
    <w:rsid w:val="00D40D58"/>
  </w:style>
  <w:style w:type="paragraph" w:customStyle="1" w:styleId="C48EF2372AAD4D66A59B58CFFEF0FB58">
    <w:name w:val="C48EF2372AAD4D66A59B58CFFEF0FB58"/>
    <w:rsid w:val="00D40D58"/>
  </w:style>
  <w:style w:type="paragraph" w:customStyle="1" w:styleId="7CC2CE101E444F4E99B96EEA62D02690">
    <w:name w:val="7CC2CE101E444F4E99B96EEA62D02690"/>
    <w:rsid w:val="00D40D58"/>
  </w:style>
  <w:style w:type="paragraph" w:customStyle="1" w:styleId="9EE5F040CCCB4D799327FD33E786E4CC">
    <w:name w:val="9EE5F040CCCB4D799327FD33E786E4CC"/>
    <w:rsid w:val="00D40D58"/>
  </w:style>
  <w:style w:type="paragraph" w:customStyle="1" w:styleId="28C712865D854045BF96A3066C97E747">
    <w:name w:val="28C712865D854045BF96A3066C97E747"/>
    <w:rsid w:val="00D40D58"/>
  </w:style>
  <w:style w:type="paragraph" w:customStyle="1" w:styleId="DB51FE2E7FC9408CA73E4A92B11F5B87">
    <w:name w:val="DB51FE2E7FC9408CA73E4A92B11F5B87"/>
    <w:rsid w:val="00D40D58"/>
  </w:style>
  <w:style w:type="paragraph" w:customStyle="1" w:styleId="05C928E81A34479AB4DB64F2BA4A316B">
    <w:name w:val="05C928E81A34479AB4DB64F2BA4A316B"/>
    <w:rsid w:val="00D40D58"/>
  </w:style>
  <w:style w:type="paragraph" w:customStyle="1" w:styleId="24F940ECC266444FA85BB4FBEFFCFB4F">
    <w:name w:val="24F940ECC266444FA85BB4FBEFFCFB4F"/>
    <w:rsid w:val="00D40D58"/>
  </w:style>
  <w:style w:type="paragraph" w:customStyle="1" w:styleId="8C5005DA6A074934831F3A562701E654">
    <w:name w:val="8C5005DA6A074934831F3A562701E654"/>
    <w:rsid w:val="00D40D58"/>
  </w:style>
  <w:style w:type="paragraph" w:customStyle="1" w:styleId="5D3D60789EA04EA0821522B0A4810D11">
    <w:name w:val="5D3D60789EA04EA0821522B0A4810D11"/>
    <w:rsid w:val="00D40D58"/>
  </w:style>
  <w:style w:type="paragraph" w:customStyle="1" w:styleId="A4A00D7E455F46F39AF4A85EF067FED6">
    <w:name w:val="A4A00D7E455F46F39AF4A85EF067FED6"/>
    <w:rsid w:val="00D40D58"/>
  </w:style>
  <w:style w:type="paragraph" w:customStyle="1" w:styleId="FA06CA39C3BD4392AB49A3083504388F">
    <w:name w:val="FA06CA39C3BD4392AB49A3083504388F"/>
    <w:rsid w:val="00D40D58"/>
  </w:style>
  <w:style w:type="paragraph" w:customStyle="1" w:styleId="1D8A92769A29477FB2D0135ED877D2EF">
    <w:name w:val="1D8A92769A29477FB2D0135ED877D2EF"/>
    <w:rsid w:val="00D40D58"/>
  </w:style>
  <w:style w:type="paragraph" w:customStyle="1" w:styleId="5A1497684EB84272B1416CDF2355EE33">
    <w:name w:val="5A1497684EB84272B1416CDF2355EE33"/>
    <w:rsid w:val="00D40D58"/>
  </w:style>
  <w:style w:type="paragraph" w:customStyle="1" w:styleId="CB86DDDC6AB84BBC876381B49638FF74">
    <w:name w:val="CB86DDDC6AB84BBC876381B49638FF74"/>
    <w:rsid w:val="00D40D58"/>
  </w:style>
  <w:style w:type="paragraph" w:customStyle="1" w:styleId="55FBCC65312843B49FF9979B8AB0962F">
    <w:name w:val="55FBCC65312843B49FF9979B8AB0962F"/>
    <w:rsid w:val="00D40D58"/>
  </w:style>
  <w:style w:type="paragraph" w:customStyle="1" w:styleId="840B7D97B65449D18CFD7A421FAAB043">
    <w:name w:val="840B7D97B65449D18CFD7A421FAAB043"/>
    <w:rsid w:val="00D40D58"/>
  </w:style>
  <w:style w:type="paragraph" w:customStyle="1" w:styleId="8E04C93CC0204039A6B211C44EE894C8">
    <w:name w:val="8E04C93CC0204039A6B211C44EE894C8"/>
    <w:rsid w:val="00D40D58"/>
  </w:style>
  <w:style w:type="paragraph" w:customStyle="1" w:styleId="B70ABC348303467FB349718A43A3C828">
    <w:name w:val="B70ABC348303467FB349718A43A3C828"/>
    <w:rsid w:val="00D40D58"/>
  </w:style>
  <w:style w:type="paragraph" w:customStyle="1" w:styleId="B4707417B27141859A272403407ABA62">
    <w:name w:val="B4707417B27141859A272403407ABA62"/>
    <w:rsid w:val="00D40D58"/>
  </w:style>
  <w:style w:type="paragraph" w:customStyle="1" w:styleId="EA38A4EEAD334E5CAA5671C633FB0087">
    <w:name w:val="EA38A4EEAD334E5CAA5671C633FB0087"/>
    <w:rsid w:val="00D40D58"/>
  </w:style>
  <w:style w:type="paragraph" w:customStyle="1" w:styleId="8160D47EC4A94C419E02BFEAADB0F7AB">
    <w:name w:val="8160D47EC4A94C419E02BFEAADB0F7AB"/>
    <w:rsid w:val="00D40D58"/>
  </w:style>
  <w:style w:type="paragraph" w:customStyle="1" w:styleId="32CB68A9E505422BA9B3B9472A98B654">
    <w:name w:val="32CB68A9E505422BA9B3B9472A98B654"/>
    <w:rsid w:val="00D40D58"/>
  </w:style>
  <w:style w:type="paragraph" w:customStyle="1" w:styleId="D9486497A47D4A74BAC231120F41B63A">
    <w:name w:val="D9486497A47D4A74BAC231120F41B63A"/>
    <w:rsid w:val="00D40D58"/>
  </w:style>
  <w:style w:type="paragraph" w:customStyle="1" w:styleId="BD61DD19EC2B46A68CC02CB4E3F9FB70">
    <w:name w:val="BD61DD19EC2B46A68CC02CB4E3F9FB70"/>
    <w:rsid w:val="00D40D58"/>
  </w:style>
  <w:style w:type="paragraph" w:customStyle="1" w:styleId="77158402B8C34EC58EEF31C5AE1F5A32">
    <w:name w:val="77158402B8C34EC58EEF31C5AE1F5A32"/>
    <w:rsid w:val="00D40D58"/>
  </w:style>
  <w:style w:type="paragraph" w:customStyle="1" w:styleId="9A4FE2336D8946E98EE2FDC7A19B4B40">
    <w:name w:val="9A4FE2336D8946E98EE2FDC7A19B4B40"/>
    <w:rsid w:val="00D40D58"/>
  </w:style>
  <w:style w:type="paragraph" w:customStyle="1" w:styleId="B0984EB8FA44442E98855859FB432067">
    <w:name w:val="B0984EB8FA44442E98855859FB432067"/>
    <w:rsid w:val="00D40D58"/>
  </w:style>
  <w:style w:type="paragraph" w:customStyle="1" w:styleId="27077D43B5684DBC8E98B3DAD1F01D71">
    <w:name w:val="27077D43B5684DBC8E98B3DAD1F01D71"/>
    <w:rsid w:val="00D40D58"/>
  </w:style>
  <w:style w:type="paragraph" w:customStyle="1" w:styleId="592F5E7C366A421F8ACB1E68402FB8B3">
    <w:name w:val="592F5E7C366A421F8ACB1E68402FB8B3"/>
    <w:rsid w:val="00D40D58"/>
  </w:style>
  <w:style w:type="paragraph" w:customStyle="1" w:styleId="087D06942A5A4C738D78C161FDE2DDB1">
    <w:name w:val="087D06942A5A4C738D78C161FDE2DDB1"/>
    <w:rsid w:val="00D40D58"/>
  </w:style>
  <w:style w:type="paragraph" w:customStyle="1" w:styleId="59E0FA46AE204EE9BE20FFE39B1E9A6A">
    <w:name w:val="59E0FA46AE204EE9BE20FFE39B1E9A6A"/>
    <w:rsid w:val="00D40D58"/>
  </w:style>
  <w:style w:type="paragraph" w:customStyle="1" w:styleId="791C727DED4C40B2B95CFFC350C83E5A">
    <w:name w:val="791C727DED4C40B2B95CFFC350C83E5A"/>
    <w:rsid w:val="00D40D58"/>
  </w:style>
  <w:style w:type="paragraph" w:customStyle="1" w:styleId="ABD27A803F704AFE9CE67DA0F1CD1113">
    <w:name w:val="ABD27A803F704AFE9CE67DA0F1CD1113"/>
    <w:rsid w:val="00D40D58"/>
  </w:style>
  <w:style w:type="paragraph" w:customStyle="1" w:styleId="B6501E87467141C8801471C637FFB661">
    <w:name w:val="B6501E87467141C8801471C637FFB661"/>
    <w:rsid w:val="00D40D58"/>
  </w:style>
  <w:style w:type="paragraph" w:customStyle="1" w:styleId="5F8BE27A47ED4C81B2776A1D5C10E496">
    <w:name w:val="5F8BE27A47ED4C81B2776A1D5C10E496"/>
    <w:rsid w:val="00D40D58"/>
  </w:style>
  <w:style w:type="paragraph" w:customStyle="1" w:styleId="A02FD18C26E943A0BA11A6E972C93B6E2">
    <w:name w:val="A02FD18C26E943A0BA11A6E972C93B6E2"/>
    <w:rsid w:val="00DF48FB"/>
    <w:rPr>
      <w:rFonts w:eastAsiaTheme="minorHAnsi"/>
      <w:lang w:eastAsia="en-US"/>
    </w:rPr>
  </w:style>
  <w:style w:type="paragraph" w:customStyle="1" w:styleId="20284CFC237347A6A453E2C160D899642">
    <w:name w:val="20284CFC237347A6A453E2C160D899642"/>
    <w:rsid w:val="00DF48FB"/>
    <w:rPr>
      <w:rFonts w:eastAsiaTheme="minorHAnsi"/>
      <w:lang w:eastAsia="en-US"/>
    </w:rPr>
  </w:style>
  <w:style w:type="paragraph" w:customStyle="1" w:styleId="11B3287D229C449ABA2B3FFCA7722A842">
    <w:name w:val="11B3287D229C449ABA2B3FFCA7722A842"/>
    <w:rsid w:val="00DF48FB"/>
    <w:rPr>
      <w:rFonts w:eastAsiaTheme="minorHAnsi"/>
      <w:lang w:eastAsia="en-US"/>
    </w:rPr>
  </w:style>
  <w:style w:type="paragraph" w:customStyle="1" w:styleId="CF356F3569C44113AE36942F42A87B9B8">
    <w:name w:val="CF356F3569C44113AE36942F42A87B9B8"/>
    <w:rsid w:val="00DF48FB"/>
    <w:rPr>
      <w:rFonts w:eastAsiaTheme="minorHAnsi"/>
      <w:lang w:eastAsia="en-US"/>
    </w:rPr>
  </w:style>
  <w:style w:type="paragraph" w:customStyle="1" w:styleId="5E78FAA67C924449BC1D111C86BD238D2">
    <w:name w:val="5E78FAA67C924449BC1D111C86BD238D2"/>
    <w:rsid w:val="00DF48FB"/>
    <w:rPr>
      <w:rFonts w:eastAsiaTheme="minorHAnsi"/>
      <w:lang w:eastAsia="en-US"/>
    </w:rPr>
  </w:style>
  <w:style w:type="paragraph" w:customStyle="1" w:styleId="411111D66A264C71B8EEE6C1D450508F2">
    <w:name w:val="411111D66A264C71B8EEE6C1D450508F2"/>
    <w:rsid w:val="00DF48FB"/>
    <w:rPr>
      <w:rFonts w:eastAsiaTheme="minorHAnsi"/>
      <w:lang w:eastAsia="en-US"/>
    </w:rPr>
  </w:style>
  <w:style w:type="paragraph" w:customStyle="1" w:styleId="806291851DB64A2B85869F17068F31812">
    <w:name w:val="806291851DB64A2B85869F17068F31812"/>
    <w:rsid w:val="00DF48FB"/>
    <w:rPr>
      <w:rFonts w:eastAsiaTheme="minorHAnsi"/>
      <w:lang w:eastAsia="en-US"/>
    </w:rPr>
  </w:style>
  <w:style w:type="paragraph" w:customStyle="1" w:styleId="6061A2F645BC472E96781ECDEF7A49252">
    <w:name w:val="6061A2F645BC472E96781ECDEF7A49252"/>
    <w:rsid w:val="00DF48FB"/>
    <w:rPr>
      <w:rFonts w:eastAsiaTheme="minorHAnsi"/>
      <w:lang w:eastAsia="en-US"/>
    </w:rPr>
  </w:style>
  <w:style w:type="paragraph" w:customStyle="1" w:styleId="E462395C90F7427ABEE1DBB721DE76E02">
    <w:name w:val="E462395C90F7427ABEE1DBB721DE76E02"/>
    <w:rsid w:val="00DF48FB"/>
    <w:rPr>
      <w:rFonts w:eastAsiaTheme="minorHAnsi"/>
      <w:lang w:eastAsia="en-US"/>
    </w:rPr>
  </w:style>
  <w:style w:type="paragraph" w:customStyle="1" w:styleId="B70ABC348303467FB349718A43A3C8281">
    <w:name w:val="B70ABC348303467FB349718A43A3C8281"/>
    <w:rsid w:val="00DF48FB"/>
    <w:rPr>
      <w:rFonts w:eastAsiaTheme="minorHAnsi"/>
      <w:lang w:eastAsia="en-US"/>
    </w:rPr>
  </w:style>
  <w:style w:type="paragraph" w:customStyle="1" w:styleId="B4707417B27141859A272403407ABA621">
    <w:name w:val="B4707417B27141859A272403407ABA621"/>
    <w:rsid w:val="00DF48FB"/>
    <w:rPr>
      <w:rFonts w:eastAsiaTheme="minorHAnsi"/>
      <w:lang w:eastAsia="en-US"/>
    </w:rPr>
  </w:style>
  <w:style w:type="paragraph" w:customStyle="1" w:styleId="B6501E87467141C8801471C637FFB6611">
    <w:name w:val="B6501E87467141C8801471C637FFB6611"/>
    <w:rsid w:val="00DF48FB"/>
    <w:rPr>
      <w:rFonts w:eastAsiaTheme="minorHAnsi"/>
      <w:lang w:eastAsia="en-US"/>
    </w:rPr>
  </w:style>
  <w:style w:type="paragraph" w:customStyle="1" w:styleId="5F8BE27A47ED4C81B2776A1D5C10E4961">
    <w:name w:val="5F8BE27A47ED4C81B2776A1D5C10E4961"/>
    <w:rsid w:val="00DF48FB"/>
    <w:rPr>
      <w:rFonts w:eastAsiaTheme="minorHAnsi"/>
      <w:lang w:eastAsia="en-US"/>
    </w:rPr>
  </w:style>
  <w:style w:type="paragraph" w:customStyle="1" w:styleId="EA38A4EEAD334E5CAA5671C633FB00871">
    <w:name w:val="EA38A4EEAD334E5CAA5671C633FB00871"/>
    <w:rsid w:val="00DF48FB"/>
    <w:rPr>
      <w:rFonts w:eastAsiaTheme="minorHAnsi"/>
      <w:lang w:eastAsia="en-US"/>
    </w:rPr>
  </w:style>
  <w:style w:type="paragraph" w:customStyle="1" w:styleId="8160D47EC4A94C419E02BFEAADB0F7AB1">
    <w:name w:val="8160D47EC4A94C419E02BFEAADB0F7AB1"/>
    <w:rsid w:val="00DF48FB"/>
    <w:rPr>
      <w:rFonts w:eastAsiaTheme="minorHAnsi"/>
      <w:lang w:eastAsia="en-US"/>
    </w:rPr>
  </w:style>
  <w:style w:type="paragraph" w:customStyle="1" w:styleId="32CB68A9E505422BA9B3B9472A98B6541">
    <w:name w:val="32CB68A9E505422BA9B3B9472A98B6541"/>
    <w:rsid w:val="00DF48FB"/>
    <w:rPr>
      <w:rFonts w:eastAsiaTheme="minorHAnsi"/>
      <w:lang w:eastAsia="en-US"/>
    </w:rPr>
  </w:style>
  <w:style w:type="paragraph" w:customStyle="1" w:styleId="D9486497A47D4A74BAC231120F41B63A1">
    <w:name w:val="D9486497A47D4A74BAC231120F41B63A1"/>
    <w:rsid w:val="00DF48FB"/>
    <w:rPr>
      <w:rFonts w:eastAsiaTheme="minorHAnsi"/>
      <w:lang w:eastAsia="en-US"/>
    </w:rPr>
  </w:style>
  <w:style w:type="paragraph" w:customStyle="1" w:styleId="791C727DED4C40B2B95CFFC350C83E5A1">
    <w:name w:val="791C727DED4C40B2B95CFFC350C83E5A1"/>
    <w:rsid w:val="00DF48FB"/>
    <w:rPr>
      <w:rFonts w:eastAsiaTheme="minorHAnsi"/>
      <w:lang w:eastAsia="en-US"/>
    </w:rPr>
  </w:style>
  <w:style w:type="paragraph" w:customStyle="1" w:styleId="ABD27A803F704AFE9CE67DA0F1CD11131">
    <w:name w:val="ABD27A803F704AFE9CE67DA0F1CD11131"/>
    <w:rsid w:val="00DF48FB"/>
    <w:rPr>
      <w:rFonts w:eastAsiaTheme="minorHAnsi"/>
      <w:lang w:eastAsia="en-US"/>
    </w:rPr>
  </w:style>
  <w:style w:type="paragraph" w:customStyle="1" w:styleId="BD61DD19EC2B46A68CC02CB4E3F9FB701">
    <w:name w:val="BD61DD19EC2B46A68CC02CB4E3F9FB701"/>
    <w:rsid w:val="00DF48FB"/>
    <w:rPr>
      <w:rFonts w:eastAsiaTheme="minorHAnsi"/>
      <w:lang w:eastAsia="en-US"/>
    </w:rPr>
  </w:style>
  <w:style w:type="paragraph" w:customStyle="1" w:styleId="77158402B8C34EC58EEF31C5AE1F5A321">
    <w:name w:val="77158402B8C34EC58EEF31C5AE1F5A321"/>
    <w:rsid w:val="00DF48FB"/>
    <w:rPr>
      <w:rFonts w:eastAsiaTheme="minorHAnsi"/>
      <w:lang w:eastAsia="en-US"/>
    </w:rPr>
  </w:style>
  <w:style w:type="paragraph" w:customStyle="1" w:styleId="9A4FE2336D8946E98EE2FDC7A19B4B401">
    <w:name w:val="9A4FE2336D8946E98EE2FDC7A19B4B401"/>
    <w:rsid w:val="00DF48FB"/>
    <w:rPr>
      <w:rFonts w:eastAsiaTheme="minorHAnsi"/>
      <w:lang w:eastAsia="en-US"/>
    </w:rPr>
  </w:style>
  <w:style w:type="paragraph" w:customStyle="1" w:styleId="B0984EB8FA44442E98855859FB4320671">
    <w:name w:val="B0984EB8FA44442E98855859FB4320671"/>
    <w:rsid w:val="00DF48FB"/>
    <w:rPr>
      <w:rFonts w:eastAsiaTheme="minorHAnsi"/>
      <w:lang w:eastAsia="en-US"/>
    </w:rPr>
  </w:style>
  <w:style w:type="paragraph" w:customStyle="1" w:styleId="087D06942A5A4C738D78C161FDE2DDB11">
    <w:name w:val="087D06942A5A4C738D78C161FDE2DDB11"/>
    <w:rsid w:val="00DF48FB"/>
    <w:rPr>
      <w:rFonts w:eastAsiaTheme="minorHAnsi"/>
      <w:lang w:eastAsia="en-US"/>
    </w:rPr>
  </w:style>
  <w:style w:type="paragraph" w:customStyle="1" w:styleId="59E0FA46AE204EE9BE20FFE39B1E9A6A1">
    <w:name w:val="59E0FA46AE204EE9BE20FFE39B1E9A6A1"/>
    <w:rsid w:val="00DF48FB"/>
    <w:rPr>
      <w:rFonts w:eastAsiaTheme="minorHAnsi"/>
      <w:lang w:eastAsia="en-US"/>
    </w:rPr>
  </w:style>
  <w:style w:type="paragraph" w:customStyle="1" w:styleId="27077D43B5684DBC8E98B3DAD1F01D711">
    <w:name w:val="27077D43B5684DBC8E98B3DAD1F01D711"/>
    <w:rsid w:val="00DF48FB"/>
    <w:rPr>
      <w:rFonts w:eastAsiaTheme="minorHAnsi"/>
      <w:lang w:eastAsia="en-US"/>
    </w:rPr>
  </w:style>
  <w:style w:type="paragraph" w:customStyle="1" w:styleId="592F5E7C366A421F8ACB1E68402FB8B31">
    <w:name w:val="592F5E7C366A421F8ACB1E68402FB8B31"/>
    <w:rsid w:val="00DF48FB"/>
    <w:rPr>
      <w:rFonts w:eastAsiaTheme="minorHAnsi"/>
      <w:lang w:eastAsia="en-US"/>
    </w:rPr>
  </w:style>
  <w:style w:type="paragraph" w:customStyle="1" w:styleId="DFFFF8C4E0074781BCC0DD789D7E243A8">
    <w:name w:val="DFFFF8C4E0074781BCC0DD789D7E243A8"/>
    <w:rsid w:val="00DF48FB"/>
    <w:rPr>
      <w:rFonts w:eastAsiaTheme="minorHAnsi"/>
      <w:lang w:eastAsia="en-US"/>
    </w:rPr>
  </w:style>
  <w:style w:type="paragraph" w:customStyle="1" w:styleId="7E81664532DD476EBB7B4CFC87BEAAB28">
    <w:name w:val="7E81664532DD476EBB7B4CFC87BEAAB28"/>
    <w:rsid w:val="00DF48FB"/>
    <w:rPr>
      <w:rFonts w:eastAsiaTheme="minorHAnsi"/>
      <w:lang w:eastAsia="en-US"/>
    </w:rPr>
  </w:style>
  <w:style w:type="paragraph" w:customStyle="1" w:styleId="C33FA0AD908D4E24A71D743E3C65CD898">
    <w:name w:val="C33FA0AD908D4E24A71D743E3C65CD898"/>
    <w:rsid w:val="00DF48FB"/>
    <w:rPr>
      <w:rFonts w:eastAsiaTheme="minorHAnsi"/>
      <w:lang w:eastAsia="en-US"/>
    </w:rPr>
  </w:style>
  <w:style w:type="paragraph" w:customStyle="1" w:styleId="5FF2351DAF684AE9BC1DB526D24063008">
    <w:name w:val="5FF2351DAF684AE9BC1DB526D24063008"/>
    <w:rsid w:val="00DF48FB"/>
    <w:rPr>
      <w:rFonts w:eastAsiaTheme="minorHAnsi"/>
      <w:lang w:eastAsia="en-US"/>
    </w:rPr>
  </w:style>
  <w:style w:type="paragraph" w:customStyle="1" w:styleId="36FC380FD9EA4457AD69ABAC7981650A8">
    <w:name w:val="36FC380FD9EA4457AD69ABAC7981650A8"/>
    <w:rsid w:val="00DF48FB"/>
    <w:rPr>
      <w:rFonts w:eastAsiaTheme="minorHAnsi"/>
      <w:lang w:eastAsia="en-US"/>
    </w:rPr>
  </w:style>
  <w:style w:type="paragraph" w:customStyle="1" w:styleId="F04408C1B2A3443881D2836F9B589C628">
    <w:name w:val="F04408C1B2A3443881D2836F9B589C628"/>
    <w:rsid w:val="00DF48FB"/>
    <w:rPr>
      <w:rFonts w:eastAsiaTheme="minorHAnsi"/>
      <w:lang w:eastAsia="en-US"/>
    </w:rPr>
  </w:style>
  <w:style w:type="paragraph" w:customStyle="1" w:styleId="A02FD18C26E943A0BA11A6E972C93B6E3">
    <w:name w:val="A02FD18C26E943A0BA11A6E972C93B6E3"/>
    <w:rsid w:val="00DF48FB"/>
    <w:rPr>
      <w:rFonts w:eastAsiaTheme="minorHAnsi"/>
      <w:lang w:eastAsia="en-US"/>
    </w:rPr>
  </w:style>
  <w:style w:type="paragraph" w:customStyle="1" w:styleId="20284CFC237347A6A453E2C160D899643">
    <w:name w:val="20284CFC237347A6A453E2C160D899643"/>
    <w:rsid w:val="00DF48FB"/>
    <w:rPr>
      <w:rFonts w:eastAsiaTheme="minorHAnsi"/>
      <w:lang w:eastAsia="en-US"/>
    </w:rPr>
  </w:style>
  <w:style w:type="paragraph" w:customStyle="1" w:styleId="11B3287D229C449ABA2B3FFCA7722A843">
    <w:name w:val="11B3287D229C449ABA2B3FFCA7722A843"/>
    <w:rsid w:val="00DF48FB"/>
    <w:rPr>
      <w:rFonts w:eastAsiaTheme="minorHAnsi"/>
      <w:lang w:eastAsia="en-US"/>
    </w:rPr>
  </w:style>
  <w:style w:type="paragraph" w:customStyle="1" w:styleId="CF356F3569C44113AE36942F42A87B9B9">
    <w:name w:val="CF356F3569C44113AE36942F42A87B9B9"/>
    <w:rsid w:val="00DF48FB"/>
    <w:rPr>
      <w:rFonts w:eastAsiaTheme="minorHAnsi"/>
      <w:lang w:eastAsia="en-US"/>
    </w:rPr>
  </w:style>
  <w:style w:type="paragraph" w:customStyle="1" w:styleId="B70ABC348303467FB349718A43A3C8282">
    <w:name w:val="B70ABC348303467FB349718A43A3C8282"/>
    <w:rsid w:val="00DF48FB"/>
    <w:rPr>
      <w:rFonts w:eastAsiaTheme="minorHAnsi"/>
      <w:lang w:eastAsia="en-US"/>
    </w:rPr>
  </w:style>
  <w:style w:type="paragraph" w:customStyle="1" w:styleId="B4707417B27141859A272403407ABA622">
    <w:name w:val="B4707417B27141859A272403407ABA622"/>
    <w:rsid w:val="00DF48FB"/>
    <w:rPr>
      <w:rFonts w:eastAsiaTheme="minorHAnsi"/>
      <w:lang w:eastAsia="en-US"/>
    </w:rPr>
  </w:style>
  <w:style w:type="paragraph" w:customStyle="1" w:styleId="B6501E87467141C8801471C637FFB6612">
    <w:name w:val="B6501E87467141C8801471C637FFB6612"/>
    <w:rsid w:val="00DF48FB"/>
    <w:rPr>
      <w:rFonts w:eastAsiaTheme="minorHAnsi"/>
      <w:lang w:eastAsia="en-US"/>
    </w:rPr>
  </w:style>
  <w:style w:type="paragraph" w:customStyle="1" w:styleId="5F8BE27A47ED4C81B2776A1D5C10E4962">
    <w:name w:val="5F8BE27A47ED4C81B2776A1D5C10E4962"/>
    <w:rsid w:val="00DF48FB"/>
    <w:rPr>
      <w:rFonts w:eastAsiaTheme="minorHAnsi"/>
      <w:lang w:eastAsia="en-US"/>
    </w:rPr>
  </w:style>
  <w:style w:type="paragraph" w:customStyle="1" w:styleId="EA38A4EEAD334E5CAA5671C633FB00872">
    <w:name w:val="EA38A4EEAD334E5CAA5671C633FB00872"/>
    <w:rsid w:val="00DF48FB"/>
    <w:rPr>
      <w:rFonts w:eastAsiaTheme="minorHAnsi"/>
      <w:lang w:eastAsia="en-US"/>
    </w:rPr>
  </w:style>
  <w:style w:type="paragraph" w:customStyle="1" w:styleId="8160D47EC4A94C419E02BFEAADB0F7AB2">
    <w:name w:val="8160D47EC4A94C419E02BFEAADB0F7AB2"/>
    <w:rsid w:val="00DF48FB"/>
    <w:rPr>
      <w:rFonts w:eastAsiaTheme="minorHAnsi"/>
      <w:lang w:eastAsia="en-US"/>
    </w:rPr>
  </w:style>
  <w:style w:type="paragraph" w:customStyle="1" w:styleId="32CB68A9E505422BA9B3B9472A98B6542">
    <w:name w:val="32CB68A9E505422BA9B3B9472A98B6542"/>
    <w:rsid w:val="00DF48FB"/>
    <w:rPr>
      <w:rFonts w:eastAsiaTheme="minorHAnsi"/>
      <w:lang w:eastAsia="en-US"/>
    </w:rPr>
  </w:style>
  <w:style w:type="paragraph" w:customStyle="1" w:styleId="D9486497A47D4A74BAC231120F41B63A2">
    <w:name w:val="D9486497A47D4A74BAC231120F41B63A2"/>
    <w:rsid w:val="00DF48FB"/>
    <w:rPr>
      <w:rFonts w:eastAsiaTheme="minorHAnsi"/>
      <w:lang w:eastAsia="en-US"/>
    </w:rPr>
  </w:style>
  <w:style w:type="paragraph" w:customStyle="1" w:styleId="791C727DED4C40B2B95CFFC350C83E5A2">
    <w:name w:val="791C727DED4C40B2B95CFFC350C83E5A2"/>
    <w:rsid w:val="00DF48FB"/>
    <w:rPr>
      <w:rFonts w:eastAsiaTheme="minorHAnsi"/>
      <w:lang w:eastAsia="en-US"/>
    </w:rPr>
  </w:style>
  <w:style w:type="paragraph" w:customStyle="1" w:styleId="ABD27A803F704AFE9CE67DA0F1CD11132">
    <w:name w:val="ABD27A803F704AFE9CE67DA0F1CD11132"/>
    <w:rsid w:val="00DF48FB"/>
    <w:rPr>
      <w:rFonts w:eastAsiaTheme="minorHAnsi"/>
      <w:lang w:eastAsia="en-US"/>
    </w:rPr>
  </w:style>
  <w:style w:type="paragraph" w:customStyle="1" w:styleId="BD61DD19EC2B46A68CC02CB4E3F9FB702">
    <w:name w:val="BD61DD19EC2B46A68CC02CB4E3F9FB702"/>
    <w:rsid w:val="00DF48FB"/>
    <w:rPr>
      <w:rFonts w:eastAsiaTheme="minorHAnsi"/>
      <w:lang w:eastAsia="en-US"/>
    </w:rPr>
  </w:style>
  <w:style w:type="paragraph" w:customStyle="1" w:styleId="77158402B8C34EC58EEF31C5AE1F5A322">
    <w:name w:val="77158402B8C34EC58EEF31C5AE1F5A322"/>
    <w:rsid w:val="00DF48FB"/>
    <w:rPr>
      <w:rFonts w:eastAsiaTheme="minorHAnsi"/>
      <w:lang w:eastAsia="en-US"/>
    </w:rPr>
  </w:style>
  <w:style w:type="paragraph" w:customStyle="1" w:styleId="9A4FE2336D8946E98EE2FDC7A19B4B402">
    <w:name w:val="9A4FE2336D8946E98EE2FDC7A19B4B402"/>
    <w:rsid w:val="00DF48FB"/>
    <w:rPr>
      <w:rFonts w:eastAsiaTheme="minorHAnsi"/>
      <w:lang w:eastAsia="en-US"/>
    </w:rPr>
  </w:style>
  <w:style w:type="paragraph" w:customStyle="1" w:styleId="B0984EB8FA44442E98855859FB4320672">
    <w:name w:val="B0984EB8FA44442E98855859FB4320672"/>
    <w:rsid w:val="00DF48FB"/>
    <w:rPr>
      <w:rFonts w:eastAsiaTheme="minorHAnsi"/>
      <w:lang w:eastAsia="en-US"/>
    </w:rPr>
  </w:style>
  <w:style w:type="paragraph" w:customStyle="1" w:styleId="087D06942A5A4C738D78C161FDE2DDB12">
    <w:name w:val="087D06942A5A4C738D78C161FDE2DDB12"/>
    <w:rsid w:val="00DF48FB"/>
    <w:rPr>
      <w:rFonts w:eastAsiaTheme="minorHAnsi"/>
      <w:lang w:eastAsia="en-US"/>
    </w:rPr>
  </w:style>
  <w:style w:type="paragraph" w:customStyle="1" w:styleId="59E0FA46AE204EE9BE20FFE39B1E9A6A2">
    <w:name w:val="59E0FA46AE204EE9BE20FFE39B1E9A6A2"/>
    <w:rsid w:val="00DF48FB"/>
    <w:rPr>
      <w:rFonts w:eastAsiaTheme="minorHAnsi"/>
      <w:lang w:eastAsia="en-US"/>
    </w:rPr>
  </w:style>
  <w:style w:type="paragraph" w:customStyle="1" w:styleId="27077D43B5684DBC8E98B3DAD1F01D712">
    <w:name w:val="27077D43B5684DBC8E98B3DAD1F01D712"/>
    <w:rsid w:val="00DF48FB"/>
    <w:rPr>
      <w:rFonts w:eastAsiaTheme="minorHAnsi"/>
      <w:lang w:eastAsia="en-US"/>
    </w:rPr>
  </w:style>
  <w:style w:type="paragraph" w:customStyle="1" w:styleId="592F5E7C366A421F8ACB1E68402FB8B32">
    <w:name w:val="592F5E7C366A421F8ACB1E68402FB8B32"/>
    <w:rsid w:val="00DF48FB"/>
    <w:rPr>
      <w:rFonts w:eastAsiaTheme="minorHAnsi"/>
      <w:lang w:eastAsia="en-US"/>
    </w:rPr>
  </w:style>
  <w:style w:type="paragraph" w:customStyle="1" w:styleId="DFFFF8C4E0074781BCC0DD789D7E243A9">
    <w:name w:val="DFFFF8C4E0074781BCC0DD789D7E243A9"/>
    <w:rsid w:val="00DF48FB"/>
    <w:rPr>
      <w:rFonts w:eastAsiaTheme="minorHAnsi"/>
      <w:lang w:eastAsia="en-US"/>
    </w:rPr>
  </w:style>
  <w:style w:type="paragraph" w:customStyle="1" w:styleId="7E81664532DD476EBB7B4CFC87BEAAB29">
    <w:name w:val="7E81664532DD476EBB7B4CFC87BEAAB29"/>
    <w:rsid w:val="00DF48FB"/>
    <w:rPr>
      <w:rFonts w:eastAsiaTheme="minorHAnsi"/>
      <w:lang w:eastAsia="en-US"/>
    </w:rPr>
  </w:style>
  <w:style w:type="paragraph" w:customStyle="1" w:styleId="C33FA0AD908D4E24A71D743E3C65CD899">
    <w:name w:val="C33FA0AD908D4E24A71D743E3C65CD899"/>
    <w:rsid w:val="00DF48FB"/>
    <w:rPr>
      <w:rFonts w:eastAsiaTheme="minorHAnsi"/>
      <w:lang w:eastAsia="en-US"/>
    </w:rPr>
  </w:style>
  <w:style w:type="paragraph" w:customStyle="1" w:styleId="5FF2351DAF684AE9BC1DB526D24063009">
    <w:name w:val="5FF2351DAF684AE9BC1DB526D24063009"/>
    <w:rsid w:val="00DF48FB"/>
    <w:rPr>
      <w:rFonts w:eastAsiaTheme="minorHAnsi"/>
      <w:lang w:eastAsia="en-US"/>
    </w:rPr>
  </w:style>
  <w:style w:type="paragraph" w:customStyle="1" w:styleId="36FC380FD9EA4457AD69ABAC7981650A9">
    <w:name w:val="36FC380FD9EA4457AD69ABAC7981650A9"/>
    <w:rsid w:val="00DF48FB"/>
    <w:rPr>
      <w:rFonts w:eastAsiaTheme="minorHAnsi"/>
      <w:lang w:eastAsia="en-US"/>
    </w:rPr>
  </w:style>
  <w:style w:type="paragraph" w:customStyle="1" w:styleId="F04408C1B2A3443881D2836F9B589C629">
    <w:name w:val="F04408C1B2A3443881D2836F9B589C629"/>
    <w:rsid w:val="00DF48FB"/>
    <w:rPr>
      <w:rFonts w:eastAsiaTheme="minorHAnsi"/>
      <w:lang w:eastAsia="en-US"/>
    </w:rPr>
  </w:style>
  <w:style w:type="paragraph" w:customStyle="1" w:styleId="A02FD18C26E943A0BA11A6E972C93B6E4">
    <w:name w:val="A02FD18C26E943A0BA11A6E972C93B6E4"/>
    <w:rsid w:val="00DF48FB"/>
    <w:rPr>
      <w:rFonts w:eastAsiaTheme="minorHAnsi"/>
      <w:lang w:eastAsia="en-US"/>
    </w:rPr>
  </w:style>
  <w:style w:type="paragraph" w:customStyle="1" w:styleId="20284CFC237347A6A453E2C160D899644">
    <w:name w:val="20284CFC237347A6A453E2C160D899644"/>
    <w:rsid w:val="00DF48FB"/>
    <w:rPr>
      <w:rFonts w:eastAsiaTheme="minorHAnsi"/>
      <w:lang w:eastAsia="en-US"/>
    </w:rPr>
  </w:style>
  <w:style w:type="paragraph" w:customStyle="1" w:styleId="11B3287D229C449ABA2B3FFCA7722A844">
    <w:name w:val="11B3287D229C449ABA2B3FFCA7722A844"/>
    <w:rsid w:val="00DF48FB"/>
    <w:rPr>
      <w:rFonts w:eastAsiaTheme="minorHAnsi"/>
      <w:lang w:eastAsia="en-US"/>
    </w:rPr>
  </w:style>
  <w:style w:type="paragraph" w:customStyle="1" w:styleId="CF356F3569C44113AE36942F42A87B9B10">
    <w:name w:val="CF356F3569C44113AE36942F42A87B9B10"/>
    <w:rsid w:val="00DF48FB"/>
    <w:rPr>
      <w:rFonts w:eastAsiaTheme="minorHAnsi"/>
      <w:lang w:eastAsia="en-US"/>
    </w:rPr>
  </w:style>
  <w:style w:type="paragraph" w:customStyle="1" w:styleId="B70ABC348303467FB349718A43A3C8283">
    <w:name w:val="B70ABC348303467FB349718A43A3C8283"/>
    <w:rsid w:val="00DF48FB"/>
    <w:rPr>
      <w:rFonts w:eastAsiaTheme="minorHAnsi"/>
      <w:lang w:eastAsia="en-US"/>
    </w:rPr>
  </w:style>
  <w:style w:type="paragraph" w:customStyle="1" w:styleId="B4707417B27141859A272403407ABA623">
    <w:name w:val="B4707417B27141859A272403407ABA623"/>
    <w:rsid w:val="00DF48FB"/>
    <w:rPr>
      <w:rFonts w:eastAsiaTheme="minorHAnsi"/>
      <w:lang w:eastAsia="en-US"/>
    </w:rPr>
  </w:style>
  <w:style w:type="paragraph" w:customStyle="1" w:styleId="B6501E87467141C8801471C637FFB6613">
    <w:name w:val="B6501E87467141C8801471C637FFB6613"/>
    <w:rsid w:val="00DF48FB"/>
    <w:rPr>
      <w:rFonts w:eastAsiaTheme="minorHAnsi"/>
      <w:lang w:eastAsia="en-US"/>
    </w:rPr>
  </w:style>
  <w:style w:type="paragraph" w:customStyle="1" w:styleId="5F8BE27A47ED4C81B2776A1D5C10E4963">
    <w:name w:val="5F8BE27A47ED4C81B2776A1D5C10E4963"/>
    <w:rsid w:val="00DF48FB"/>
    <w:rPr>
      <w:rFonts w:eastAsiaTheme="minorHAnsi"/>
      <w:lang w:eastAsia="en-US"/>
    </w:rPr>
  </w:style>
  <w:style w:type="paragraph" w:customStyle="1" w:styleId="EA38A4EEAD334E5CAA5671C633FB00873">
    <w:name w:val="EA38A4EEAD334E5CAA5671C633FB00873"/>
    <w:rsid w:val="00DF48FB"/>
    <w:rPr>
      <w:rFonts w:eastAsiaTheme="minorHAnsi"/>
      <w:lang w:eastAsia="en-US"/>
    </w:rPr>
  </w:style>
  <w:style w:type="paragraph" w:customStyle="1" w:styleId="8160D47EC4A94C419E02BFEAADB0F7AB3">
    <w:name w:val="8160D47EC4A94C419E02BFEAADB0F7AB3"/>
    <w:rsid w:val="00DF48FB"/>
    <w:rPr>
      <w:rFonts w:eastAsiaTheme="minorHAnsi"/>
      <w:lang w:eastAsia="en-US"/>
    </w:rPr>
  </w:style>
  <w:style w:type="paragraph" w:customStyle="1" w:styleId="32CB68A9E505422BA9B3B9472A98B6543">
    <w:name w:val="32CB68A9E505422BA9B3B9472A98B6543"/>
    <w:rsid w:val="00DF48FB"/>
    <w:rPr>
      <w:rFonts w:eastAsiaTheme="minorHAnsi"/>
      <w:lang w:eastAsia="en-US"/>
    </w:rPr>
  </w:style>
  <w:style w:type="paragraph" w:customStyle="1" w:styleId="D9486497A47D4A74BAC231120F41B63A3">
    <w:name w:val="D9486497A47D4A74BAC231120F41B63A3"/>
    <w:rsid w:val="00DF48FB"/>
    <w:rPr>
      <w:rFonts w:eastAsiaTheme="minorHAnsi"/>
      <w:lang w:eastAsia="en-US"/>
    </w:rPr>
  </w:style>
  <w:style w:type="paragraph" w:customStyle="1" w:styleId="791C727DED4C40B2B95CFFC350C83E5A3">
    <w:name w:val="791C727DED4C40B2B95CFFC350C83E5A3"/>
    <w:rsid w:val="00DF48FB"/>
    <w:rPr>
      <w:rFonts w:eastAsiaTheme="minorHAnsi"/>
      <w:lang w:eastAsia="en-US"/>
    </w:rPr>
  </w:style>
  <w:style w:type="paragraph" w:customStyle="1" w:styleId="ABD27A803F704AFE9CE67DA0F1CD11133">
    <w:name w:val="ABD27A803F704AFE9CE67DA0F1CD11133"/>
    <w:rsid w:val="00DF48FB"/>
    <w:rPr>
      <w:rFonts w:eastAsiaTheme="minorHAnsi"/>
      <w:lang w:eastAsia="en-US"/>
    </w:rPr>
  </w:style>
  <w:style w:type="paragraph" w:customStyle="1" w:styleId="BD61DD19EC2B46A68CC02CB4E3F9FB703">
    <w:name w:val="BD61DD19EC2B46A68CC02CB4E3F9FB703"/>
    <w:rsid w:val="00DF48FB"/>
    <w:rPr>
      <w:rFonts w:eastAsiaTheme="minorHAnsi"/>
      <w:lang w:eastAsia="en-US"/>
    </w:rPr>
  </w:style>
  <w:style w:type="paragraph" w:customStyle="1" w:styleId="77158402B8C34EC58EEF31C5AE1F5A323">
    <w:name w:val="77158402B8C34EC58EEF31C5AE1F5A323"/>
    <w:rsid w:val="00DF48FB"/>
    <w:rPr>
      <w:rFonts w:eastAsiaTheme="minorHAnsi"/>
      <w:lang w:eastAsia="en-US"/>
    </w:rPr>
  </w:style>
  <w:style w:type="paragraph" w:customStyle="1" w:styleId="9A4FE2336D8946E98EE2FDC7A19B4B403">
    <w:name w:val="9A4FE2336D8946E98EE2FDC7A19B4B403"/>
    <w:rsid w:val="00DF48FB"/>
    <w:rPr>
      <w:rFonts w:eastAsiaTheme="minorHAnsi"/>
      <w:lang w:eastAsia="en-US"/>
    </w:rPr>
  </w:style>
  <w:style w:type="paragraph" w:customStyle="1" w:styleId="B0984EB8FA44442E98855859FB4320673">
    <w:name w:val="B0984EB8FA44442E98855859FB4320673"/>
    <w:rsid w:val="00DF48FB"/>
    <w:rPr>
      <w:rFonts w:eastAsiaTheme="minorHAnsi"/>
      <w:lang w:eastAsia="en-US"/>
    </w:rPr>
  </w:style>
  <w:style w:type="paragraph" w:customStyle="1" w:styleId="087D06942A5A4C738D78C161FDE2DDB13">
    <w:name w:val="087D06942A5A4C738D78C161FDE2DDB13"/>
    <w:rsid w:val="00DF48FB"/>
    <w:rPr>
      <w:rFonts w:eastAsiaTheme="minorHAnsi"/>
      <w:lang w:eastAsia="en-US"/>
    </w:rPr>
  </w:style>
  <w:style w:type="paragraph" w:customStyle="1" w:styleId="59E0FA46AE204EE9BE20FFE39B1E9A6A3">
    <w:name w:val="59E0FA46AE204EE9BE20FFE39B1E9A6A3"/>
    <w:rsid w:val="00DF48FB"/>
    <w:rPr>
      <w:rFonts w:eastAsiaTheme="minorHAnsi"/>
      <w:lang w:eastAsia="en-US"/>
    </w:rPr>
  </w:style>
  <w:style w:type="paragraph" w:customStyle="1" w:styleId="27077D43B5684DBC8E98B3DAD1F01D713">
    <w:name w:val="27077D43B5684DBC8E98B3DAD1F01D713"/>
    <w:rsid w:val="00DF48FB"/>
    <w:rPr>
      <w:rFonts w:eastAsiaTheme="minorHAnsi"/>
      <w:lang w:eastAsia="en-US"/>
    </w:rPr>
  </w:style>
  <w:style w:type="paragraph" w:customStyle="1" w:styleId="592F5E7C366A421F8ACB1E68402FB8B33">
    <w:name w:val="592F5E7C366A421F8ACB1E68402FB8B33"/>
    <w:rsid w:val="00DF48FB"/>
    <w:rPr>
      <w:rFonts w:eastAsiaTheme="minorHAnsi"/>
      <w:lang w:eastAsia="en-US"/>
    </w:rPr>
  </w:style>
  <w:style w:type="paragraph" w:customStyle="1" w:styleId="DFFFF8C4E0074781BCC0DD789D7E243A10">
    <w:name w:val="DFFFF8C4E0074781BCC0DD789D7E243A10"/>
    <w:rsid w:val="00DF48FB"/>
    <w:rPr>
      <w:rFonts w:eastAsiaTheme="minorHAnsi"/>
      <w:lang w:eastAsia="en-US"/>
    </w:rPr>
  </w:style>
  <w:style w:type="paragraph" w:customStyle="1" w:styleId="7E81664532DD476EBB7B4CFC87BEAAB210">
    <w:name w:val="7E81664532DD476EBB7B4CFC87BEAAB210"/>
    <w:rsid w:val="00DF48FB"/>
    <w:rPr>
      <w:rFonts w:eastAsiaTheme="minorHAnsi"/>
      <w:lang w:eastAsia="en-US"/>
    </w:rPr>
  </w:style>
  <w:style w:type="paragraph" w:customStyle="1" w:styleId="C33FA0AD908D4E24A71D743E3C65CD8910">
    <w:name w:val="C33FA0AD908D4E24A71D743E3C65CD8910"/>
    <w:rsid w:val="00DF48FB"/>
    <w:rPr>
      <w:rFonts w:eastAsiaTheme="minorHAnsi"/>
      <w:lang w:eastAsia="en-US"/>
    </w:rPr>
  </w:style>
  <w:style w:type="paragraph" w:customStyle="1" w:styleId="5FF2351DAF684AE9BC1DB526D240630010">
    <w:name w:val="5FF2351DAF684AE9BC1DB526D240630010"/>
    <w:rsid w:val="00DF48FB"/>
    <w:rPr>
      <w:rFonts w:eastAsiaTheme="minorHAnsi"/>
      <w:lang w:eastAsia="en-US"/>
    </w:rPr>
  </w:style>
  <w:style w:type="paragraph" w:customStyle="1" w:styleId="36FC380FD9EA4457AD69ABAC7981650A10">
    <w:name w:val="36FC380FD9EA4457AD69ABAC7981650A10"/>
    <w:rsid w:val="00DF48FB"/>
    <w:rPr>
      <w:rFonts w:eastAsiaTheme="minorHAnsi"/>
      <w:lang w:eastAsia="en-US"/>
    </w:rPr>
  </w:style>
  <w:style w:type="paragraph" w:customStyle="1" w:styleId="F04408C1B2A3443881D2836F9B589C6210">
    <w:name w:val="F04408C1B2A3443881D2836F9B589C6210"/>
    <w:rsid w:val="00DF48FB"/>
    <w:rPr>
      <w:rFonts w:eastAsiaTheme="minorHAnsi"/>
      <w:lang w:eastAsia="en-US"/>
    </w:rPr>
  </w:style>
  <w:style w:type="paragraph" w:customStyle="1" w:styleId="A02FD18C26E943A0BA11A6E972C93B6E5">
    <w:name w:val="A02FD18C26E943A0BA11A6E972C93B6E5"/>
    <w:rsid w:val="00DF48FB"/>
    <w:rPr>
      <w:rFonts w:eastAsiaTheme="minorHAnsi"/>
      <w:lang w:eastAsia="en-US"/>
    </w:rPr>
  </w:style>
  <w:style w:type="paragraph" w:customStyle="1" w:styleId="20284CFC237347A6A453E2C160D899645">
    <w:name w:val="20284CFC237347A6A453E2C160D899645"/>
    <w:rsid w:val="00DF48FB"/>
    <w:rPr>
      <w:rFonts w:eastAsiaTheme="minorHAnsi"/>
      <w:lang w:eastAsia="en-US"/>
    </w:rPr>
  </w:style>
  <w:style w:type="paragraph" w:customStyle="1" w:styleId="11B3287D229C449ABA2B3FFCA7722A845">
    <w:name w:val="11B3287D229C449ABA2B3FFCA7722A845"/>
    <w:rsid w:val="00DF48FB"/>
    <w:rPr>
      <w:rFonts w:eastAsiaTheme="minorHAnsi"/>
      <w:lang w:eastAsia="en-US"/>
    </w:rPr>
  </w:style>
  <w:style w:type="paragraph" w:customStyle="1" w:styleId="CF356F3569C44113AE36942F42A87B9B11">
    <w:name w:val="CF356F3569C44113AE36942F42A87B9B11"/>
    <w:rsid w:val="00DF48FB"/>
    <w:rPr>
      <w:rFonts w:eastAsiaTheme="minorHAnsi"/>
      <w:lang w:eastAsia="en-US"/>
    </w:rPr>
  </w:style>
  <w:style w:type="paragraph" w:customStyle="1" w:styleId="B70ABC348303467FB349718A43A3C8284">
    <w:name w:val="B70ABC348303467FB349718A43A3C8284"/>
    <w:rsid w:val="00DF48FB"/>
    <w:rPr>
      <w:rFonts w:eastAsiaTheme="minorHAnsi"/>
      <w:lang w:eastAsia="en-US"/>
    </w:rPr>
  </w:style>
  <w:style w:type="paragraph" w:customStyle="1" w:styleId="B4707417B27141859A272403407ABA624">
    <w:name w:val="B4707417B27141859A272403407ABA624"/>
    <w:rsid w:val="00DF48FB"/>
    <w:rPr>
      <w:rFonts w:eastAsiaTheme="minorHAnsi"/>
      <w:lang w:eastAsia="en-US"/>
    </w:rPr>
  </w:style>
  <w:style w:type="paragraph" w:customStyle="1" w:styleId="B6501E87467141C8801471C637FFB6614">
    <w:name w:val="B6501E87467141C8801471C637FFB6614"/>
    <w:rsid w:val="00DF48FB"/>
    <w:rPr>
      <w:rFonts w:eastAsiaTheme="minorHAnsi"/>
      <w:lang w:eastAsia="en-US"/>
    </w:rPr>
  </w:style>
  <w:style w:type="paragraph" w:customStyle="1" w:styleId="5F8BE27A47ED4C81B2776A1D5C10E4964">
    <w:name w:val="5F8BE27A47ED4C81B2776A1D5C10E4964"/>
    <w:rsid w:val="00DF48FB"/>
    <w:rPr>
      <w:rFonts w:eastAsiaTheme="minorHAnsi"/>
      <w:lang w:eastAsia="en-US"/>
    </w:rPr>
  </w:style>
  <w:style w:type="paragraph" w:customStyle="1" w:styleId="EA38A4EEAD334E5CAA5671C633FB00874">
    <w:name w:val="EA38A4EEAD334E5CAA5671C633FB00874"/>
    <w:rsid w:val="00DF48FB"/>
    <w:rPr>
      <w:rFonts w:eastAsiaTheme="minorHAnsi"/>
      <w:lang w:eastAsia="en-US"/>
    </w:rPr>
  </w:style>
  <w:style w:type="paragraph" w:customStyle="1" w:styleId="8160D47EC4A94C419E02BFEAADB0F7AB4">
    <w:name w:val="8160D47EC4A94C419E02BFEAADB0F7AB4"/>
    <w:rsid w:val="00DF48FB"/>
    <w:rPr>
      <w:rFonts w:eastAsiaTheme="minorHAnsi"/>
      <w:lang w:eastAsia="en-US"/>
    </w:rPr>
  </w:style>
  <w:style w:type="paragraph" w:customStyle="1" w:styleId="32CB68A9E505422BA9B3B9472A98B6544">
    <w:name w:val="32CB68A9E505422BA9B3B9472A98B6544"/>
    <w:rsid w:val="00DF48FB"/>
    <w:rPr>
      <w:rFonts w:eastAsiaTheme="minorHAnsi"/>
      <w:lang w:eastAsia="en-US"/>
    </w:rPr>
  </w:style>
  <w:style w:type="paragraph" w:customStyle="1" w:styleId="D9486497A47D4A74BAC231120F41B63A4">
    <w:name w:val="D9486497A47D4A74BAC231120F41B63A4"/>
    <w:rsid w:val="00DF48FB"/>
    <w:rPr>
      <w:rFonts w:eastAsiaTheme="minorHAnsi"/>
      <w:lang w:eastAsia="en-US"/>
    </w:rPr>
  </w:style>
  <w:style w:type="paragraph" w:customStyle="1" w:styleId="791C727DED4C40B2B95CFFC350C83E5A4">
    <w:name w:val="791C727DED4C40B2B95CFFC350C83E5A4"/>
    <w:rsid w:val="00DF48FB"/>
    <w:rPr>
      <w:rFonts w:eastAsiaTheme="minorHAnsi"/>
      <w:lang w:eastAsia="en-US"/>
    </w:rPr>
  </w:style>
  <w:style w:type="paragraph" w:customStyle="1" w:styleId="ABD27A803F704AFE9CE67DA0F1CD11134">
    <w:name w:val="ABD27A803F704AFE9CE67DA0F1CD11134"/>
    <w:rsid w:val="00DF48FB"/>
    <w:rPr>
      <w:rFonts w:eastAsiaTheme="minorHAnsi"/>
      <w:lang w:eastAsia="en-US"/>
    </w:rPr>
  </w:style>
  <w:style w:type="paragraph" w:customStyle="1" w:styleId="BD61DD19EC2B46A68CC02CB4E3F9FB704">
    <w:name w:val="BD61DD19EC2B46A68CC02CB4E3F9FB704"/>
    <w:rsid w:val="00DF48FB"/>
    <w:rPr>
      <w:rFonts w:eastAsiaTheme="minorHAnsi"/>
      <w:lang w:eastAsia="en-US"/>
    </w:rPr>
  </w:style>
  <w:style w:type="paragraph" w:customStyle="1" w:styleId="77158402B8C34EC58EEF31C5AE1F5A324">
    <w:name w:val="77158402B8C34EC58EEF31C5AE1F5A324"/>
    <w:rsid w:val="00DF48FB"/>
    <w:rPr>
      <w:rFonts w:eastAsiaTheme="minorHAnsi"/>
      <w:lang w:eastAsia="en-US"/>
    </w:rPr>
  </w:style>
  <w:style w:type="paragraph" w:customStyle="1" w:styleId="9A4FE2336D8946E98EE2FDC7A19B4B404">
    <w:name w:val="9A4FE2336D8946E98EE2FDC7A19B4B404"/>
    <w:rsid w:val="00DF48FB"/>
    <w:rPr>
      <w:rFonts w:eastAsiaTheme="minorHAnsi"/>
      <w:lang w:eastAsia="en-US"/>
    </w:rPr>
  </w:style>
  <w:style w:type="paragraph" w:customStyle="1" w:styleId="B0984EB8FA44442E98855859FB4320674">
    <w:name w:val="B0984EB8FA44442E98855859FB4320674"/>
    <w:rsid w:val="00DF48FB"/>
    <w:rPr>
      <w:rFonts w:eastAsiaTheme="minorHAnsi"/>
      <w:lang w:eastAsia="en-US"/>
    </w:rPr>
  </w:style>
  <w:style w:type="paragraph" w:customStyle="1" w:styleId="087D06942A5A4C738D78C161FDE2DDB14">
    <w:name w:val="087D06942A5A4C738D78C161FDE2DDB14"/>
    <w:rsid w:val="00DF48FB"/>
    <w:rPr>
      <w:rFonts w:eastAsiaTheme="minorHAnsi"/>
      <w:lang w:eastAsia="en-US"/>
    </w:rPr>
  </w:style>
  <w:style w:type="paragraph" w:customStyle="1" w:styleId="59E0FA46AE204EE9BE20FFE39B1E9A6A4">
    <w:name w:val="59E0FA46AE204EE9BE20FFE39B1E9A6A4"/>
    <w:rsid w:val="00DF48FB"/>
    <w:rPr>
      <w:rFonts w:eastAsiaTheme="minorHAnsi"/>
      <w:lang w:eastAsia="en-US"/>
    </w:rPr>
  </w:style>
  <w:style w:type="paragraph" w:customStyle="1" w:styleId="27077D43B5684DBC8E98B3DAD1F01D714">
    <w:name w:val="27077D43B5684DBC8E98B3DAD1F01D714"/>
    <w:rsid w:val="00DF48FB"/>
    <w:rPr>
      <w:rFonts w:eastAsiaTheme="minorHAnsi"/>
      <w:lang w:eastAsia="en-US"/>
    </w:rPr>
  </w:style>
  <w:style w:type="paragraph" w:customStyle="1" w:styleId="592F5E7C366A421F8ACB1E68402FB8B34">
    <w:name w:val="592F5E7C366A421F8ACB1E68402FB8B34"/>
    <w:rsid w:val="00DF48FB"/>
    <w:rPr>
      <w:rFonts w:eastAsiaTheme="minorHAnsi"/>
      <w:lang w:eastAsia="en-US"/>
    </w:rPr>
  </w:style>
  <w:style w:type="paragraph" w:customStyle="1" w:styleId="DFFFF8C4E0074781BCC0DD789D7E243A11">
    <w:name w:val="DFFFF8C4E0074781BCC0DD789D7E243A11"/>
    <w:rsid w:val="00DF48FB"/>
    <w:rPr>
      <w:rFonts w:eastAsiaTheme="minorHAnsi"/>
      <w:lang w:eastAsia="en-US"/>
    </w:rPr>
  </w:style>
  <w:style w:type="paragraph" w:customStyle="1" w:styleId="7E81664532DD476EBB7B4CFC87BEAAB211">
    <w:name w:val="7E81664532DD476EBB7B4CFC87BEAAB211"/>
    <w:rsid w:val="00DF48FB"/>
    <w:rPr>
      <w:rFonts w:eastAsiaTheme="minorHAnsi"/>
      <w:lang w:eastAsia="en-US"/>
    </w:rPr>
  </w:style>
  <w:style w:type="paragraph" w:customStyle="1" w:styleId="C33FA0AD908D4E24A71D743E3C65CD8911">
    <w:name w:val="C33FA0AD908D4E24A71D743E3C65CD8911"/>
    <w:rsid w:val="00DF48FB"/>
    <w:rPr>
      <w:rFonts w:eastAsiaTheme="minorHAnsi"/>
      <w:lang w:eastAsia="en-US"/>
    </w:rPr>
  </w:style>
  <w:style w:type="paragraph" w:customStyle="1" w:styleId="5FF2351DAF684AE9BC1DB526D240630011">
    <w:name w:val="5FF2351DAF684AE9BC1DB526D240630011"/>
    <w:rsid w:val="00DF48FB"/>
    <w:rPr>
      <w:rFonts w:eastAsiaTheme="minorHAnsi"/>
      <w:lang w:eastAsia="en-US"/>
    </w:rPr>
  </w:style>
  <w:style w:type="paragraph" w:customStyle="1" w:styleId="36FC380FD9EA4457AD69ABAC7981650A11">
    <w:name w:val="36FC380FD9EA4457AD69ABAC7981650A11"/>
    <w:rsid w:val="00DF48FB"/>
    <w:rPr>
      <w:rFonts w:eastAsiaTheme="minorHAnsi"/>
      <w:lang w:eastAsia="en-US"/>
    </w:rPr>
  </w:style>
  <w:style w:type="paragraph" w:customStyle="1" w:styleId="F04408C1B2A3443881D2836F9B589C6211">
    <w:name w:val="F04408C1B2A3443881D2836F9B589C6211"/>
    <w:rsid w:val="00DF48FB"/>
    <w:rPr>
      <w:rFonts w:eastAsiaTheme="minorHAnsi"/>
      <w:lang w:eastAsia="en-US"/>
    </w:rPr>
  </w:style>
  <w:style w:type="paragraph" w:customStyle="1" w:styleId="C7265DCFFF994366AB3662C92F67DCCE">
    <w:name w:val="C7265DCFFF994366AB3662C92F67DCCE"/>
    <w:rsid w:val="00071CE6"/>
  </w:style>
  <w:style w:type="paragraph" w:customStyle="1" w:styleId="F985F6FD052E47C59805332FD8E86263">
    <w:name w:val="F985F6FD052E47C59805332FD8E86263"/>
    <w:rsid w:val="00071CE6"/>
  </w:style>
  <w:style w:type="paragraph" w:customStyle="1" w:styleId="3FCB10DC76E44FBA9C8FD12FAE47639E">
    <w:name w:val="3FCB10DC76E44FBA9C8FD12FAE47639E"/>
    <w:rsid w:val="00071CE6"/>
  </w:style>
  <w:style w:type="paragraph" w:customStyle="1" w:styleId="4785C78E28D243859B4AFED776BE659F">
    <w:name w:val="4785C78E28D243859B4AFED776BE659F"/>
    <w:rsid w:val="00071CE6"/>
  </w:style>
  <w:style w:type="paragraph" w:customStyle="1" w:styleId="289314EA59D44A19BFC012F7D04B1E18">
    <w:name w:val="289314EA59D44A19BFC012F7D04B1E18"/>
    <w:rsid w:val="00071CE6"/>
  </w:style>
  <w:style w:type="paragraph" w:customStyle="1" w:styleId="3768E9A61F1D4EC5B4B1367990C5E1EE">
    <w:name w:val="3768E9A61F1D4EC5B4B1367990C5E1EE"/>
    <w:rsid w:val="00071CE6"/>
  </w:style>
  <w:style w:type="paragraph" w:customStyle="1" w:styleId="3DEC894951834BFFBBC2AA322DB4B55B">
    <w:name w:val="3DEC894951834BFFBBC2AA322DB4B55B"/>
    <w:rsid w:val="00071CE6"/>
  </w:style>
  <w:style w:type="paragraph" w:customStyle="1" w:styleId="D02C3AEC45A34BD7BF909046664695E7">
    <w:name w:val="D02C3AEC45A34BD7BF909046664695E7"/>
    <w:rsid w:val="00071CE6"/>
  </w:style>
  <w:style w:type="paragraph" w:customStyle="1" w:styleId="A02FD18C26E943A0BA11A6E972C93B6E6">
    <w:name w:val="A02FD18C26E943A0BA11A6E972C93B6E6"/>
    <w:rsid w:val="003B242F"/>
    <w:rPr>
      <w:rFonts w:eastAsiaTheme="minorHAnsi"/>
      <w:lang w:eastAsia="en-US"/>
    </w:rPr>
  </w:style>
  <w:style w:type="paragraph" w:customStyle="1" w:styleId="20284CFC237347A6A453E2C160D899646">
    <w:name w:val="20284CFC237347A6A453E2C160D899646"/>
    <w:rsid w:val="003B242F"/>
    <w:rPr>
      <w:rFonts w:eastAsiaTheme="minorHAnsi"/>
      <w:lang w:eastAsia="en-US"/>
    </w:rPr>
  </w:style>
  <w:style w:type="paragraph" w:customStyle="1" w:styleId="11B3287D229C449ABA2B3FFCA7722A846">
    <w:name w:val="11B3287D229C449ABA2B3FFCA7722A846"/>
    <w:rsid w:val="003B242F"/>
    <w:rPr>
      <w:rFonts w:eastAsiaTheme="minorHAnsi"/>
      <w:lang w:eastAsia="en-US"/>
    </w:rPr>
  </w:style>
  <w:style w:type="paragraph" w:customStyle="1" w:styleId="CF356F3569C44113AE36942F42A87B9B12">
    <w:name w:val="CF356F3569C44113AE36942F42A87B9B12"/>
    <w:rsid w:val="003B242F"/>
    <w:rPr>
      <w:rFonts w:eastAsiaTheme="minorHAnsi"/>
      <w:lang w:eastAsia="en-US"/>
    </w:rPr>
  </w:style>
  <w:style w:type="paragraph" w:customStyle="1" w:styleId="B70ABC348303467FB349718A43A3C8285">
    <w:name w:val="B70ABC348303467FB349718A43A3C8285"/>
    <w:rsid w:val="003B242F"/>
    <w:rPr>
      <w:rFonts w:eastAsiaTheme="minorHAnsi"/>
      <w:lang w:eastAsia="en-US"/>
    </w:rPr>
  </w:style>
  <w:style w:type="paragraph" w:customStyle="1" w:styleId="B4707417B27141859A272403407ABA625">
    <w:name w:val="B4707417B27141859A272403407ABA625"/>
    <w:rsid w:val="003B242F"/>
    <w:rPr>
      <w:rFonts w:eastAsiaTheme="minorHAnsi"/>
      <w:lang w:eastAsia="en-US"/>
    </w:rPr>
  </w:style>
  <w:style w:type="paragraph" w:customStyle="1" w:styleId="B6501E87467141C8801471C637FFB6615">
    <w:name w:val="B6501E87467141C8801471C637FFB6615"/>
    <w:rsid w:val="003B242F"/>
    <w:rPr>
      <w:rFonts w:eastAsiaTheme="minorHAnsi"/>
      <w:lang w:eastAsia="en-US"/>
    </w:rPr>
  </w:style>
  <w:style w:type="paragraph" w:customStyle="1" w:styleId="5F8BE27A47ED4C81B2776A1D5C10E4965">
    <w:name w:val="5F8BE27A47ED4C81B2776A1D5C10E4965"/>
    <w:rsid w:val="003B242F"/>
    <w:rPr>
      <w:rFonts w:eastAsiaTheme="minorHAnsi"/>
      <w:lang w:eastAsia="en-US"/>
    </w:rPr>
  </w:style>
  <w:style w:type="paragraph" w:customStyle="1" w:styleId="EA38A4EEAD334E5CAA5671C633FB00875">
    <w:name w:val="EA38A4EEAD334E5CAA5671C633FB00875"/>
    <w:rsid w:val="003B242F"/>
    <w:rPr>
      <w:rFonts w:eastAsiaTheme="minorHAnsi"/>
      <w:lang w:eastAsia="en-US"/>
    </w:rPr>
  </w:style>
  <w:style w:type="paragraph" w:customStyle="1" w:styleId="8160D47EC4A94C419E02BFEAADB0F7AB5">
    <w:name w:val="8160D47EC4A94C419E02BFEAADB0F7AB5"/>
    <w:rsid w:val="003B242F"/>
    <w:rPr>
      <w:rFonts w:eastAsiaTheme="minorHAnsi"/>
      <w:lang w:eastAsia="en-US"/>
    </w:rPr>
  </w:style>
  <w:style w:type="paragraph" w:customStyle="1" w:styleId="32CB68A9E505422BA9B3B9472A98B6545">
    <w:name w:val="32CB68A9E505422BA9B3B9472A98B6545"/>
    <w:rsid w:val="003B242F"/>
    <w:rPr>
      <w:rFonts w:eastAsiaTheme="minorHAnsi"/>
      <w:lang w:eastAsia="en-US"/>
    </w:rPr>
  </w:style>
  <w:style w:type="paragraph" w:customStyle="1" w:styleId="D9486497A47D4A74BAC231120F41B63A5">
    <w:name w:val="D9486497A47D4A74BAC231120F41B63A5"/>
    <w:rsid w:val="003B242F"/>
    <w:rPr>
      <w:rFonts w:eastAsiaTheme="minorHAnsi"/>
      <w:lang w:eastAsia="en-US"/>
    </w:rPr>
  </w:style>
  <w:style w:type="paragraph" w:customStyle="1" w:styleId="791C727DED4C40B2B95CFFC350C83E5A5">
    <w:name w:val="791C727DED4C40B2B95CFFC350C83E5A5"/>
    <w:rsid w:val="003B242F"/>
    <w:rPr>
      <w:rFonts w:eastAsiaTheme="minorHAnsi"/>
      <w:lang w:eastAsia="en-US"/>
    </w:rPr>
  </w:style>
  <w:style w:type="paragraph" w:customStyle="1" w:styleId="ABD27A803F704AFE9CE67DA0F1CD11135">
    <w:name w:val="ABD27A803F704AFE9CE67DA0F1CD11135"/>
    <w:rsid w:val="003B242F"/>
    <w:rPr>
      <w:rFonts w:eastAsiaTheme="minorHAnsi"/>
      <w:lang w:eastAsia="en-US"/>
    </w:rPr>
  </w:style>
  <w:style w:type="paragraph" w:customStyle="1" w:styleId="BD61DD19EC2B46A68CC02CB4E3F9FB705">
    <w:name w:val="BD61DD19EC2B46A68CC02CB4E3F9FB705"/>
    <w:rsid w:val="003B242F"/>
    <w:rPr>
      <w:rFonts w:eastAsiaTheme="minorHAnsi"/>
      <w:lang w:eastAsia="en-US"/>
    </w:rPr>
  </w:style>
  <w:style w:type="paragraph" w:customStyle="1" w:styleId="77158402B8C34EC58EEF31C5AE1F5A325">
    <w:name w:val="77158402B8C34EC58EEF31C5AE1F5A325"/>
    <w:rsid w:val="003B242F"/>
    <w:rPr>
      <w:rFonts w:eastAsiaTheme="minorHAnsi"/>
      <w:lang w:eastAsia="en-US"/>
    </w:rPr>
  </w:style>
  <w:style w:type="paragraph" w:customStyle="1" w:styleId="9A4FE2336D8946E98EE2FDC7A19B4B405">
    <w:name w:val="9A4FE2336D8946E98EE2FDC7A19B4B405"/>
    <w:rsid w:val="003B242F"/>
    <w:rPr>
      <w:rFonts w:eastAsiaTheme="minorHAnsi"/>
      <w:lang w:eastAsia="en-US"/>
    </w:rPr>
  </w:style>
  <w:style w:type="paragraph" w:customStyle="1" w:styleId="B0984EB8FA44442E98855859FB4320675">
    <w:name w:val="B0984EB8FA44442E98855859FB4320675"/>
    <w:rsid w:val="003B242F"/>
    <w:rPr>
      <w:rFonts w:eastAsiaTheme="minorHAnsi"/>
      <w:lang w:eastAsia="en-US"/>
    </w:rPr>
  </w:style>
  <w:style w:type="paragraph" w:customStyle="1" w:styleId="087D06942A5A4C738D78C161FDE2DDB15">
    <w:name w:val="087D06942A5A4C738D78C161FDE2DDB15"/>
    <w:rsid w:val="003B242F"/>
    <w:rPr>
      <w:rFonts w:eastAsiaTheme="minorHAnsi"/>
      <w:lang w:eastAsia="en-US"/>
    </w:rPr>
  </w:style>
  <w:style w:type="paragraph" w:customStyle="1" w:styleId="59E0FA46AE204EE9BE20FFE39B1E9A6A5">
    <w:name w:val="59E0FA46AE204EE9BE20FFE39B1E9A6A5"/>
    <w:rsid w:val="003B242F"/>
    <w:rPr>
      <w:rFonts w:eastAsiaTheme="minorHAnsi"/>
      <w:lang w:eastAsia="en-US"/>
    </w:rPr>
  </w:style>
  <w:style w:type="paragraph" w:customStyle="1" w:styleId="27077D43B5684DBC8E98B3DAD1F01D715">
    <w:name w:val="27077D43B5684DBC8E98B3DAD1F01D715"/>
    <w:rsid w:val="003B242F"/>
    <w:rPr>
      <w:rFonts w:eastAsiaTheme="minorHAnsi"/>
      <w:lang w:eastAsia="en-US"/>
    </w:rPr>
  </w:style>
  <w:style w:type="paragraph" w:customStyle="1" w:styleId="592F5E7C366A421F8ACB1E68402FB8B35">
    <w:name w:val="592F5E7C366A421F8ACB1E68402FB8B35"/>
    <w:rsid w:val="003B242F"/>
    <w:rPr>
      <w:rFonts w:eastAsiaTheme="minorHAnsi"/>
      <w:lang w:eastAsia="en-US"/>
    </w:rPr>
  </w:style>
  <w:style w:type="paragraph" w:customStyle="1" w:styleId="C7265DCFFF994366AB3662C92F67DCCE1">
    <w:name w:val="C7265DCFFF994366AB3662C92F67DCCE1"/>
    <w:rsid w:val="003B242F"/>
    <w:rPr>
      <w:rFonts w:eastAsiaTheme="minorHAnsi"/>
      <w:lang w:eastAsia="en-US"/>
    </w:rPr>
  </w:style>
  <w:style w:type="paragraph" w:customStyle="1" w:styleId="F985F6FD052E47C59805332FD8E862631">
    <w:name w:val="F985F6FD052E47C59805332FD8E862631"/>
    <w:rsid w:val="003B242F"/>
    <w:rPr>
      <w:rFonts w:eastAsiaTheme="minorHAnsi"/>
      <w:lang w:eastAsia="en-US"/>
    </w:rPr>
  </w:style>
  <w:style w:type="paragraph" w:customStyle="1" w:styleId="3FCB10DC76E44FBA9C8FD12FAE47639E1">
    <w:name w:val="3FCB10DC76E44FBA9C8FD12FAE47639E1"/>
    <w:rsid w:val="003B242F"/>
    <w:rPr>
      <w:rFonts w:eastAsiaTheme="minorHAnsi"/>
      <w:lang w:eastAsia="en-US"/>
    </w:rPr>
  </w:style>
  <w:style w:type="paragraph" w:customStyle="1" w:styleId="4785C78E28D243859B4AFED776BE659F1">
    <w:name w:val="4785C78E28D243859B4AFED776BE659F1"/>
    <w:rsid w:val="003B242F"/>
    <w:rPr>
      <w:rFonts w:eastAsiaTheme="minorHAnsi"/>
      <w:lang w:eastAsia="en-US"/>
    </w:rPr>
  </w:style>
  <w:style w:type="paragraph" w:customStyle="1" w:styleId="289314EA59D44A19BFC012F7D04B1E181">
    <w:name w:val="289314EA59D44A19BFC012F7D04B1E181"/>
    <w:rsid w:val="003B242F"/>
    <w:rPr>
      <w:rFonts w:eastAsiaTheme="minorHAnsi"/>
      <w:lang w:eastAsia="en-US"/>
    </w:rPr>
  </w:style>
  <w:style w:type="paragraph" w:customStyle="1" w:styleId="3768E9A61F1D4EC5B4B1367990C5E1EE1">
    <w:name w:val="3768E9A61F1D4EC5B4B1367990C5E1EE1"/>
    <w:rsid w:val="003B242F"/>
    <w:rPr>
      <w:rFonts w:eastAsiaTheme="minorHAnsi"/>
      <w:lang w:eastAsia="en-US"/>
    </w:rPr>
  </w:style>
  <w:style w:type="paragraph" w:customStyle="1" w:styleId="DFFFF8C4E0074781BCC0DD789D7E243A12">
    <w:name w:val="DFFFF8C4E0074781BCC0DD789D7E243A12"/>
    <w:rsid w:val="003B242F"/>
    <w:rPr>
      <w:rFonts w:eastAsiaTheme="minorHAnsi"/>
      <w:lang w:eastAsia="en-US"/>
    </w:rPr>
  </w:style>
  <w:style w:type="paragraph" w:customStyle="1" w:styleId="7E81664532DD476EBB7B4CFC87BEAAB212">
    <w:name w:val="7E81664532DD476EBB7B4CFC87BEAAB212"/>
    <w:rsid w:val="003B242F"/>
    <w:rPr>
      <w:rFonts w:eastAsiaTheme="minorHAnsi"/>
      <w:lang w:eastAsia="en-US"/>
    </w:rPr>
  </w:style>
  <w:style w:type="paragraph" w:customStyle="1" w:styleId="C33FA0AD908D4E24A71D743E3C65CD8912">
    <w:name w:val="C33FA0AD908D4E24A71D743E3C65CD8912"/>
    <w:rsid w:val="003B242F"/>
    <w:rPr>
      <w:rFonts w:eastAsiaTheme="minorHAnsi"/>
      <w:lang w:eastAsia="en-US"/>
    </w:rPr>
  </w:style>
  <w:style w:type="paragraph" w:customStyle="1" w:styleId="5FF2351DAF684AE9BC1DB526D240630012">
    <w:name w:val="5FF2351DAF684AE9BC1DB526D240630012"/>
    <w:rsid w:val="003B242F"/>
    <w:rPr>
      <w:rFonts w:eastAsiaTheme="minorHAnsi"/>
      <w:lang w:eastAsia="en-US"/>
    </w:rPr>
  </w:style>
  <w:style w:type="paragraph" w:customStyle="1" w:styleId="36FC380FD9EA4457AD69ABAC7981650A12">
    <w:name w:val="36FC380FD9EA4457AD69ABAC7981650A12"/>
    <w:rsid w:val="003B242F"/>
    <w:rPr>
      <w:rFonts w:eastAsiaTheme="minorHAnsi"/>
      <w:lang w:eastAsia="en-US"/>
    </w:rPr>
  </w:style>
  <w:style w:type="paragraph" w:customStyle="1" w:styleId="F04408C1B2A3443881D2836F9B589C6212">
    <w:name w:val="F04408C1B2A3443881D2836F9B589C6212"/>
    <w:rsid w:val="003B242F"/>
    <w:rPr>
      <w:rFonts w:eastAsiaTheme="minorHAnsi"/>
      <w:lang w:eastAsia="en-US"/>
    </w:rPr>
  </w:style>
  <w:style w:type="paragraph" w:customStyle="1" w:styleId="3DEC894951834BFFBBC2AA322DB4B55B1">
    <w:name w:val="3DEC894951834BFFBBC2AA322DB4B55B1"/>
    <w:rsid w:val="003B242F"/>
    <w:rPr>
      <w:rFonts w:eastAsiaTheme="minorHAnsi"/>
      <w:lang w:eastAsia="en-US"/>
    </w:rPr>
  </w:style>
  <w:style w:type="paragraph" w:customStyle="1" w:styleId="D02C3AEC45A34BD7BF909046664695E71">
    <w:name w:val="D02C3AEC45A34BD7BF909046664695E71"/>
    <w:rsid w:val="003B242F"/>
    <w:rPr>
      <w:rFonts w:eastAsiaTheme="minorHAnsi"/>
      <w:lang w:eastAsia="en-US"/>
    </w:rPr>
  </w:style>
  <w:style w:type="paragraph" w:customStyle="1" w:styleId="A02FD18C26E943A0BA11A6E972C93B6E7">
    <w:name w:val="A02FD18C26E943A0BA11A6E972C93B6E7"/>
    <w:rsid w:val="003B242F"/>
    <w:rPr>
      <w:rFonts w:eastAsiaTheme="minorHAnsi"/>
      <w:lang w:eastAsia="en-US"/>
    </w:rPr>
  </w:style>
  <w:style w:type="paragraph" w:customStyle="1" w:styleId="20284CFC237347A6A453E2C160D899647">
    <w:name w:val="20284CFC237347A6A453E2C160D899647"/>
    <w:rsid w:val="003B242F"/>
    <w:rPr>
      <w:rFonts w:eastAsiaTheme="minorHAnsi"/>
      <w:lang w:eastAsia="en-US"/>
    </w:rPr>
  </w:style>
  <w:style w:type="paragraph" w:customStyle="1" w:styleId="11B3287D229C449ABA2B3FFCA7722A847">
    <w:name w:val="11B3287D229C449ABA2B3FFCA7722A847"/>
    <w:rsid w:val="003B242F"/>
    <w:rPr>
      <w:rFonts w:eastAsiaTheme="minorHAnsi"/>
      <w:lang w:eastAsia="en-US"/>
    </w:rPr>
  </w:style>
  <w:style w:type="paragraph" w:customStyle="1" w:styleId="CF356F3569C44113AE36942F42A87B9B13">
    <w:name w:val="CF356F3569C44113AE36942F42A87B9B13"/>
    <w:rsid w:val="003B242F"/>
    <w:rPr>
      <w:rFonts w:eastAsiaTheme="minorHAnsi"/>
      <w:lang w:eastAsia="en-US"/>
    </w:rPr>
  </w:style>
  <w:style w:type="paragraph" w:customStyle="1" w:styleId="B70ABC348303467FB349718A43A3C8286">
    <w:name w:val="B70ABC348303467FB349718A43A3C8286"/>
    <w:rsid w:val="003B242F"/>
    <w:rPr>
      <w:rFonts w:eastAsiaTheme="minorHAnsi"/>
      <w:lang w:eastAsia="en-US"/>
    </w:rPr>
  </w:style>
  <w:style w:type="paragraph" w:customStyle="1" w:styleId="B4707417B27141859A272403407ABA626">
    <w:name w:val="B4707417B27141859A272403407ABA626"/>
    <w:rsid w:val="003B242F"/>
    <w:rPr>
      <w:rFonts w:eastAsiaTheme="minorHAnsi"/>
      <w:lang w:eastAsia="en-US"/>
    </w:rPr>
  </w:style>
  <w:style w:type="paragraph" w:customStyle="1" w:styleId="B6501E87467141C8801471C637FFB6616">
    <w:name w:val="B6501E87467141C8801471C637FFB6616"/>
    <w:rsid w:val="003B242F"/>
    <w:rPr>
      <w:rFonts w:eastAsiaTheme="minorHAnsi"/>
      <w:lang w:eastAsia="en-US"/>
    </w:rPr>
  </w:style>
  <w:style w:type="paragraph" w:customStyle="1" w:styleId="5F8BE27A47ED4C81B2776A1D5C10E4966">
    <w:name w:val="5F8BE27A47ED4C81B2776A1D5C10E4966"/>
    <w:rsid w:val="003B242F"/>
    <w:rPr>
      <w:rFonts w:eastAsiaTheme="minorHAnsi"/>
      <w:lang w:eastAsia="en-US"/>
    </w:rPr>
  </w:style>
  <w:style w:type="paragraph" w:customStyle="1" w:styleId="EA38A4EEAD334E5CAA5671C633FB00876">
    <w:name w:val="EA38A4EEAD334E5CAA5671C633FB00876"/>
    <w:rsid w:val="003B242F"/>
    <w:rPr>
      <w:rFonts w:eastAsiaTheme="minorHAnsi"/>
      <w:lang w:eastAsia="en-US"/>
    </w:rPr>
  </w:style>
  <w:style w:type="paragraph" w:customStyle="1" w:styleId="8160D47EC4A94C419E02BFEAADB0F7AB6">
    <w:name w:val="8160D47EC4A94C419E02BFEAADB0F7AB6"/>
    <w:rsid w:val="003B242F"/>
    <w:rPr>
      <w:rFonts w:eastAsiaTheme="minorHAnsi"/>
      <w:lang w:eastAsia="en-US"/>
    </w:rPr>
  </w:style>
  <w:style w:type="paragraph" w:customStyle="1" w:styleId="32CB68A9E505422BA9B3B9472A98B6546">
    <w:name w:val="32CB68A9E505422BA9B3B9472A98B6546"/>
    <w:rsid w:val="003B242F"/>
    <w:rPr>
      <w:rFonts w:eastAsiaTheme="minorHAnsi"/>
      <w:lang w:eastAsia="en-US"/>
    </w:rPr>
  </w:style>
  <w:style w:type="paragraph" w:customStyle="1" w:styleId="D9486497A47D4A74BAC231120F41B63A6">
    <w:name w:val="D9486497A47D4A74BAC231120F41B63A6"/>
    <w:rsid w:val="003B242F"/>
    <w:rPr>
      <w:rFonts w:eastAsiaTheme="minorHAnsi"/>
      <w:lang w:eastAsia="en-US"/>
    </w:rPr>
  </w:style>
  <w:style w:type="paragraph" w:customStyle="1" w:styleId="791C727DED4C40B2B95CFFC350C83E5A6">
    <w:name w:val="791C727DED4C40B2B95CFFC350C83E5A6"/>
    <w:rsid w:val="003B242F"/>
    <w:rPr>
      <w:rFonts w:eastAsiaTheme="minorHAnsi"/>
      <w:lang w:eastAsia="en-US"/>
    </w:rPr>
  </w:style>
  <w:style w:type="paragraph" w:customStyle="1" w:styleId="ABD27A803F704AFE9CE67DA0F1CD11136">
    <w:name w:val="ABD27A803F704AFE9CE67DA0F1CD11136"/>
    <w:rsid w:val="003B242F"/>
    <w:rPr>
      <w:rFonts w:eastAsiaTheme="minorHAnsi"/>
      <w:lang w:eastAsia="en-US"/>
    </w:rPr>
  </w:style>
  <w:style w:type="paragraph" w:customStyle="1" w:styleId="BD61DD19EC2B46A68CC02CB4E3F9FB706">
    <w:name w:val="BD61DD19EC2B46A68CC02CB4E3F9FB706"/>
    <w:rsid w:val="003B242F"/>
    <w:rPr>
      <w:rFonts w:eastAsiaTheme="minorHAnsi"/>
      <w:lang w:eastAsia="en-US"/>
    </w:rPr>
  </w:style>
  <w:style w:type="paragraph" w:customStyle="1" w:styleId="77158402B8C34EC58EEF31C5AE1F5A326">
    <w:name w:val="77158402B8C34EC58EEF31C5AE1F5A326"/>
    <w:rsid w:val="003B242F"/>
    <w:rPr>
      <w:rFonts w:eastAsiaTheme="minorHAnsi"/>
      <w:lang w:eastAsia="en-US"/>
    </w:rPr>
  </w:style>
  <w:style w:type="paragraph" w:customStyle="1" w:styleId="9A4FE2336D8946E98EE2FDC7A19B4B406">
    <w:name w:val="9A4FE2336D8946E98EE2FDC7A19B4B406"/>
    <w:rsid w:val="003B242F"/>
    <w:rPr>
      <w:rFonts w:eastAsiaTheme="minorHAnsi"/>
      <w:lang w:eastAsia="en-US"/>
    </w:rPr>
  </w:style>
  <w:style w:type="paragraph" w:customStyle="1" w:styleId="B0984EB8FA44442E98855859FB4320676">
    <w:name w:val="B0984EB8FA44442E98855859FB4320676"/>
    <w:rsid w:val="003B242F"/>
    <w:rPr>
      <w:rFonts w:eastAsiaTheme="minorHAnsi"/>
      <w:lang w:eastAsia="en-US"/>
    </w:rPr>
  </w:style>
  <w:style w:type="paragraph" w:customStyle="1" w:styleId="087D06942A5A4C738D78C161FDE2DDB16">
    <w:name w:val="087D06942A5A4C738D78C161FDE2DDB16"/>
    <w:rsid w:val="003B242F"/>
    <w:rPr>
      <w:rFonts w:eastAsiaTheme="minorHAnsi"/>
      <w:lang w:eastAsia="en-US"/>
    </w:rPr>
  </w:style>
  <w:style w:type="paragraph" w:customStyle="1" w:styleId="59E0FA46AE204EE9BE20FFE39B1E9A6A6">
    <w:name w:val="59E0FA46AE204EE9BE20FFE39B1E9A6A6"/>
    <w:rsid w:val="003B242F"/>
    <w:rPr>
      <w:rFonts w:eastAsiaTheme="minorHAnsi"/>
      <w:lang w:eastAsia="en-US"/>
    </w:rPr>
  </w:style>
  <w:style w:type="paragraph" w:customStyle="1" w:styleId="27077D43B5684DBC8E98B3DAD1F01D716">
    <w:name w:val="27077D43B5684DBC8E98B3DAD1F01D716"/>
    <w:rsid w:val="003B242F"/>
    <w:rPr>
      <w:rFonts w:eastAsiaTheme="minorHAnsi"/>
      <w:lang w:eastAsia="en-US"/>
    </w:rPr>
  </w:style>
  <w:style w:type="paragraph" w:customStyle="1" w:styleId="592F5E7C366A421F8ACB1E68402FB8B36">
    <w:name w:val="592F5E7C366A421F8ACB1E68402FB8B36"/>
    <w:rsid w:val="003B242F"/>
    <w:rPr>
      <w:rFonts w:eastAsiaTheme="minorHAnsi"/>
      <w:lang w:eastAsia="en-US"/>
    </w:rPr>
  </w:style>
  <w:style w:type="paragraph" w:customStyle="1" w:styleId="C7265DCFFF994366AB3662C92F67DCCE2">
    <w:name w:val="C7265DCFFF994366AB3662C92F67DCCE2"/>
    <w:rsid w:val="003B242F"/>
    <w:rPr>
      <w:rFonts w:eastAsiaTheme="minorHAnsi"/>
      <w:lang w:eastAsia="en-US"/>
    </w:rPr>
  </w:style>
  <w:style w:type="paragraph" w:customStyle="1" w:styleId="F985F6FD052E47C59805332FD8E862632">
    <w:name w:val="F985F6FD052E47C59805332FD8E862632"/>
    <w:rsid w:val="003B242F"/>
    <w:rPr>
      <w:rFonts w:eastAsiaTheme="minorHAnsi"/>
      <w:lang w:eastAsia="en-US"/>
    </w:rPr>
  </w:style>
  <w:style w:type="paragraph" w:customStyle="1" w:styleId="3FCB10DC76E44FBA9C8FD12FAE47639E2">
    <w:name w:val="3FCB10DC76E44FBA9C8FD12FAE47639E2"/>
    <w:rsid w:val="003B242F"/>
    <w:rPr>
      <w:rFonts w:eastAsiaTheme="minorHAnsi"/>
      <w:lang w:eastAsia="en-US"/>
    </w:rPr>
  </w:style>
  <w:style w:type="paragraph" w:customStyle="1" w:styleId="4785C78E28D243859B4AFED776BE659F2">
    <w:name w:val="4785C78E28D243859B4AFED776BE659F2"/>
    <w:rsid w:val="003B242F"/>
    <w:rPr>
      <w:rFonts w:eastAsiaTheme="minorHAnsi"/>
      <w:lang w:eastAsia="en-US"/>
    </w:rPr>
  </w:style>
  <w:style w:type="paragraph" w:customStyle="1" w:styleId="289314EA59D44A19BFC012F7D04B1E182">
    <w:name w:val="289314EA59D44A19BFC012F7D04B1E182"/>
    <w:rsid w:val="003B242F"/>
    <w:rPr>
      <w:rFonts w:eastAsiaTheme="minorHAnsi"/>
      <w:lang w:eastAsia="en-US"/>
    </w:rPr>
  </w:style>
  <w:style w:type="paragraph" w:customStyle="1" w:styleId="3768E9A61F1D4EC5B4B1367990C5E1EE2">
    <w:name w:val="3768E9A61F1D4EC5B4B1367990C5E1EE2"/>
    <w:rsid w:val="003B242F"/>
    <w:rPr>
      <w:rFonts w:eastAsiaTheme="minorHAnsi"/>
      <w:lang w:eastAsia="en-US"/>
    </w:rPr>
  </w:style>
  <w:style w:type="paragraph" w:customStyle="1" w:styleId="DFFFF8C4E0074781BCC0DD789D7E243A13">
    <w:name w:val="DFFFF8C4E0074781BCC0DD789D7E243A13"/>
    <w:rsid w:val="003B242F"/>
    <w:rPr>
      <w:rFonts w:eastAsiaTheme="minorHAnsi"/>
      <w:lang w:eastAsia="en-US"/>
    </w:rPr>
  </w:style>
  <w:style w:type="paragraph" w:customStyle="1" w:styleId="7E81664532DD476EBB7B4CFC87BEAAB213">
    <w:name w:val="7E81664532DD476EBB7B4CFC87BEAAB213"/>
    <w:rsid w:val="003B242F"/>
    <w:rPr>
      <w:rFonts w:eastAsiaTheme="minorHAnsi"/>
      <w:lang w:eastAsia="en-US"/>
    </w:rPr>
  </w:style>
  <w:style w:type="paragraph" w:customStyle="1" w:styleId="C33FA0AD908D4E24A71D743E3C65CD8913">
    <w:name w:val="C33FA0AD908D4E24A71D743E3C65CD8913"/>
    <w:rsid w:val="003B242F"/>
    <w:rPr>
      <w:rFonts w:eastAsiaTheme="minorHAnsi"/>
      <w:lang w:eastAsia="en-US"/>
    </w:rPr>
  </w:style>
  <w:style w:type="paragraph" w:customStyle="1" w:styleId="5FF2351DAF684AE9BC1DB526D240630013">
    <w:name w:val="5FF2351DAF684AE9BC1DB526D240630013"/>
    <w:rsid w:val="003B242F"/>
    <w:rPr>
      <w:rFonts w:eastAsiaTheme="minorHAnsi"/>
      <w:lang w:eastAsia="en-US"/>
    </w:rPr>
  </w:style>
  <w:style w:type="paragraph" w:customStyle="1" w:styleId="36FC380FD9EA4457AD69ABAC7981650A13">
    <w:name w:val="36FC380FD9EA4457AD69ABAC7981650A13"/>
    <w:rsid w:val="003B242F"/>
    <w:rPr>
      <w:rFonts w:eastAsiaTheme="minorHAnsi"/>
      <w:lang w:eastAsia="en-US"/>
    </w:rPr>
  </w:style>
  <w:style w:type="paragraph" w:customStyle="1" w:styleId="F04408C1B2A3443881D2836F9B589C6213">
    <w:name w:val="F04408C1B2A3443881D2836F9B589C6213"/>
    <w:rsid w:val="003B242F"/>
    <w:rPr>
      <w:rFonts w:eastAsiaTheme="minorHAnsi"/>
      <w:lang w:eastAsia="en-US"/>
    </w:rPr>
  </w:style>
  <w:style w:type="paragraph" w:customStyle="1" w:styleId="3DEC894951834BFFBBC2AA322DB4B55B2">
    <w:name w:val="3DEC894951834BFFBBC2AA322DB4B55B2"/>
    <w:rsid w:val="003B242F"/>
    <w:rPr>
      <w:rFonts w:eastAsiaTheme="minorHAnsi"/>
      <w:lang w:eastAsia="en-US"/>
    </w:rPr>
  </w:style>
  <w:style w:type="paragraph" w:customStyle="1" w:styleId="D02C3AEC45A34BD7BF909046664695E72">
    <w:name w:val="D02C3AEC45A34BD7BF909046664695E72"/>
    <w:rsid w:val="003B24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5796-4505-433B-BA54-50EB656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4</cp:revision>
  <cp:lastPrinted>2022-01-18T16:15:00Z</cp:lastPrinted>
  <dcterms:created xsi:type="dcterms:W3CDTF">2024-02-29T10:02:00Z</dcterms:created>
  <dcterms:modified xsi:type="dcterms:W3CDTF">2024-02-29T11:35:00Z</dcterms:modified>
</cp:coreProperties>
</file>